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1E64" w14:textId="77777777" w:rsidR="000D4BCB" w:rsidRPr="000D4BCB" w:rsidRDefault="000D4BCB" w:rsidP="000D4BCB">
      <w:pPr>
        <w:jc w:val="center"/>
        <w:rPr>
          <w:rFonts w:cs="Times New Roman"/>
          <w:i w:val="0"/>
          <w:iCs w:val="0"/>
          <w:color w:val="auto"/>
          <w:sz w:val="32"/>
          <w:szCs w:val="32"/>
          <w:u w:val="none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Hlk217409197"/>
      <w:r w:rsidRPr="000D4BCB">
        <w:rPr>
          <w:i w:val="0"/>
          <w:iCs w:val="0"/>
          <w:sz w:val="32"/>
          <w:szCs w:val="32"/>
          <w:u w:val="none"/>
        </w:rPr>
        <w:t xml:space="preserve">Муниципальное бюджетное учреждение дополнительного образования городского округа Балашиха </w:t>
      </w:r>
    </w:p>
    <w:p w14:paraId="58CDC169" w14:textId="77777777" w:rsidR="000D4BCB" w:rsidRPr="000D4BCB" w:rsidRDefault="000D4BCB" w:rsidP="000D4BCB">
      <w:pPr>
        <w:jc w:val="center"/>
        <w:rPr>
          <w:i w:val="0"/>
          <w:iCs w:val="0"/>
          <w:sz w:val="32"/>
          <w:szCs w:val="32"/>
          <w:u w:val="none"/>
          <w:lang w:val="en-US" w:eastAsia="en-US"/>
        </w:rPr>
      </w:pPr>
      <w:r w:rsidRPr="000D4BCB">
        <w:rPr>
          <w:i w:val="0"/>
          <w:iCs w:val="0"/>
          <w:sz w:val="32"/>
          <w:szCs w:val="32"/>
          <w:u w:val="none"/>
          <w:lang w:val="en-US"/>
        </w:rPr>
        <w:t>«</w:t>
      </w:r>
      <w:proofErr w:type="spellStart"/>
      <w:r w:rsidRPr="000D4BCB">
        <w:rPr>
          <w:i w:val="0"/>
          <w:iCs w:val="0"/>
          <w:sz w:val="32"/>
          <w:szCs w:val="32"/>
          <w:u w:val="none"/>
          <w:lang w:val="en-US"/>
        </w:rPr>
        <w:t>Детская</w:t>
      </w:r>
      <w:proofErr w:type="spellEnd"/>
      <w:r w:rsidRPr="000D4BCB">
        <w:rPr>
          <w:i w:val="0"/>
          <w:iCs w:val="0"/>
          <w:sz w:val="32"/>
          <w:szCs w:val="32"/>
          <w:u w:val="none"/>
          <w:lang w:val="en-US"/>
        </w:rPr>
        <w:t xml:space="preserve"> </w:t>
      </w:r>
      <w:proofErr w:type="spellStart"/>
      <w:r w:rsidRPr="000D4BCB">
        <w:rPr>
          <w:i w:val="0"/>
          <w:iCs w:val="0"/>
          <w:sz w:val="32"/>
          <w:szCs w:val="32"/>
          <w:u w:val="none"/>
          <w:lang w:val="en-US"/>
        </w:rPr>
        <w:t>школа</w:t>
      </w:r>
      <w:proofErr w:type="spellEnd"/>
      <w:r w:rsidRPr="000D4BCB">
        <w:rPr>
          <w:i w:val="0"/>
          <w:iCs w:val="0"/>
          <w:sz w:val="32"/>
          <w:szCs w:val="32"/>
          <w:u w:val="none"/>
          <w:lang w:val="en-US"/>
        </w:rPr>
        <w:t xml:space="preserve"> </w:t>
      </w:r>
      <w:proofErr w:type="spellStart"/>
      <w:r w:rsidRPr="000D4BCB">
        <w:rPr>
          <w:i w:val="0"/>
          <w:iCs w:val="0"/>
          <w:sz w:val="32"/>
          <w:szCs w:val="32"/>
          <w:u w:val="none"/>
          <w:lang w:val="en-US"/>
        </w:rPr>
        <w:t>искусств</w:t>
      </w:r>
      <w:proofErr w:type="spellEnd"/>
      <w:r w:rsidRPr="000D4BCB">
        <w:rPr>
          <w:i w:val="0"/>
          <w:iCs w:val="0"/>
          <w:sz w:val="32"/>
          <w:szCs w:val="32"/>
          <w:u w:val="none"/>
          <w:lang w:val="en-US"/>
        </w:rPr>
        <w:t xml:space="preserve"> № 7» </w:t>
      </w:r>
    </w:p>
    <w:p w14:paraId="6881C63D" w14:textId="77777777" w:rsidR="000D4BCB" w:rsidRPr="000D4BCB" w:rsidRDefault="000D4BCB" w:rsidP="000D4BCB">
      <w:pPr>
        <w:jc w:val="center"/>
        <w:rPr>
          <w:i w:val="0"/>
          <w:iCs w:val="0"/>
          <w:sz w:val="32"/>
          <w:szCs w:val="32"/>
          <w:u w:val="none"/>
          <w:lang w:val="en-US"/>
        </w:rPr>
      </w:pPr>
    </w:p>
    <w:p w14:paraId="559EFDFB" w14:textId="77777777" w:rsidR="000D4BCB" w:rsidRPr="000D4BCB" w:rsidRDefault="000D4BCB" w:rsidP="000D4BCB">
      <w:pPr>
        <w:jc w:val="center"/>
        <w:rPr>
          <w:i w:val="0"/>
          <w:iCs w:val="0"/>
          <w:sz w:val="32"/>
          <w:szCs w:val="32"/>
          <w:u w:val="none"/>
          <w:lang w:val="en-US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D4BCB" w:rsidRPr="000D4BCB" w14:paraId="63EF2B7E" w14:textId="77777777" w:rsidTr="000D4BCB">
        <w:tc>
          <w:tcPr>
            <w:tcW w:w="4785" w:type="dxa"/>
          </w:tcPr>
          <w:p w14:paraId="4F826EA2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Принято</w:t>
            </w:r>
          </w:p>
          <w:p w14:paraId="59DB1EA2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Педагогическим советом</w:t>
            </w:r>
          </w:p>
          <w:p w14:paraId="46330844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Протокол №________________</w:t>
            </w:r>
          </w:p>
          <w:p w14:paraId="2ED0E342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от «_</w:t>
            </w:r>
            <w:proofErr w:type="gramStart"/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_»_</w:t>
            </w:r>
            <w:proofErr w:type="gramEnd"/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______________2023 г.</w:t>
            </w:r>
          </w:p>
          <w:p w14:paraId="1EAB2A8E" w14:textId="77777777" w:rsidR="000D4BCB" w:rsidRPr="000D4BCB" w:rsidRDefault="000D4BCB" w:rsidP="000D4BC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u w:val="none"/>
              </w:rPr>
            </w:pPr>
          </w:p>
        </w:tc>
        <w:tc>
          <w:tcPr>
            <w:tcW w:w="4785" w:type="dxa"/>
          </w:tcPr>
          <w:p w14:paraId="278C3951" w14:textId="77777777" w:rsidR="000D4BCB" w:rsidRPr="000D4BCB" w:rsidRDefault="000D4BCB" w:rsidP="000D4BCB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«Утверждаю»</w:t>
            </w:r>
          </w:p>
          <w:p w14:paraId="497FA6F3" w14:textId="77777777" w:rsidR="000D4BCB" w:rsidRPr="000D4BCB" w:rsidRDefault="000D4BCB" w:rsidP="000D4BCB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Директор МБУДО «ДШИ №7»</w:t>
            </w:r>
          </w:p>
          <w:p w14:paraId="41349FE7" w14:textId="77777777" w:rsidR="000D4BCB" w:rsidRPr="000D4BCB" w:rsidRDefault="000D4BCB" w:rsidP="000D4BCB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____________ Лазарева Ю.В.</w:t>
            </w:r>
          </w:p>
          <w:p w14:paraId="1AE742C7" w14:textId="77777777" w:rsidR="000D4BCB" w:rsidRPr="000D4BCB" w:rsidRDefault="000D4BCB" w:rsidP="000D4BC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u w:val="none"/>
                <w:lang w:val="en-US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                 </w:t>
            </w: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  <w:lang w:val="en-US"/>
              </w:rPr>
              <w:t>«____»____________2023 г.</w:t>
            </w:r>
          </w:p>
          <w:p w14:paraId="34F98850" w14:textId="77777777" w:rsidR="000D4BCB" w:rsidRPr="000D4BCB" w:rsidRDefault="000D4BCB" w:rsidP="000D4BC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u w:val="none"/>
                <w:lang w:val="en-US"/>
              </w:rPr>
            </w:pPr>
          </w:p>
        </w:tc>
      </w:tr>
    </w:tbl>
    <w:p w14:paraId="4E395990" w14:textId="77777777" w:rsidR="000D4BCB" w:rsidRPr="000D4BCB" w:rsidRDefault="000D4BCB" w:rsidP="000D4BCB">
      <w:pPr>
        <w:rPr>
          <w:i w:val="0"/>
          <w:iCs w:val="0"/>
          <w:sz w:val="24"/>
          <w:szCs w:val="24"/>
          <w:u w:val="none"/>
          <w:lang w:val="en-US"/>
        </w:rPr>
      </w:pPr>
    </w:p>
    <w:p w14:paraId="092DC999" w14:textId="77777777" w:rsidR="000D4BCB" w:rsidRPr="000D4BCB" w:rsidRDefault="000D4BCB" w:rsidP="000D4BCB">
      <w:pPr>
        <w:rPr>
          <w:i w:val="0"/>
          <w:iCs w:val="0"/>
          <w:sz w:val="22"/>
          <w:szCs w:val="22"/>
          <w:u w:val="none"/>
          <w:lang w:val="en-US"/>
        </w:rPr>
      </w:pPr>
    </w:p>
    <w:p w14:paraId="3C9BB5B8" w14:textId="77777777" w:rsidR="000D4BCB" w:rsidRPr="000D4BCB" w:rsidRDefault="000D4BCB" w:rsidP="000D4BCB">
      <w:pPr>
        <w:rPr>
          <w:i w:val="0"/>
          <w:iCs w:val="0"/>
          <w:sz w:val="24"/>
          <w:szCs w:val="24"/>
          <w:u w:val="none"/>
          <w:lang w:val="en-US"/>
        </w:rPr>
      </w:pPr>
    </w:p>
    <w:p w14:paraId="0D5074CE" w14:textId="77777777" w:rsidR="000D4BCB" w:rsidRPr="000D4BCB" w:rsidRDefault="000D4BCB" w:rsidP="000D4BCB">
      <w:pPr>
        <w:jc w:val="center"/>
        <w:rPr>
          <w:b/>
          <w:i w:val="0"/>
          <w:iCs w:val="0"/>
          <w:sz w:val="28"/>
          <w:szCs w:val="28"/>
          <w:u w:val="none"/>
          <w:lang w:val="en-US"/>
        </w:rPr>
      </w:pPr>
    </w:p>
    <w:p w14:paraId="629DAC45" w14:textId="0332FF70" w:rsidR="000D4BCB" w:rsidRPr="000D4BCB" w:rsidRDefault="000D4BCB" w:rsidP="000D4BCB">
      <w:pPr>
        <w:jc w:val="center"/>
        <w:rPr>
          <w:b/>
          <w:iCs w:val="0"/>
          <w:sz w:val="28"/>
          <w:szCs w:val="28"/>
          <w:u w:val="none"/>
        </w:rPr>
      </w:pPr>
      <w:proofErr w:type="gramStart"/>
      <w:r w:rsidRPr="000D4BCB">
        <w:rPr>
          <w:b/>
          <w:i w:val="0"/>
          <w:iCs w:val="0"/>
          <w:sz w:val="28"/>
          <w:szCs w:val="28"/>
          <w:u w:val="none"/>
        </w:rPr>
        <w:t>ДОПОЛНИТЕЛЬНАЯ  ПРЕДПРОФЕССИОНАЛЬНАЯ</w:t>
      </w:r>
      <w:proofErr w:type="gramEnd"/>
      <w:r w:rsidRPr="000D4BCB">
        <w:rPr>
          <w:b/>
          <w:i w:val="0"/>
          <w:iCs w:val="0"/>
          <w:sz w:val="28"/>
          <w:szCs w:val="28"/>
          <w:u w:val="none"/>
        </w:rPr>
        <w:t xml:space="preserve"> ОБЩЕОБРАЗОВАТЕЛЬНЫЕ ПРОГРАММ</w:t>
      </w:r>
      <w:r w:rsidR="00BB666A">
        <w:rPr>
          <w:b/>
          <w:i w:val="0"/>
          <w:iCs w:val="0"/>
          <w:sz w:val="28"/>
          <w:szCs w:val="28"/>
          <w:u w:val="none"/>
        </w:rPr>
        <w:t>А</w:t>
      </w:r>
      <w:r w:rsidRPr="000D4BCB">
        <w:rPr>
          <w:b/>
          <w:i w:val="0"/>
          <w:iCs w:val="0"/>
          <w:sz w:val="28"/>
          <w:szCs w:val="28"/>
          <w:u w:val="none"/>
        </w:rPr>
        <w:t xml:space="preserve"> В ОБЛАСТИ </w:t>
      </w:r>
    </w:p>
    <w:p w14:paraId="55E6BE10" w14:textId="1CB736C3" w:rsidR="000D4BCB" w:rsidRPr="000D4BCB" w:rsidRDefault="00BB666A" w:rsidP="000D4BCB">
      <w:pPr>
        <w:jc w:val="center"/>
        <w:rPr>
          <w:b/>
          <w:iCs w:val="0"/>
          <w:sz w:val="28"/>
          <w:szCs w:val="28"/>
          <w:u w:val="none"/>
        </w:rPr>
      </w:pPr>
      <w:r>
        <w:rPr>
          <w:b/>
          <w:i w:val="0"/>
          <w:iCs w:val="0"/>
          <w:sz w:val="28"/>
          <w:szCs w:val="28"/>
          <w:u w:val="none"/>
        </w:rPr>
        <w:t>ТЕАТРАЛЬНОГО</w:t>
      </w:r>
      <w:r w:rsidR="000D4BCB" w:rsidRPr="000D4BCB">
        <w:rPr>
          <w:b/>
          <w:i w:val="0"/>
          <w:iCs w:val="0"/>
          <w:sz w:val="28"/>
          <w:szCs w:val="28"/>
          <w:u w:val="none"/>
        </w:rPr>
        <w:t xml:space="preserve"> ИСКУССТВА </w:t>
      </w:r>
    </w:p>
    <w:p w14:paraId="10165457" w14:textId="3F562AE2" w:rsidR="000D4BCB" w:rsidRPr="000D4BCB" w:rsidRDefault="000D4BCB" w:rsidP="000D4BCB">
      <w:pPr>
        <w:jc w:val="center"/>
        <w:rPr>
          <w:b/>
          <w:iCs w:val="0"/>
          <w:sz w:val="28"/>
          <w:szCs w:val="28"/>
          <w:u w:val="none"/>
        </w:rPr>
      </w:pPr>
      <w:r w:rsidRPr="000D4BCB">
        <w:rPr>
          <w:b/>
          <w:i w:val="0"/>
          <w:iCs w:val="0"/>
          <w:sz w:val="28"/>
          <w:szCs w:val="28"/>
          <w:u w:val="none"/>
        </w:rPr>
        <w:t>«</w:t>
      </w:r>
      <w:r w:rsidR="00BB666A">
        <w:rPr>
          <w:b/>
          <w:i w:val="0"/>
          <w:iCs w:val="0"/>
          <w:sz w:val="26"/>
          <w:szCs w:val="28"/>
          <w:u w:val="none"/>
        </w:rPr>
        <w:t>ИСКУССТВО ТЕАТРА</w:t>
      </w:r>
      <w:r w:rsidRPr="000D4BCB">
        <w:rPr>
          <w:b/>
          <w:i w:val="0"/>
          <w:iCs w:val="0"/>
          <w:sz w:val="28"/>
          <w:szCs w:val="28"/>
          <w:u w:val="none"/>
        </w:rPr>
        <w:t>»</w:t>
      </w:r>
    </w:p>
    <w:p w14:paraId="0E616179" w14:textId="77777777" w:rsidR="007D33DC" w:rsidRDefault="007D33DC" w:rsidP="007D33DC">
      <w:pPr>
        <w:jc w:val="center"/>
        <w:rPr>
          <w:b/>
          <w:sz w:val="28"/>
          <w:szCs w:val="28"/>
        </w:rPr>
      </w:pPr>
    </w:p>
    <w:p w14:paraId="5201EDE5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566A45D" w14:textId="77777777" w:rsidR="00FB0B9B" w:rsidRPr="00FB0B9B" w:rsidRDefault="00FB0B9B" w:rsidP="00FB0B9B">
      <w:pPr>
        <w:spacing w:line="100" w:lineRule="atLeast"/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B0B9B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едметная область </w:t>
      </w:r>
    </w:p>
    <w:p w14:paraId="0A1B561E" w14:textId="77777777" w:rsidR="000E0F6D" w:rsidRPr="000E0F6D" w:rsidRDefault="000E0F6D" w:rsidP="000E0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FF000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E0F6D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.02. ТЕОРИЯ И ИСТОРИЯ ИСКУССТВ</w:t>
      </w:r>
    </w:p>
    <w:p w14:paraId="650B3CB7" w14:textId="73B34737" w:rsidR="00F91233" w:rsidRDefault="00F91233" w:rsidP="00F91233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8E5095E" w14:textId="77777777" w:rsidR="007D33DC" w:rsidRPr="0004655C" w:rsidRDefault="007D33DC" w:rsidP="007D33DC">
      <w:pPr>
        <w:jc w:val="center"/>
        <w:rPr>
          <w:b/>
          <w:sz w:val="28"/>
          <w:szCs w:val="28"/>
        </w:rPr>
      </w:pPr>
    </w:p>
    <w:p w14:paraId="1FB82571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954466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5F9FF06" w14:textId="0D763328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А</w:t>
      </w:r>
    </w:p>
    <w:p w14:paraId="12B97B60" w14:textId="77777777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 учебному предмету </w:t>
      </w:r>
    </w:p>
    <w:p w14:paraId="4A70A29C" w14:textId="77777777" w:rsidR="000E0F6D" w:rsidRPr="000E0F6D" w:rsidRDefault="000E0F6D" w:rsidP="000E0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2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E0F6D">
        <w:rPr>
          <w:rFonts w:eastAsia="Calibri" w:cs="Times New Roman"/>
          <w:b/>
          <w:i w:val="0"/>
          <w:iCs w:val="0"/>
          <w:color w:val="auto"/>
          <w:sz w:val="32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.02.УП.01. </w:t>
      </w:r>
    </w:p>
    <w:p w14:paraId="5E1B26F1" w14:textId="77777777" w:rsidR="000E0F6D" w:rsidRPr="000E0F6D" w:rsidRDefault="000E0F6D" w:rsidP="000E0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E0F6D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ЛУШАНИЕ МУЗЫКИ И МУЗЫКАЛЬНАЯ ГРАМОТА</w:t>
      </w:r>
    </w:p>
    <w:p w14:paraId="59AFE792" w14:textId="0AE32B7A" w:rsidR="00685178" w:rsidRDefault="00685178" w:rsidP="00685178">
      <w:pPr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u w:val="none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sz w:val="40"/>
          <w:szCs w:val="36"/>
        </w:rPr>
        <w:t xml:space="preserve"> </w:t>
      </w:r>
    </w:p>
    <w:p w14:paraId="609D6B43" w14:textId="4C53BD55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2D8145" w14:textId="4C79A6F7" w:rsidR="007D33DC" w:rsidRDefault="007D33DC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72073C0D" w14:textId="1A97B543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49118C9A" w14:textId="414BD1CD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40C52DFA" w14:textId="66F23D81" w:rsidR="007D33DC" w:rsidRDefault="007D33DC" w:rsidP="007D33DC">
      <w:pPr>
        <w:pStyle w:val="ab"/>
        <w:spacing w:after="0" w:line="360" w:lineRule="auto"/>
        <w:ind w:right="120"/>
        <w:jc w:val="center"/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001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Балашиха 202</w:t>
      </w:r>
      <w:r w:rsidR="000D4BCB" w:rsidRPr="00036001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bookmarkEnd w:id="0"/>
    <w:p w14:paraId="3D3425E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1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Структура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5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ы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5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5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</w:t>
      </w:r>
    </w:p>
    <w:p w14:paraId="149DF7A4" w14:textId="77777777" w:rsidR="00F86B7D" w:rsidRPr="00F86B7D" w:rsidRDefault="00F86B7D" w:rsidP="006A5C8C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32"/>
        </w:tabs>
        <w:autoSpaceDE w:val="0"/>
        <w:autoSpaceDN w:val="0"/>
        <w:spacing w:before="158"/>
        <w:ind w:left="932" w:hanging="533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яснительная</w:t>
      </w:r>
      <w:r w:rsidRPr="00F86B7D">
        <w:rPr>
          <w:rFonts w:eastAsia="Times New Roman" w:cs="Times New Roman"/>
          <w:b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писка</w:t>
      </w:r>
    </w:p>
    <w:p w14:paraId="0B320C5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57"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Характеристика</w:t>
      </w:r>
      <w:r w:rsidRPr="00F86B7D">
        <w:rPr>
          <w:rFonts w:eastAsia="Times New Roman" w:cs="Times New Roman"/>
          <w:iCs w:val="0"/>
          <w:color w:val="auto"/>
          <w:spacing w:val="57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Cs w:val="0"/>
          <w:color w:val="auto"/>
          <w:spacing w:val="55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,</w:t>
      </w:r>
      <w:r w:rsidRPr="00F86B7D">
        <w:rPr>
          <w:rFonts w:eastAsia="Times New Roman" w:cs="Times New Roman"/>
          <w:iCs w:val="0"/>
          <w:color w:val="auto"/>
          <w:spacing w:val="57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Cs w:val="0"/>
          <w:color w:val="auto"/>
          <w:spacing w:val="58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сто</w:t>
      </w:r>
      <w:r w:rsidRPr="00F86B7D">
        <w:rPr>
          <w:rFonts w:eastAsia="Times New Roman" w:cs="Times New Roman"/>
          <w:iCs w:val="0"/>
          <w:color w:val="auto"/>
          <w:spacing w:val="-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 роль</w:t>
      </w:r>
      <w:r w:rsidRPr="00F86B7D">
        <w:rPr>
          <w:rFonts w:eastAsia="Times New Roman" w:cs="Times New Roman"/>
          <w:iCs w:val="0"/>
          <w:color w:val="auto"/>
          <w:spacing w:val="-4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Cs w:val="0"/>
          <w:color w:val="auto"/>
          <w:spacing w:val="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овательном</w:t>
      </w:r>
      <w:r w:rsidRPr="00F86B7D">
        <w:rPr>
          <w:rFonts w:eastAsia="Times New Roman" w:cs="Times New Roman"/>
          <w:iCs w:val="0"/>
          <w:color w:val="auto"/>
          <w:spacing w:val="56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цессе;</w:t>
      </w:r>
    </w:p>
    <w:p w14:paraId="1A0F730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Срок</w:t>
      </w:r>
      <w:r w:rsidRPr="00F86B7D">
        <w:rPr>
          <w:rFonts w:eastAsia="Times New Roman" w:cs="Times New Roman"/>
          <w:iCs w:val="0"/>
          <w:color w:val="auto"/>
          <w:spacing w:val="56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ации</w:t>
      </w:r>
      <w:r w:rsidRPr="00F86B7D">
        <w:rPr>
          <w:rFonts w:eastAsia="Times New Roman" w:cs="Times New Roman"/>
          <w:iCs w:val="0"/>
          <w:color w:val="auto"/>
          <w:spacing w:val="56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Cs w:val="0"/>
          <w:color w:val="auto"/>
          <w:spacing w:val="56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,</w:t>
      </w:r>
      <w:r w:rsidRPr="00F86B7D">
        <w:rPr>
          <w:rFonts w:eastAsia="Times New Roman" w:cs="Times New Roman"/>
          <w:iCs w:val="0"/>
          <w:color w:val="auto"/>
          <w:spacing w:val="58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раст</w:t>
      </w:r>
      <w:r w:rsidRPr="00F86B7D">
        <w:rPr>
          <w:rFonts w:eastAsia="Times New Roman" w:cs="Times New Roman"/>
          <w:iCs w:val="0"/>
          <w:color w:val="auto"/>
          <w:spacing w:val="6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ающихся;</w:t>
      </w:r>
    </w:p>
    <w:p w14:paraId="5DBD2AE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 w:line="237" w:lineRule="auto"/>
        <w:ind w:right="239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Объем</w:t>
      </w:r>
      <w:r w:rsidRPr="00F86B7D">
        <w:rPr>
          <w:rFonts w:eastAsia="Times New Roman" w:cs="Times New Roman"/>
          <w:iCs w:val="0"/>
          <w:color w:val="auto"/>
          <w:spacing w:val="4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Cs w:val="0"/>
          <w:color w:val="auto"/>
          <w:spacing w:val="4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ремени,</w:t>
      </w:r>
      <w:r w:rsidRPr="00F86B7D">
        <w:rPr>
          <w:rFonts w:eastAsia="Times New Roman" w:cs="Times New Roman"/>
          <w:iCs w:val="0"/>
          <w:color w:val="auto"/>
          <w:spacing w:val="4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усмотренный</w:t>
      </w:r>
      <w:r w:rsidRPr="00F86B7D">
        <w:rPr>
          <w:rFonts w:eastAsia="Times New Roman" w:cs="Times New Roman"/>
          <w:iCs w:val="0"/>
          <w:color w:val="auto"/>
          <w:spacing w:val="4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ым</w:t>
      </w:r>
      <w:r w:rsidRPr="00F86B7D">
        <w:rPr>
          <w:rFonts w:eastAsia="Times New Roman" w:cs="Times New Roman"/>
          <w:iCs w:val="0"/>
          <w:color w:val="auto"/>
          <w:spacing w:val="4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ланом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овательного учреждения</w:t>
      </w:r>
      <w:r w:rsidRPr="00F86B7D">
        <w:rPr>
          <w:rFonts w:eastAsia="Times New Roman" w:cs="Times New Roman"/>
          <w:iCs w:val="0"/>
          <w:color w:val="auto"/>
          <w:spacing w:val="4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Cs w:val="0"/>
          <w:color w:val="auto"/>
          <w:spacing w:val="4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ацию</w:t>
      </w:r>
      <w:r w:rsidRPr="00F86B7D">
        <w:rPr>
          <w:rFonts w:eastAsia="Times New Roman" w:cs="Times New Roman"/>
          <w:iCs w:val="0"/>
          <w:color w:val="auto"/>
          <w:spacing w:val="4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 предмета;</w:t>
      </w:r>
    </w:p>
    <w:p w14:paraId="3D2321A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Форма</w:t>
      </w:r>
      <w:r w:rsidRPr="00F86B7D">
        <w:rPr>
          <w:rFonts w:eastAsia="Times New Roman" w:cs="Times New Roman"/>
          <w:iCs w:val="0"/>
          <w:color w:val="auto"/>
          <w:spacing w:val="60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ведения</w:t>
      </w:r>
      <w:r w:rsidRPr="00F86B7D">
        <w:rPr>
          <w:rFonts w:eastAsia="Times New Roman" w:cs="Times New Roman"/>
          <w:iCs w:val="0"/>
          <w:color w:val="auto"/>
          <w:spacing w:val="59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ых</w:t>
      </w:r>
      <w:r w:rsidRPr="00F86B7D">
        <w:rPr>
          <w:rFonts w:eastAsia="Times New Roman" w:cs="Times New Roman"/>
          <w:iCs w:val="0"/>
          <w:color w:val="auto"/>
          <w:spacing w:val="54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удиторных</w:t>
      </w:r>
      <w:r w:rsidRPr="00F86B7D">
        <w:rPr>
          <w:rFonts w:eastAsia="Times New Roman" w:cs="Times New Roman"/>
          <w:iCs w:val="0"/>
          <w:color w:val="auto"/>
          <w:spacing w:val="55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нятий;</w:t>
      </w:r>
    </w:p>
    <w:p w14:paraId="07CEDFA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Цели</w:t>
      </w:r>
      <w:r w:rsidRPr="00F86B7D">
        <w:rPr>
          <w:rFonts w:eastAsia="Times New Roman" w:cs="Times New Roman"/>
          <w:iCs w:val="0"/>
          <w:color w:val="auto"/>
          <w:spacing w:val="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Cs w:val="0"/>
          <w:color w:val="auto"/>
          <w:spacing w:val="-4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и</w:t>
      </w:r>
      <w:r w:rsidRPr="00F86B7D">
        <w:rPr>
          <w:rFonts w:eastAsia="Times New Roman" w:cs="Times New Roman"/>
          <w:iCs w:val="0"/>
          <w:color w:val="auto"/>
          <w:spacing w:val="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Cs w:val="0"/>
          <w:color w:val="auto"/>
          <w:spacing w:val="-3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;</w:t>
      </w:r>
    </w:p>
    <w:p w14:paraId="2667F226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Обоснование</w:t>
      </w:r>
      <w:r w:rsidRPr="00F86B7D">
        <w:rPr>
          <w:rFonts w:eastAsia="Times New Roman" w:cs="Times New Roman"/>
          <w:iCs w:val="0"/>
          <w:color w:val="auto"/>
          <w:spacing w:val="-6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уктуры</w:t>
      </w:r>
      <w:r w:rsidRPr="00F86B7D">
        <w:rPr>
          <w:rFonts w:eastAsia="Times New Roman" w:cs="Times New Roman"/>
          <w:iCs w:val="0"/>
          <w:color w:val="auto"/>
          <w:spacing w:val="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ы</w:t>
      </w:r>
      <w:r w:rsidRPr="00F86B7D">
        <w:rPr>
          <w:rFonts w:eastAsia="Times New Roman" w:cs="Times New Roman"/>
          <w:iCs w:val="0"/>
          <w:color w:val="auto"/>
          <w:spacing w:val="-5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Cs w:val="0"/>
          <w:color w:val="auto"/>
          <w:spacing w:val="-1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;</w:t>
      </w:r>
    </w:p>
    <w:p w14:paraId="7CC170C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Методы</w:t>
      </w:r>
      <w:r w:rsidRPr="00F86B7D">
        <w:rPr>
          <w:rFonts w:eastAsia="Times New Roman" w:cs="Times New Roman"/>
          <w:iCs w:val="0"/>
          <w:color w:val="auto"/>
          <w:spacing w:val="-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ения;</w:t>
      </w:r>
    </w:p>
    <w:p w14:paraId="2410350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Описание</w:t>
      </w:r>
      <w:r w:rsidRPr="00F86B7D">
        <w:rPr>
          <w:rFonts w:eastAsia="Times New Roman" w:cs="Times New Roman"/>
          <w:iCs w:val="0"/>
          <w:color w:val="auto"/>
          <w:spacing w:val="58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териально-технических</w:t>
      </w:r>
      <w:r w:rsidRPr="00F86B7D">
        <w:rPr>
          <w:rFonts w:eastAsia="Times New Roman" w:cs="Times New Roman"/>
          <w:iCs w:val="0"/>
          <w:color w:val="auto"/>
          <w:spacing w:val="58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словий</w:t>
      </w:r>
      <w:r w:rsidRPr="00F86B7D">
        <w:rPr>
          <w:rFonts w:eastAsia="Times New Roman" w:cs="Times New Roman"/>
          <w:iCs w:val="0"/>
          <w:color w:val="auto"/>
          <w:spacing w:val="55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ации</w:t>
      </w:r>
      <w:r w:rsidRPr="00F86B7D">
        <w:rPr>
          <w:rFonts w:eastAsia="Times New Roman" w:cs="Times New Roman"/>
          <w:iCs w:val="0"/>
          <w:color w:val="auto"/>
          <w:spacing w:val="-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ы</w:t>
      </w:r>
      <w:r w:rsidRPr="00F86B7D">
        <w:rPr>
          <w:rFonts w:eastAsia="Times New Roman" w:cs="Times New Roman"/>
          <w:iCs w:val="0"/>
          <w:color w:val="auto"/>
          <w:spacing w:val="-3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Cs w:val="0"/>
          <w:color w:val="auto"/>
          <w:spacing w:val="-5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</w:t>
      </w:r>
    </w:p>
    <w:p w14:paraId="1CCED99C" w14:textId="77777777" w:rsidR="00F86B7D" w:rsidRPr="00F86B7D" w:rsidRDefault="00F86B7D" w:rsidP="006A5C8C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3"/>
        </w:tabs>
        <w:autoSpaceDE w:val="0"/>
        <w:autoSpaceDN w:val="0"/>
        <w:spacing w:before="205"/>
        <w:ind w:left="1043" w:hanging="644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держание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</w:t>
      </w:r>
    </w:p>
    <w:p w14:paraId="467EF28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77"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Учебно-тематический</w:t>
      </w:r>
      <w:r w:rsidRPr="00F86B7D">
        <w:rPr>
          <w:rFonts w:eastAsia="Times New Roman" w:cs="Times New Roman"/>
          <w:iCs w:val="0"/>
          <w:color w:val="auto"/>
          <w:spacing w:val="-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4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лан;</w:t>
      </w:r>
    </w:p>
    <w:p w14:paraId="0F2A785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Краткое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держание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делов и</w:t>
      </w:r>
      <w:r w:rsidRPr="00F86B7D">
        <w:rPr>
          <w:rFonts w:eastAsia="Times New Roman" w:cs="Times New Roman"/>
          <w:iCs w:val="0"/>
          <w:color w:val="auto"/>
          <w:spacing w:val="-5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4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;</w:t>
      </w:r>
    </w:p>
    <w:p w14:paraId="6B565E0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6"/>
        <w:rPr>
          <w:rFonts w:eastAsia="Times New Roman" w:cs="Times New Roman"/>
          <w:iCs w:val="0"/>
          <w:color w:val="auto"/>
          <w:sz w:val="24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62A2B0" w14:textId="77777777" w:rsidR="00F86B7D" w:rsidRPr="00F86B7D" w:rsidRDefault="00F86B7D" w:rsidP="006A5C8C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1"/>
        </w:tabs>
        <w:autoSpaceDE w:val="0"/>
        <w:autoSpaceDN w:val="0"/>
        <w:ind w:left="1081" w:hanging="682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овани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ровню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дготовк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ающихся</w:t>
      </w:r>
    </w:p>
    <w:p w14:paraId="420819EC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21"/>
        <w:rPr>
          <w:rFonts w:eastAsia="Times New Roman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BD7406F" w14:textId="77777777" w:rsidR="00F86B7D" w:rsidRPr="00F86B7D" w:rsidRDefault="00F86B7D" w:rsidP="006A5C8C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7"/>
        </w:tabs>
        <w:autoSpaceDE w:val="0"/>
        <w:autoSpaceDN w:val="0"/>
        <w:ind w:left="1067" w:hanging="668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ы</w:t>
      </w:r>
      <w:r w:rsidRPr="00F86B7D">
        <w:rPr>
          <w:rFonts w:eastAsia="Times New Roman" w:cs="Times New Roman"/>
          <w:b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b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ы</w:t>
      </w:r>
      <w:r w:rsidRPr="00F86B7D">
        <w:rPr>
          <w:rFonts w:eastAsia="Times New Roman" w:cs="Times New Roman"/>
          <w:b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роля,</w:t>
      </w:r>
      <w:r w:rsidRPr="00F86B7D">
        <w:rPr>
          <w:rFonts w:eastAsia="Times New Roman" w:cs="Times New Roman"/>
          <w:b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стема</w:t>
      </w:r>
      <w:r w:rsidRPr="00F86B7D">
        <w:rPr>
          <w:rFonts w:eastAsia="Times New Roman" w:cs="Times New Roman"/>
          <w:b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ценок</w:t>
      </w:r>
    </w:p>
    <w:p w14:paraId="1BCFCA0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57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Аттестация: цели,</w:t>
      </w:r>
      <w:r w:rsidRPr="00F86B7D">
        <w:rPr>
          <w:rFonts w:eastAsia="Times New Roman" w:cs="Times New Roman"/>
          <w:iCs w:val="0"/>
          <w:color w:val="auto"/>
          <w:spacing w:val="-3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ды,</w:t>
      </w:r>
      <w:r w:rsidRPr="00F86B7D">
        <w:rPr>
          <w:rFonts w:eastAsia="Times New Roman" w:cs="Times New Roman"/>
          <w:iCs w:val="0"/>
          <w:color w:val="auto"/>
          <w:spacing w:val="-3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а,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одержание;</w:t>
      </w:r>
    </w:p>
    <w:p w14:paraId="0D86310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Требования</w:t>
      </w:r>
      <w:r w:rsidRPr="00F86B7D">
        <w:rPr>
          <w:rFonts w:eastAsia="Times New Roman" w:cs="Times New Roman"/>
          <w:iCs w:val="0"/>
          <w:color w:val="auto"/>
          <w:spacing w:val="-1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86B7D">
        <w:rPr>
          <w:rFonts w:eastAsia="Times New Roman" w:cs="Times New Roman"/>
          <w:iCs w:val="0"/>
          <w:color w:val="auto"/>
          <w:spacing w:val="-5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чету;</w:t>
      </w:r>
    </w:p>
    <w:p w14:paraId="7012D19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75" w:lineRule="exact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Критерии</w:t>
      </w:r>
      <w:r w:rsidRPr="00F86B7D">
        <w:rPr>
          <w:rFonts w:eastAsia="Times New Roman" w:cs="Times New Roman"/>
          <w:iCs w:val="0"/>
          <w:color w:val="auto"/>
          <w:spacing w:val="6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ценки;</w:t>
      </w:r>
    </w:p>
    <w:p w14:paraId="1D00ADE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07"/>
        <w:rPr>
          <w:rFonts w:eastAsia="Times New Roman" w:cs="Times New Roman"/>
          <w:iCs w:val="0"/>
          <w:color w:val="auto"/>
          <w:sz w:val="24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E1D7654" w14:textId="77777777" w:rsidR="00F86B7D" w:rsidRPr="00F86B7D" w:rsidRDefault="00F86B7D" w:rsidP="006A5C8C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52"/>
        </w:tabs>
        <w:autoSpaceDE w:val="0"/>
        <w:autoSpaceDN w:val="0"/>
        <w:spacing w:before="1"/>
        <w:ind w:left="952" w:hanging="553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ическое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еспечение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цесса</w:t>
      </w:r>
    </w:p>
    <w:p w14:paraId="0B51397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52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Методические</w:t>
      </w:r>
      <w:r w:rsidRPr="00F86B7D">
        <w:rPr>
          <w:rFonts w:eastAsia="Times New Roman" w:cs="Times New Roman"/>
          <w:iCs w:val="0"/>
          <w:color w:val="auto"/>
          <w:spacing w:val="55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комендации</w:t>
      </w:r>
      <w:r w:rsidRPr="00F86B7D">
        <w:rPr>
          <w:rFonts w:eastAsia="Times New Roman" w:cs="Times New Roman"/>
          <w:iCs w:val="0"/>
          <w:color w:val="auto"/>
          <w:spacing w:val="58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дагогическим</w:t>
      </w:r>
      <w:r w:rsidRPr="00F86B7D">
        <w:rPr>
          <w:rFonts w:eastAsia="Times New Roman" w:cs="Times New Roman"/>
          <w:iCs w:val="0"/>
          <w:color w:val="auto"/>
          <w:spacing w:val="54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ботникам;</w:t>
      </w:r>
    </w:p>
    <w:p w14:paraId="4615CED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Рекомендации</w:t>
      </w:r>
      <w:r w:rsidRPr="00F86B7D">
        <w:rPr>
          <w:rFonts w:eastAsia="Times New Roman" w:cs="Times New Roman"/>
          <w:iCs w:val="0"/>
          <w:color w:val="auto"/>
          <w:spacing w:val="56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</w:t>
      </w:r>
      <w:r w:rsidRPr="00F86B7D">
        <w:rPr>
          <w:rFonts w:eastAsia="Times New Roman" w:cs="Times New Roman"/>
          <w:iCs w:val="0"/>
          <w:color w:val="auto"/>
          <w:spacing w:val="58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рганизации</w:t>
      </w:r>
      <w:r w:rsidRPr="00F86B7D">
        <w:rPr>
          <w:rFonts w:eastAsia="Times New Roman" w:cs="Times New Roman"/>
          <w:iCs w:val="0"/>
          <w:color w:val="auto"/>
          <w:spacing w:val="53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мостоятельной</w:t>
      </w:r>
      <w:r w:rsidRPr="00F86B7D">
        <w:rPr>
          <w:rFonts w:eastAsia="Times New Roman" w:cs="Times New Roman"/>
          <w:iCs w:val="0"/>
          <w:color w:val="auto"/>
          <w:spacing w:val="58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боты</w:t>
      </w:r>
      <w:r w:rsidRPr="00F86B7D">
        <w:rPr>
          <w:rFonts w:eastAsia="Times New Roman" w:cs="Times New Roman"/>
          <w:iCs w:val="0"/>
          <w:color w:val="auto"/>
          <w:spacing w:val="-5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ающихся;</w:t>
      </w:r>
    </w:p>
    <w:p w14:paraId="4DABD9D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03"/>
        <w:rPr>
          <w:rFonts w:eastAsia="Times New Roman" w:cs="Times New Roman"/>
          <w:iCs w:val="0"/>
          <w:color w:val="auto"/>
          <w:sz w:val="24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D072CE" w14:textId="77777777" w:rsidR="00F86B7D" w:rsidRPr="00F86B7D" w:rsidRDefault="00F86B7D" w:rsidP="006A5C8C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6"/>
        </w:tabs>
        <w:autoSpaceDE w:val="0"/>
        <w:autoSpaceDN w:val="0"/>
        <w:spacing w:before="1"/>
        <w:ind w:left="1066" w:hanging="667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исок</w:t>
      </w:r>
      <w:r w:rsidRPr="00F86B7D">
        <w:rPr>
          <w:rFonts w:eastAsia="Times New Roman" w:cs="Times New Roman"/>
          <w:b/>
          <w:i w:val="0"/>
          <w:iCs w:val="0"/>
          <w:color w:val="auto"/>
          <w:spacing w:val="-1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итературы</w:t>
      </w:r>
    </w:p>
    <w:p w14:paraId="5BD12C0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footerReference w:type="default" r:id="rId8"/>
          <w:pgSz w:w="11910" w:h="16840"/>
          <w:pgMar w:top="1320" w:right="620" w:bottom="1200" w:left="1300" w:header="0" w:footer="1014" w:gutter="0"/>
          <w:cols w:space="720"/>
        </w:sectPr>
      </w:pPr>
    </w:p>
    <w:p w14:paraId="0293685C" w14:textId="77777777" w:rsidR="00F86B7D" w:rsidRPr="00F86B7D" w:rsidRDefault="00F86B7D" w:rsidP="006A5C8C">
      <w:pPr>
        <w:widowControl w:val="0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67"/>
        </w:tabs>
        <w:autoSpaceDE w:val="0"/>
        <w:autoSpaceDN w:val="0"/>
        <w:spacing w:before="72"/>
        <w:ind w:left="3567" w:hanging="253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ПОЯСНИТЕЛЬНА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ПИСКА</w:t>
      </w:r>
    </w:p>
    <w:p w14:paraId="6C17340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87"/>
        <w:ind w:right="821"/>
        <w:jc w:val="both"/>
        <w:outlineLvl w:val="2"/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 учебного предмета, его место</w:t>
      </w:r>
      <w:r w:rsidRPr="00F86B7D">
        <w:rPr>
          <w:rFonts w:eastAsia="Times New Roman" w:cs="Times New Roman"/>
          <w:b/>
          <w:bCs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b/>
          <w:bCs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ль</w:t>
      </w:r>
      <w:r w:rsidRPr="00F86B7D">
        <w:rPr>
          <w:rFonts w:eastAsia="Times New Roman" w:cs="Times New Roman"/>
          <w:b/>
          <w:bCs/>
          <w:color w:val="auto"/>
          <w:spacing w:val="-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образовательном</w:t>
      </w:r>
      <w:r w:rsidRPr="00F86B7D">
        <w:rPr>
          <w:rFonts w:eastAsia="Times New Roman" w:cs="Times New Roman"/>
          <w:b/>
          <w:bCs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цессе</w:t>
      </w:r>
    </w:p>
    <w:p w14:paraId="51343A5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3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а по учебному предмету «История театрального искусства» разработана в соответствии с федеральными государственными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ованиями (далее – ФГТ) к минимуму содержания, структуре и условиям реализации дополнительной предпрофессиональной общеобразовательной программы в области «Искусства театра».</w:t>
      </w:r>
    </w:p>
    <w:p w14:paraId="5BAE791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8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ый предмет «История театрального искусства»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носится к обязательной части предпрофессиональной программы «Искусство театра». Целевая направленность учебного предмета «История театрального искусства»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введение учеников в мир культуры и театрального искусства, формирование первоначальных знаний об искусстве театра как явлении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ы.</w:t>
      </w:r>
    </w:p>
    <w:p w14:paraId="4F673EC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2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истории театрального искусства дает ребенку возможность приобщиться к духовному опыту прошлых поколений, усвоить и понять различные направления творческой деятельности разных стран и народов.</w:t>
      </w:r>
    </w:p>
    <w:p w14:paraId="46DFCAE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277063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jc w:val="both"/>
        <w:outlineLvl w:val="2"/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</w:t>
      </w:r>
      <w:r w:rsidRPr="00F86B7D">
        <w:rPr>
          <w:rFonts w:eastAsia="Times New Roman" w:cs="Times New Roman"/>
          <w:b/>
          <w:bCs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ации</w:t>
      </w:r>
      <w:r w:rsidRPr="00F86B7D">
        <w:rPr>
          <w:rFonts w:eastAsia="Times New Roman" w:cs="Times New Roman"/>
          <w:b/>
          <w:bCs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b/>
          <w:bCs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,</w:t>
      </w:r>
      <w:r w:rsidRPr="00F86B7D">
        <w:rPr>
          <w:rFonts w:eastAsia="Times New Roman" w:cs="Times New Roman"/>
          <w:b/>
          <w:bCs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раст</w:t>
      </w:r>
      <w:r w:rsidRPr="00F86B7D">
        <w:rPr>
          <w:rFonts w:eastAsia="Times New Roman" w:cs="Times New Roman"/>
          <w:b/>
          <w:bCs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ающихся</w:t>
      </w:r>
    </w:p>
    <w:p w14:paraId="7B37063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5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освоения программы «История театрального искусства»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ля детей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упивших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овательное учреждение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ый класс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расте от шести с половиной до девяти лет, составляет 3 года (6 – 8 классы).</w:t>
      </w:r>
    </w:p>
    <w:p w14:paraId="08F70ED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901A02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518"/>
        <w:jc w:val="both"/>
        <w:outlineLvl w:val="2"/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ъем учебного времени, предусмотренный учебным планом образовательного</w:t>
      </w:r>
      <w:r w:rsidRPr="00F86B7D">
        <w:rPr>
          <w:rFonts w:eastAsia="Times New Roman" w:cs="Times New Roman"/>
          <w:b/>
          <w:bCs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реждения</w:t>
      </w:r>
      <w:r w:rsidRPr="00F86B7D">
        <w:rPr>
          <w:rFonts w:eastAsia="Times New Roman" w:cs="Times New Roman"/>
          <w:b/>
          <w:bCs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b/>
          <w:bCs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ацию</w:t>
      </w:r>
      <w:r w:rsidRPr="00F86B7D">
        <w:rPr>
          <w:rFonts w:eastAsia="Times New Roman" w:cs="Times New Roman"/>
          <w:b/>
          <w:bCs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 предмета</w:t>
      </w:r>
    </w:p>
    <w:p w14:paraId="1E68F126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5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ъем учебного времени, предусмотренный учебным планом и ФГТ по 8-летнему сроку освоения программы «Искусство театра» на учебный предмет «История театрального искусства», составляет 99 часов максимальной учебной нагрузки, из них 99 часов – аудиторная нагрузка.</w:t>
      </w:r>
    </w:p>
    <w:p w14:paraId="3AF80C8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04989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jc w:val="both"/>
        <w:outlineLvl w:val="2"/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а</w:t>
      </w:r>
      <w:r w:rsidRPr="00F86B7D">
        <w:rPr>
          <w:rFonts w:eastAsia="Times New Roman" w:cs="Times New Roman"/>
          <w:b/>
          <w:bCs/>
          <w:color w:val="auto"/>
          <w:spacing w:val="5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ведения</w:t>
      </w:r>
      <w:r w:rsidRPr="00F86B7D">
        <w:rPr>
          <w:rFonts w:eastAsia="Times New Roman" w:cs="Times New Roman"/>
          <w:b/>
          <w:bCs/>
          <w:color w:val="auto"/>
          <w:spacing w:val="6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ых</w:t>
      </w:r>
      <w:r w:rsidRPr="00F86B7D">
        <w:rPr>
          <w:rFonts w:eastAsia="Times New Roman" w:cs="Times New Roman"/>
          <w:b/>
          <w:bCs/>
          <w:color w:val="auto"/>
          <w:spacing w:val="5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удиторных</w:t>
      </w:r>
      <w:r w:rsidRPr="00F86B7D">
        <w:rPr>
          <w:rFonts w:eastAsia="Times New Roman" w:cs="Times New Roman"/>
          <w:b/>
          <w:bCs/>
          <w:color w:val="auto"/>
          <w:spacing w:val="5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нятий</w:t>
      </w:r>
    </w:p>
    <w:p w14:paraId="205DB52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8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ый предмет «История театрального искусства» может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ходить в форме групповых занятий (от 11 человек) или в форме мелкогрупповых занятий (от 4 до 10 человек в группе). При восьмилетнем сроке обучения - по одному часу в неделю в каждом из классов.</w:t>
      </w:r>
    </w:p>
    <w:p w14:paraId="45FADDF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2286A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2" w:lineRule="exact"/>
        <w:rPr>
          <w:rFonts w:eastAsia="Times New Roman" w:cs="Times New Roman"/>
          <w:b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ли</w:t>
      </w:r>
      <w:r w:rsidRPr="00F86B7D">
        <w:rPr>
          <w:rFonts w:eastAsia="Times New Roman" w:cs="Times New Roman"/>
          <w:b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b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и</w:t>
      </w:r>
      <w:r w:rsidRPr="00F86B7D">
        <w:rPr>
          <w:rFonts w:eastAsia="Times New Roman" w:cs="Times New Roman"/>
          <w:b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b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</w:t>
      </w:r>
    </w:p>
    <w:p w14:paraId="7B939AE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ли:</w:t>
      </w:r>
    </w:p>
    <w:p w14:paraId="68AAE756" w14:textId="77777777" w:rsidR="00F86B7D" w:rsidRPr="00F86B7D" w:rsidRDefault="00F86B7D" w:rsidP="006A5C8C">
      <w:pPr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</w:tabs>
        <w:autoSpaceDE w:val="0"/>
        <w:autoSpaceDN w:val="0"/>
        <w:ind w:right="23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спитание и развитие художественного вкуса на основе истории мирового театрального искусства.</w:t>
      </w:r>
    </w:p>
    <w:p w14:paraId="7F79B078" w14:textId="77777777" w:rsidR="00F86B7D" w:rsidRPr="00F86B7D" w:rsidRDefault="00F86B7D" w:rsidP="006A5C8C">
      <w:pPr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9"/>
        </w:tabs>
        <w:autoSpaceDE w:val="0"/>
        <w:autoSpaceDN w:val="0"/>
        <w:spacing w:line="322" w:lineRule="exact"/>
        <w:ind w:left="1119" w:hanging="359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спитание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рительской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ы.</w:t>
      </w:r>
    </w:p>
    <w:p w14:paraId="7A73F0D0" w14:textId="77777777" w:rsidR="00F86B7D" w:rsidRPr="00F86B7D" w:rsidRDefault="00F86B7D" w:rsidP="006A5C8C">
      <w:pPr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</w:tabs>
        <w:autoSpaceDE w:val="0"/>
        <w:autoSpaceDN w:val="0"/>
        <w:ind w:right="231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иобретение детьми теоретических знаний в сфере общей театрально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культуры на основе изучения многолетнего опыта различных театров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ра.</w:t>
      </w:r>
    </w:p>
    <w:p w14:paraId="4CEA5A4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5595C28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4" w:line="319" w:lineRule="exact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Задачи:</w:t>
      </w:r>
    </w:p>
    <w:p w14:paraId="6D54E7D2" w14:textId="77777777" w:rsidR="00F86B7D" w:rsidRPr="00F86B7D" w:rsidRDefault="00F86B7D" w:rsidP="006A5C8C">
      <w:pPr>
        <w:widowControl w:val="0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1"/>
        </w:tabs>
        <w:autoSpaceDE w:val="0"/>
        <w:autoSpaceDN w:val="0"/>
        <w:spacing w:line="319" w:lineRule="exact"/>
        <w:ind w:left="1531" w:hanging="28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знакомить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ников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е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</w:p>
    <w:p w14:paraId="6D4E4C43" w14:textId="77777777" w:rsidR="00F86B7D" w:rsidRPr="00F86B7D" w:rsidRDefault="00F86B7D" w:rsidP="006A5C8C">
      <w:pPr>
        <w:widowControl w:val="0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94"/>
        </w:tabs>
        <w:autoSpaceDE w:val="0"/>
        <w:autoSpaceDN w:val="0"/>
        <w:spacing w:line="244" w:lineRule="auto"/>
        <w:ind w:left="399" w:right="236" w:firstLine="85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ировать у детей и подростков устойчивый интерес к театральному искусству.</w:t>
      </w:r>
    </w:p>
    <w:p w14:paraId="6FD0929C" w14:textId="77777777" w:rsidR="00F86B7D" w:rsidRPr="00F86B7D" w:rsidRDefault="00F86B7D" w:rsidP="006A5C8C">
      <w:pPr>
        <w:widowControl w:val="0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1"/>
        </w:tabs>
        <w:autoSpaceDE w:val="0"/>
        <w:autoSpaceDN w:val="0"/>
        <w:spacing w:line="314" w:lineRule="exact"/>
        <w:ind w:left="1531" w:hanging="28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вивать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ичностны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ки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особности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тей.</w:t>
      </w:r>
    </w:p>
    <w:p w14:paraId="2F9556A5" w14:textId="77777777" w:rsidR="00F86B7D" w:rsidRPr="00F86B7D" w:rsidRDefault="00F86B7D" w:rsidP="006A5C8C">
      <w:pPr>
        <w:widowControl w:val="0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0"/>
        </w:tabs>
        <w:autoSpaceDE w:val="0"/>
        <w:autoSpaceDN w:val="0"/>
        <w:ind w:left="399" w:right="230" w:firstLine="85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ать полную картину последовательного развития мирового театра от античности до наших времен, с учетом общественно-политического и эстетического развития общества.</w:t>
      </w:r>
    </w:p>
    <w:p w14:paraId="0F29C80B" w14:textId="77777777" w:rsidR="00F86B7D" w:rsidRPr="00F86B7D" w:rsidRDefault="00F86B7D" w:rsidP="006A5C8C">
      <w:pPr>
        <w:widowControl w:val="0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69"/>
        </w:tabs>
        <w:autoSpaceDE w:val="0"/>
        <w:autoSpaceDN w:val="0"/>
        <w:ind w:left="399" w:right="227" w:firstLine="85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пособствовать формированию у учащихся духовно-нравственной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зиции.</w:t>
      </w:r>
    </w:p>
    <w:p w14:paraId="50EC0824" w14:textId="77777777" w:rsidR="00F86B7D" w:rsidRPr="00F86B7D" w:rsidRDefault="00F86B7D" w:rsidP="006A5C8C">
      <w:pPr>
        <w:widowControl w:val="0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1"/>
        </w:tabs>
        <w:autoSpaceDE w:val="0"/>
        <w:autoSpaceDN w:val="0"/>
        <w:spacing w:line="321" w:lineRule="exact"/>
        <w:ind w:left="1531" w:hanging="28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формировать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ледующи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мен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выки:</w:t>
      </w:r>
    </w:p>
    <w:p w14:paraId="0A01251F" w14:textId="77777777" w:rsidR="00F86B7D" w:rsidRPr="00F86B7D" w:rsidRDefault="00F86B7D" w:rsidP="006A5C8C">
      <w:pPr>
        <w:widowControl w:val="0"/>
        <w:numPr>
          <w:ilvl w:val="2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ind w:right="231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учить ориентироваться в театральных стилях и жанрах различных эпох;</w:t>
      </w:r>
    </w:p>
    <w:p w14:paraId="68F9DA25" w14:textId="77777777" w:rsidR="00F86B7D" w:rsidRPr="00F86B7D" w:rsidRDefault="00F86B7D" w:rsidP="006A5C8C">
      <w:pPr>
        <w:widowControl w:val="0"/>
        <w:numPr>
          <w:ilvl w:val="2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spacing w:before="1"/>
        <w:ind w:right="235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ледить эволюцию организации спектакля от простого представления драматургического материала до художественной реализации авторского и режиссерского замысла;</w:t>
      </w:r>
    </w:p>
    <w:p w14:paraId="5432AD02" w14:textId="77777777" w:rsidR="00F86B7D" w:rsidRPr="00F86B7D" w:rsidRDefault="00F86B7D" w:rsidP="006A5C8C">
      <w:pPr>
        <w:widowControl w:val="0"/>
        <w:numPr>
          <w:ilvl w:val="2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spacing w:line="339" w:lineRule="exact"/>
        <w:ind w:left="1815" w:hanging="566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ладать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ссоциативным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ным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ышлением;</w:t>
      </w:r>
    </w:p>
    <w:p w14:paraId="37241153" w14:textId="77777777" w:rsidR="00F86B7D" w:rsidRPr="00F86B7D" w:rsidRDefault="00F86B7D" w:rsidP="006A5C8C">
      <w:pPr>
        <w:widowControl w:val="0"/>
        <w:numPr>
          <w:ilvl w:val="2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spacing w:line="341" w:lineRule="exact"/>
        <w:ind w:left="1815" w:hanging="566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риентироватьс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ном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транстве;</w:t>
      </w:r>
    </w:p>
    <w:p w14:paraId="7DB970B2" w14:textId="77777777" w:rsidR="00F86B7D" w:rsidRPr="00F86B7D" w:rsidRDefault="00F86B7D" w:rsidP="006A5C8C">
      <w:pPr>
        <w:widowControl w:val="0"/>
        <w:numPr>
          <w:ilvl w:val="2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spacing w:line="242" w:lineRule="auto"/>
        <w:ind w:right="230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меть всесторонне оценивать произведения театрального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а;</w:t>
      </w:r>
    </w:p>
    <w:p w14:paraId="4E254ACF" w14:textId="77777777" w:rsidR="00F86B7D" w:rsidRPr="00F86B7D" w:rsidRDefault="00F86B7D" w:rsidP="006A5C8C">
      <w:pPr>
        <w:widowControl w:val="0"/>
        <w:numPr>
          <w:ilvl w:val="2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ind w:right="230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декватно воспринимать содержание той или иной театральной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ановки;</w:t>
      </w:r>
    </w:p>
    <w:p w14:paraId="07B3C1A4" w14:textId="77777777" w:rsidR="00F86B7D" w:rsidRPr="00F86B7D" w:rsidRDefault="00F86B7D" w:rsidP="006A5C8C">
      <w:pPr>
        <w:widowControl w:val="0"/>
        <w:numPr>
          <w:ilvl w:val="2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40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ладать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ным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дением;</w:t>
      </w:r>
    </w:p>
    <w:p w14:paraId="16186D46" w14:textId="77777777" w:rsidR="00F86B7D" w:rsidRPr="00F86B7D" w:rsidRDefault="00F86B7D" w:rsidP="006A5C8C">
      <w:pPr>
        <w:widowControl w:val="0"/>
        <w:numPr>
          <w:ilvl w:val="2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42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ободн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ыслить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ализировать;</w:t>
      </w:r>
    </w:p>
    <w:p w14:paraId="4224CEDA" w14:textId="77777777" w:rsidR="00F86B7D" w:rsidRPr="00F86B7D" w:rsidRDefault="00F86B7D" w:rsidP="006A5C8C">
      <w:pPr>
        <w:widowControl w:val="0"/>
        <w:numPr>
          <w:ilvl w:val="2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42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ентрировать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нимание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е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учения;</w:t>
      </w:r>
    </w:p>
    <w:p w14:paraId="1920526C" w14:textId="77777777" w:rsidR="00F86B7D" w:rsidRPr="00F86B7D" w:rsidRDefault="00F86B7D" w:rsidP="006A5C8C">
      <w:pPr>
        <w:widowControl w:val="0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1"/>
        </w:tabs>
        <w:autoSpaceDE w:val="0"/>
        <w:autoSpaceDN w:val="0"/>
        <w:spacing w:line="321" w:lineRule="exact"/>
        <w:ind w:left="1531" w:hanging="28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ать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новны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ретически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нятия:</w:t>
      </w:r>
    </w:p>
    <w:p w14:paraId="0806A8D1" w14:textId="77777777" w:rsidR="00F86B7D" w:rsidRPr="00F86B7D" w:rsidRDefault="00F86B7D" w:rsidP="006A5C8C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30"/>
        </w:tabs>
        <w:autoSpaceDE w:val="0"/>
        <w:autoSpaceDN w:val="0"/>
        <w:ind w:right="231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б исторических предпосылках развития театрального искусства, об эволюции художественных стилей в связи с культурно-историческим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цессом;</w:t>
      </w:r>
    </w:p>
    <w:p w14:paraId="02871A85" w14:textId="77777777" w:rsidR="00F86B7D" w:rsidRPr="00F86B7D" w:rsidRDefault="00F86B7D" w:rsidP="006A5C8C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6"/>
        </w:tabs>
        <w:autoSpaceDE w:val="0"/>
        <w:autoSpaceDN w:val="0"/>
        <w:ind w:right="234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 художественных методах, направлениях, театральных школах разных периодов;</w:t>
      </w:r>
    </w:p>
    <w:p w14:paraId="14110376" w14:textId="77777777" w:rsidR="00F86B7D" w:rsidRPr="00F86B7D" w:rsidRDefault="00F86B7D" w:rsidP="006A5C8C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1" w:lineRule="exact"/>
        <w:ind w:left="1411" w:hanging="162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личиях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ическо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ременно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и;</w:t>
      </w:r>
    </w:p>
    <w:p w14:paraId="6BBE809C" w14:textId="77777777" w:rsidR="00F86B7D" w:rsidRPr="00F86B7D" w:rsidRDefault="00F86B7D" w:rsidP="006A5C8C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ind w:left="1411" w:hanging="162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итературно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нове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о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и;</w:t>
      </w:r>
    </w:p>
    <w:p w14:paraId="0658E11A" w14:textId="77777777" w:rsidR="00F86B7D" w:rsidRPr="00F86B7D" w:rsidRDefault="00F86B7D" w:rsidP="006A5C8C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07"/>
        </w:tabs>
        <w:autoSpaceDE w:val="0"/>
        <w:autoSpaceDN w:val="0"/>
        <w:spacing w:before="1"/>
        <w:ind w:right="228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 закономерности развития театрального искусства, его связи с исторической действительностью, общим развитием гуманитарных знаний, с религиозными, философскими, эстетическими идеями конкретного исторического периода.</w:t>
      </w:r>
    </w:p>
    <w:p w14:paraId="1AC062D0" w14:textId="77777777" w:rsidR="00F86B7D" w:rsidRPr="00F86B7D" w:rsidRDefault="00F86B7D" w:rsidP="006A5C8C">
      <w:pPr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1"/>
        </w:tabs>
        <w:autoSpaceDE w:val="0"/>
        <w:autoSpaceDN w:val="0"/>
        <w:spacing w:line="321" w:lineRule="exact"/>
        <w:ind w:left="1531" w:hanging="28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вивать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рем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удиторных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нятий:</w:t>
      </w:r>
    </w:p>
    <w:p w14:paraId="619B7A29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блюдательность;</w:t>
      </w:r>
    </w:p>
    <w:p w14:paraId="24AA645E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кую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антазию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ображение;</w:t>
      </w:r>
    </w:p>
    <w:p w14:paraId="37D92C16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внимани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амять;</w:t>
      </w:r>
    </w:p>
    <w:p w14:paraId="217D1BD7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ссоциативное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ное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ышление;</w:t>
      </w:r>
    </w:p>
    <w:p w14:paraId="57A1C465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огическое</w:t>
      </w:r>
      <w:r w:rsidRPr="00F86B7D">
        <w:rPr>
          <w:rFonts w:eastAsia="Times New Roman" w:cs="Times New Roman"/>
          <w:i w:val="0"/>
          <w:iCs w:val="0"/>
          <w:color w:val="auto"/>
          <w:spacing w:val="-1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ышление;</w:t>
      </w:r>
    </w:p>
    <w:p w14:paraId="73F846D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360" w:right="620" w:bottom="1240" w:left="1300" w:header="0" w:footer="1014" w:gutter="0"/>
          <w:cols w:space="720"/>
        </w:sectPr>
      </w:pPr>
    </w:p>
    <w:p w14:paraId="16C33C8B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before="67"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способность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ределен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новно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ысли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де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изведения;</w:t>
      </w:r>
    </w:p>
    <w:p w14:paraId="5AF65312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92"/>
          <w:tab w:val="left" w:pos="3720"/>
          <w:tab w:val="left" w:pos="5903"/>
          <w:tab w:val="left" w:pos="8051"/>
          <w:tab w:val="left" w:pos="9600"/>
        </w:tabs>
        <w:autoSpaceDE w:val="0"/>
        <w:autoSpaceDN w:val="0"/>
        <w:ind w:right="232" w:firstLine="85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особность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ализировать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лагаемы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териал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улировать свои мысли;</w:t>
      </w:r>
    </w:p>
    <w:p w14:paraId="36DDCAAF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1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мени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нест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о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де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щущения д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лушателя;</w:t>
      </w:r>
    </w:p>
    <w:p w14:paraId="75B559B0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before="5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мение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ьзоваться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фессиональной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ксикой.</w:t>
      </w:r>
    </w:p>
    <w:p w14:paraId="493EA50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22"/>
        <w:ind w:right="224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ый предмет «История театрального искусства» связан с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угими предметами программы «Искусство музыкального театра» («Художественное слово», «Основы актерского мастерства», «Слушание музыки и музыкальная грамота», «Беседы об искусстве» и т.д.).</w:t>
      </w:r>
    </w:p>
    <w:p w14:paraId="034DF38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1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жной задачей совокупности всех предметов является принципиальная нацеленность занятий на рост теоретических знаний исполнителей, в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нове которых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жит умение соотносить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личные жанры, направления и виды искусств в их взаимопроникновении.</w:t>
      </w:r>
    </w:p>
    <w:p w14:paraId="60856BA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5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выки, полученные в процессе обучения другим предметам театрального направления, реализуются учащимися в конкретной творческой работе в виде анализа произведений искусства, умению опознавать различные направления и жанры искусств.</w:t>
      </w:r>
    </w:p>
    <w:p w14:paraId="797F89B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D2E3C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outlineLvl w:val="2"/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основание структуры</w:t>
      </w:r>
      <w:r w:rsidRPr="00F86B7D">
        <w:rPr>
          <w:rFonts w:eastAsia="Times New Roman" w:cs="Times New Roman"/>
          <w:b/>
          <w:bCs/>
          <w:color w:val="auto"/>
          <w:spacing w:val="-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ы учебного предмета</w:t>
      </w:r>
    </w:p>
    <w:p w14:paraId="31785ED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основанием структуры программы являются ФГТ, отражающие все аспекты работы преподавателя с учеником.</w:t>
      </w:r>
    </w:p>
    <w:p w14:paraId="71DA73D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1" w:lineRule="exact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а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держит</w:t>
      </w:r>
      <w:r w:rsidRPr="00F86B7D">
        <w:rPr>
          <w:rFonts w:eastAsia="Times New Roman" w:cs="Times New Roman"/>
          <w:i w:val="0"/>
          <w:iCs w:val="0"/>
          <w:color w:val="auto"/>
          <w:spacing w:val="4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ледующи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делы:</w:t>
      </w:r>
    </w:p>
    <w:p w14:paraId="649B8308" w14:textId="77777777" w:rsidR="00F86B7D" w:rsidRPr="00F86B7D" w:rsidRDefault="00F86B7D" w:rsidP="006A5C8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ind w:right="234" w:firstLine="85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едения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тратах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ремени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усмотренного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 освоение учебного предмета;</w:t>
      </w:r>
    </w:p>
    <w:p w14:paraId="3CFEA817" w14:textId="77777777" w:rsidR="00F86B7D" w:rsidRPr="00F86B7D" w:rsidRDefault="00F86B7D" w:rsidP="006A5C8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41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спределение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териала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ам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ения;</w:t>
      </w:r>
    </w:p>
    <w:p w14:paraId="10836090" w14:textId="77777777" w:rsidR="00F86B7D" w:rsidRPr="00F86B7D" w:rsidRDefault="00F86B7D" w:rsidP="006A5C8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42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исани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идактических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диниц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;</w:t>
      </w:r>
    </w:p>
    <w:p w14:paraId="1B1C1E80" w14:textId="77777777" w:rsidR="00F86B7D" w:rsidRPr="00F86B7D" w:rsidRDefault="00F86B7D" w:rsidP="006A5C8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41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ования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ровню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дготовки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ающихся;</w:t>
      </w:r>
    </w:p>
    <w:p w14:paraId="20CAD218" w14:textId="77777777" w:rsidR="00F86B7D" w:rsidRPr="00F86B7D" w:rsidRDefault="00F86B7D" w:rsidP="006A5C8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41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ы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ы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роля,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стема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ценок;</w:t>
      </w:r>
    </w:p>
    <w:p w14:paraId="1FEAA209" w14:textId="77777777" w:rsidR="00F86B7D" w:rsidRPr="00F86B7D" w:rsidRDefault="00F86B7D" w:rsidP="006A5C8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42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ическо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еспечени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цесса.</w:t>
      </w:r>
    </w:p>
    <w:p w14:paraId="0756F96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2EAABEDC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768BA9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 w:line="319" w:lineRule="exact"/>
        <w:outlineLvl w:val="2"/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ы</w:t>
      </w:r>
      <w:r w:rsidRPr="00F86B7D">
        <w:rPr>
          <w:rFonts w:eastAsia="Times New Roman" w:cs="Times New Roman"/>
          <w:b/>
          <w:bCs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ения</w:t>
      </w:r>
    </w:p>
    <w:p w14:paraId="37CBF7D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9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ля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стижения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авленной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ли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ации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дач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 используются следующие методы обучения:</w:t>
      </w:r>
    </w:p>
    <w:p w14:paraId="26EF0483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1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ловесный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рассказ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седа,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ъяснение);</w:t>
      </w:r>
    </w:p>
    <w:p w14:paraId="3A8CEB89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глядный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наблюдение,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монстрация);</w:t>
      </w:r>
    </w:p>
    <w:p w14:paraId="4B34A75B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актически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упражнен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спроизводящие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кие).</w:t>
      </w:r>
    </w:p>
    <w:p w14:paraId="3E053DE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258E3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 w:line="242" w:lineRule="auto"/>
        <w:ind w:right="239"/>
        <w:outlineLvl w:val="2"/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color w:val="00000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исание</w:t>
      </w:r>
      <w:r w:rsidRPr="00F86B7D">
        <w:rPr>
          <w:rFonts w:eastAsia="Times New Roman" w:cs="Times New Roman"/>
          <w:b/>
          <w:bCs/>
          <w:color w:val="000009"/>
          <w:spacing w:val="-1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00000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териально-технических</w:t>
      </w:r>
      <w:r w:rsidRPr="00F86B7D">
        <w:rPr>
          <w:rFonts w:eastAsia="Times New Roman" w:cs="Times New Roman"/>
          <w:b/>
          <w:bCs/>
          <w:color w:val="000009"/>
          <w:spacing w:val="-1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00000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словий</w:t>
      </w:r>
      <w:r w:rsidRPr="00F86B7D">
        <w:rPr>
          <w:rFonts w:eastAsia="Times New Roman" w:cs="Times New Roman"/>
          <w:b/>
          <w:bCs/>
          <w:color w:val="000009"/>
          <w:spacing w:val="-1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00000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еализации программы </w:t>
      </w:r>
      <w:r w:rsidRPr="00F86B7D">
        <w:rPr>
          <w:rFonts w:eastAsia="Times New Roman" w:cs="Times New Roman"/>
          <w:b/>
          <w:bCs/>
          <w:color w:val="00000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учебного предмета</w:t>
      </w:r>
    </w:p>
    <w:p w14:paraId="3DCD4A5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156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едства,</w:t>
      </w:r>
      <w:r w:rsidRPr="00F86B7D">
        <w:rPr>
          <w:rFonts w:eastAsia="Times New Roman" w:cs="Times New Roman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обходимые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ля</w:t>
      </w:r>
      <w:r w:rsidRPr="00F86B7D">
        <w:rPr>
          <w:rFonts w:eastAsia="Times New Roman" w:cs="Times New Roman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ации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ограммы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идактические:</w:t>
      </w:r>
    </w:p>
    <w:p w14:paraId="07A8CEB6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720EC1F4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before="67"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наглядны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-методические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обия;</w:t>
      </w:r>
    </w:p>
    <w:p w14:paraId="3B33A36E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ические</w:t>
      </w:r>
      <w:r w:rsidRPr="00F86B7D">
        <w:rPr>
          <w:rFonts w:eastAsia="Times New Roman" w:cs="Times New Roman"/>
          <w:i w:val="0"/>
          <w:iCs w:val="0"/>
          <w:color w:val="auto"/>
          <w:spacing w:val="-1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комендации;</w:t>
      </w:r>
    </w:p>
    <w:p w14:paraId="47117B1E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83"/>
        </w:tabs>
        <w:autoSpaceDE w:val="0"/>
        <w:autoSpaceDN w:val="0"/>
        <w:spacing w:line="322" w:lineRule="exact"/>
        <w:ind w:left="1483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личи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итературы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л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те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дагога.</w:t>
      </w:r>
    </w:p>
    <w:p w14:paraId="04AD04A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териально-технические:</w:t>
      </w:r>
    </w:p>
    <w:p w14:paraId="7C98D4A2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6"/>
          <w:tab w:val="left" w:pos="2717"/>
          <w:tab w:val="left" w:pos="4238"/>
          <w:tab w:val="left" w:pos="6558"/>
          <w:tab w:val="left" w:pos="8298"/>
        </w:tabs>
        <w:autoSpaceDE w:val="0"/>
        <w:autoSpaceDN w:val="0"/>
        <w:spacing w:before="5"/>
        <w:ind w:right="240" w:firstLine="85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а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удитория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ответствующа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ованиям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анитарным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рмам и правилам;</w:t>
      </w:r>
    </w:p>
    <w:p w14:paraId="0E2233C1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1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ая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бель;</w:t>
      </w:r>
    </w:p>
    <w:p w14:paraId="512831FA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деомагнитофон;</w:t>
      </w:r>
    </w:p>
    <w:p w14:paraId="0E122CE0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ектор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иноэкран;</w:t>
      </w:r>
    </w:p>
    <w:p w14:paraId="6A5033D0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лайды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иски;</w:t>
      </w:r>
    </w:p>
    <w:p w14:paraId="21E0935F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пьютер,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нащенный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вуковыми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лонками;</w:t>
      </w:r>
    </w:p>
    <w:p w14:paraId="3F827110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деотека;</w:t>
      </w:r>
    </w:p>
    <w:p w14:paraId="0A384C95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spacing w:line="322" w:lineRule="exact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пользовани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т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нтернет;</w:t>
      </w:r>
    </w:p>
    <w:p w14:paraId="2CDE9478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териальна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з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л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здания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лайдов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исков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деороликов;</w:t>
      </w:r>
    </w:p>
    <w:p w14:paraId="71F29D1A" w14:textId="77777777" w:rsidR="00F86B7D" w:rsidRPr="00F86B7D" w:rsidRDefault="00F86B7D" w:rsidP="006A5C8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1"/>
        </w:tabs>
        <w:autoSpaceDE w:val="0"/>
        <w:autoSpaceDN w:val="0"/>
        <w:ind w:left="1411" w:hanging="1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кольная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иблиотека.</w:t>
      </w:r>
    </w:p>
    <w:p w14:paraId="0381E2A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E13CBF" w14:textId="77777777" w:rsidR="00F86B7D" w:rsidRPr="00F86B7D" w:rsidRDefault="00F86B7D" w:rsidP="006A5C8C">
      <w:pPr>
        <w:widowControl w:val="0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2"/>
          <w:tab w:val="left" w:pos="3055"/>
        </w:tabs>
        <w:autoSpaceDE w:val="0"/>
        <w:autoSpaceDN w:val="0"/>
        <w:spacing w:line="242" w:lineRule="auto"/>
        <w:ind w:left="3055" w:right="1584" w:hanging="447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ДЕРЖАНИЕ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 УЧЕБНО – ТЕМАТИЧЕСКИЙ ПЛАН</w:t>
      </w:r>
    </w:p>
    <w:p w14:paraId="63E42C9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ind w:right="2"/>
        <w:jc w:val="center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ения</w:t>
      </w:r>
      <w:r w:rsidRPr="00F86B7D">
        <w:rPr>
          <w:rFonts w:eastAsia="Times New Roman" w:cs="Times New Roman"/>
          <w:b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b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F86B7D">
        <w:rPr>
          <w:rFonts w:eastAsia="Times New Roman" w:cs="Times New Roman"/>
          <w:b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года.</w:t>
      </w:r>
    </w:p>
    <w:p w14:paraId="438EDE4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F2A362" w14:textId="77777777" w:rsidR="00F86B7D" w:rsidRPr="00F86B7D" w:rsidRDefault="00F86B7D" w:rsidP="006A5C8C">
      <w:pPr>
        <w:widowControl w:val="0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46"/>
        </w:tabs>
        <w:autoSpaceDE w:val="0"/>
        <w:autoSpaceDN w:val="0"/>
        <w:spacing w:after="2"/>
        <w:ind w:left="1246" w:hanging="229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</w:t>
      </w:r>
      <w:r w:rsidRPr="00F86B7D">
        <w:rPr>
          <w:rFonts w:eastAsia="Times New Roman" w:cs="Times New Roman"/>
          <w:b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</w:t>
      </w: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411"/>
        <w:gridCol w:w="1277"/>
        <w:gridCol w:w="1138"/>
        <w:gridCol w:w="1095"/>
      </w:tblGrid>
      <w:tr w:rsidR="00F86B7D" w:rsidRPr="00F86B7D" w14:paraId="5E699522" w14:textId="77777777" w:rsidTr="00F86B7D">
        <w:trPr>
          <w:trHeight w:val="460"/>
        </w:trPr>
        <w:tc>
          <w:tcPr>
            <w:tcW w:w="653" w:type="dxa"/>
            <w:vMerge w:val="restart"/>
          </w:tcPr>
          <w:p w14:paraId="2972D30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67"/>
              <w:ind w:left="0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51660A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75" w:lineRule="exact"/>
              <w:ind w:left="211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3686A77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75" w:lineRule="exact"/>
              <w:ind w:left="211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5411" w:type="dxa"/>
            <w:vMerge w:val="restart"/>
          </w:tcPr>
          <w:p w14:paraId="66D3F81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67"/>
              <w:ind w:left="0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CE1857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121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здел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мы</w:t>
            </w:r>
            <w:proofErr w:type="spellEnd"/>
          </w:p>
        </w:tc>
        <w:tc>
          <w:tcPr>
            <w:tcW w:w="1277" w:type="dxa"/>
            <w:vMerge w:val="restart"/>
          </w:tcPr>
          <w:p w14:paraId="22C9EA6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26"/>
              <w:ind w:left="221" w:right="198" w:hanging="9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о-го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  <w:proofErr w:type="spellEnd"/>
          </w:p>
        </w:tc>
        <w:tc>
          <w:tcPr>
            <w:tcW w:w="2233" w:type="dxa"/>
            <w:gridSpan w:val="2"/>
          </w:tcPr>
          <w:p w14:paraId="3732C9B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25" w:lineRule="exact"/>
              <w:ind w:left="15" w:right="3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ъем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емени</w:t>
            </w:r>
            <w:proofErr w:type="spellEnd"/>
          </w:p>
          <w:p w14:paraId="32721A5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15" w:lineRule="exact"/>
              <w:ind w:left="15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часах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86B7D" w:rsidRPr="00F86B7D" w14:paraId="4EFE8665" w14:textId="77777777" w:rsidTr="00F86B7D">
        <w:trPr>
          <w:trHeight w:val="921"/>
        </w:trPr>
        <w:tc>
          <w:tcPr>
            <w:tcW w:w="653" w:type="dxa"/>
            <w:vMerge/>
            <w:tcBorders>
              <w:top w:val="nil"/>
            </w:tcBorders>
          </w:tcPr>
          <w:p w14:paraId="138B1A29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vMerge/>
            <w:tcBorders>
              <w:top w:val="nil"/>
            </w:tcBorders>
          </w:tcPr>
          <w:p w14:paraId="5A776472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155432E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2EFF066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77" w:right="64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ьн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ая</w:t>
            </w:r>
            <w:proofErr w:type="spellEnd"/>
          </w:p>
          <w:p w14:paraId="08A5EE0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15" w:lineRule="exact"/>
              <w:ind w:left="76" w:right="67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грузка</w:t>
            </w:r>
            <w:proofErr w:type="spellEnd"/>
          </w:p>
        </w:tc>
        <w:tc>
          <w:tcPr>
            <w:tcW w:w="1095" w:type="dxa"/>
          </w:tcPr>
          <w:p w14:paraId="60A903A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88" w:right="79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  <w:proofErr w:type="spellEnd"/>
          </w:p>
        </w:tc>
      </w:tr>
      <w:tr w:rsidR="00F86B7D" w:rsidRPr="00F86B7D" w14:paraId="45DCFA3B" w14:textId="77777777" w:rsidTr="00F86B7D">
        <w:trPr>
          <w:trHeight w:val="269"/>
        </w:trPr>
        <w:tc>
          <w:tcPr>
            <w:tcW w:w="653" w:type="dxa"/>
            <w:tcBorders>
              <w:bottom w:val="nil"/>
            </w:tcBorders>
          </w:tcPr>
          <w:p w14:paraId="1576B14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5411" w:type="dxa"/>
            <w:tcBorders>
              <w:bottom w:val="nil"/>
            </w:tcBorders>
          </w:tcPr>
          <w:p w14:paraId="057BA97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нтичный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 w:val="restart"/>
          </w:tcPr>
          <w:p w14:paraId="742013D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0DA5028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  <w:tcBorders>
              <w:bottom w:val="nil"/>
            </w:tcBorders>
          </w:tcPr>
          <w:p w14:paraId="0E5DF71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7C3B4125" w14:textId="77777777" w:rsidTr="00F86B7D">
        <w:trPr>
          <w:trHeight w:val="272"/>
        </w:trPr>
        <w:tc>
          <w:tcPr>
            <w:tcW w:w="653" w:type="dxa"/>
            <w:tcBorders>
              <w:top w:val="nil"/>
            </w:tcBorders>
          </w:tcPr>
          <w:p w14:paraId="4978913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5411" w:type="dxa"/>
            <w:tcBorders>
              <w:top w:val="nil"/>
            </w:tcBorders>
          </w:tcPr>
          <w:p w14:paraId="31678E0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евне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реци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CC13C7F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4C3AC1AE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5251FA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47D764B2" w14:textId="77777777" w:rsidTr="00F86B7D">
        <w:trPr>
          <w:trHeight w:val="273"/>
        </w:trPr>
        <w:tc>
          <w:tcPr>
            <w:tcW w:w="653" w:type="dxa"/>
          </w:tcPr>
          <w:p w14:paraId="083F2A9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5411" w:type="dxa"/>
          </w:tcPr>
          <w:p w14:paraId="7A51D05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лассиче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евне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реци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2FB1E87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572F7DF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95" w:type="dxa"/>
          </w:tcPr>
          <w:p w14:paraId="5401103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86B7D" w:rsidRPr="00F86B7D" w14:paraId="0483BD75" w14:textId="77777777" w:rsidTr="00F86B7D">
        <w:trPr>
          <w:trHeight w:val="278"/>
        </w:trPr>
        <w:tc>
          <w:tcPr>
            <w:tcW w:w="653" w:type="dxa"/>
          </w:tcPr>
          <w:p w14:paraId="2D3ED74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5411" w:type="dxa"/>
          </w:tcPr>
          <w:p w14:paraId="5ED5BE1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евня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ттическ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мед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48EA8FD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699DCF6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662A6C2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09A825B" w14:textId="77777777" w:rsidTr="00F86B7D">
        <w:trPr>
          <w:trHeight w:val="273"/>
        </w:trPr>
        <w:tc>
          <w:tcPr>
            <w:tcW w:w="653" w:type="dxa"/>
          </w:tcPr>
          <w:p w14:paraId="4D07E83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4</w:t>
            </w:r>
          </w:p>
        </w:tc>
        <w:tc>
          <w:tcPr>
            <w:tcW w:w="5411" w:type="dxa"/>
          </w:tcPr>
          <w:p w14:paraId="4363DD4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имско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спублик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692D6E3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0EEB453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72CB697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3BA88360" w14:textId="77777777" w:rsidTr="00F86B7D">
        <w:trPr>
          <w:trHeight w:val="552"/>
        </w:trPr>
        <w:tc>
          <w:tcPr>
            <w:tcW w:w="653" w:type="dxa"/>
          </w:tcPr>
          <w:p w14:paraId="42879B7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5411" w:type="dxa"/>
          </w:tcPr>
          <w:p w14:paraId="6764568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0F599CF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7BE6A01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61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59988AB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C0D775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4DAA1B52" w14:textId="77777777" w:rsidTr="00F86B7D">
        <w:trPr>
          <w:trHeight w:val="271"/>
        </w:trPr>
        <w:tc>
          <w:tcPr>
            <w:tcW w:w="653" w:type="dxa"/>
            <w:tcBorders>
              <w:bottom w:val="nil"/>
            </w:tcBorders>
          </w:tcPr>
          <w:p w14:paraId="4AC4BEE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5411" w:type="dxa"/>
            <w:tcBorders>
              <w:bottom w:val="nil"/>
            </w:tcBorders>
          </w:tcPr>
          <w:p w14:paraId="78DBC91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редневековый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 w:val="restart"/>
          </w:tcPr>
          <w:p w14:paraId="22BEE4F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0623DE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bottom w:val="nil"/>
            </w:tcBorders>
          </w:tcPr>
          <w:p w14:paraId="23ECC76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B67A965" w14:textId="77777777" w:rsidTr="00F86B7D">
        <w:trPr>
          <w:trHeight w:val="270"/>
        </w:trPr>
        <w:tc>
          <w:tcPr>
            <w:tcW w:w="653" w:type="dxa"/>
            <w:tcBorders>
              <w:top w:val="nil"/>
            </w:tcBorders>
          </w:tcPr>
          <w:p w14:paraId="11E70A6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0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.1</w:t>
            </w:r>
          </w:p>
        </w:tc>
        <w:tc>
          <w:tcPr>
            <w:tcW w:w="5411" w:type="dxa"/>
            <w:tcBorders>
              <w:top w:val="nil"/>
            </w:tcBorders>
          </w:tcPr>
          <w:p w14:paraId="6786132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0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Характеристик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пох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D9A09A0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3970110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B49DB1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304467EF" w14:textId="77777777" w:rsidTr="00F86B7D">
        <w:trPr>
          <w:trHeight w:val="278"/>
        </w:trPr>
        <w:tc>
          <w:tcPr>
            <w:tcW w:w="653" w:type="dxa"/>
          </w:tcPr>
          <w:p w14:paraId="52DA7AE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2</w:t>
            </w:r>
          </w:p>
        </w:tc>
        <w:tc>
          <w:tcPr>
            <w:tcW w:w="5411" w:type="dxa"/>
          </w:tcPr>
          <w:p w14:paraId="22AAE46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Жанры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редневекового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1108815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0E566BC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2471793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508DA493" w14:textId="77777777" w:rsidTr="00F86B7D">
        <w:trPr>
          <w:trHeight w:val="274"/>
        </w:trPr>
        <w:tc>
          <w:tcPr>
            <w:tcW w:w="653" w:type="dxa"/>
            <w:tcBorders>
              <w:bottom w:val="nil"/>
            </w:tcBorders>
          </w:tcPr>
          <w:p w14:paraId="4B5408B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5411" w:type="dxa"/>
            <w:tcBorders>
              <w:bottom w:val="nil"/>
            </w:tcBorders>
          </w:tcPr>
          <w:p w14:paraId="71DEA2C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пох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озрождения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ового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времени</w:t>
            </w:r>
          </w:p>
        </w:tc>
        <w:tc>
          <w:tcPr>
            <w:tcW w:w="1277" w:type="dxa"/>
            <w:vMerge w:val="restart"/>
          </w:tcPr>
          <w:p w14:paraId="0518824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84A44D8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743FD9A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31C201F1" w14:textId="77777777" w:rsidTr="00F86B7D">
        <w:trPr>
          <w:trHeight w:val="263"/>
        </w:trPr>
        <w:tc>
          <w:tcPr>
            <w:tcW w:w="653" w:type="dxa"/>
            <w:tcBorders>
              <w:top w:val="nil"/>
              <w:bottom w:val="nil"/>
            </w:tcBorders>
          </w:tcPr>
          <w:p w14:paraId="64EF6B33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4FF06E8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XV –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VII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6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ов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5CCF334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29AFAA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8E3CDE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0836CEF3" w14:textId="77777777" w:rsidTr="00F86B7D">
        <w:trPr>
          <w:trHeight w:val="263"/>
        </w:trPr>
        <w:tc>
          <w:tcPr>
            <w:tcW w:w="653" w:type="dxa"/>
            <w:tcBorders>
              <w:top w:val="nil"/>
              <w:bottom w:val="nil"/>
            </w:tcBorders>
          </w:tcPr>
          <w:p w14:paraId="7AD1469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498E69C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Характеристик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иодизац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8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похи</w:t>
            </w:r>
            <w:proofErr w:type="spellEnd"/>
          </w:p>
        </w:tc>
        <w:tc>
          <w:tcPr>
            <w:tcW w:w="1277" w:type="dxa"/>
            <w:vMerge/>
            <w:tcBorders>
              <w:top w:val="nil"/>
            </w:tcBorders>
          </w:tcPr>
          <w:p w14:paraId="777D87A7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5CA1BF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5A0786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57D7B239" w14:textId="77777777" w:rsidTr="00F86B7D">
        <w:trPr>
          <w:trHeight w:val="272"/>
        </w:trPr>
        <w:tc>
          <w:tcPr>
            <w:tcW w:w="653" w:type="dxa"/>
            <w:tcBorders>
              <w:top w:val="nil"/>
            </w:tcBorders>
          </w:tcPr>
          <w:p w14:paraId="39ADEC1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</w:tcBorders>
          </w:tcPr>
          <w:p w14:paraId="6047D1F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озрожден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3E4F3B90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00ACD1B1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0F526A1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3B268E4C" w14:textId="77777777" w:rsidTr="00F86B7D">
        <w:trPr>
          <w:trHeight w:val="278"/>
        </w:trPr>
        <w:tc>
          <w:tcPr>
            <w:tcW w:w="653" w:type="dxa"/>
          </w:tcPr>
          <w:p w14:paraId="08DD21D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5411" w:type="dxa"/>
          </w:tcPr>
          <w:p w14:paraId="2667FA4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пан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</w:p>
        </w:tc>
        <w:tc>
          <w:tcPr>
            <w:tcW w:w="1277" w:type="dxa"/>
          </w:tcPr>
          <w:p w14:paraId="7DF8CF4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D34C90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7D121E6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48E4D952" w14:textId="77777777" w:rsidTr="00F86B7D">
        <w:trPr>
          <w:trHeight w:val="273"/>
        </w:trPr>
        <w:tc>
          <w:tcPr>
            <w:tcW w:w="653" w:type="dxa"/>
          </w:tcPr>
          <w:p w14:paraId="512DCAC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5411" w:type="dxa"/>
          </w:tcPr>
          <w:p w14:paraId="64C8437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нглий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71D07DD9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6678DD5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45CF9DC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0824E32C" w14:textId="77777777" w:rsidTr="00F86B7D">
        <w:trPr>
          <w:trHeight w:val="278"/>
        </w:trPr>
        <w:tc>
          <w:tcPr>
            <w:tcW w:w="653" w:type="dxa"/>
          </w:tcPr>
          <w:p w14:paraId="0E720C9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5411" w:type="dxa"/>
          </w:tcPr>
          <w:p w14:paraId="4858A7C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ранцуз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0C28A73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0EA334A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2628D94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1688F35D" w14:textId="77777777" w:rsidTr="00F86B7D">
        <w:trPr>
          <w:trHeight w:val="552"/>
        </w:trPr>
        <w:tc>
          <w:tcPr>
            <w:tcW w:w="653" w:type="dxa"/>
          </w:tcPr>
          <w:p w14:paraId="0A2BC90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5411" w:type="dxa"/>
          </w:tcPr>
          <w:p w14:paraId="4CCCEF2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6CFFBFE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7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2A71C9C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5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6A55938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7008A40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7EF4864" w14:textId="77777777" w:rsidTr="00F86B7D">
        <w:trPr>
          <w:trHeight w:val="271"/>
        </w:trPr>
        <w:tc>
          <w:tcPr>
            <w:tcW w:w="653" w:type="dxa"/>
            <w:tcBorders>
              <w:bottom w:val="nil"/>
            </w:tcBorders>
          </w:tcPr>
          <w:p w14:paraId="1EECFC6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5411" w:type="dxa"/>
            <w:tcBorders>
              <w:bottom w:val="nil"/>
            </w:tcBorders>
          </w:tcPr>
          <w:p w14:paraId="049B7EB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похи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свещения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 w:val="restart"/>
          </w:tcPr>
          <w:p w14:paraId="5C590C0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F2EF7F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bottom w:val="nil"/>
            </w:tcBorders>
          </w:tcPr>
          <w:p w14:paraId="27EC1BB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1C80D6D1" w14:textId="77777777" w:rsidTr="00F86B7D">
        <w:trPr>
          <w:trHeight w:val="270"/>
        </w:trPr>
        <w:tc>
          <w:tcPr>
            <w:tcW w:w="653" w:type="dxa"/>
            <w:tcBorders>
              <w:top w:val="nil"/>
            </w:tcBorders>
          </w:tcPr>
          <w:p w14:paraId="21B8FE2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0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1</w:t>
            </w:r>
          </w:p>
        </w:tc>
        <w:tc>
          <w:tcPr>
            <w:tcW w:w="5411" w:type="dxa"/>
            <w:tcBorders>
              <w:top w:val="nil"/>
            </w:tcBorders>
          </w:tcPr>
          <w:p w14:paraId="50FB894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0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нглий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CCEDBA2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06CCCA7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97F1CC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76E49660" w14:textId="77777777" w:rsidTr="00F86B7D">
        <w:trPr>
          <w:trHeight w:val="278"/>
        </w:trPr>
        <w:tc>
          <w:tcPr>
            <w:tcW w:w="653" w:type="dxa"/>
          </w:tcPr>
          <w:p w14:paraId="15BDCA9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2</w:t>
            </w:r>
          </w:p>
        </w:tc>
        <w:tc>
          <w:tcPr>
            <w:tcW w:w="5411" w:type="dxa"/>
          </w:tcPr>
          <w:p w14:paraId="2D120BA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ранцуз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2856B94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220D981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7E900A3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</w:tbl>
    <w:p w14:paraId="3A69DC4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58" w:lineRule="exact"/>
        <w:jc w:val="center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411"/>
        <w:gridCol w:w="1277"/>
        <w:gridCol w:w="1138"/>
        <w:gridCol w:w="1095"/>
      </w:tblGrid>
      <w:tr w:rsidR="00F86B7D" w:rsidRPr="00F86B7D" w14:paraId="49A47C38" w14:textId="77777777" w:rsidTr="00F86B7D">
        <w:trPr>
          <w:trHeight w:val="277"/>
        </w:trPr>
        <w:tc>
          <w:tcPr>
            <w:tcW w:w="653" w:type="dxa"/>
          </w:tcPr>
          <w:p w14:paraId="0A34964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3</w:t>
            </w:r>
          </w:p>
        </w:tc>
        <w:tc>
          <w:tcPr>
            <w:tcW w:w="5411" w:type="dxa"/>
          </w:tcPr>
          <w:p w14:paraId="1E76707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тальян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40C49DE8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51EA949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2F5421E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48C54EDB" w14:textId="77777777" w:rsidTr="00F86B7D">
        <w:trPr>
          <w:trHeight w:val="273"/>
        </w:trPr>
        <w:tc>
          <w:tcPr>
            <w:tcW w:w="653" w:type="dxa"/>
          </w:tcPr>
          <w:p w14:paraId="463E551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4</w:t>
            </w:r>
          </w:p>
        </w:tc>
        <w:tc>
          <w:tcPr>
            <w:tcW w:w="5411" w:type="dxa"/>
          </w:tcPr>
          <w:p w14:paraId="60546BD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мец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21BAE2D1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99C242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16229BF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AC323EC" w14:textId="77777777" w:rsidTr="00F86B7D">
        <w:trPr>
          <w:trHeight w:val="551"/>
        </w:trPr>
        <w:tc>
          <w:tcPr>
            <w:tcW w:w="653" w:type="dxa"/>
          </w:tcPr>
          <w:p w14:paraId="546F0D6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5</w:t>
            </w:r>
          </w:p>
        </w:tc>
        <w:tc>
          <w:tcPr>
            <w:tcW w:w="5411" w:type="dxa"/>
          </w:tcPr>
          <w:p w14:paraId="4361630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0A21227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3434130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61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4CCB180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2664F97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641031D" w14:textId="77777777" w:rsidTr="00F86B7D">
        <w:trPr>
          <w:trHeight w:val="830"/>
        </w:trPr>
        <w:tc>
          <w:tcPr>
            <w:tcW w:w="653" w:type="dxa"/>
          </w:tcPr>
          <w:p w14:paraId="7B45D87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73" w:lineRule="exact"/>
              <w:ind w:left="17" w:right="1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418E553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C685FA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1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1</w:t>
            </w:r>
          </w:p>
        </w:tc>
        <w:tc>
          <w:tcPr>
            <w:tcW w:w="5411" w:type="dxa"/>
          </w:tcPr>
          <w:p w14:paraId="1B29308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72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вропейский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ца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VIII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6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ов.</w:t>
            </w:r>
          </w:p>
          <w:p w14:paraId="163775C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72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ранцуз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68ACFDE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F952E6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73"/>
              <w:ind w:left="0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9221B0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1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1C74C8A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73"/>
              <w:ind w:left="0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743272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1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13682B05" w14:textId="77777777" w:rsidTr="00F86B7D">
        <w:trPr>
          <w:trHeight w:val="277"/>
        </w:trPr>
        <w:tc>
          <w:tcPr>
            <w:tcW w:w="653" w:type="dxa"/>
          </w:tcPr>
          <w:p w14:paraId="37215F7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2</w:t>
            </w:r>
          </w:p>
        </w:tc>
        <w:tc>
          <w:tcPr>
            <w:tcW w:w="5411" w:type="dxa"/>
          </w:tcPr>
          <w:p w14:paraId="1658B38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узыкаль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ранци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63ECCEB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0EC3EA1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CF7A45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1A294C6" w14:textId="77777777" w:rsidTr="00F86B7D">
        <w:trPr>
          <w:trHeight w:val="273"/>
        </w:trPr>
        <w:tc>
          <w:tcPr>
            <w:tcW w:w="653" w:type="dxa"/>
          </w:tcPr>
          <w:p w14:paraId="1E47260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3</w:t>
            </w:r>
          </w:p>
        </w:tc>
        <w:tc>
          <w:tcPr>
            <w:tcW w:w="5411" w:type="dxa"/>
          </w:tcPr>
          <w:p w14:paraId="2A8996E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озникновени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 развити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мантизма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нглии.</w:t>
            </w:r>
          </w:p>
        </w:tc>
        <w:tc>
          <w:tcPr>
            <w:tcW w:w="1277" w:type="dxa"/>
          </w:tcPr>
          <w:p w14:paraId="7B6F120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6F12946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36D3AD0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66B37319" w14:textId="77777777" w:rsidTr="00F86B7D">
        <w:trPr>
          <w:trHeight w:val="277"/>
        </w:trPr>
        <w:tc>
          <w:tcPr>
            <w:tcW w:w="653" w:type="dxa"/>
          </w:tcPr>
          <w:p w14:paraId="053273F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4</w:t>
            </w:r>
          </w:p>
        </w:tc>
        <w:tc>
          <w:tcPr>
            <w:tcW w:w="5411" w:type="dxa"/>
          </w:tcPr>
          <w:p w14:paraId="7B97339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мец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мантизм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72A289B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608ACA8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788D07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50D8BFA" w14:textId="77777777" w:rsidTr="00F86B7D">
        <w:trPr>
          <w:trHeight w:val="273"/>
        </w:trPr>
        <w:tc>
          <w:tcPr>
            <w:tcW w:w="653" w:type="dxa"/>
          </w:tcPr>
          <w:p w14:paraId="0D53738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5</w:t>
            </w:r>
          </w:p>
        </w:tc>
        <w:tc>
          <w:tcPr>
            <w:tcW w:w="5411" w:type="dxa"/>
          </w:tcPr>
          <w:p w14:paraId="5584D08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мантизм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узыкальном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Германии.</w:t>
            </w:r>
          </w:p>
        </w:tc>
        <w:tc>
          <w:tcPr>
            <w:tcW w:w="1277" w:type="dxa"/>
          </w:tcPr>
          <w:p w14:paraId="6340788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3B5C905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6919FD0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B822DA9" w14:textId="77777777" w:rsidTr="00F86B7D">
        <w:trPr>
          <w:trHeight w:val="277"/>
        </w:trPr>
        <w:tc>
          <w:tcPr>
            <w:tcW w:w="653" w:type="dxa"/>
          </w:tcPr>
          <w:p w14:paraId="13BFCEC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6</w:t>
            </w:r>
          </w:p>
        </w:tc>
        <w:tc>
          <w:tcPr>
            <w:tcW w:w="5411" w:type="dxa"/>
          </w:tcPr>
          <w:p w14:paraId="406BD99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тальян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048866E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7FDF8F7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3E8FBE3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10E212A8" w14:textId="77777777" w:rsidTr="00F86B7D">
        <w:trPr>
          <w:trHeight w:val="551"/>
        </w:trPr>
        <w:tc>
          <w:tcPr>
            <w:tcW w:w="653" w:type="dxa"/>
          </w:tcPr>
          <w:p w14:paraId="3C1E7DC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7</w:t>
            </w:r>
          </w:p>
        </w:tc>
        <w:tc>
          <w:tcPr>
            <w:tcW w:w="5411" w:type="dxa"/>
          </w:tcPr>
          <w:p w14:paraId="78CBAC1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3895805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5A6953D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61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15C2F8F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1095" w:type="dxa"/>
          </w:tcPr>
          <w:p w14:paraId="73D6C21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16F7075" w14:textId="77777777" w:rsidTr="00F86B7D">
        <w:trPr>
          <w:trHeight w:val="277"/>
        </w:trPr>
        <w:tc>
          <w:tcPr>
            <w:tcW w:w="653" w:type="dxa"/>
          </w:tcPr>
          <w:p w14:paraId="4BF2600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</w:tcPr>
          <w:p w14:paraId="2C5A610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сультации</w:t>
            </w:r>
            <w:proofErr w:type="spellEnd"/>
          </w:p>
        </w:tc>
        <w:tc>
          <w:tcPr>
            <w:tcW w:w="1277" w:type="dxa"/>
          </w:tcPr>
          <w:p w14:paraId="22483E41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88903C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4B61C92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536191DE" w14:textId="77777777" w:rsidTr="00F86B7D">
        <w:trPr>
          <w:trHeight w:val="273"/>
        </w:trPr>
        <w:tc>
          <w:tcPr>
            <w:tcW w:w="653" w:type="dxa"/>
          </w:tcPr>
          <w:p w14:paraId="2B39F95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</w:tcPr>
          <w:p w14:paraId="6A1E76D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7" w:type="dxa"/>
          </w:tcPr>
          <w:p w14:paraId="2DC1CFF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7F54EFC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7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  <w:tc>
          <w:tcPr>
            <w:tcW w:w="1095" w:type="dxa"/>
          </w:tcPr>
          <w:p w14:paraId="787FA17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90" w:right="7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</w:tr>
    </w:tbl>
    <w:p w14:paraId="6125CA7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0"/>
        <w:rPr>
          <w:rFonts w:eastAsia="Times New Roman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1D40DE6" w14:textId="77777777" w:rsidR="00F86B7D" w:rsidRPr="00F86B7D" w:rsidRDefault="00F86B7D" w:rsidP="006A5C8C">
      <w:pPr>
        <w:widowControl w:val="0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46"/>
        </w:tabs>
        <w:autoSpaceDE w:val="0"/>
        <w:autoSpaceDN w:val="0"/>
        <w:spacing w:after="2"/>
        <w:ind w:left="1246" w:hanging="229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</w:t>
      </w:r>
      <w:r w:rsidRPr="00F86B7D">
        <w:rPr>
          <w:rFonts w:eastAsia="Times New Roman" w:cs="Times New Roman"/>
          <w:b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</w:t>
      </w: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411"/>
        <w:gridCol w:w="1277"/>
        <w:gridCol w:w="1138"/>
        <w:gridCol w:w="1095"/>
      </w:tblGrid>
      <w:tr w:rsidR="00F86B7D" w:rsidRPr="00F86B7D" w14:paraId="3796F970" w14:textId="77777777" w:rsidTr="00F86B7D">
        <w:trPr>
          <w:trHeight w:val="460"/>
        </w:trPr>
        <w:tc>
          <w:tcPr>
            <w:tcW w:w="653" w:type="dxa"/>
            <w:vMerge w:val="restart"/>
          </w:tcPr>
          <w:p w14:paraId="3F25D08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67"/>
              <w:ind w:left="0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8BE7A3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211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2E630A9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3"/>
              <w:ind w:left="211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5411" w:type="dxa"/>
            <w:vMerge w:val="restart"/>
          </w:tcPr>
          <w:p w14:paraId="2899F35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67"/>
              <w:ind w:left="0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518F1B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121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здел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мы</w:t>
            </w:r>
            <w:proofErr w:type="spellEnd"/>
          </w:p>
        </w:tc>
        <w:tc>
          <w:tcPr>
            <w:tcW w:w="1277" w:type="dxa"/>
            <w:vMerge w:val="restart"/>
          </w:tcPr>
          <w:p w14:paraId="18FE2AF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26"/>
              <w:ind w:left="221" w:right="198" w:hanging="9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о-го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  <w:proofErr w:type="spellEnd"/>
          </w:p>
        </w:tc>
        <w:tc>
          <w:tcPr>
            <w:tcW w:w="2233" w:type="dxa"/>
            <w:gridSpan w:val="2"/>
          </w:tcPr>
          <w:p w14:paraId="69C3EB2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25" w:lineRule="exact"/>
              <w:ind w:left="15" w:right="3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ъем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емени</w:t>
            </w:r>
            <w:proofErr w:type="spellEnd"/>
          </w:p>
          <w:p w14:paraId="1C20F65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15" w:lineRule="exact"/>
              <w:ind w:left="15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часах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86B7D" w:rsidRPr="00F86B7D" w14:paraId="283F6A70" w14:textId="77777777" w:rsidTr="00F86B7D">
        <w:trPr>
          <w:trHeight w:val="921"/>
        </w:trPr>
        <w:tc>
          <w:tcPr>
            <w:tcW w:w="653" w:type="dxa"/>
            <w:vMerge/>
            <w:tcBorders>
              <w:top w:val="nil"/>
            </w:tcBorders>
          </w:tcPr>
          <w:p w14:paraId="35EC205E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vMerge/>
            <w:tcBorders>
              <w:top w:val="nil"/>
            </w:tcBorders>
          </w:tcPr>
          <w:p w14:paraId="3EA29874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EBF7FF7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39D212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77" w:right="64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ьн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ая</w:t>
            </w:r>
            <w:proofErr w:type="spellEnd"/>
          </w:p>
          <w:p w14:paraId="0E0E1A9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15" w:lineRule="exact"/>
              <w:ind w:left="76" w:right="67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грузка</w:t>
            </w:r>
            <w:proofErr w:type="spellEnd"/>
          </w:p>
        </w:tc>
        <w:tc>
          <w:tcPr>
            <w:tcW w:w="1095" w:type="dxa"/>
          </w:tcPr>
          <w:p w14:paraId="4E1F77B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88" w:right="79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  <w:proofErr w:type="spellEnd"/>
          </w:p>
        </w:tc>
      </w:tr>
      <w:tr w:rsidR="00F86B7D" w:rsidRPr="00F86B7D" w14:paraId="0F1D6A3D" w14:textId="77777777" w:rsidTr="00F86B7D">
        <w:trPr>
          <w:trHeight w:val="271"/>
        </w:trPr>
        <w:tc>
          <w:tcPr>
            <w:tcW w:w="653" w:type="dxa"/>
            <w:tcBorders>
              <w:bottom w:val="nil"/>
            </w:tcBorders>
          </w:tcPr>
          <w:p w14:paraId="23E319D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5411" w:type="dxa"/>
            <w:tcBorders>
              <w:bottom w:val="nil"/>
            </w:tcBorders>
          </w:tcPr>
          <w:p w14:paraId="5A62133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вропы конца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чала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X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в..</w:t>
            </w:r>
          </w:p>
        </w:tc>
        <w:tc>
          <w:tcPr>
            <w:tcW w:w="1277" w:type="dxa"/>
            <w:vMerge w:val="restart"/>
          </w:tcPr>
          <w:p w14:paraId="7F87BF8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5CA9D3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bottom w:val="nil"/>
            </w:tcBorders>
          </w:tcPr>
          <w:p w14:paraId="18FF243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A7ED0D2" w14:textId="77777777" w:rsidTr="00F86B7D">
        <w:trPr>
          <w:trHeight w:val="270"/>
        </w:trPr>
        <w:tc>
          <w:tcPr>
            <w:tcW w:w="653" w:type="dxa"/>
            <w:tcBorders>
              <w:top w:val="nil"/>
            </w:tcBorders>
          </w:tcPr>
          <w:p w14:paraId="76815D3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0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5411" w:type="dxa"/>
            <w:tcBorders>
              <w:top w:val="nil"/>
            </w:tcBorders>
          </w:tcPr>
          <w:p w14:paraId="5BE28DA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0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турализм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ор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.</w:t>
            </w:r>
            <w:r w:rsidRPr="00F86B7D">
              <w:rPr>
                <w:rFonts w:eastAsia="Times New Roman" w:cs="Times New Roman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ол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D621FC2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58691D4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394474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24BFB0BD" w14:textId="77777777" w:rsidTr="00F86B7D">
        <w:trPr>
          <w:trHeight w:val="277"/>
        </w:trPr>
        <w:tc>
          <w:tcPr>
            <w:tcW w:w="653" w:type="dxa"/>
          </w:tcPr>
          <w:p w14:paraId="6E1DEF5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5411" w:type="dxa"/>
          </w:tcPr>
          <w:p w14:paraId="0D72C6F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нглий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0748227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755FDBB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797BFDA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B48B552" w14:textId="77777777" w:rsidTr="00F86B7D">
        <w:trPr>
          <w:trHeight w:val="273"/>
        </w:trPr>
        <w:tc>
          <w:tcPr>
            <w:tcW w:w="653" w:type="dxa"/>
          </w:tcPr>
          <w:p w14:paraId="68EC02D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5411" w:type="dxa"/>
          </w:tcPr>
          <w:p w14:paraId="4137186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кандинав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8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79AFF6C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6E9AA4C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3DAF5B2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568B17EF" w14:textId="77777777" w:rsidTr="00F86B7D">
        <w:trPr>
          <w:trHeight w:val="552"/>
        </w:trPr>
        <w:tc>
          <w:tcPr>
            <w:tcW w:w="653" w:type="dxa"/>
          </w:tcPr>
          <w:p w14:paraId="7F60CF9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4</w:t>
            </w:r>
          </w:p>
        </w:tc>
        <w:tc>
          <w:tcPr>
            <w:tcW w:w="5411" w:type="dxa"/>
          </w:tcPr>
          <w:p w14:paraId="40080A8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оромантически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8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нденци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F87B11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3" w:line="261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имволистск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ор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63A151A3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3EC5C05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370B98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2208072" w14:textId="77777777" w:rsidTr="00F86B7D">
        <w:trPr>
          <w:trHeight w:val="277"/>
        </w:trPr>
        <w:tc>
          <w:tcPr>
            <w:tcW w:w="653" w:type="dxa"/>
          </w:tcPr>
          <w:p w14:paraId="3122112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5411" w:type="dxa"/>
          </w:tcPr>
          <w:p w14:paraId="02F7E8A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узыкаль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тали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7BA4CA9E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7BFE16F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5DC322F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2AF79C29" w14:textId="77777777" w:rsidTr="00F86B7D">
        <w:trPr>
          <w:trHeight w:val="277"/>
        </w:trPr>
        <w:tc>
          <w:tcPr>
            <w:tcW w:w="653" w:type="dxa"/>
          </w:tcPr>
          <w:p w14:paraId="53EC69C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6</w:t>
            </w:r>
          </w:p>
        </w:tc>
        <w:tc>
          <w:tcPr>
            <w:tcW w:w="5411" w:type="dxa"/>
          </w:tcPr>
          <w:p w14:paraId="2FA30BB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ктерско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1D05B1E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7E86511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1E0DFD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55ADEF7E" w14:textId="77777777" w:rsidTr="00F86B7D">
        <w:trPr>
          <w:trHeight w:val="551"/>
        </w:trPr>
        <w:tc>
          <w:tcPr>
            <w:tcW w:w="653" w:type="dxa"/>
          </w:tcPr>
          <w:p w14:paraId="782EAA0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5411" w:type="dxa"/>
          </w:tcPr>
          <w:p w14:paraId="313EF82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57C225C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7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4E2F9BE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5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137BF21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1504012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8CDEE31" w14:textId="77777777" w:rsidTr="00F86B7D">
        <w:trPr>
          <w:trHeight w:val="269"/>
        </w:trPr>
        <w:tc>
          <w:tcPr>
            <w:tcW w:w="653" w:type="dxa"/>
            <w:tcBorders>
              <w:bottom w:val="nil"/>
            </w:tcBorders>
          </w:tcPr>
          <w:p w14:paraId="0CC98DF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5411" w:type="dxa"/>
            <w:tcBorders>
              <w:bottom w:val="nil"/>
            </w:tcBorders>
          </w:tcPr>
          <w:p w14:paraId="2B570FD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новные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льные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чения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вропы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7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X</w:t>
            </w:r>
          </w:p>
        </w:tc>
        <w:tc>
          <w:tcPr>
            <w:tcW w:w="1277" w:type="dxa"/>
            <w:vMerge w:val="restart"/>
          </w:tcPr>
          <w:p w14:paraId="4608B621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73FDAD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bottom w:val="nil"/>
            </w:tcBorders>
          </w:tcPr>
          <w:p w14:paraId="47BB558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8A82B30" w14:textId="77777777" w:rsidTr="00F86B7D">
        <w:trPr>
          <w:trHeight w:val="266"/>
        </w:trPr>
        <w:tc>
          <w:tcPr>
            <w:tcW w:w="653" w:type="dxa"/>
            <w:tcBorders>
              <w:top w:val="nil"/>
              <w:bottom w:val="nil"/>
            </w:tcBorders>
          </w:tcPr>
          <w:p w14:paraId="0F37C43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6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696E3EF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6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е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572D8FB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61FAFF0E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517AF2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3FAC82EA" w14:textId="77777777" w:rsidTr="00F86B7D">
        <w:trPr>
          <w:trHeight w:val="263"/>
        </w:trPr>
        <w:tc>
          <w:tcPr>
            <w:tcW w:w="653" w:type="dxa"/>
            <w:tcBorders>
              <w:top w:val="nil"/>
              <w:bottom w:val="nil"/>
            </w:tcBorders>
          </w:tcPr>
          <w:p w14:paraId="568DA22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1293C56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новны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нденции развити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5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ц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ХХ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A09FD6E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7C4C311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20407D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27EF9660" w14:textId="77777777" w:rsidTr="00F86B7D">
        <w:trPr>
          <w:trHeight w:val="274"/>
        </w:trPr>
        <w:tc>
          <w:tcPr>
            <w:tcW w:w="653" w:type="dxa"/>
            <w:tcBorders>
              <w:top w:val="nil"/>
            </w:tcBorders>
          </w:tcPr>
          <w:p w14:paraId="5827285E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</w:tcBorders>
          </w:tcPr>
          <w:p w14:paraId="7144846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5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C99211D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4998355E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F443D4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2DE4C2B1" w14:textId="77777777" w:rsidTr="00F86B7D">
        <w:trPr>
          <w:trHeight w:val="551"/>
        </w:trPr>
        <w:tc>
          <w:tcPr>
            <w:tcW w:w="653" w:type="dxa"/>
          </w:tcPr>
          <w:p w14:paraId="2D68A2B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2</w:t>
            </w:r>
          </w:p>
        </w:tc>
        <w:tc>
          <w:tcPr>
            <w:tcW w:w="5411" w:type="dxa"/>
          </w:tcPr>
          <w:p w14:paraId="2237F98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7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ранцуз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57"/>
                <w:w w:val="15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ль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54"/>
                <w:w w:val="15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вангард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55"/>
                <w:w w:val="15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чал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57"/>
                <w:w w:val="15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X</w:t>
            </w:r>
          </w:p>
          <w:p w14:paraId="586CE48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5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юрреализм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8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теллектуальн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6488984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6747290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2FFD925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3978E3BF" w14:textId="77777777" w:rsidTr="00F86B7D">
        <w:trPr>
          <w:trHeight w:val="273"/>
        </w:trPr>
        <w:tc>
          <w:tcPr>
            <w:tcW w:w="653" w:type="dxa"/>
          </w:tcPr>
          <w:p w14:paraId="3C0DD00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3</w:t>
            </w:r>
          </w:p>
        </w:tc>
        <w:tc>
          <w:tcPr>
            <w:tcW w:w="5411" w:type="dxa"/>
          </w:tcPr>
          <w:p w14:paraId="78F25A3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кспрессионизм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proofErr w:type="gramEnd"/>
          </w:p>
        </w:tc>
        <w:tc>
          <w:tcPr>
            <w:tcW w:w="1277" w:type="dxa"/>
          </w:tcPr>
          <w:p w14:paraId="047B8FE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34C531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721C0F0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5C5A3339" w14:textId="77777777" w:rsidTr="00F86B7D">
        <w:trPr>
          <w:trHeight w:val="278"/>
        </w:trPr>
        <w:tc>
          <w:tcPr>
            <w:tcW w:w="653" w:type="dxa"/>
          </w:tcPr>
          <w:p w14:paraId="6DC5E16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4</w:t>
            </w:r>
          </w:p>
        </w:tc>
        <w:tc>
          <w:tcPr>
            <w:tcW w:w="5411" w:type="dxa"/>
          </w:tcPr>
          <w:p w14:paraId="5B648C5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кзистенциальн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3B69161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980349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566E30F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FDCD4FC" w14:textId="77777777" w:rsidTr="00F86B7D">
        <w:trPr>
          <w:trHeight w:val="273"/>
        </w:trPr>
        <w:tc>
          <w:tcPr>
            <w:tcW w:w="653" w:type="dxa"/>
          </w:tcPr>
          <w:p w14:paraId="0B6BFF5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5</w:t>
            </w:r>
          </w:p>
        </w:tc>
        <w:tc>
          <w:tcPr>
            <w:tcW w:w="5411" w:type="dxa"/>
          </w:tcPr>
          <w:p w14:paraId="492F096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ждени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5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звити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жанра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юзикла</w:t>
            </w:r>
          </w:p>
        </w:tc>
        <w:tc>
          <w:tcPr>
            <w:tcW w:w="1277" w:type="dxa"/>
          </w:tcPr>
          <w:p w14:paraId="2C880CE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7A64EAD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C93096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4602CD3C" w14:textId="77777777" w:rsidTr="00F86B7D">
        <w:trPr>
          <w:trHeight w:val="277"/>
        </w:trPr>
        <w:tc>
          <w:tcPr>
            <w:tcW w:w="653" w:type="dxa"/>
          </w:tcPr>
          <w:p w14:paraId="55E3D19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.6</w:t>
            </w:r>
          </w:p>
        </w:tc>
        <w:tc>
          <w:tcPr>
            <w:tcW w:w="5411" w:type="dxa"/>
          </w:tcPr>
          <w:p w14:paraId="1FEB71A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ША.</w:t>
            </w:r>
          </w:p>
        </w:tc>
        <w:tc>
          <w:tcPr>
            <w:tcW w:w="1277" w:type="dxa"/>
          </w:tcPr>
          <w:p w14:paraId="2673120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278800B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278F783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3F597B0" w14:textId="77777777" w:rsidTr="00F86B7D">
        <w:trPr>
          <w:trHeight w:val="551"/>
        </w:trPr>
        <w:tc>
          <w:tcPr>
            <w:tcW w:w="653" w:type="dxa"/>
          </w:tcPr>
          <w:p w14:paraId="7488640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7</w:t>
            </w:r>
          </w:p>
        </w:tc>
        <w:tc>
          <w:tcPr>
            <w:tcW w:w="5411" w:type="dxa"/>
          </w:tcPr>
          <w:p w14:paraId="2F72CD6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623E559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0C672B2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61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6CF0073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F5250E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D48FB50" w14:textId="77777777" w:rsidTr="00F86B7D">
        <w:trPr>
          <w:trHeight w:val="271"/>
        </w:trPr>
        <w:tc>
          <w:tcPr>
            <w:tcW w:w="653" w:type="dxa"/>
            <w:tcBorders>
              <w:bottom w:val="nil"/>
            </w:tcBorders>
          </w:tcPr>
          <w:p w14:paraId="1FC90D8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2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5411" w:type="dxa"/>
            <w:tcBorders>
              <w:bottom w:val="nil"/>
            </w:tcBorders>
          </w:tcPr>
          <w:p w14:paraId="7F18148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2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тория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ого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 w:val="restart"/>
          </w:tcPr>
          <w:p w14:paraId="59D7A8B9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4170B7D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1C48BB5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7F331955" w14:textId="77777777" w:rsidTr="00F86B7D">
        <w:trPr>
          <w:trHeight w:val="263"/>
        </w:trPr>
        <w:tc>
          <w:tcPr>
            <w:tcW w:w="653" w:type="dxa"/>
            <w:tcBorders>
              <w:top w:val="nil"/>
              <w:bottom w:val="nil"/>
            </w:tcBorders>
          </w:tcPr>
          <w:p w14:paraId="63DDF0B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5467C53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дени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рс. Исток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, скоморошь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ы,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C04AB30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4A2827B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188FBDE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01134CC8" w14:textId="77777777" w:rsidTr="00F86B7D">
        <w:trPr>
          <w:trHeight w:val="274"/>
        </w:trPr>
        <w:tc>
          <w:tcPr>
            <w:tcW w:w="653" w:type="dxa"/>
            <w:tcBorders>
              <w:top w:val="nil"/>
            </w:tcBorders>
          </w:tcPr>
          <w:p w14:paraId="665FE01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5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5411" w:type="dxa"/>
            <w:tcBorders>
              <w:top w:val="nil"/>
            </w:tcBorders>
          </w:tcPr>
          <w:p w14:paraId="0724D4A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5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здани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дворного театра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тр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proofErr w:type="gramEnd"/>
          </w:p>
        </w:tc>
        <w:tc>
          <w:tcPr>
            <w:tcW w:w="1277" w:type="dxa"/>
            <w:vMerge/>
            <w:tcBorders>
              <w:top w:val="nil"/>
            </w:tcBorders>
          </w:tcPr>
          <w:p w14:paraId="2AFF0600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1496071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5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top w:val="nil"/>
            </w:tcBorders>
          </w:tcPr>
          <w:p w14:paraId="5A9AD61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5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3EBD0FAF" w14:textId="77777777" w:rsidTr="00F86B7D">
        <w:trPr>
          <w:trHeight w:val="268"/>
        </w:trPr>
        <w:tc>
          <w:tcPr>
            <w:tcW w:w="653" w:type="dxa"/>
            <w:tcBorders>
              <w:bottom w:val="nil"/>
            </w:tcBorders>
          </w:tcPr>
          <w:p w14:paraId="5C7538C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5411" w:type="dxa"/>
            <w:tcBorders>
              <w:bottom w:val="nil"/>
            </w:tcBorders>
          </w:tcPr>
          <w:p w14:paraId="180FCC8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ий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VIII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7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.</w:t>
            </w:r>
          </w:p>
        </w:tc>
        <w:tc>
          <w:tcPr>
            <w:tcW w:w="1277" w:type="dxa"/>
            <w:vMerge w:val="restart"/>
          </w:tcPr>
          <w:p w14:paraId="31268973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2E73C6E9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2AA2B31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00DA7CF7" w14:textId="77777777" w:rsidTr="00F86B7D">
        <w:trPr>
          <w:trHeight w:val="272"/>
        </w:trPr>
        <w:tc>
          <w:tcPr>
            <w:tcW w:w="653" w:type="dxa"/>
            <w:tcBorders>
              <w:top w:val="nil"/>
            </w:tcBorders>
          </w:tcPr>
          <w:p w14:paraId="760F8B5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1</w:t>
            </w:r>
          </w:p>
        </w:tc>
        <w:tc>
          <w:tcPr>
            <w:tcW w:w="5411" w:type="dxa"/>
            <w:tcBorders>
              <w:top w:val="nil"/>
            </w:tcBorders>
          </w:tcPr>
          <w:p w14:paraId="4D6219A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пох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лизаветы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77EA4E2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6088590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top w:val="nil"/>
            </w:tcBorders>
          </w:tcPr>
          <w:p w14:paraId="69CD379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p w14:paraId="58F8D2C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53" w:lineRule="exact"/>
        <w:jc w:val="center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type w:val="continuous"/>
          <w:pgSz w:w="11910" w:h="16840"/>
          <w:pgMar w:top="1100" w:right="620" w:bottom="1384" w:left="1300" w:header="0" w:footer="1014" w:gutter="0"/>
          <w:cols w:space="720"/>
        </w:sect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411"/>
        <w:gridCol w:w="1277"/>
        <w:gridCol w:w="1138"/>
        <w:gridCol w:w="1095"/>
      </w:tblGrid>
      <w:tr w:rsidR="00F86B7D" w:rsidRPr="00F86B7D" w14:paraId="183F0002" w14:textId="77777777" w:rsidTr="00F86B7D">
        <w:trPr>
          <w:trHeight w:val="277"/>
        </w:trPr>
        <w:tc>
          <w:tcPr>
            <w:tcW w:w="653" w:type="dxa"/>
          </w:tcPr>
          <w:p w14:paraId="5CBB7F0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2</w:t>
            </w:r>
          </w:p>
        </w:tc>
        <w:tc>
          <w:tcPr>
            <w:tcW w:w="5411" w:type="dxa"/>
          </w:tcPr>
          <w:p w14:paraId="2005073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пох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катерины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ликой</w:t>
            </w:r>
            <w:proofErr w:type="spellEnd"/>
          </w:p>
        </w:tc>
        <w:tc>
          <w:tcPr>
            <w:tcW w:w="1277" w:type="dxa"/>
          </w:tcPr>
          <w:p w14:paraId="7BF26A0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DDA45F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59BBE4A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5FB14DA" w14:textId="77777777" w:rsidTr="00F86B7D">
        <w:trPr>
          <w:trHeight w:val="273"/>
        </w:trPr>
        <w:tc>
          <w:tcPr>
            <w:tcW w:w="653" w:type="dxa"/>
          </w:tcPr>
          <w:p w14:paraId="43F0087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3</w:t>
            </w:r>
          </w:p>
        </w:tc>
        <w:tc>
          <w:tcPr>
            <w:tcW w:w="5411" w:type="dxa"/>
          </w:tcPr>
          <w:p w14:paraId="6A80CE5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тирическ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8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мед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6A7899A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2FAC52E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0F5EFB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11041262" w14:textId="77777777" w:rsidTr="00F86B7D">
        <w:trPr>
          <w:trHeight w:val="551"/>
        </w:trPr>
        <w:tc>
          <w:tcPr>
            <w:tcW w:w="653" w:type="dxa"/>
          </w:tcPr>
          <w:p w14:paraId="3C5BDE5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4</w:t>
            </w:r>
          </w:p>
        </w:tc>
        <w:tc>
          <w:tcPr>
            <w:tcW w:w="5411" w:type="dxa"/>
          </w:tcPr>
          <w:p w14:paraId="2B6C96D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здани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вого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убличного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скв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</w:p>
          <w:p w14:paraId="7FE30ED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61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765г.</w:t>
            </w:r>
          </w:p>
        </w:tc>
        <w:tc>
          <w:tcPr>
            <w:tcW w:w="1277" w:type="dxa"/>
          </w:tcPr>
          <w:p w14:paraId="44BD476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2C698A5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67ED2DD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A10E350" w14:textId="77777777" w:rsidTr="00F86B7D">
        <w:trPr>
          <w:trHeight w:val="278"/>
        </w:trPr>
        <w:tc>
          <w:tcPr>
            <w:tcW w:w="653" w:type="dxa"/>
          </w:tcPr>
          <w:p w14:paraId="6441F07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9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5</w:t>
            </w:r>
          </w:p>
        </w:tc>
        <w:tc>
          <w:tcPr>
            <w:tcW w:w="5411" w:type="dxa"/>
          </w:tcPr>
          <w:p w14:paraId="50B2441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9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репостны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ы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сси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61EC12A8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3894961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9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374FC3A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9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65A3DE84" w14:textId="77777777" w:rsidTr="00F86B7D">
        <w:trPr>
          <w:trHeight w:val="271"/>
        </w:trPr>
        <w:tc>
          <w:tcPr>
            <w:tcW w:w="653" w:type="dxa"/>
            <w:tcBorders>
              <w:bottom w:val="nil"/>
            </w:tcBorders>
          </w:tcPr>
          <w:p w14:paraId="44ED362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5411" w:type="dxa"/>
            <w:tcBorders>
              <w:bottom w:val="nil"/>
            </w:tcBorders>
          </w:tcPr>
          <w:p w14:paraId="5B43319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вой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четверт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</w:p>
        </w:tc>
        <w:tc>
          <w:tcPr>
            <w:tcW w:w="1277" w:type="dxa"/>
            <w:vMerge w:val="restart"/>
          </w:tcPr>
          <w:p w14:paraId="3BD222E8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0791E8D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039E295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73F1D929" w14:textId="77777777" w:rsidTr="00F86B7D">
        <w:trPr>
          <w:trHeight w:val="265"/>
        </w:trPr>
        <w:tc>
          <w:tcPr>
            <w:tcW w:w="653" w:type="dxa"/>
            <w:tcBorders>
              <w:top w:val="nil"/>
              <w:bottom w:val="nil"/>
            </w:tcBorders>
          </w:tcPr>
          <w:p w14:paraId="5A9C62D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3C88B9B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6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а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44A1CCA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A3F53C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6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A7D4CA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6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3BC22EF7" w14:textId="77777777" w:rsidTr="00F86B7D">
        <w:trPr>
          <w:trHeight w:val="272"/>
        </w:trPr>
        <w:tc>
          <w:tcPr>
            <w:tcW w:w="653" w:type="dxa"/>
            <w:tcBorders>
              <w:top w:val="nil"/>
            </w:tcBorders>
          </w:tcPr>
          <w:p w14:paraId="2024F2D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1</w:t>
            </w:r>
          </w:p>
        </w:tc>
        <w:tc>
          <w:tcPr>
            <w:tcW w:w="5411" w:type="dxa"/>
            <w:tcBorders>
              <w:top w:val="nil"/>
            </w:tcBorders>
          </w:tcPr>
          <w:p w14:paraId="44848F7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Характеристик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8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торического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иод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C7FFFDA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4587163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A6B91B8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0D95E634" w14:textId="77777777" w:rsidTr="00F86B7D">
        <w:trPr>
          <w:trHeight w:val="273"/>
        </w:trPr>
        <w:tc>
          <w:tcPr>
            <w:tcW w:w="653" w:type="dxa"/>
          </w:tcPr>
          <w:p w14:paraId="23907B8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2</w:t>
            </w:r>
          </w:p>
        </w:tc>
        <w:tc>
          <w:tcPr>
            <w:tcW w:w="5411" w:type="dxa"/>
          </w:tcPr>
          <w:p w14:paraId="78DF633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тирическ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лагородн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мед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2CEE6D9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51EF9C5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704E797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6178538E" w14:textId="77777777" w:rsidTr="00F86B7D">
        <w:trPr>
          <w:trHeight w:val="277"/>
        </w:trPr>
        <w:tc>
          <w:tcPr>
            <w:tcW w:w="653" w:type="dxa"/>
          </w:tcPr>
          <w:p w14:paraId="4AAD1FF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3</w:t>
            </w:r>
          </w:p>
        </w:tc>
        <w:tc>
          <w:tcPr>
            <w:tcW w:w="5411" w:type="dxa"/>
          </w:tcPr>
          <w:p w14:paraId="6EB161E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одевиль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26070809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76CBFEA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AF483F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6F00689" w14:textId="77777777" w:rsidTr="00F86B7D">
        <w:trPr>
          <w:trHeight w:val="552"/>
        </w:trPr>
        <w:tc>
          <w:tcPr>
            <w:tcW w:w="653" w:type="dxa"/>
          </w:tcPr>
          <w:p w14:paraId="602A55D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4</w:t>
            </w:r>
          </w:p>
        </w:tc>
        <w:tc>
          <w:tcPr>
            <w:tcW w:w="5411" w:type="dxa"/>
          </w:tcPr>
          <w:p w14:paraId="532BD81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540EEDE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7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5BC8E20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5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4493E1B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7847D62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B4C2034" w14:textId="77777777" w:rsidTr="00F86B7D">
        <w:trPr>
          <w:trHeight w:val="269"/>
        </w:trPr>
        <w:tc>
          <w:tcPr>
            <w:tcW w:w="653" w:type="dxa"/>
            <w:tcBorders>
              <w:bottom w:val="nil"/>
            </w:tcBorders>
          </w:tcPr>
          <w:p w14:paraId="7137AA9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5411" w:type="dxa"/>
            <w:tcBorders>
              <w:bottom w:val="nil"/>
            </w:tcBorders>
          </w:tcPr>
          <w:p w14:paraId="7F97F6D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ий театр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торой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четверт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а.</w:t>
            </w:r>
          </w:p>
        </w:tc>
        <w:tc>
          <w:tcPr>
            <w:tcW w:w="1277" w:type="dxa"/>
            <w:vMerge w:val="restart"/>
          </w:tcPr>
          <w:p w14:paraId="03E642F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33A2FC7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bottom w:val="nil"/>
            </w:tcBorders>
          </w:tcPr>
          <w:p w14:paraId="0EBCC7D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5D36A22C" w14:textId="77777777" w:rsidTr="00F86B7D">
        <w:trPr>
          <w:trHeight w:val="272"/>
        </w:trPr>
        <w:tc>
          <w:tcPr>
            <w:tcW w:w="653" w:type="dxa"/>
            <w:tcBorders>
              <w:top w:val="nil"/>
            </w:tcBorders>
          </w:tcPr>
          <w:p w14:paraId="327C709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1</w:t>
            </w:r>
          </w:p>
        </w:tc>
        <w:tc>
          <w:tcPr>
            <w:tcW w:w="5411" w:type="dxa"/>
            <w:tcBorders>
              <w:top w:val="nil"/>
            </w:tcBorders>
          </w:tcPr>
          <w:p w14:paraId="6AF71FF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Характеристик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стетических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чен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иод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5918CBD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5BD0F20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9E18EF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3BB6147C" w14:textId="77777777" w:rsidTr="00F86B7D">
        <w:trPr>
          <w:trHeight w:val="278"/>
        </w:trPr>
        <w:tc>
          <w:tcPr>
            <w:tcW w:w="653" w:type="dxa"/>
          </w:tcPr>
          <w:p w14:paraId="13F8695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2</w:t>
            </w:r>
          </w:p>
        </w:tc>
        <w:tc>
          <w:tcPr>
            <w:tcW w:w="5411" w:type="dxa"/>
          </w:tcPr>
          <w:p w14:paraId="3BEE3C5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.С.</w:t>
            </w:r>
            <w:r w:rsidRPr="00F86B7D">
              <w:rPr>
                <w:rFonts w:eastAsia="Times New Roman" w:cs="Times New Roman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ушкина</w:t>
            </w:r>
            <w:proofErr w:type="spellEnd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3D8ED57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2B9FFE9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33F7925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2F8E8DB" w14:textId="77777777" w:rsidTr="00F86B7D">
        <w:trPr>
          <w:trHeight w:val="273"/>
        </w:trPr>
        <w:tc>
          <w:tcPr>
            <w:tcW w:w="653" w:type="dxa"/>
          </w:tcPr>
          <w:p w14:paraId="533C9CB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3</w:t>
            </w:r>
          </w:p>
        </w:tc>
        <w:tc>
          <w:tcPr>
            <w:tcW w:w="5411" w:type="dxa"/>
          </w:tcPr>
          <w:p w14:paraId="5754A66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.Ю.</w:t>
            </w:r>
            <w:r w:rsidRPr="00F86B7D">
              <w:rPr>
                <w:rFonts w:eastAsia="Times New Roman" w:cs="Times New Roman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Лермонтова</w:t>
            </w:r>
            <w:proofErr w:type="spellEnd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6581287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26FA560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6CC2A9C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36500550" w14:textId="77777777" w:rsidTr="00F86B7D">
        <w:trPr>
          <w:trHeight w:val="278"/>
        </w:trPr>
        <w:tc>
          <w:tcPr>
            <w:tcW w:w="653" w:type="dxa"/>
          </w:tcPr>
          <w:p w14:paraId="2209C2D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9" w:lineRule="exact"/>
              <w:ind w:left="17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4</w:t>
            </w:r>
          </w:p>
        </w:tc>
        <w:tc>
          <w:tcPr>
            <w:tcW w:w="5411" w:type="dxa"/>
          </w:tcPr>
          <w:p w14:paraId="6B84B58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9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Н.В. </w:t>
            </w:r>
            <w:proofErr w:type="spellStart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голя</w:t>
            </w:r>
            <w:proofErr w:type="spellEnd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5D3503D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55E0217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9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1271E44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9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596F9374" w14:textId="77777777" w:rsidTr="00F86B7D">
        <w:trPr>
          <w:trHeight w:val="271"/>
        </w:trPr>
        <w:tc>
          <w:tcPr>
            <w:tcW w:w="653" w:type="dxa"/>
            <w:tcBorders>
              <w:bottom w:val="nil"/>
            </w:tcBorders>
          </w:tcPr>
          <w:p w14:paraId="36E88F6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7" w:right="1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5411" w:type="dxa"/>
            <w:tcBorders>
              <w:bottom w:val="nil"/>
            </w:tcBorders>
          </w:tcPr>
          <w:p w14:paraId="12D224E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2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сси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торой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вины</w:t>
            </w:r>
          </w:p>
        </w:tc>
        <w:tc>
          <w:tcPr>
            <w:tcW w:w="1277" w:type="dxa"/>
            <w:vMerge w:val="restart"/>
          </w:tcPr>
          <w:p w14:paraId="22DDAA0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2CCF88C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bottom w:val="nil"/>
            </w:tcBorders>
          </w:tcPr>
          <w:p w14:paraId="30C039A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52AF0DDC" w14:textId="77777777" w:rsidTr="00F86B7D">
        <w:trPr>
          <w:trHeight w:val="263"/>
        </w:trPr>
        <w:tc>
          <w:tcPr>
            <w:tcW w:w="653" w:type="dxa"/>
            <w:tcBorders>
              <w:top w:val="nil"/>
              <w:bottom w:val="nil"/>
            </w:tcBorders>
          </w:tcPr>
          <w:p w14:paraId="2878AB4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38505A8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а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DACBCCF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66D4490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901BCA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37478795" w14:textId="77777777" w:rsidTr="00F86B7D">
        <w:trPr>
          <w:trHeight w:val="263"/>
        </w:trPr>
        <w:tc>
          <w:tcPr>
            <w:tcW w:w="653" w:type="dxa"/>
            <w:tcBorders>
              <w:top w:val="nil"/>
              <w:bottom w:val="nil"/>
            </w:tcBorders>
          </w:tcPr>
          <w:p w14:paraId="20B39DF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.1</w:t>
            </w: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25BF0B6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ий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78"/>
                <w:w w:val="15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узыкальный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79"/>
                <w:w w:val="15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79"/>
                <w:w w:val="15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торой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79"/>
                <w:w w:val="15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вины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D255AFE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D207D5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2746B5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5F357BC1" w14:textId="77777777" w:rsidTr="00F86B7D">
        <w:trPr>
          <w:trHeight w:val="274"/>
        </w:trPr>
        <w:tc>
          <w:tcPr>
            <w:tcW w:w="653" w:type="dxa"/>
            <w:tcBorders>
              <w:top w:val="nil"/>
            </w:tcBorders>
          </w:tcPr>
          <w:p w14:paraId="4E292CD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</w:tcBorders>
          </w:tcPr>
          <w:p w14:paraId="1CA9A8B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5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XIX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33BA5D4E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0F9A5799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F1F4F6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2B32C9B3" w14:textId="77777777" w:rsidTr="00F86B7D">
        <w:trPr>
          <w:trHeight w:val="825"/>
        </w:trPr>
        <w:tc>
          <w:tcPr>
            <w:tcW w:w="653" w:type="dxa"/>
          </w:tcPr>
          <w:p w14:paraId="21D97F7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.2</w:t>
            </w:r>
          </w:p>
        </w:tc>
        <w:tc>
          <w:tcPr>
            <w:tcW w:w="5411" w:type="dxa"/>
          </w:tcPr>
          <w:p w14:paraId="2FFAF43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37" w:lineRule="auto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Характеристика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8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стетических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8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чений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8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иода. Актерско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сковских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тербургских</w:t>
            </w:r>
          </w:p>
          <w:p w14:paraId="49776D2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1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ов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05A300C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5960BD8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6F5501C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3BDEDB61" w14:textId="77777777" w:rsidTr="00F86B7D">
        <w:trPr>
          <w:trHeight w:val="551"/>
        </w:trPr>
        <w:tc>
          <w:tcPr>
            <w:tcW w:w="653" w:type="dxa"/>
          </w:tcPr>
          <w:p w14:paraId="5670A2B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7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.3</w:t>
            </w:r>
          </w:p>
        </w:tc>
        <w:tc>
          <w:tcPr>
            <w:tcW w:w="5411" w:type="dxa"/>
          </w:tcPr>
          <w:p w14:paraId="3A1FBD7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6EB38C4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7918DBF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61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49BBE68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8889C3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562B1ED" w14:textId="77777777" w:rsidTr="00F86B7D">
        <w:trPr>
          <w:trHeight w:val="277"/>
        </w:trPr>
        <w:tc>
          <w:tcPr>
            <w:tcW w:w="653" w:type="dxa"/>
          </w:tcPr>
          <w:p w14:paraId="6F92DE7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</w:tcPr>
          <w:p w14:paraId="706C9CD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сультации</w:t>
            </w:r>
            <w:proofErr w:type="spellEnd"/>
          </w:p>
        </w:tc>
        <w:tc>
          <w:tcPr>
            <w:tcW w:w="1277" w:type="dxa"/>
          </w:tcPr>
          <w:p w14:paraId="11C9033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678D80F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3A98723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301038EB" w14:textId="77777777" w:rsidTr="00F86B7D">
        <w:trPr>
          <w:trHeight w:val="278"/>
        </w:trPr>
        <w:tc>
          <w:tcPr>
            <w:tcW w:w="653" w:type="dxa"/>
          </w:tcPr>
          <w:p w14:paraId="365093E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</w:tcPr>
          <w:p w14:paraId="4C48129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7" w:type="dxa"/>
          </w:tcPr>
          <w:p w14:paraId="03FCF6E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A97E40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7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  <w:tc>
          <w:tcPr>
            <w:tcW w:w="1095" w:type="dxa"/>
          </w:tcPr>
          <w:p w14:paraId="5014265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90" w:right="7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</w:tr>
    </w:tbl>
    <w:p w14:paraId="79644A43" w14:textId="77777777" w:rsidR="00F86B7D" w:rsidRPr="00F86B7D" w:rsidRDefault="00F86B7D" w:rsidP="006A5C8C">
      <w:pPr>
        <w:widowControl w:val="0"/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46"/>
        </w:tabs>
        <w:autoSpaceDE w:val="0"/>
        <w:autoSpaceDN w:val="0"/>
        <w:spacing w:before="254" w:after="3"/>
        <w:ind w:left="1246" w:hanging="229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</w:t>
      </w:r>
      <w:r w:rsidRPr="00F86B7D">
        <w:rPr>
          <w:rFonts w:eastAsia="Times New Roman" w:cs="Times New Roman"/>
          <w:b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</w:t>
      </w: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411"/>
        <w:gridCol w:w="1277"/>
        <w:gridCol w:w="1138"/>
        <w:gridCol w:w="1095"/>
      </w:tblGrid>
      <w:tr w:rsidR="00F86B7D" w:rsidRPr="00F86B7D" w14:paraId="662CFA83" w14:textId="77777777" w:rsidTr="00F86B7D">
        <w:trPr>
          <w:trHeight w:val="460"/>
        </w:trPr>
        <w:tc>
          <w:tcPr>
            <w:tcW w:w="826" w:type="dxa"/>
            <w:vMerge w:val="restart"/>
          </w:tcPr>
          <w:p w14:paraId="1781E3B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67"/>
              <w:ind w:left="0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D09318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75" w:lineRule="exact"/>
              <w:ind w:left="18" w:right="11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14BCF5C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75" w:lineRule="exact"/>
              <w:ind w:left="18" w:right="11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5411" w:type="dxa"/>
            <w:vMerge w:val="restart"/>
          </w:tcPr>
          <w:p w14:paraId="302DE44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67"/>
              <w:ind w:left="0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B9B63D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121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здел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мы</w:t>
            </w:r>
            <w:proofErr w:type="spellEnd"/>
          </w:p>
        </w:tc>
        <w:tc>
          <w:tcPr>
            <w:tcW w:w="1277" w:type="dxa"/>
            <w:vMerge w:val="restart"/>
          </w:tcPr>
          <w:p w14:paraId="4352061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27" w:line="237" w:lineRule="auto"/>
              <w:ind w:left="221" w:right="198" w:hanging="9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о-го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  <w:proofErr w:type="spellEnd"/>
          </w:p>
        </w:tc>
        <w:tc>
          <w:tcPr>
            <w:tcW w:w="2233" w:type="dxa"/>
            <w:gridSpan w:val="2"/>
          </w:tcPr>
          <w:p w14:paraId="3CC0C29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25" w:lineRule="exact"/>
              <w:ind w:left="15" w:right="4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ъем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емени</w:t>
            </w:r>
            <w:proofErr w:type="spellEnd"/>
          </w:p>
          <w:p w14:paraId="49F564E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15" w:lineRule="exact"/>
              <w:ind w:left="15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часах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86B7D" w:rsidRPr="00F86B7D" w14:paraId="77B34255" w14:textId="77777777" w:rsidTr="00F86B7D">
        <w:trPr>
          <w:trHeight w:val="917"/>
        </w:trPr>
        <w:tc>
          <w:tcPr>
            <w:tcW w:w="826" w:type="dxa"/>
            <w:vMerge/>
            <w:tcBorders>
              <w:top w:val="nil"/>
            </w:tcBorders>
          </w:tcPr>
          <w:p w14:paraId="66935272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vMerge/>
            <w:tcBorders>
              <w:top w:val="nil"/>
            </w:tcBorders>
          </w:tcPr>
          <w:p w14:paraId="3CCEDDF8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72644EA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22EAC5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37" w:lineRule="auto"/>
              <w:ind w:left="76" w:right="64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ьн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ая</w:t>
            </w:r>
            <w:proofErr w:type="spellEnd"/>
          </w:p>
          <w:p w14:paraId="1396253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15" w:lineRule="exact"/>
              <w:ind w:left="76" w:right="68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грузка</w:t>
            </w:r>
            <w:proofErr w:type="spellEnd"/>
          </w:p>
        </w:tc>
        <w:tc>
          <w:tcPr>
            <w:tcW w:w="1095" w:type="dxa"/>
          </w:tcPr>
          <w:p w14:paraId="021EEE9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37" w:lineRule="auto"/>
              <w:ind w:left="88" w:right="8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  <w:proofErr w:type="spellEnd"/>
          </w:p>
        </w:tc>
      </w:tr>
      <w:tr w:rsidR="00F86B7D" w:rsidRPr="00F86B7D" w14:paraId="1DB3C87E" w14:textId="77777777" w:rsidTr="00F86B7D">
        <w:trPr>
          <w:trHeight w:val="273"/>
        </w:trPr>
        <w:tc>
          <w:tcPr>
            <w:tcW w:w="826" w:type="dxa"/>
            <w:tcBorders>
              <w:bottom w:val="nil"/>
            </w:tcBorders>
          </w:tcPr>
          <w:p w14:paraId="3304BB4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18" w:right="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5411" w:type="dxa"/>
            <w:tcBorders>
              <w:bottom w:val="nil"/>
            </w:tcBorders>
          </w:tcPr>
          <w:p w14:paraId="5791820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сси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торой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вины</w:t>
            </w:r>
          </w:p>
        </w:tc>
        <w:tc>
          <w:tcPr>
            <w:tcW w:w="1277" w:type="dxa"/>
            <w:vMerge w:val="restart"/>
          </w:tcPr>
          <w:p w14:paraId="04376F8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DBEBEC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79AA84C1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336011B0" w14:textId="77777777" w:rsidTr="00F86B7D">
        <w:trPr>
          <w:trHeight w:val="263"/>
        </w:trPr>
        <w:tc>
          <w:tcPr>
            <w:tcW w:w="826" w:type="dxa"/>
            <w:tcBorders>
              <w:top w:val="nil"/>
              <w:bottom w:val="nil"/>
            </w:tcBorders>
          </w:tcPr>
          <w:p w14:paraId="151F3E4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6AA5D01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ка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должение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62DAE97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18FD0B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545D74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2B7979A2" w14:textId="77777777" w:rsidTr="00F86B7D">
        <w:trPr>
          <w:trHeight w:val="263"/>
        </w:trPr>
        <w:tc>
          <w:tcPr>
            <w:tcW w:w="826" w:type="dxa"/>
            <w:tcBorders>
              <w:top w:val="nil"/>
              <w:bottom w:val="nil"/>
            </w:tcBorders>
          </w:tcPr>
          <w:p w14:paraId="0793597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3ADB08F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..</w:t>
            </w:r>
            <w:proofErr w:type="gramEnd"/>
            <w:r w:rsidRPr="00F86B7D">
              <w:rPr>
                <w:rFonts w:eastAsia="Times New Roman" w:cs="Times New Roman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ухово-Кобылина</w:t>
            </w:r>
            <w:r w:rsidRPr="00F86B7D">
              <w:rPr>
                <w:rFonts w:eastAsia="Times New Roman" w:cs="Times New Roman"/>
                <w:iCs w:val="0"/>
                <w:color w:val="auto"/>
                <w:spacing w:val="48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FF48994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634EF16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68F88A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166B5DF4" w14:textId="77777777" w:rsidTr="00F86B7D">
        <w:trPr>
          <w:trHeight w:val="272"/>
        </w:trPr>
        <w:tc>
          <w:tcPr>
            <w:tcW w:w="826" w:type="dxa"/>
            <w:tcBorders>
              <w:top w:val="nil"/>
            </w:tcBorders>
          </w:tcPr>
          <w:p w14:paraId="6E3BF9F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</w:tcBorders>
          </w:tcPr>
          <w:p w14:paraId="0DF168D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лтыкова-Щедрина</w:t>
            </w:r>
            <w:proofErr w:type="spellEnd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14F364E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56E30508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E44F4A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14A7D92E" w14:textId="77777777" w:rsidTr="00F86B7D">
        <w:trPr>
          <w:trHeight w:val="278"/>
        </w:trPr>
        <w:tc>
          <w:tcPr>
            <w:tcW w:w="826" w:type="dxa"/>
          </w:tcPr>
          <w:p w14:paraId="3000099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5411" w:type="dxa"/>
          </w:tcPr>
          <w:p w14:paraId="0C7CEFA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Л.Н.</w:t>
            </w:r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олстого</w:t>
            </w:r>
            <w:proofErr w:type="spellEnd"/>
          </w:p>
        </w:tc>
        <w:tc>
          <w:tcPr>
            <w:tcW w:w="1277" w:type="dxa"/>
          </w:tcPr>
          <w:p w14:paraId="30028E9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6D2433A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20DE8BD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370E922" w14:textId="77777777" w:rsidTr="00F86B7D">
        <w:trPr>
          <w:trHeight w:val="825"/>
        </w:trPr>
        <w:tc>
          <w:tcPr>
            <w:tcW w:w="826" w:type="dxa"/>
          </w:tcPr>
          <w:p w14:paraId="064368E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5411" w:type="dxa"/>
          </w:tcPr>
          <w:p w14:paraId="631CC37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37" w:lineRule="auto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ятельность частных оперных театров С. И. Мамонтова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имина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ановлени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ерной</w:t>
            </w:r>
            <w:proofErr w:type="spellEnd"/>
          </w:p>
          <w:p w14:paraId="618423C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1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жиссуры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ыдающиес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вцы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нцовщики.</w:t>
            </w:r>
          </w:p>
        </w:tc>
        <w:tc>
          <w:tcPr>
            <w:tcW w:w="1277" w:type="dxa"/>
          </w:tcPr>
          <w:p w14:paraId="255E01F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227ECED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75D264C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1BF3C27" w14:textId="77777777" w:rsidTr="00F86B7D">
        <w:trPr>
          <w:trHeight w:val="273"/>
        </w:trPr>
        <w:tc>
          <w:tcPr>
            <w:tcW w:w="826" w:type="dxa"/>
            <w:tcBorders>
              <w:bottom w:val="nil"/>
            </w:tcBorders>
          </w:tcPr>
          <w:p w14:paraId="3DAC71B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18" w:right="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5411" w:type="dxa"/>
            <w:tcBorders>
              <w:bottom w:val="nil"/>
            </w:tcBorders>
          </w:tcPr>
          <w:p w14:paraId="1B93C52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1" w:line="252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ссии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конца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0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–</w:t>
            </w:r>
          </w:p>
        </w:tc>
        <w:tc>
          <w:tcPr>
            <w:tcW w:w="1277" w:type="dxa"/>
            <w:vMerge w:val="restart"/>
          </w:tcPr>
          <w:p w14:paraId="0EFE9E0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900D22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bottom w:val="nil"/>
            </w:tcBorders>
          </w:tcPr>
          <w:p w14:paraId="0F8BD03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4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C7B1459" w14:textId="77777777" w:rsidTr="00F86B7D">
        <w:trPr>
          <w:trHeight w:val="266"/>
        </w:trPr>
        <w:tc>
          <w:tcPr>
            <w:tcW w:w="826" w:type="dxa"/>
            <w:tcBorders>
              <w:top w:val="nil"/>
              <w:bottom w:val="nil"/>
            </w:tcBorders>
          </w:tcPr>
          <w:p w14:paraId="20734EC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6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02A2F5E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6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чала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XX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в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0BF7654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C2B5A33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6300D4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7FF58CEA" w14:textId="77777777" w:rsidTr="00F86B7D">
        <w:trPr>
          <w:trHeight w:val="263"/>
        </w:trPr>
        <w:tc>
          <w:tcPr>
            <w:tcW w:w="826" w:type="dxa"/>
            <w:tcBorders>
              <w:top w:val="nil"/>
              <w:bottom w:val="nil"/>
            </w:tcBorders>
          </w:tcPr>
          <w:p w14:paraId="08C8580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  <w:bottom w:val="nil"/>
            </w:tcBorders>
          </w:tcPr>
          <w:p w14:paraId="08E4BE4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.С.</w:t>
            </w:r>
            <w:r w:rsidRPr="00F86B7D">
              <w:rPr>
                <w:rFonts w:eastAsia="Times New Roman" w:cs="Times New Roman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аниславский,</w:t>
            </w:r>
            <w:r w:rsidRPr="00F86B7D">
              <w:rPr>
                <w:rFonts w:eastAsia="Times New Roman" w:cs="Times New Roman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.</w:t>
            </w:r>
            <w:r w:rsidRPr="00F86B7D">
              <w:rPr>
                <w:rFonts w:eastAsia="Times New Roman" w:cs="Times New Roman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.</w:t>
            </w:r>
            <w:r w:rsidRPr="00F86B7D">
              <w:rPr>
                <w:rFonts w:eastAsia="Times New Roman" w:cs="Times New Roman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мирович-</w:t>
            </w:r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нченко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A64B888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5081439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1FC87E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1E680F9A" w14:textId="77777777" w:rsidTr="00F86B7D">
        <w:trPr>
          <w:trHeight w:val="275"/>
        </w:trPr>
        <w:tc>
          <w:tcPr>
            <w:tcW w:w="826" w:type="dxa"/>
            <w:tcBorders>
              <w:top w:val="nil"/>
            </w:tcBorders>
          </w:tcPr>
          <w:p w14:paraId="0A2BE69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tcBorders>
              <w:top w:val="nil"/>
            </w:tcBorders>
          </w:tcPr>
          <w:p w14:paraId="513B0DB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5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здани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Художественного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18B23C3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31E7E5B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863F984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3A21D871" w14:textId="77777777" w:rsidTr="00F86B7D">
        <w:trPr>
          <w:trHeight w:val="825"/>
        </w:trPr>
        <w:tc>
          <w:tcPr>
            <w:tcW w:w="826" w:type="dxa"/>
          </w:tcPr>
          <w:p w14:paraId="192B47D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2</w:t>
            </w:r>
          </w:p>
        </w:tc>
        <w:tc>
          <w:tcPr>
            <w:tcW w:w="5411" w:type="dxa"/>
          </w:tcPr>
          <w:p w14:paraId="2C6F9BC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37" w:lineRule="auto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«Моя жизнь в искусстве» и «Работа актера над собой»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.С.</w:t>
            </w:r>
            <w:r w:rsidRPr="00F86B7D">
              <w:rPr>
                <w:rFonts w:eastAsia="Times New Roman" w:cs="Times New Roman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аниславского.</w:t>
            </w:r>
            <w:r w:rsidRPr="00F86B7D">
              <w:rPr>
                <w:rFonts w:eastAsia="Times New Roman" w:cs="Times New Roman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удийн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8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бот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proofErr w:type="gramEnd"/>
          </w:p>
          <w:p w14:paraId="50B7321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1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ыдающиес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ктеры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ХТ.</w:t>
            </w:r>
          </w:p>
        </w:tc>
        <w:tc>
          <w:tcPr>
            <w:tcW w:w="1277" w:type="dxa"/>
          </w:tcPr>
          <w:p w14:paraId="1F09D40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2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57170BE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2A31233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p w14:paraId="3F79358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68" w:lineRule="exact"/>
        <w:jc w:val="center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type w:val="continuous"/>
          <w:pgSz w:w="11910" w:h="16840"/>
          <w:pgMar w:top="1100" w:right="620" w:bottom="1531" w:left="1300" w:header="0" w:footer="1014" w:gutter="0"/>
          <w:cols w:space="720"/>
        </w:sect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673"/>
        <w:gridCol w:w="1738"/>
        <w:gridCol w:w="1277"/>
        <w:gridCol w:w="1138"/>
        <w:gridCol w:w="1095"/>
      </w:tblGrid>
      <w:tr w:rsidR="00F86B7D" w:rsidRPr="00F86B7D" w14:paraId="35858709" w14:textId="77777777" w:rsidTr="00F86B7D">
        <w:trPr>
          <w:trHeight w:val="273"/>
        </w:trPr>
        <w:tc>
          <w:tcPr>
            <w:tcW w:w="826" w:type="dxa"/>
          </w:tcPr>
          <w:p w14:paraId="2806502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2.3</w:t>
            </w:r>
          </w:p>
        </w:tc>
        <w:tc>
          <w:tcPr>
            <w:tcW w:w="5411" w:type="dxa"/>
            <w:gridSpan w:val="2"/>
          </w:tcPr>
          <w:p w14:paraId="153DF48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.П. Чехова,</w:t>
            </w:r>
            <w:r w:rsidRPr="00F86B7D">
              <w:rPr>
                <w:rFonts w:eastAsia="Times New Roman" w:cs="Times New Roman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тори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становок</w:t>
            </w:r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04DA013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3A6E24C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2E84BE4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68019CD" w14:textId="77777777" w:rsidTr="00F86B7D">
        <w:trPr>
          <w:trHeight w:val="278"/>
        </w:trPr>
        <w:tc>
          <w:tcPr>
            <w:tcW w:w="826" w:type="dxa"/>
          </w:tcPr>
          <w:p w14:paraId="5E9A2FC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4</w:t>
            </w:r>
          </w:p>
        </w:tc>
        <w:tc>
          <w:tcPr>
            <w:tcW w:w="5411" w:type="dxa"/>
            <w:gridSpan w:val="2"/>
          </w:tcPr>
          <w:p w14:paraId="5C28828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.</w:t>
            </w:r>
            <w:r w:rsidRPr="00F86B7D">
              <w:rPr>
                <w:rFonts w:eastAsia="Times New Roman" w:cs="Times New Roman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рького</w:t>
            </w:r>
            <w:proofErr w:type="spellEnd"/>
          </w:p>
        </w:tc>
        <w:tc>
          <w:tcPr>
            <w:tcW w:w="1277" w:type="dxa"/>
          </w:tcPr>
          <w:p w14:paraId="1924FBB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3ADA7B6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6ABD981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51F41C12" w14:textId="77777777" w:rsidTr="00F86B7D">
        <w:trPr>
          <w:trHeight w:val="552"/>
        </w:trPr>
        <w:tc>
          <w:tcPr>
            <w:tcW w:w="826" w:type="dxa"/>
          </w:tcPr>
          <w:p w14:paraId="7B6A7B7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7</w:t>
            </w:r>
          </w:p>
        </w:tc>
        <w:tc>
          <w:tcPr>
            <w:tcW w:w="5411" w:type="dxa"/>
            <w:gridSpan w:val="2"/>
          </w:tcPr>
          <w:p w14:paraId="3F0FE56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5FE000B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7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2F88996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5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26725A0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BF5060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99C25F2" w14:textId="77777777" w:rsidTr="00F86B7D">
        <w:trPr>
          <w:trHeight w:val="277"/>
        </w:trPr>
        <w:tc>
          <w:tcPr>
            <w:tcW w:w="826" w:type="dxa"/>
          </w:tcPr>
          <w:p w14:paraId="1CE5B1D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8</w:t>
            </w:r>
          </w:p>
        </w:tc>
        <w:tc>
          <w:tcPr>
            <w:tcW w:w="5411" w:type="dxa"/>
            <w:gridSpan w:val="2"/>
          </w:tcPr>
          <w:p w14:paraId="32E51E2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ихаил</w:t>
            </w:r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Чехов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го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ктерска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школа</w:t>
            </w:r>
          </w:p>
        </w:tc>
        <w:tc>
          <w:tcPr>
            <w:tcW w:w="1277" w:type="dxa"/>
          </w:tcPr>
          <w:p w14:paraId="1AC2F18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3B95BD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3905ABC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80019A4" w14:textId="77777777" w:rsidTr="00F86B7D">
        <w:trPr>
          <w:trHeight w:val="273"/>
        </w:trPr>
        <w:tc>
          <w:tcPr>
            <w:tcW w:w="826" w:type="dxa"/>
          </w:tcPr>
          <w:p w14:paraId="66688C4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9</w:t>
            </w:r>
          </w:p>
        </w:tc>
        <w:tc>
          <w:tcPr>
            <w:tcW w:w="5411" w:type="dxa"/>
            <w:gridSpan w:val="2"/>
          </w:tcPr>
          <w:p w14:paraId="53DA780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ого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имволизма</w:t>
            </w:r>
            <w:proofErr w:type="spellEnd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7F3C7903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DFB76A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304BE2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4808DE28" w14:textId="77777777" w:rsidTr="00F86B7D">
        <w:trPr>
          <w:trHeight w:val="551"/>
        </w:trPr>
        <w:tc>
          <w:tcPr>
            <w:tcW w:w="826" w:type="dxa"/>
          </w:tcPr>
          <w:p w14:paraId="26E46DE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0</w:t>
            </w:r>
          </w:p>
        </w:tc>
        <w:tc>
          <w:tcPr>
            <w:tcW w:w="5411" w:type="dxa"/>
            <w:gridSpan w:val="2"/>
          </w:tcPr>
          <w:p w14:paraId="245877F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л.</w:t>
            </w:r>
            <w:r w:rsidRPr="00F86B7D">
              <w:rPr>
                <w:rFonts w:eastAsia="Times New Roman" w:cs="Times New Roman"/>
                <w:iCs w:val="0"/>
                <w:color w:val="auto"/>
                <w:spacing w:val="-7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.</w:t>
            </w:r>
            <w:r w:rsidRPr="00F86B7D">
              <w:rPr>
                <w:rFonts w:eastAsia="Times New Roman" w:cs="Times New Roman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мирович-</w:t>
            </w:r>
            <w:r w:rsidRPr="00F86B7D">
              <w:rPr>
                <w:rFonts w:eastAsia="Times New Roman" w:cs="Times New Roman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нченко.</w:t>
            </w:r>
            <w:r w:rsidRPr="00F86B7D">
              <w:rPr>
                <w:rFonts w:eastAsia="Times New Roman" w:cs="Times New Roman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ерна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уди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</w:t>
            </w:r>
          </w:p>
          <w:p w14:paraId="70FF9BD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61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ХТ.</w:t>
            </w:r>
          </w:p>
        </w:tc>
        <w:tc>
          <w:tcPr>
            <w:tcW w:w="1277" w:type="dxa"/>
          </w:tcPr>
          <w:p w14:paraId="190A8822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415521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0FB697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AD1046C" w14:textId="77777777" w:rsidTr="00F86B7D">
        <w:trPr>
          <w:trHeight w:val="277"/>
        </w:trPr>
        <w:tc>
          <w:tcPr>
            <w:tcW w:w="826" w:type="dxa"/>
          </w:tcPr>
          <w:p w14:paraId="173F70A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8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1</w:t>
            </w:r>
          </w:p>
        </w:tc>
        <w:tc>
          <w:tcPr>
            <w:tcW w:w="5411" w:type="dxa"/>
            <w:gridSpan w:val="2"/>
          </w:tcPr>
          <w:p w14:paraId="77D1D75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ейерхольд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ликий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жиссер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–новатор</w:t>
            </w:r>
          </w:p>
        </w:tc>
        <w:tc>
          <w:tcPr>
            <w:tcW w:w="1277" w:type="dxa"/>
          </w:tcPr>
          <w:p w14:paraId="483E02A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0DF9DFB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6078DA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5DB6AC1" w14:textId="77777777" w:rsidTr="00F86B7D">
        <w:trPr>
          <w:trHeight w:val="552"/>
        </w:trPr>
        <w:tc>
          <w:tcPr>
            <w:tcW w:w="826" w:type="dxa"/>
          </w:tcPr>
          <w:p w14:paraId="2FA3802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2</w:t>
            </w:r>
          </w:p>
        </w:tc>
        <w:tc>
          <w:tcPr>
            <w:tcW w:w="5411" w:type="dxa"/>
            <w:gridSpan w:val="2"/>
          </w:tcPr>
          <w:p w14:paraId="2E77EE4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.Б.Вахтангов</w:t>
            </w:r>
            <w:proofErr w:type="spellEnd"/>
            <w:r w:rsidRPr="00F86B7D">
              <w:rPr>
                <w:rFonts w:eastAsia="Times New Roman" w:cs="Times New Roman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го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удия.</w:t>
            </w:r>
          </w:p>
        </w:tc>
        <w:tc>
          <w:tcPr>
            <w:tcW w:w="1277" w:type="dxa"/>
          </w:tcPr>
          <w:p w14:paraId="49FCBD4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7FF75D4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FC28E5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59D84A03" w14:textId="77777777" w:rsidTr="00F86B7D">
        <w:trPr>
          <w:trHeight w:val="825"/>
        </w:trPr>
        <w:tc>
          <w:tcPr>
            <w:tcW w:w="826" w:type="dxa"/>
          </w:tcPr>
          <w:p w14:paraId="7D9B756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3</w:t>
            </w:r>
          </w:p>
        </w:tc>
        <w:tc>
          <w:tcPr>
            <w:tcW w:w="5411" w:type="dxa"/>
            <w:gridSpan w:val="2"/>
          </w:tcPr>
          <w:p w14:paraId="4FF4FEF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7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.Я.</w:t>
            </w:r>
            <w:r w:rsidRPr="00F86B7D">
              <w:rPr>
                <w:rFonts w:eastAsia="Times New Roman" w:cs="Times New Roman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аиро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вободный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амерный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</w:p>
          <w:p w14:paraId="04E602E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75" w:lineRule="exact"/>
              <w:ind w:left="105" w:firstLine="0"/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.</w:t>
            </w:r>
            <w:r w:rsidRPr="00F86B7D">
              <w:rPr>
                <w:rFonts w:eastAsia="Times New Roman" w:cs="Times New Roman"/>
                <w:iCs w:val="0"/>
                <w:color w:val="auto"/>
                <w:spacing w:val="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.Комиссаржевской</w:t>
            </w:r>
            <w:proofErr w:type="spellEnd"/>
            <w:r w:rsidRPr="00F86B7D">
              <w:rPr>
                <w:rFonts w:eastAsia="Times New Roman" w:cs="Times New Roman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070A221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2ACAEC2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5D3650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C07E10C" w14:textId="77777777" w:rsidTr="00F86B7D">
        <w:trPr>
          <w:trHeight w:val="277"/>
        </w:trPr>
        <w:tc>
          <w:tcPr>
            <w:tcW w:w="826" w:type="dxa"/>
          </w:tcPr>
          <w:p w14:paraId="599C27F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8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4</w:t>
            </w:r>
          </w:p>
        </w:tc>
        <w:tc>
          <w:tcPr>
            <w:tcW w:w="5411" w:type="dxa"/>
            <w:gridSpan w:val="2"/>
          </w:tcPr>
          <w:p w14:paraId="56B5DE2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волюц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1A18A3E9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3E54F36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5C0A23A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9887CE0" w14:textId="77777777" w:rsidTr="00F86B7D">
        <w:trPr>
          <w:trHeight w:val="552"/>
        </w:trPr>
        <w:tc>
          <w:tcPr>
            <w:tcW w:w="826" w:type="dxa"/>
          </w:tcPr>
          <w:p w14:paraId="25512F2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5</w:t>
            </w:r>
          </w:p>
        </w:tc>
        <w:tc>
          <w:tcPr>
            <w:tcW w:w="5411" w:type="dxa"/>
            <w:gridSpan w:val="2"/>
          </w:tcPr>
          <w:p w14:paraId="3689A71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59DB9CE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591F46A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61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1FE71EE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0989B3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5E09624" w14:textId="77777777" w:rsidTr="00F86B7D">
        <w:trPr>
          <w:trHeight w:val="271"/>
        </w:trPr>
        <w:tc>
          <w:tcPr>
            <w:tcW w:w="826" w:type="dxa"/>
            <w:tcBorders>
              <w:bottom w:val="nil"/>
            </w:tcBorders>
          </w:tcPr>
          <w:p w14:paraId="042B980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8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5411" w:type="dxa"/>
            <w:gridSpan w:val="2"/>
            <w:tcBorders>
              <w:bottom w:val="nil"/>
            </w:tcBorders>
          </w:tcPr>
          <w:p w14:paraId="17745DA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ветского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иода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 w:val="restart"/>
          </w:tcPr>
          <w:p w14:paraId="66387A1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1FB1DD8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  <w:tcBorders>
              <w:bottom w:val="nil"/>
            </w:tcBorders>
          </w:tcPr>
          <w:p w14:paraId="058CCEA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1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09971817" w14:textId="77777777" w:rsidTr="00F86B7D">
        <w:trPr>
          <w:trHeight w:val="263"/>
        </w:trPr>
        <w:tc>
          <w:tcPr>
            <w:tcW w:w="826" w:type="dxa"/>
            <w:tcBorders>
              <w:top w:val="nil"/>
              <w:bottom w:val="nil"/>
            </w:tcBorders>
          </w:tcPr>
          <w:p w14:paraId="13ECA2C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8" w:right="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5411" w:type="dxa"/>
            <w:gridSpan w:val="2"/>
            <w:tcBorders>
              <w:top w:val="nil"/>
              <w:bottom w:val="nil"/>
            </w:tcBorders>
          </w:tcPr>
          <w:p w14:paraId="782D222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вет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6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0-90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дов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циалистический</w:t>
            </w:r>
            <w:proofErr w:type="spellEnd"/>
          </w:p>
        </w:tc>
        <w:tc>
          <w:tcPr>
            <w:tcW w:w="1277" w:type="dxa"/>
            <w:vMerge/>
            <w:tcBorders>
              <w:top w:val="nil"/>
            </w:tcBorders>
          </w:tcPr>
          <w:p w14:paraId="7685048B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680C2D6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6377BD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554F7396" w14:textId="77777777" w:rsidTr="00F86B7D">
        <w:trPr>
          <w:trHeight w:val="274"/>
        </w:trPr>
        <w:tc>
          <w:tcPr>
            <w:tcW w:w="826" w:type="dxa"/>
            <w:tcBorders>
              <w:top w:val="nil"/>
            </w:tcBorders>
          </w:tcPr>
          <w:p w14:paraId="0483DF2F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gridSpan w:val="2"/>
            <w:tcBorders>
              <w:top w:val="nil"/>
            </w:tcBorders>
          </w:tcPr>
          <w:p w14:paraId="5215C3B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5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ализм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8026C25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7FFB9C68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2AC413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194C9CE9" w14:textId="77777777" w:rsidTr="00F86B7D">
        <w:trPr>
          <w:trHeight w:val="273"/>
        </w:trPr>
        <w:tc>
          <w:tcPr>
            <w:tcW w:w="826" w:type="dxa"/>
          </w:tcPr>
          <w:p w14:paraId="641224C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8" w:right="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5411" w:type="dxa"/>
            <w:gridSpan w:val="2"/>
          </w:tcPr>
          <w:p w14:paraId="27198D4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0-50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.г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,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.О.В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театр.</w:t>
            </w:r>
          </w:p>
        </w:tc>
        <w:tc>
          <w:tcPr>
            <w:tcW w:w="1277" w:type="dxa"/>
          </w:tcPr>
          <w:p w14:paraId="1A4CE1D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280A5D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6C65D29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476B8FD7" w14:textId="77777777" w:rsidTr="00F86B7D">
        <w:trPr>
          <w:trHeight w:val="552"/>
        </w:trPr>
        <w:tc>
          <w:tcPr>
            <w:tcW w:w="826" w:type="dxa"/>
          </w:tcPr>
          <w:p w14:paraId="2B2C570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right="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5411" w:type="dxa"/>
            <w:gridSpan w:val="2"/>
          </w:tcPr>
          <w:p w14:paraId="5F12C2B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0-60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г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разовани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</w:p>
          <w:p w14:paraId="6DC3C76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before="2" w:line="261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стетически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нципы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временник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».</w:t>
            </w:r>
          </w:p>
        </w:tc>
        <w:tc>
          <w:tcPr>
            <w:tcW w:w="1277" w:type="dxa"/>
          </w:tcPr>
          <w:p w14:paraId="0AC5C916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60BFFE7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40924B9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43430411" w14:textId="77777777" w:rsidTr="00F86B7D">
        <w:trPr>
          <w:trHeight w:val="277"/>
        </w:trPr>
        <w:tc>
          <w:tcPr>
            <w:tcW w:w="826" w:type="dxa"/>
          </w:tcPr>
          <w:p w14:paraId="047A01B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8" w:right="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5411" w:type="dxa"/>
            <w:gridSpan w:val="2"/>
          </w:tcPr>
          <w:p w14:paraId="57A0EF2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ий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70-х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80-х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дов.</w:t>
            </w:r>
          </w:p>
        </w:tc>
        <w:tc>
          <w:tcPr>
            <w:tcW w:w="1277" w:type="dxa"/>
          </w:tcPr>
          <w:p w14:paraId="54034F9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E10EB9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A2B896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1FDD71B5" w14:textId="77777777" w:rsidTr="00F86B7D">
        <w:trPr>
          <w:trHeight w:val="551"/>
        </w:trPr>
        <w:tc>
          <w:tcPr>
            <w:tcW w:w="826" w:type="dxa"/>
          </w:tcPr>
          <w:p w14:paraId="7CFFDD3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right="4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3673" w:type="dxa"/>
            <w:tcBorders>
              <w:right w:val="nil"/>
            </w:tcBorders>
          </w:tcPr>
          <w:p w14:paraId="7ED7378F" w14:textId="77777777" w:rsidR="00F86B7D" w:rsidRPr="00F86B7D" w:rsidRDefault="00F86B7D" w:rsidP="006A5C8C">
            <w:pPr>
              <w:numPr>
                <w:ilvl w:val="0"/>
                <w:numId w:val="11"/>
              </w:numPr>
              <w:tabs>
                <w:tab w:val="left" w:pos="3311"/>
              </w:tabs>
              <w:spacing w:line="267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циально-экономическ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</w:p>
          <w:p w14:paraId="217B776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5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«перестройка»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1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сси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театр.</w:t>
            </w:r>
          </w:p>
        </w:tc>
        <w:tc>
          <w:tcPr>
            <w:tcW w:w="1738" w:type="dxa"/>
            <w:tcBorders>
              <w:left w:val="nil"/>
            </w:tcBorders>
          </w:tcPr>
          <w:p w14:paraId="189FF65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238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итическая</w:t>
            </w:r>
            <w:proofErr w:type="spellEnd"/>
          </w:p>
        </w:tc>
        <w:tc>
          <w:tcPr>
            <w:tcW w:w="1277" w:type="dxa"/>
          </w:tcPr>
          <w:p w14:paraId="4BBA5E97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7CBB1C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6C7000D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4BB5F12E" w14:textId="77777777" w:rsidTr="00F86B7D">
        <w:trPr>
          <w:trHeight w:val="278"/>
        </w:trPr>
        <w:tc>
          <w:tcPr>
            <w:tcW w:w="826" w:type="dxa"/>
          </w:tcPr>
          <w:p w14:paraId="0D5FDD6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6</w:t>
            </w:r>
          </w:p>
        </w:tc>
        <w:tc>
          <w:tcPr>
            <w:tcW w:w="5411" w:type="dxa"/>
            <w:gridSpan w:val="2"/>
          </w:tcPr>
          <w:p w14:paraId="31BCCE0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узыкальный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ссии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ветского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иода.</w:t>
            </w:r>
          </w:p>
        </w:tc>
        <w:tc>
          <w:tcPr>
            <w:tcW w:w="1277" w:type="dxa"/>
          </w:tcPr>
          <w:p w14:paraId="3338725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787CD0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4FD223D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5B0A632A" w14:textId="77777777" w:rsidTr="00F86B7D">
        <w:trPr>
          <w:trHeight w:val="551"/>
        </w:trPr>
        <w:tc>
          <w:tcPr>
            <w:tcW w:w="826" w:type="dxa"/>
          </w:tcPr>
          <w:p w14:paraId="1DF25824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7</w:t>
            </w:r>
          </w:p>
        </w:tc>
        <w:tc>
          <w:tcPr>
            <w:tcW w:w="5411" w:type="dxa"/>
            <w:gridSpan w:val="2"/>
          </w:tcPr>
          <w:p w14:paraId="752C1C2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ущи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</w:tc>
        <w:tc>
          <w:tcPr>
            <w:tcW w:w="1277" w:type="dxa"/>
          </w:tcPr>
          <w:p w14:paraId="3841753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7" w:lineRule="exact"/>
              <w:ind w:left="14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троль</w:t>
            </w:r>
            <w:proofErr w:type="spellEnd"/>
          </w:p>
          <w:p w14:paraId="423A7F7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5" w:lineRule="exact"/>
              <w:ind w:left="163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  <w:proofErr w:type="spellEnd"/>
          </w:p>
        </w:tc>
        <w:tc>
          <w:tcPr>
            <w:tcW w:w="1138" w:type="dxa"/>
          </w:tcPr>
          <w:p w14:paraId="5939EDA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1E5FC4B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67CF6A44" w14:textId="77777777" w:rsidTr="00F86B7D">
        <w:trPr>
          <w:trHeight w:val="269"/>
        </w:trPr>
        <w:tc>
          <w:tcPr>
            <w:tcW w:w="826" w:type="dxa"/>
            <w:tcBorders>
              <w:bottom w:val="nil"/>
            </w:tcBorders>
          </w:tcPr>
          <w:p w14:paraId="388B356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8" w:right="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4.</w:t>
            </w:r>
          </w:p>
        </w:tc>
        <w:tc>
          <w:tcPr>
            <w:tcW w:w="5411" w:type="dxa"/>
            <w:gridSpan w:val="2"/>
            <w:tcBorders>
              <w:bottom w:val="nil"/>
            </w:tcBorders>
          </w:tcPr>
          <w:p w14:paraId="4F8D510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105" w:firstLine="0"/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временный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6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b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 w:val="restart"/>
          </w:tcPr>
          <w:p w14:paraId="7B6AE08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4E35349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  <w:tcBorders>
              <w:bottom w:val="nil"/>
            </w:tcBorders>
          </w:tcPr>
          <w:p w14:paraId="6A30A8F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9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7EF5650B" w14:textId="77777777" w:rsidTr="00F86B7D">
        <w:trPr>
          <w:trHeight w:val="263"/>
        </w:trPr>
        <w:tc>
          <w:tcPr>
            <w:tcW w:w="826" w:type="dxa"/>
            <w:tcBorders>
              <w:top w:val="nil"/>
              <w:bottom w:val="nil"/>
            </w:tcBorders>
          </w:tcPr>
          <w:p w14:paraId="1B2C9EA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1</w:t>
            </w:r>
          </w:p>
        </w:tc>
        <w:tc>
          <w:tcPr>
            <w:tcW w:w="5411" w:type="dxa"/>
            <w:gridSpan w:val="2"/>
            <w:tcBorders>
              <w:top w:val="nil"/>
              <w:bottom w:val="nil"/>
            </w:tcBorders>
          </w:tcPr>
          <w:p w14:paraId="19D022E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44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времен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6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узыкальный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3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нденции</w:t>
            </w:r>
            <w:proofErr w:type="spellEnd"/>
          </w:p>
        </w:tc>
        <w:tc>
          <w:tcPr>
            <w:tcW w:w="1277" w:type="dxa"/>
            <w:vMerge/>
            <w:tcBorders>
              <w:top w:val="nil"/>
            </w:tcBorders>
          </w:tcPr>
          <w:p w14:paraId="60D69E8D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48D6363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F2A9079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18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5D4AFA96" w14:textId="77777777" w:rsidTr="00F86B7D">
        <w:trPr>
          <w:trHeight w:val="272"/>
        </w:trPr>
        <w:tc>
          <w:tcPr>
            <w:tcW w:w="826" w:type="dxa"/>
            <w:tcBorders>
              <w:top w:val="nil"/>
            </w:tcBorders>
          </w:tcPr>
          <w:p w14:paraId="27325733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gridSpan w:val="2"/>
            <w:tcBorders>
              <w:top w:val="nil"/>
            </w:tcBorders>
          </w:tcPr>
          <w:p w14:paraId="5148114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звити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4CB8AC9" w14:textId="77777777" w:rsidR="00F86B7D" w:rsidRPr="00F86B7D" w:rsidRDefault="00F86B7D" w:rsidP="00F86B7D">
            <w:pPr>
              <w:rPr>
                <w:rFonts w:eastAsia="Times New Roman" w:cs="Times New Roman"/>
                <w:i w:val="0"/>
                <w:iCs w:val="0"/>
                <w:color w:val="auto"/>
                <w:sz w:val="2"/>
                <w:szCs w:val="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1F98317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CAF548A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86B7D" w:rsidRPr="00F86B7D" w14:paraId="011549AD" w14:textId="77777777" w:rsidTr="00F86B7D">
        <w:trPr>
          <w:trHeight w:val="830"/>
        </w:trPr>
        <w:tc>
          <w:tcPr>
            <w:tcW w:w="826" w:type="dxa"/>
          </w:tcPr>
          <w:p w14:paraId="207C3F2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2</w:t>
            </w:r>
          </w:p>
        </w:tc>
        <w:tc>
          <w:tcPr>
            <w:tcW w:w="5411" w:type="dxa"/>
            <w:gridSpan w:val="2"/>
          </w:tcPr>
          <w:p w14:paraId="598ED1BE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временн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ссийская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58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жиссур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711506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74" w:lineRule="exact"/>
              <w:ind w:left="105" w:right="81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ыдающиес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ические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становки последних двух десятилетий.</w:t>
            </w:r>
          </w:p>
        </w:tc>
        <w:tc>
          <w:tcPr>
            <w:tcW w:w="1277" w:type="dxa"/>
          </w:tcPr>
          <w:p w14:paraId="4E471660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832443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5B705FB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24C063A7" w14:textId="77777777" w:rsidTr="00F86B7D">
        <w:trPr>
          <w:trHeight w:val="551"/>
        </w:trPr>
        <w:tc>
          <w:tcPr>
            <w:tcW w:w="826" w:type="dxa"/>
          </w:tcPr>
          <w:p w14:paraId="28B822E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3</w:t>
            </w:r>
          </w:p>
        </w:tc>
        <w:tc>
          <w:tcPr>
            <w:tcW w:w="5411" w:type="dxa"/>
            <w:gridSpan w:val="2"/>
          </w:tcPr>
          <w:p w14:paraId="3B20B6F7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7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временны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9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рубежные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4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ические</w:t>
            </w:r>
            <w:proofErr w:type="spellEnd"/>
          </w:p>
          <w:p w14:paraId="7117F10A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5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жиссеры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раматурги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3E8703EB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5CAE2ECD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214665E9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01B19AA5" w14:textId="77777777" w:rsidTr="00F86B7D">
        <w:trPr>
          <w:trHeight w:val="1103"/>
        </w:trPr>
        <w:tc>
          <w:tcPr>
            <w:tcW w:w="826" w:type="dxa"/>
          </w:tcPr>
          <w:p w14:paraId="03BBC681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4</w:t>
            </w:r>
          </w:p>
        </w:tc>
        <w:tc>
          <w:tcPr>
            <w:tcW w:w="5411" w:type="dxa"/>
            <w:gridSpan w:val="2"/>
          </w:tcPr>
          <w:p w14:paraId="55BAE541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илософское и эстетическое осмысление процессов, происходящих в современном театре мировым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4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льным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ообществом.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атральная</w:t>
            </w:r>
            <w:proofErr w:type="spellEnd"/>
          </w:p>
          <w:p w14:paraId="7DF9D6C3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4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ритика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7" w:type="dxa"/>
          </w:tcPr>
          <w:p w14:paraId="74B0E31C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41059525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E377C8B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6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297CC78F" w14:textId="77777777" w:rsidTr="00F86B7D">
        <w:trPr>
          <w:trHeight w:val="273"/>
        </w:trPr>
        <w:tc>
          <w:tcPr>
            <w:tcW w:w="826" w:type="dxa"/>
          </w:tcPr>
          <w:p w14:paraId="15865D9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8" w:right="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5</w:t>
            </w:r>
          </w:p>
        </w:tc>
        <w:tc>
          <w:tcPr>
            <w:tcW w:w="5411" w:type="dxa"/>
            <w:gridSpan w:val="2"/>
          </w:tcPr>
          <w:p w14:paraId="5EC260A6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искуссия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му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«театр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XI</w:t>
            </w: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.»</w:t>
            </w:r>
          </w:p>
        </w:tc>
        <w:tc>
          <w:tcPr>
            <w:tcW w:w="1277" w:type="dxa"/>
          </w:tcPr>
          <w:p w14:paraId="6202A083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:lang w:val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9D4A420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5" w:type="dxa"/>
          </w:tcPr>
          <w:p w14:paraId="0DA90DA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3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86B7D" w:rsidRPr="00F86B7D" w14:paraId="753B7526" w14:textId="77777777" w:rsidTr="00F86B7D">
        <w:trPr>
          <w:trHeight w:val="277"/>
        </w:trPr>
        <w:tc>
          <w:tcPr>
            <w:tcW w:w="826" w:type="dxa"/>
          </w:tcPr>
          <w:p w14:paraId="33008C45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gridSpan w:val="2"/>
          </w:tcPr>
          <w:p w14:paraId="37120C4F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сультации</w:t>
            </w:r>
            <w:proofErr w:type="spellEnd"/>
          </w:p>
        </w:tc>
        <w:tc>
          <w:tcPr>
            <w:tcW w:w="1277" w:type="dxa"/>
          </w:tcPr>
          <w:p w14:paraId="4A6EF2F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1D6CA7E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6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5" w:type="dxa"/>
          </w:tcPr>
          <w:p w14:paraId="6C723A8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8" w:right="82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10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86B7D" w:rsidRPr="00F86B7D" w14:paraId="0903F401" w14:textId="77777777" w:rsidTr="00F86B7D">
        <w:trPr>
          <w:trHeight w:val="278"/>
        </w:trPr>
        <w:tc>
          <w:tcPr>
            <w:tcW w:w="826" w:type="dxa"/>
          </w:tcPr>
          <w:p w14:paraId="050A309D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11" w:type="dxa"/>
            <w:gridSpan w:val="2"/>
          </w:tcPr>
          <w:p w14:paraId="72F7A99C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105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сего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часов</w:t>
            </w:r>
            <w:proofErr w:type="spellEnd"/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2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277" w:type="dxa"/>
          </w:tcPr>
          <w:p w14:paraId="2232B6D1" w14:textId="77777777" w:rsidR="00F86B7D" w:rsidRPr="00F86B7D" w:rsidRDefault="00F86B7D" w:rsidP="006A5C8C">
            <w:pPr>
              <w:numPr>
                <w:ilvl w:val="0"/>
                <w:numId w:val="11"/>
              </w:numPr>
              <w:ind w:left="0" w:firstLine="0"/>
              <w:rPr>
                <w:rFonts w:eastAsia="Times New Roman" w:cs="Times New Roman"/>
                <w:i w:val="0"/>
                <w:iCs w:val="0"/>
                <w:color w:val="auto"/>
                <w:sz w:val="20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8" w:type="dxa"/>
          </w:tcPr>
          <w:p w14:paraId="0E9C2E32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76" w:right="70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  <w:tc>
          <w:tcPr>
            <w:tcW w:w="1095" w:type="dxa"/>
          </w:tcPr>
          <w:p w14:paraId="18A4E578" w14:textId="77777777" w:rsidR="00F86B7D" w:rsidRPr="00F86B7D" w:rsidRDefault="00F86B7D" w:rsidP="006A5C8C">
            <w:pPr>
              <w:numPr>
                <w:ilvl w:val="0"/>
                <w:numId w:val="11"/>
              </w:numPr>
              <w:spacing w:line="258" w:lineRule="exact"/>
              <w:ind w:left="89" w:right="79" w:firstLine="0"/>
              <w:rPr>
                <w:rFonts w:eastAsia="Times New Roman" w:cs="Times New Roman"/>
                <w:i w:val="0"/>
                <w:iCs w:val="0"/>
                <w:color w:val="auto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86B7D">
              <w:rPr>
                <w:rFonts w:eastAsia="Times New Roman" w:cs="Times New Roman"/>
                <w:i w:val="0"/>
                <w:iCs w:val="0"/>
                <w:color w:val="auto"/>
                <w:spacing w:val="-5"/>
                <w:sz w:val="24"/>
                <w:szCs w:val="22"/>
                <w:u w:val="non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</w:tr>
    </w:tbl>
    <w:p w14:paraId="77B481C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58" w:lineRule="exact"/>
        <w:jc w:val="center"/>
        <w:rPr>
          <w:rFonts w:eastAsia="Times New Roman" w:cs="Times New Roman"/>
          <w:i w:val="0"/>
          <w:iCs w:val="0"/>
          <w:color w:val="auto"/>
          <w:sz w:val="24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type w:val="continuous"/>
          <w:pgSz w:w="11910" w:h="16840"/>
          <w:pgMar w:top="1380" w:right="620" w:bottom="1240" w:left="1300" w:header="0" w:footer="1014" w:gutter="0"/>
          <w:cols w:space="720"/>
        </w:sectPr>
      </w:pPr>
    </w:p>
    <w:p w14:paraId="62E4CBEC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9" w:line="363" w:lineRule="exact"/>
        <w:jc w:val="both"/>
        <w:rPr>
          <w:rFonts w:eastAsia="Times New Roman" w:cs="Times New Roman"/>
          <w:b/>
          <w:iCs w:val="0"/>
          <w:color w:val="auto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Cs w:val="0"/>
          <w:color w:val="auto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Краткое</w:t>
      </w:r>
      <w:r w:rsidRPr="00F86B7D">
        <w:rPr>
          <w:rFonts w:eastAsia="Times New Roman" w:cs="Times New Roman"/>
          <w:b/>
          <w:iCs w:val="0"/>
          <w:color w:val="auto"/>
          <w:spacing w:val="-7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Cs w:val="0"/>
          <w:color w:val="auto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держание</w:t>
      </w:r>
      <w:r w:rsidRPr="00F86B7D">
        <w:rPr>
          <w:rFonts w:eastAsia="Times New Roman" w:cs="Times New Roman"/>
          <w:b/>
          <w:iCs w:val="0"/>
          <w:color w:val="auto"/>
          <w:spacing w:val="-11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Cs w:val="0"/>
          <w:color w:val="auto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делов</w:t>
      </w:r>
      <w:r w:rsidRPr="00F86B7D">
        <w:rPr>
          <w:rFonts w:eastAsia="Times New Roman" w:cs="Times New Roman"/>
          <w:b/>
          <w:iCs w:val="0"/>
          <w:color w:val="auto"/>
          <w:spacing w:val="-13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Cs w:val="0"/>
          <w:color w:val="auto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b/>
          <w:iCs w:val="0"/>
          <w:color w:val="auto"/>
          <w:spacing w:val="-12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Cs w:val="0"/>
          <w:color w:val="auto"/>
          <w:spacing w:val="-5"/>
          <w:sz w:val="3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</w:t>
      </w:r>
    </w:p>
    <w:p w14:paraId="7E7001F6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5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держание материала по курсу «История театра»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лагается на основ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щепринятой периодизации этапов развития европейского и российского театра от истоков до конца XX века. Полное изучение предмета рассчитано н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2 четвертей.</w:t>
      </w:r>
    </w:p>
    <w:p w14:paraId="2A08236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1" w:lineRule="exact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рс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делен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асти:</w:t>
      </w:r>
    </w:p>
    <w:p w14:paraId="15438CD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8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ая часть – «История европейского театра»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6 четвертей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50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асов);</w:t>
      </w:r>
    </w:p>
    <w:p w14:paraId="5B7E430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117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тора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асть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Истор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г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»(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ей -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4часа); Третья часть – «Современный театр» (8 часов).</w:t>
      </w:r>
    </w:p>
    <w:p w14:paraId="15DE759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0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рс «Современный театр» преподается в форме семинаров и подразумевает обзор современных тенденций развития театрального процесса театров Европы и России. Информация о процессах развития современног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рубежного и русского театра (теат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XI века) при отсутствии учебной литературы осваивается путем изучения периодических изданий (статьи, рецензии, обзоры), видеозаписей спектаклей,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левизионных передач, публикаций новых пьес в специальных изданиях, материалов театральных фестивалей.</w:t>
      </w:r>
    </w:p>
    <w:p w14:paraId="1251894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3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связи со специализацией отделения, в программе акцентировано внимание на изложении истории музыкального театра, ег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заимоотношениях с драматическим театром и значении в мировом театральном пространстве.</w:t>
      </w:r>
    </w:p>
    <w:p w14:paraId="5D0C52D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D1F69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ТИЧНЫ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</w:p>
    <w:p w14:paraId="5DEDD073" w14:textId="77777777" w:rsidR="00F86B7D" w:rsidRPr="00F86B7D" w:rsidRDefault="00F86B7D" w:rsidP="006A5C8C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392"/>
        </w:tabs>
        <w:autoSpaceDE w:val="0"/>
        <w:autoSpaceDN w:val="0"/>
        <w:ind w:right="229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Истоки театра древней Греции. Гомер. Архаика (обряд, Элевсинские и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ионисийски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мистерии). Эволюция обряда – возникновение театра. Устройство театра, характер театральных представлений. Особенности актерской игры.</w:t>
      </w:r>
    </w:p>
    <w:p w14:paraId="0762C491" w14:textId="77777777" w:rsidR="00F86B7D" w:rsidRPr="00F86B7D" w:rsidRDefault="00F86B7D" w:rsidP="006A5C8C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393"/>
        </w:tabs>
        <w:autoSpaceDE w:val="0"/>
        <w:autoSpaceDN w:val="0"/>
        <w:ind w:right="243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Классически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евне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реции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уктур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агедии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схил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офокл. Еврипид.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тировска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драма.</w:t>
      </w:r>
    </w:p>
    <w:p w14:paraId="731B9AA8" w14:textId="77777777" w:rsidR="00F86B7D" w:rsidRPr="00F86B7D" w:rsidRDefault="00F86B7D" w:rsidP="006A5C8C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393"/>
        </w:tabs>
        <w:autoSpaceDE w:val="0"/>
        <w:autoSpaceDN w:val="0"/>
        <w:ind w:right="238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Древня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ттическа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едия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истофан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оаттическа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омедия.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нандр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Характерные черты театра периода Эллинизма.</w:t>
      </w:r>
    </w:p>
    <w:p w14:paraId="050910C7" w14:textId="77777777" w:rsidR="00F86B7D" w:rsidRPr="00F86B7D" w:rsidRDefault="00F86B7D" w:rsidP="006A5C8C">
      <w:pPr>
        <w:widowControl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393"/>
          <w:tab w:val="left" w:pos="2309"/>
          <w:tab w:val="left" w:pos="3580"/>
          <w:tab w:val="left" w:pos="5282"/>
          <w:tab w:val="left" w:pos="7062"/>
          <w:tab w:val="left" w:pos="8697"/>
        </w:tabs>
        <w:autoSpaceDE w:val="0"/>
        <w:autoSpaceDN w:val="0"/>
        <w:ind w:right="237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имско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спублики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рганизаци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ектаклей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омедия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аллиат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лав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ренци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. Трагедия императорской эпохи. Сенека.</w:t>
      </w:r>
    </w:p>
    <w:p w14:paraId="47D54B9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22" w:line="322" w:lineRule="exact"/>
        <w:ind w:right="1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ЕДНЕВЕКОВ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</w:p>
    <w:p w14:paraId="5CC149D3" w14:textId="77777777" w:rsidR="00F86B7D" w:rsidRPr="00F86B7D" w:rsidRDefault="00F86B7D" w:rsidP="006A5C8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</w:tabs>
        <w:autoSpaceDE w:val="0"/>
        <w:autoSpaceDN w:val="0"/>
        <w:spacing w:line="322" w:lineRule="exact"/>
        <w:ind w:left="1392" w:hanging="863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.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одячие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ы.</w:t>
      </w:r>
    </w:p>
    <w:p w14:paraId="7E3A146A" w14:textId="77777777" w:rsidR="00F86B7D" w:rsidRPr="00F86B7D" w:rsidRDefault="00F86B7D" w:rsidP="006A5C8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1"/>
          <w:tab w:val="left" w:pos="1392"/>
        </w:tabs>
        <w:autoSpaceDE w:val="0"/>
        <w:autoSpaceDN w:val="0"/>
        <w:ind w:left="741" w:right="231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Жанры средневекового театр. Организация спектаклей. Литургическая и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улитургическа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драмы, мистерия, миракль, моралите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арс.</w:t>
      </w:r>
    </w:p>
    <w:p w14:paraId="152E34E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280" w:right="620" w:bottom="1240" w:left="1300" w:header="0" w:footer="1014" w:gutter="0"/>
          <w:cols w:space="720"/>
        </w:sectPr>
      </w:pPr>
    </w:p>
    <w:p w14:paraId="28AF2D5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2" w:line="322" w:lineRule="exact"/>
        <w:jc w:val="center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ТЕАТР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РОЖДЕНИ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ОГО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РЕМЕНИ</w:t>
      </w:r>
    </w:p>
    <w:p w14:paraId="636B7D1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jc w:val="center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XV</w:t>
      </w:r>
      <w:r w:rsidRPr="00F86B7D">
        <w:rPr>
          <w:rFonts w:eastAsia="Times New Roman" w:cs="Times New Roman"/>
          <w:b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XVII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ов)</w:t>
      </w:r>
    </w:p>
    <w:p w14:paraId="2DAB637B" w14:textId="77777777" w:rsidR="00F86B7D" w:rsidRPr="00F86B7D" w:rsidRDefault="00F86B7D" w:rsidP="006A5C8C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28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Характеристика и периодизаци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 Возрождения. Итальянский театр, условия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вития. Драматургия. Жанры. Творчество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Л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иосто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П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етино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Т. Тассо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едия дель арте. Становление и развитие во Флоренции новой музыкальной драмы.</w:t>
      </w:r>
    </w:p>
    <w:p w14:paraId="23142407" w14:textId="77777777" w:rsidR="00F86B7D" w:rsidRPr="00F86B7D" w:rsidRDefault="00F86B7D" w:rsidP="006A5C8C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spacing w:before="2"/>
        <w:ind w:right="228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Испанский театр. Условия развития. Драматургия: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опе де Вега, Тирсо де Молина,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 Кальдерон, М.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рвантес.</w:t>
      </w:r>
    </w:p>
    <w:p w14:paraId="56B6D8D0" w14:textId="77777777" w:rsidR="00F86B7D" w:rsidRPr="00F86B7D" w:rsidRDefault="00F86B7D" w:rsidP="006A5C8C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25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Английский театр. Исторически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словия развития, бытование театра, организация спектаклей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 Марл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ворчество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. Шекспир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Театр «Глобус».</w:t>
      </w:r>
    </w:p>
    <w:p w14:paraId="3FA88D36" w14:textId="77777777" w:rsidR="00F86B7D" w:rsidRPr="00F86B7D" w:rsidRDefault="00F86B7D" w:rsidP="006A5C8C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27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Французский театр. Условия развития. Классицизм сценическом искусстве. Французские драматурги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. Корнель, Ж. Расин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ысокая комед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-Б. Мольер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Сценическое искусство,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ы Франции. Создание театра «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омеди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сез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. Связь французской классицистической трагедии с итальянской музыкальной драмой ХVII века: Влияние классицистической трагедии на формировани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французской национальной оперы – лирической трагедии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Жан-Батист </w:t>
      </w:r>
      <w:proofErr w:type="spellStart"/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юлл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03E2EC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9654A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ind w:right="460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ВЕЩЕНИЯ</w:t>
      </w:r>
    </w:p>
    <w:p w14:paraId="1E3B4166" w14:textId="77777777" w:rsidR="00F86B7D" w:rsidRPr="00F86B7D" w:rsidRDefault="00F86B7D" w:rsidP="006A5C8C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32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Характеристика основных идей эпохи. Английский театр. Драматургия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Р. Шеридан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Сценическое искусство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ррик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248A3A5" w14:textId="77777777" w:rsidR="00F86B7D" w:rsidRPr="00F86B7D" w:rsidRDefault="00F86B7D" w:rsidP="006A5C8C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</w:tabs>
        <w:autoSpaceDE w:val="0"/>
        <w:autoSpaceDN w:val="0"/>
        <w:spacing w:line="321" w:lineRule="exact"/>
        <w:ind w:left="1392" w:hanging="805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ий</w:t>
      </w:r>
      <w:r w:rsidRPr="00F86B7D">
        <w:rPr>
          <w:rFonts w:eastAsia="Times New Roman" w:cs="Times New Roman"/>
          <w:i w:val="0"/>
          <w:iCs w:val="0"/>
          <w:color w:val="auto"/>
          <w:spacing w:val="2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2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2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</w:t>
      </w:r>
      <w:proofErr w:type="gram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М.</w:t>
      </w:r>
      <w:r w:rsidRPr="00F86B7D">
        <w:rPr>
          <w:rFonts w:eastAsia="Times New Roman" w:cs="Times New Roman"/>
          <w:iCs w:val="0"/>
          <w:color w:val="auto"/>
          <w:spacing w:val="2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льтера,</w:t>
      </w:r>
      <w:r w:rsidRPr="00F86B7D">
        <w:rPr>
          <w:rFonts w:eastAsia="Times New Roman" w:cs="Times New Roman"/>
          <w:iCs w:val="0"/>
          <w:color w:val="auto"/>
          <w:spacing w:val="2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proofErr w:type="gramEnd"/>
      <w:r w:rsidRPr="00F86B7D">
        <w:rPr>
          <w:rFonts w:eastAsia="Times New Roman" w:cs="Times New Roman"/>
          <w:iCs w:val="0"/>
          <w:color w:val="auto"/>
          <w:spacing w:val="2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марше.</w:t>
      </w:r>
    </w:p>
    <w:p w14:paraId="17BAD69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7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«Актер представления» и «актер переживания» в системе актерского искусства эпохи Просвещения (трактат </w:t>
      </w:r>
      <w:r w:rsidRPr="00F86B7D">
        <w:rPr>
          <w:rFonts w:eastAsia="Times New Roman" w:cs="Times New Roman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ени Дидро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арадокс об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е»).</w:t>
      </w:r>
    </w:p>
    <w:p w14:paraId="75C857E4" w14:textId="77777777" w:rsidR="00F86B7D" w:rsidRPr="00F86B7D" w:rsidRDefault="00F86B7D" w:rsidP="006A5C8C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31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Итальянский театр. Драматург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. Гольдони,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еформа Гольдони и итальянска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«опера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уффа</w:t>
      </w:r>
      <w:proofErr w:type="spellEnd"/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 .</w:t>
      </w:r>
      <w:proofErr w:type="gram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. Гоцци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форма комедии дель арте.</w:t>
      </w:r>
    </w:p>
    <w:p w14:paraId="21E0C6A2" w14:textId="77777777" w:rsidR="00F86B7D" w:rsidRPr="00F86B7D" w:rsidRDefault="00F86B7D" w:rsidP="006A5C8C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</w:tabs>
        <w:autoSpaceDE w:val="0"/>
        <w:autoSpaceDN w:val="0"/>
        <w:spacing w:before="1"/>
        <w:ind w:left="1392" w:hanging="805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мецки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5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Лессинг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Cs w:val="0"/>
          <w:color w:val="auto"/>
          <w:spacing w:val="5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.Гете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</w:t>
      </w:r>
      <w:r w:rsidRPr="00F86B7D">
        <w:rPr>
          <w:rFonts w:eastAsia="Times New Roman" w:cs="Times New Roman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иллера</w:t>
      </w:r>
    </w:p>
    <w:p w14:paraId="4730F19E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B2202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 w:line="319" w:lineRule="exact"/>
        <w:ind w:right="445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ОПЕЙСКИ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А XVIII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5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ОВ.</w:t>
      </w:r>
    </w:p>
    <w:p w14:paraId="3B884545" w14:textId="77777777" w:rsidR="00F86B7D" w:rsidRPr="00F86B7D" w:rsidRDefault="00F86B7D" w:rsidP="006A5C8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29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Французский театр. Влияние французской революции н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ценическое искусство. Драматург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. Гюго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 французский романтизм. Э. Скриб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льфред де Мюсс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Актерское искусство –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шель.</w:t>
      </w:r>
    </w:p>
    <w:p w14:paraId="75D63E61" w14:textId="77777777" w:rsidR="00F86B7D" w:rsidRPr="00F86B7D" w:rsidRDefault="00F86B7D" w:rsidP="006A5C8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29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Музыкальный театр Франции этого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ериода(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ер</w:t>
      </w:r>
      <w:proofErr w:type="spellEnd"/>
      <w:proofErr w:type="gram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Мейербер,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лев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тановление и развитие жанра опера-лирик (лирической оперы). Творчество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Шарля Гуно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озникновение и развитие французской оперетты. Творчество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Жака Оффенбаха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ершина оперного жанра этого времени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 Жорж Бизе.</w:t>
      </w:r>
    </w:p>
    <w:p w14:paraId="37241908" w14:textId="77777777" w:rsidR="00F86B7D" w:rsidRPr="00F86B7D" w:rsidRDefault="00F86B7D" w:rsidP="006A5C8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103"/>
        </w:tabs>
        <w:autoSpaceDE w:val="0"/>
        <w:autoSpaceDN w:val="0"/>
        <w:spacing w:line="242" w:lineRule="auto"/>
        <w:ind w:right="231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Возникновение и развитие романтизма в Англии. Драматургия английских романтиков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ж. Г. Байрона,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-Б. Шелли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еатр и актерское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искусство. Театры 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ур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Лейн» и «Ковент-Гарден».</w:t>
      </w:r>
    </w:p>
    <w:p w14:paraId="7EE1233E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42" w:lineRule="auto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1E11EB79" w14:textId="77777777" w:rsidR="00F86B7D" w:rsidRPr="00F86B7D" w:rsidRDefault="00F86B7D" w:rsidP="006A5C8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spacing w:before="67"/>
        <w:ind w:right="224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  <w:t xml:space="preserve">Немецкий романтизм. Драматург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 фон Клейста, Г.</w:t>
      </w:r>
      <w:r w:rsidRPr="00F86B7D">
        <w:rPr>
          <w:rFonts w:eastAsia="Times New Roman" w:cs="Times New Roman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юхнер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Л. </w:t>
      </w:r>
      <w:proofErr w:type="gramStart"/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ика..</w:t>
      </w:r>
      <w:proofErr w:type="gramEnd"/>
    </w:p>
    <w:p w14:paraId="308354CE" w14:textId="77777777" w:rsidR="00F86B7D" w:rsidRPr="00F86B7D" w:rsidRDefault="00F86B7D" w:rsidP="006A5C8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23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Романтизм в музыкальном театре Германии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фман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 его роль в создании немецкой романтической оперы. Оперная деятельность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арла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ри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фон Вебера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перная реформа и оперные создан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ихарда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гнера.</w:t>
      </w:r>
    </w:p>
    <w:p w14:paraId="39592021" w14:textId="77777777" w:rsidR="00F86B7D" w:rsidRPr="00F86B7D" w:rsidRDefault="00F86B7D" w:rsidP="006A5C8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spacing w:before="4"/>
        <w:ind w:right="230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Итальянский театр. Эпоха Рисорджименто. Музыкальный театр Италии эпохи Рисорджименто. Деятельность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ж. Россини, В. Беллини, Г. Доницетти, Дж. Верди.</w:t>
      </w:r>
    </w:p>
    <w:p w14:paraId="2B325BC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F8515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ind w:right="449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ОПЫ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А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ЧАЛА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</w:p>
    <w:p w14:paraId="625635B9" w14:textId="77777777" w:rsidR="00F86B7D" w:rsidRPr="00F86B7D" w:rsidRDefault="00F86B7D" w:rsidP="006A5C8C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3"/>
          <w:tab w:val="left" w:pos="3091"/>
          <w:tab w:val="left" w:pos="4097"/>
          <w:tab w:val="left" w:pos="4552"/>
          <w:tab w:val="left" w:pos="5355"/>
          <w:tab w:val="left" w:pos="7863"/>
        </w:tabs>
        <w:autoSpaceDE w:val="0"/>
        <w:autoSpaceDN w:val="0"/>
        <w:spacing w:line="319" w:lineRule="exact"/>
        <w:ind w:hanging="8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турализм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ри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.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ол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туралистическа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дель</w:t>
      </w:r>
      <w:r w:rsidRPr="00F86B7D">
        <w:rPr>
          <w:rFonts w:eastAsia="Times New Roman" w:cs="Times New Roman"/>
          <w:i w:val="0"/>
          <w:iCs w:val="0"/>
          <w:color w:val="auto"/>
          <w:spacing w:val="2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2057EB5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67"/>
          <w:tab w:val="left" w:pos="5076"/>
          <w:tab w:val="left" w:pos="7068"/>
          <w:tab w:val="left" w:pos="7514"/>
        </w:tabs>
        <w:autoSpaceDE w:val="0"/>
        <w:autoSpaceDN w:val="0"/>
        <w:ind w:right="231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археологически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турализм»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йнингенце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«физиологический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атурализм» «Свободного театра» </w:t>
      </w:r>
      <w:r w:rsidRPr="00F86B7D">
        <w:rPr>
          <w:rFonts w:eastAsia="Times New Roman" w:cs="Times New Roman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дре Антуан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7EC99CF" w14:textId="77777777" w:rsidR="00F86B7D" w:rsidRPr="00F86B7D" w:rsidRDefault="00F86B7D" w:rsidP="006A5C8C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3"/>
        </w:tabs>
        <w:autoSpaceDE w:val="0"/>
        <w:autoSpaceDN w:val="0"/>
        <w:spacing w:line="322" w:lineRule="exact"/>
        <w:ind w:hanging="806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глийски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.Уайльда</w:t>
      </w:r>
      <w:proofErr w:type="spellEnd"/>
      <w:r w:rsidRPr="00F86B7D">
        <w:rPr>
          <w:rFonts w:eastAsia="Times New Roman" w:cs="Times New Roman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оу.</w:t>
      </w:r>
    </w:p>
    <w:p w14:paraId="7AD58A4A" w14:textId="77777777" w:rsidR="00F86B7D" w:rsidRPr="00F86B7D" w:rsidRDefault="00F86B7D" w:rsidP="006A5C8C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3"/>
        </w:tabs>
        <w:autoSpaceDE w:val="0"/>
        <w:autoSpaceDN w:val="0"/>
        <w:spacing w:line="322" w:lineRule="exact"/>
        <w:ind w:hanging="8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андинавски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раматург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бсена</w:t>
      </w:r>
      <w:r w:rsidRPr="00F86B7D">
        <w:rPr>
          <w:rFonts w:eastAsia="Times New Roman" w:cs="Times New Roman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индберга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D272EE4" w14:textId="77777777" w:rsidR="00F86B7D" w:rsidRPr="00F86B7D" w:rsidRDefault="00F86B7D" w:rsidP="006A5C8C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3"/>
          <w:tab w:val="left" w:pos="3926"/>
          <w:tab w:val="left" w:pos="5456"/>
          <w:tab w:val="left" w:pos="5859"/>
          <w:tab w:val="left" w:pos="7434"/>
          <w:tab w:val="left" w:pos="8628"/>
        </w:tabs>
        <w:autoSpaceDE w:val="0"/>
        <w:autoSpaceDN w:val="0"/>
        <w:ind w:hanging="806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оромантически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нденци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дмона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тана.</w:t>
      </w:r>
    </w:p>
    <w:p w14:paraId="133EE45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 w:line="322" w:lineRule="exact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мволистска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ри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ческа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актика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риса</w:t>
      </w:r>
      <w:r w:rsidRPr="00F86B7D">
        <w:rPr>
          <w:rFonts w:eastAsia="Times New Roman" w:cs="Times New Roman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ерлинка.</w:t>
      </w:r>
    </w:p>
    <w:p w14:paraId="6ECA3BF6" w14:textId="77777777" w:rsidR="00F86B7D" w:rsidRPr="00F86B7D" w:rsidRDefault="00F86B7D" w:rsidP="006A5C8C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3"/>
          <w:tab w:val="left" w:pos="3451"/>
          <w:tab w:val="left" w:pos="4444"/>
          <w:tab w:val="left" w:pos="5758"/>
          <w:tab w:val="left" w:pos="7054"/>
          <w:tab w:val="left" w:pos="8656"/>
        </w:tabs>
        <w:autoSpaceDE w:val="0"/>
        <w:autoSpaceDN w:val="0"/>
        <w:ind w:left="798" w:right="232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ы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талии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ьетро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сканьи,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джеро</w:t>
      </w:r>
      <w:proofErr w:type="spellEnd"/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онкавалло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Джакомо Пуччини.</w:t>
      </w:r>
    </w:p>
    <w:p w14:paraId="5F6B3737" w14:textId="77777777" w:rsidR="00F86B7D" w:rsidRPr="00F86B7D" w:rsidRDefault="00F86B7D" w:rsidP="006A5C8C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3"/>
          <w:tab w:val="left" w:pos="5469"/>
          <w:tab w:val="left" w:pos="7177"/>
          <w:tab w:val="left" w:pos="7761"/>
        </w:tabs>
        <w:autoSpaceDE w:val="0"/>
        <w:autoSpaceDN w:val="0"/>
        <w:ind w:left="798" w:right="227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Актерское искусство: Б.-К.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кле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старший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Муне-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юлл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. Бернар. Э. Терри, Г.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рвинг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Э.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уз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Театральная концепц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 Крэг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F3213B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F2B526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 w:line="319" w:lineRule="exact"/>
        <w:ind w:right="444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НОВНЫЕ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ЫЕ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ЧЕНИ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ОПЫ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Е.</w:t>
      </w:r>
    </w:p>
    <w:p w14:paraId="2C055472" w14:textId="77777777" w:rsidR="00F86B7D" w:rsidRPr="00F86B7D" w:rsidRDefault="00F86B7D" w:rsidP="006A5C8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36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Основные тенденции развития театра 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онце ХХ века. Режиссёрский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.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еатр и идеология. Драматургия и театральная деятельность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Г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уптман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овая драма и творчество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 Пиранделло.</w:t>
      </w:r>
    </w:p>
    <w:p w14:paraId="63856C22" w14:textId="77777777" w:rsidR="00F86B7D" w:rsidRPr="00F86B7D" w:rsidRDefault="00F86B7D" w:rsidP="006A5C8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spacing w:line="242" w:lineRule="auto"/>
        <w:ind w:right="229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Французский театральный авангард начала XX века. Сюрреализм. Интеллектуальная драма: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Ж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роду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лакру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П. Клодель, А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арри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Ж. Ануй.</w:t>
      </w:r>
    </w:p>
    <w:p w14:paraId="10924293" w14:textId="77777777" w:rsidR="00F86B7D" w:rsidRPr="00F86B7D" w:rsidRDefault="00F86B7D" w:rsidP="006A5C8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24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Экспрессионизм в театре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Э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ллер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Г. Кайзера. Режиссура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Л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еснер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К-Х. Мартина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еория и практика театра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Б.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ехта.</w:t>
      </w:r>
    </w:p>
    <w:p w14:paraId="5610BC4C" w14:textId="77777777" w:rsidR="00F86B7D" w:rsidRPr="00F86B7D" w:rsidRDefault="00F86B7D" w:rsidP="006A5C8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27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Экзистенциальная драма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. Камю, Ж-П. Сартра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еатр жестокости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 Арт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Творчество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Ж-Л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рро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еатр и драматургия абсурда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Беккет, Э. Ионеско,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ежиссерское искусство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ж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елер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«Театр для людей»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ж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елер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Режиссерское искусств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. Брука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раматург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иш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 Ф. Дюрренматта.</w:t>
      </w:r>
    </w:p>
    <w:p w14:paraId="5B14809B" w14:textId="77777777" w:rsidR="00F86B7D" w:rsidRPr="00F86B7D" w:rsidRDefault="00F86B7D" w:rsidP="006A5C8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</w:tabs>
        <w:autoSpaceDE w:val="0"/>
        <w:autoSpaceDN w:val="0"/>
        <w:spacing w:line="320" w:lineRule="exact"/>
        <w:ind w:left="1392" w:hanging="80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ждение</w:t>
      </w:r>
      <w:r w:rsidRPr="00F86B7D">
        <w:rPr>
          <w:rFonts w:eastAsia="Times New Roman" w:cs="Times New Roman"/>
          <w:i w:val="0"/>
          <w:iCs w:val="0"/>
          <w:color w:val="auto"/>
          <w:spacing w:val="5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вити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анр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юзикла.</w:t>
      </w:r>
    </w:p>
    <w:p w14:paraId="3C96A1B6" w14:textId="77777777" w:rsidR="00F86B7D" w:rsidRPr="00F86B7D" w:rsidRDefault="00F86B7D" w:rsidP="006A5C8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36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Театр США. Драматург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Ю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’Нил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. Уильямса, Э. Олби, А.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ллера.</w:t>
      </w:r>
    </w:p>
    <w:p w14:paraId="79C6901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5191CAE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2" w:line="319" w:lineRule="exact"/>
        <w:ind w:right="455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ИСТОРИ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ГО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</w:p>
    <w:p w14:paraId="61228531" w14:textId="77777777" w:rsidR="00F86B7D" w:rsidRPr="00F86B7D" w:rsidRDefault="00F86B7D" w:rsidP="006A5C8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25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Ведение в курс. Истоки театра, скоморошьи игры, создание придворного театра. Театр при Петре I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Сумароков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Ломонос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Театры охочих комедиантов.</w:t>
      </w:r>
    </w:p>
    <w:p w14:paraId="045C9141" w14:textId="77777777" w:rsidR="00F86B7D" w:rsidRPr="00F86B7D" w:rsidRDefault="00F86B7D" w:rsidP="006A5C8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105"/>
        </w:tabs>
        <w:autoSpaceDE w:val="0"/>
        <w:autoSpaceDN w:val="0"/>
        <w:spacing w:before="2"/>
        <w:ind w:right="240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b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b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86B7D">
        <w:rPr>
          <w:rFonts w:eastAsia="Times New Roman" w:cs="Times New Roman"/>
          <w:b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b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лизаветы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ое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ование в Шляхетном корпусе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Волков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здание первого публичного театра в Петербурге 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756г. Первые актеры: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митревский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Т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оепольская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А.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сина-Пушкина.</w:t>
      </w:r>
    </w:p>
    <w:p w14:paraId="6E3D2607" w14:textId="77777777" w:rsidR="00F86B7D" w:rsidRPr="00F86B7D" w:rsidRDefault="00F86B7D" w:rsidP="006A5C8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3"/>
        </w:tabs>
        <w:autoSpaceDE w:val="0"/>
        <w:autoSpaceDN w:val="0"/>
        <w:ind w:right="224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Екатерины Великой. Драматург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.Б. Княжнин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Жанр комической оперы. А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блесимов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М. Попов.</w:t>
      </w:r>
    </w:p>
    <w:p w14:paraId="3AE8DC52" w14:textId="77777777" w:rsidR="00F86B7D" w:rsidRPr="00F86B7D" w:rsidRDefault="00F86B7D" w:rsidP="006A5C8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3"/>
        </w:tabs>
        <w:autoSpaceDE w:val="0"/>
        <w:autoSpaceDN w:val="0"/>
        <w:ind w:right="226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Сатирическая комедия: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</w:t>
      </w:r>
      <w:r w:rsidRPr="00F86B7D">
        <w:rPr>
          <w:rFonts w:eastAsia="Times New Roman" w:cs="Times New Roman"/>
          <w:iCs w:val="0"/>
          <w:color w:val="auto"/>
          <w:spacing w:val="3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нвизин, В. Капнист.</w:t>
      </w:r>
      <w:r w:rsidRPr="00F86B7D">
        <w:rPr>
          <w:rFonts w:eastAsia="Times New Roman" w:cs="Times New Roman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3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.С.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рибоедова.</w:t>
      </w:r>
    </w:p>
    <w:p w14:paraId="12590059" w14:textId="77777777" w:rsidR="00F86B7D" w:rsidRPr="00F86B7D" w:rsidRDefault="00F86B7D" w:rsidP="006A5C8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3"/>
        </w:tabs>
        <w:autoSpaceDE w:val="0"/>
        <w:autoSpaceDN w:val="0"/>
        <w:ind w:right="225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Создание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ого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убличного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скве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3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765г.</w:t>
      </w:r>
      <w:r w:rsidRPr="00F86B7D">
        <w:rPr>
          <w:rFonts w:eastAsia="Times New Roman" w:cs="Times New Roman"/>
          <w:i w:val="0"/>
          <w:iCs w:val="0"/>
          <w:color w:val="auto"/>
          <w:spacing w:val="3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ы:</w:t>
      </w:r>
      <w:r w:rsidRPr="00F86B7D">
        <w:rPr>
          <w:rFonts w:eastAsia="Times New Roman" w:cs="Times New Roman"/>
          <w:i w:val="0"/>
          <w:iCs w:val="0"/>
          <w:color w:val="auto"/>
          <w:spacing w:val="3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. Шушерин, П. Плавильщиков, М. Синявская.</w:t>
      </w:r>
    </w:p>
    <w:p w14:paraId="7B6EFF8A" w14:textId="77777777" w:rsidR="00F86B7D" w:rsidRPr="00F86B7D" w:rsidRDefault="00F86B7D" w:rsidP="006A5C8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3"/>
          <w:tab w:val="left" w:pos="3154"/>
          <w:tab w:val="left" w:pos="4290"/>
          <w:tab w:val="left" w:pos="5518"/>
          <w:tab w:val="left" w:pos="6519"/>
          <w:tab w:val="left" w:pos="8374"/>
        </w:tabs>
        <w:autoSpaceDE w:val="0"/>
        <w:autoSpaceDN w:val="0"/>
        <w:ind w:right="237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епостны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ы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сии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реметева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оронцова,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Юсупова. Актриса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емчугов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C4E4D96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303687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ind w:right="1326"/>
        <w:jc w:val="right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О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И XIX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</w:p>
    <w:p w14:paraId="04CB18D0" w14:textId="77777777" w:rsidR="00F86B7D" w:rsidRPr="00F86B7D" w:rsidRDefault="00F86B7D" w:rsidP="006A5C8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3"/>
          <w:tab w:val="left" w:pos="8332"/>
        </w:tabs>
        <w:autoSpaceDE w:val="0"/>
        <w:autoSpaceDN w:val="0"/>
        <w:ind w:right="225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Характеристик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ческог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зеров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Особенности постановок.</w:t>
      </w:r>
    </w:p>
    <w:p w14:paraId="7E83A1E6" w14:textId="77777777" w:rsidR="00F86B7D" w:rsidRPr="00F86B7D" w:rsidRDefault="00F86B7D" w:rsidP="006A5C8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3"/>
          <w:tab w:val="left" w:pos="3263"/>
          <w:tab w:val="left" w:pos="3637"/>
          <w:tab w:val="left" w:pos="5349"/>
          <w:tab w:val="left" w:pos="6639"/>
          <w:tab w:val="left" w:pos="7631"/>
          <w:tab w:val="left" w:pos="8125"/>
          <w:tab w:val="left" w:pos="9453"/>
        </w:tabs>
        <w:autoSpaceDE w:val="0"/>
        <w:autoSpaceDN w:val="0"/>
        <w:ind w:right="228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тирическа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лагородна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едия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ьесы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ылова,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госкина, Н. Хмельницкого, А. Шаховского.</w:t>
      </w:r>
    </w:p>
    <w:p w14:paraId="1AE6F98E" w14:textId="77777777" w:rsidR="00F86B7D" w:rsidRPr="00F86B7D" w:rsidRDefault="00F86B7D" w:rsidP="006A5C8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3"/>
        </w:tabs>
        <w:autoSpaceDE w:val="0"/>
        <w:autoSpaceDN w:val="0"/>
        <w:spacing w:line="321" w:lineRule="exact"/>
        <w:ind w:left="1393" w:hanging="8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4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девиль.</w:t>
      </w:r>
      <w:r w:rsidRPr="00F86B7D">
        <w:rPr>
          <w:rFonts w:eastAsia="Times New Roman" w:cs="Times New Roman"/>
          <w:i w:val="0"/>
          <w:iCs w:val="0"/>
          <w:color w:val="auto"/>
          <w:spacing w:val="4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обенности</w:t>
      </w:r>
      <w:r w:rsidRPr="00F86B7D">
        <w:rPr>
          <w:rFonts w:eastAsia="Times New Roman" w:cs="Times New Roman"/>
          <w:i w:val="0"/>
          <w:iCs w:val="0"/>
          <w:color w:val="auto"/>
          <w:spacing w:val="4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стетики</w:t>
      </w:r>
      <w:r w:rsidRPr="00F86B7D">
        <w:rPr>
          <w:rFonts w:eastAsia="Times New Roman" w:cs="Times New Roman"/>
          <w:i w:val="0"/>
          <w:iCs w:val="0"/>
          <w:color w:val="auto"/>
          <w:spacing w:val="4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4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ценической</w:t>
      </w:r>
      <w:r w:rsidRPr="00F86B7D">
        <w:rPr>
          <w:rFonts w:eastAsia="Times New Roman" w:cs="Times New Roman"/>
          <w:i w:val="0"/>
          <w:iCs w:val="0"/>
          <w:color w:val="auto"/>
          <w:spacing w:val="4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ы.</w:t>
      </w:r>
    </w:p>
    <w:p w14:paraId="2A007FF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нский</w:t>
      </w:r>
      <w:proofErr w:type="spellEnd"/>
      <w:r w:rsidRPr="00F86B7D">
        <w:rPr>
          <w:rFonts w:eastAsia="Times New Roman" w:cs="Times New Roman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,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и,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атыгин.</w:t>
      </w:r>
    </w:p>
    <w:p w14:paraId="70394C1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eastAsia="Times New Roman" w:cs="Times New Roman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1280A4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ind w:right="1307"/>
        <w:jc w:val="right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ТОРО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</w:p>
    <w:p w14:paraId="581E56F9" w14:textId="77777777" w:rsidR="00F86B7D" w:rsidRPr="00F86B7D" w:rsidRDefault="00F86B7D" w:rsidP="006A5C8C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33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Характеристика эстетических течений периода. Развитие романтического и реалистического направлений. Создани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мператорских драматических театров (Малый театр 1824, Александринский театр -1830). Драматурги «консервативного романтизма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 Н. Кукольник, Н. Полевой.</w:t>
      </w:r>
    </w:p>
    <w:p w14:paraId="1EFB75DC" w14:textId="77777777" w:rsidR="00F86B7D" w:rsidRPr="00F86B7D" w:rsidRDefault="00F86B7D" w:rsidP="006A5C8C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</w:tabs>
        <w:autoSpaceDE w:val="0"/>
        <w:autoSpaceDN w:val="0"/>
        <w:spacing w:before="1" w:line="322" w:lineRule="exact"/>
        <w:ind w:left="1392" w:hanging="805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С.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ушкина.</w:t>
      </w:r>
    </w:p>
    <w:p w14:paraId="2FE545E0" w14:textId="77777777" w:rsidR="00F86B7D" w:rsidRPr="00F86B7D" w:rsidRDefault="00F86B7D" w:rsidP="006A5C8C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</w:tabs>
        <w:autoSpaceDE w:val="0"/>
        <w:autoSpaceDN w:val="0"/>
        <w:spacing w:line="322" w:lineRule="exact"/>
        <w:ind w:left="1392" w:hanging="805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Ю.</w:t>
      </w:r>
      <w:r w:rsidRPr="00F86B7D">
        <w:rPr>
          <w:rFonts w:eastAsia="Times New Roman" w:cs="Times New Roman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рмонтова.</w:t>
      </w:r>
    </w:p>
    <w:p w14:paraId="09B66AC2" w14:textId="77777777" w:rsidR="00F86B7D" w:rsidRPr="00F86B7D" w:rsidRDefault="00F86B7D" w:rsidP="006A5C8C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</w:tabs>
        <w:autoSpaceDE w:val="0"/>
        <w:autoSpaceDN w:val="0"/>
        <w:ind w:left="1392" w:hanging="805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В.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голя.</w:t>
      </w:r>
    </w:p>
    <w:p w14:paraId="362A59C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C34E8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ind w:right="452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ТОРО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ОВИНЫ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</w:t>
      </w:r>
    </w:p>
    <w:p w14:paraId="0CA8A16F" w14:textId="77777777" w:rsidR="00F86B7D" w:rsidRPr="00F86B7D" w:rsidRDefault="00F86B7D" w:rsidP="006A5C8C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ind w:right="230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Русский музыкальный театр второй половины XIX века. Оперный и балетный спектакль. «Могучая кучка» и репертуар русской оперы. Выдающиеся певцы и танцовщики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. А. Мельников Е. К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равин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М. И. Фигнер и Н. Н. Фигнер. М. Ф. Кшесинская. О. И. Преображенская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еятельность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 И. Петипа.</w:t>
      </w:r>
    </w:p>
    <w:p w14:paraId="3C45D3A0" w14:textId="77777777" w:rsidR="00F86B7D" w:rsidRPr="00F86B7D" w:rsidRDefault="00F86B7D" w:rsidP="006A5C8C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spacing w:line="242" w:lineRule="auto"/>
        <w:ind w:right="230" w:hanging="21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  <w:t>Характеристика эстетических течений периода.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раматург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 Островского.</w:t>
      </w:r>
      <w:r w:rsidRPr="00F86B7D">
        <w:rPr>
          <w:rFonts w:eastAsia="Times New Roman" w:cs="Times New Roman"/>
          <w:iCs w:val="0"/>
          <w:color w:val="auto"/>
          <w:spacing w:val="6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ское</w:t>
      </w:r>
      <w:r w:rsidRPr="00F86B7D">
        <w:rPr>
          <w:rFonts w:eastAsia="Times New Roman" w:cs="Times New Roman"/>
          <w:i w:val="0"/>
          <w:iCs w:val="0"/>
          <w:color w:val="auto"/>
          <w:spacing w:val="6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</w:t>
      </w:r>
      <w:r w:rsidRPr="00F86B7D">
        <w:rPr>
          <w:rFonts w:eastAsia="Times New Roman" w:cs="Times New Roman"/>
          <w:i w:val="0"/>
          <w:iCs w:val="0"/>
          <w:color w:val="auto"/>
          <w:spacing w:val="6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сковских</w:t>
      </w:r>
      <w:r w:rsidRPr="00F86B7D">
        <w:rPr>
          <w:rFonts w:eastAsia="Times New Roman" w:cs="Times New Roman"/>
          <w:i w:val="0"/>
          <w:iCs w:val="0"/>
          <w:color w:val="auto"/>
          <w:spacing w:val="5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ов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F86B7D">
        <w:rPr>
          <w:rFonts w:eastAsia="Times New Roman" w:cs="Times New Roman"/>
          <w:iCs w:val="0"/>
          <w:color w:val="auto"/>
          <w:spacing w:val="6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С.</w:t>
      </w:r>
      <w:r w:rsidRPr="00F86B7D">
        <w:rPr>
          <w:rFonts w:eastAsia="Times New Roman" w:cs="Times New Roman"/>
          <w:iCs w:val="0"/>
          <w:color w:val="auto"/>
          <w:spacing w:val="6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чалов,</w:t>
      </w:r>
    </w:p>
    <w:p w14:paraId="5DD472B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42" w:lineRule="auto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3A41F5A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7"/>
        <w:ind w:right="232"/>
        <w:jc w:val="both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М.С.</w:t>
      </w:r>
      <w:r w:rsidRPr="00F86B7D">
        <w:rPr>
          <w:rFonts w:eastAsia="Times New Roman" w:cs="Times New Roman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Щепкин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ско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тербургских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ов: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аратыгин, И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сницкий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В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сенков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Н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юр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F78F3D6" w14:textId="77777777" w:rsidR="00F86B7D" w:rsidRPr="00F86B7D" w:rsidRDefault="00F86B7D" w:rsidP="006A5C8C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</w:tabs>
        <w:autoSpaceDE w:val="0"/>
        <w:autoSpaceDN w:val="0"/>
        <w:spacing w:line="321" w:lineRule="exact"/>
        <w:ind w:left="1392" w:hanging="805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.</w:t>
      </w:r>
      <w:proofErr w:type="gramEnd"/>
      <w:r w:rsidRPr="00F86B7D">
        <w:rPr>
          <w:rFonts w:eastAsia="Times New Roman" w:cs="Times New Roman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ухово-Кобылина</w:t>
      </w:r>
      <w:r w:rsidRPr="00F86B7D">
        <w:rPr>
          <w:rFonts w:eastAsia="Times New Roman" w:cs="Times New Roman"/>
          <w:iCs w:val="0"/>
          <w:color w:val="auto"/>
          <w:spacing w:val="4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лтыкова-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Щедрина.</w:t>
      </w:r>
    </w:p>
    <w:p w14:paraId="2E2F241F" w14:textId="77777777" w:rsidR="00F86B7D" w:rsidRPr="00F86B7D" w:rsidRDefault="00F86B7D" w:rsidP="006A5C8C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</w:tabs>
        <w:autoSpaceDE w:val="0"/>
        <w:autoSpaceDN w:val="0"/>
        <w:ind w:left="1392" w:hanging="805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Н.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лстого</w:t>
      </w:r>
    </w:p>
    <w:p w14:paraId="618988C2" w14:textId="77777777" w:rsidR="00F86B7D" w:rsidRPr="00F86B7D" w:rsidRDefault="00F86B7D" w:rsidP="006A5C8C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98"/>
          <w:tab w:val="left" w:pos="1391"/>
        </w:tabs>
        <w:autoSpaceDE w:val="0"/>
        <w:autoSpaceDN w:val="0"/>
        <w:spacing w:before="5"/>
        <w:ind w:right="233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Деятельность частных оперных театров С. И. Мамонтова и С. И. Зимина. Становление оперной режиссуры. Выдающиеся певцы и танцовщики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 Шаляпин Л. Собинов И. Ершов,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. Павлова. В. </w:t>
      </w:r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ижинский ,</w:t>
      </w:r>
      <w:proofErr w:type="gram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савин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Русские сезоны» в Париже С. Дягилева.</w:t>
      </w:r>
    </w:p>
    <w:p w14:paraId="74506FF6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CE4296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right="1823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СИИ КОНЦА XIX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ЧАЛА XX ВЕКА</w:t>
      </w:r>
    </w:p>
    <w:p w14:paraId="68142F33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ind w:right="230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С. Станиславский, В. И. Немирович-Данченк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Создание Художественного театра.</w:t>
      </w:r>
    </w:p>
    <w:p w14:paraId="6963A3DF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ind w:right="227" w:hanging="57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«Моя жизнь в искусстве» и «Работа актера над собой»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.С. Станиславского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тудийная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бота .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ыдающиеся актеры МХТ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. Москвин, О, Книппер, М. Лилина, </w:t>
      </w:r>
      <w:proofErr w:type="spellStart"/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тем,В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ачалов. Л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улержицкий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r w:rsidRPr="00F86B7D">
        <w:rPr>
          <w:rFonts w:eastAsia="Times New Roman" w:cs="Times New Roman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.</w:t>
      </w:r>
    </w:p>
    <w:p w14:paraId="2E9294E1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</w:tabs>
        <w:autoSpaceDE w:val="0"/>
        <w:autoSpaceDN w:val="0"/>
        <w:spacing w:line="322" w:lineRule="exact"/>
        <w:ind w:left="1104" w:hanging="556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П.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хова,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ановок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86640AC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</w:tabs>
        <w:autoSpaceDE w:val="0"/>
        <w:autoSpaceDN w:val="0"/>
        <w:spacing w:line="322" w:lineRule="exact"/>
        <w:ind w:left="1104" w:hanging="556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рького</w:t>
      </w:r>
    </w:p>
    <w:p w14:paraId="15CBE486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</w:tabs>
        <w:autoSpaceDE w:val="0"/>
        <w:autoSpaceDN w:val="0"/>
        <w:ind w:left="1104" w:hanging="55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хаил</w:t>
      </w:r>
      <w:r w:rsidRPr="00F86B7D">
        <w:rPr>
          <w:rFonts w:eastAsia="Times New Roman" w:cs="Times New Roman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хов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ска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кола</w:t>
      </w:r>
    </w:p>
    <w:p w14:paraId="4A0A9A95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left="1105" w:hanging="557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го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мволизма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лок,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дреев.</w:t>
      </w:r>
    </w:p>
    <w:p w14:paraId="13D91EEC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left="1105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л.</w:t>
      </w:r>
      <w:r w:rsidRPr="00F86B7D">
        <w:rPr>
          <w:rFonts w:eastAsia="Times New Roman" w:cs="Times New Roman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мирович</w:t>
      </w:r>
      <w:r w:rsidRPr="00F86B7D">
        <w:rPr>
          <w:rFonts w:eastAsia="Times New Roman" w:cs="Times New Roman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86B7D">
        <w:rPr>
          <w:rFonts w:eastAsia="Times New Roman" w:cs="Times New Roman"/>
          <w:iCs w:val="0"/>
          <w:color w:val="auto"/>
          <w:spacing w:val="5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анченко.</w:t>
      </w:r>
      <w:r w:rsidRPr="00F86B7D">
        <w:rPr>
          <w:rFonts w:eastAsia="Times New Roman" w:cs="Times New Roman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а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уд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ХТ.</w:t>
      </w:r>
    </w:p>
    <w:p w14:paraId="0B840094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left="1105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йерхольд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лики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ер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атор.</w:t>
      </w:r>
    </w:p>
    <w:p w14:paraId="6216F41F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left="1105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Б.Вахтангов</w:t>
      </w:r>
      <w:proofErr w:type="spellEnd"/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удия.</w:t>
      </w:r>
    </w:p>
    <w:p w14:paraId="25A0389B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2007"/>
          <w:tab w:val="left" w:pos="3323"/>
          <w:tab w:val="left" w:pos="5103"/>
          <w:tab w:val="left" w:pos="5660"/>
          <w:tab w:val="left" w:pos="7309"/>
          <w:tab w:val="left" w:pos="8417"/>
          <w:tab w:val="left" w:pos="9513"/>
        </w:tabs>
        <w:autoSpaceDE w:val="0"/>
        <w:autoSpaceDN w:val="0"/>
        <w:ind w:right="230" w:hanging="711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Я.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аиров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ободны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мерны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. </w:t>
      </w:r>
      <w:proofErr w:type="spellStart"/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Камисаржевской</w:t>
      </w:r>
      <w:proofErr w:type="spellEnd"/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EA86901" w14:textId="77777777" w:rsidR="00F86B7D" w:rsidRPr="00F86B7D" w:rsidRDefault="00F86B7D" w:rsidP="006A5C8C">
      <w:pPr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4136"/>
          <w:tab w:val="left" w:pos="5229"/>
        </w:tabs>
        <w:autoSpaceDE w:val="0"/>
        <w:autoSpaceDN w:val="0"/>
        <w:ind w:right="231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волюция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Театрально-эстетические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епции нового театр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пертуарные искания.</w:t>
      </w:r>
    </w:p>
    <w:p w14:paraId="6DD104E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79" w:line="320" w:lineRule="exact"/>
        <w:ind w:right="459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ЕТСКОГО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А</w:t>
      </w:r>
    </w:p>
    <w:p w14:paraId="06B6254E" w14:textId="77777777" w:rsidR="00F86B7D" w:rsidRPr="00F86B7D" w:rsidRDefault="00F86B7D" w:rsidP="006A5C8C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</w:tabs>
        <w:autoSpaceDE w:val="0"/>
        <w:autoSpaceDN w:val="0"/>
        <w:spacing w:line="320" w:lineRule="exact"/>
        <w:ind w:left="1104" w:hanging="55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етский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0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90</w:t>
      </w:r>
      <w:r w:rsidRPr="00F86B7D">
        <w:rPr>
          <w:rFonts w:eastAsia="Times New Roman" w:cs="Times New Roman"/>
          <w:i w:val="0"/>
          <w:iCs w:val="0"/>
          <w:color w:val="auto"/>
          <w:spacing w:val="3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ов.</w:t>
      </w:r>
      <w:r w:rsidRPr="00F86B7D">
        <w:rPr>
          <w:rFonts w:eastAsia="Times New Roman" w:cs="Times New Roman"/>
          <w:i w:val="0"/>
          <w:iCs w:val="0"/>
          <w:color w:val="auto"/>
          <w:spacing w:val="3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циалистический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м.</w:t>
      </w:r>
      <w:r w:rsidRPr="00F86B7D">
        <w:rPr>
          <w:rFonts w:eastAsia="Times New Roman" w:cs="Times New Roman"/>
          <w:i w:val="0"/>
          <w:iCs w:val="0"/>
          <w:color w:val="auto"/>
          <w:spacing w:val="3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ектакли</w:t>
      </w:r>
    </w:p>
    <w:p w14:paraId="14C1DFE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2" w:lineRule="exact"/>
        <w:jc w:val="both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пова,</w:t>
      </w:r>
      <w:r w:rsidRPr="00F86B7D">
        <w:rPr>
          <w:rFonts w:eastAsia="Times New Roman" w:cs="Times New Roman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.</w:t>
      </w:r>
      <w:proofErr w:type="gramEnd"/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имова.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хлопкова.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.Завадского</w:t>
      </w:r>
      <w:proofErr w:type="spellEnd"/>
    </w:p>
    <w:p w14:paraId="6CB76E17" w14:textId="77777777" w:rsidR="00F86B7D" w:rsidRPr="00F86B7D" w:rsidRDefault="00F86B7D" w:rsidP="006A5C8C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ind w:left="1120" w:right="224" w:hanging="57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еатр 40-50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г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В.О.В. и театр. Драматургия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Корнейчук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К.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имонова, Л. Леонова,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ль русской классики в репертуаре военного времени режиссура -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. Завадски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.А. Гончаров, Г.А. Товстоногов, А. Эфрос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пектакли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 Охлопкова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 Лобанова.</w:t>
      </w:r>
    </w:p>
    <w:p w14:paraId="54076C01" w14:textId="77777777" w:rsidR="00F86B7D" w:rsidRPr="00F86B7D" w:rsidRDefault="00F86B7D" w:rsidP="006A5C8C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spacing w:line="242" w:lineRule="auto"/>
        <w:ind w:left="1120" w:right="225" w:hanging="572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усский театр 50-60 гг. спектакли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. </w:t>
      </w:r>
      <w:proofErr w:type="spellStart"/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имова,А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овстоногова, В. Плучека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раматургия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. </w:t>
      </w:r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зова ,</w:t>
      </w:r>
      <w:proofErr w:type="gram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. Арбузова, А.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лодин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Молодая режиссура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.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фремо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.</w:t>
      </w:r>
      <w:proofErr w:type="gram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Эфрос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proofErr w:type="gram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 Хейфец, П. Фоменко, М. Захаров</w:t>
      </w:r>
    </w:p>
    <w:p w14:paraId="3BC741B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6" w:lineRule="exact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ование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стетические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нципы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овременник»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1957).</w:t>
      </w:r>
    </w:p>
    <w:p w14:paraId="66321EFE" w14:textId="77777777" w:rsidR="00F86B7D" w:rsidRPr="00F86B7D" w:rsidRDefault="00F86B7D" w:rsidP="006A5C8C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ind w:left="1120" w:right="224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усский театр 1970-х – 1980-х годов. Драматургов «новой волны»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Вампилов и др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ождение «театра А. Васильева». Начало режиссерской деятельности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Л. Додина. Творческие «откровения»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дущих московски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 ленинградских театров.</w:t>
      </w:r>
    </w:p>
    <w:p w14:paraId="2BDBD19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2B05379F" w14:textId="77777777" w:rsidR="00F86B7D" w:rsidRPr="00F86B7D" w:rsidRDefault="00F86B7D" w:rsidP="006A5C8C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spacing w:before="67"/>
        <w:ind w:left="1120" w:right="224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Социально-экономическая и политическая «перестройка» в России и театр. Новые тенденции в организационной, экономической и репертуарной деятельности театров. «Открытие» запрещенных названий. Эксперименты в области театрального языка. Новая 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6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Cs w:val="0"/>
          <w:color w:val="auto"/>
          <w:spacing w:val="5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ипенко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Cs w:val="0"/>
          <w:color w:val="auto"/>
          <w:spacing w:val="5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дур</w:t>
      </w:r>
      <w:proofErr w:type="spellEnd"/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proofErr w:type="gramEnd"/>
      <w:r w:rsidRPr="00F86B7D">
        <w:rPr>
          <w:rFonts w:eastAsia="Times New Roman" w:cs="Times New Roman"/>
          <w:iCs w:val="0"/>
          <w:color w:val="auto"/>
          <w:spacing w:val="5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гаров,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Cs w:val="0"/>
          <w:color w:val="auto"/>
          <w:spacing w:val="5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ляда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).</w:t>
      </w:r>
    </w:p>
    <w:p w14:paraId="0233A276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 w:line="322" w:lineRule="exact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остмодернистские»</w:t>
      </w:r>
      <w:r w:rsidRPr="00F86B7D">
        <w:rPr>
          <w:rFonts w:eastAsia="Times New Roman" w:cs="Times New Roman"/>
          <w:i w:val="0"/>
          <w:iCs w:val="0"/>
          <w:color w:val="auto"/>
          <w:spacing w:val="-1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нденци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лковании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ики</w:t>
      </w:r>
    </w:p>
    <w:p w14:paraId="11EC383A" w14:textId="77777777" w:rsidR="00F86B7D" w:rsidRPr="00F86B7D" w:rsidRDefault="00F86B7D" w:rsidP="006A5C8C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ind w:left="1120" w:right="226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узыкальный театр в России советского периода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. Радлов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АЛЕГОТ – лаборатория советской оперы. С. Прокофьев и Д. Шостакович на сцене муз. театра. Московский театр оперетты. Развитие оперной режиссуры. Детский музыкальный театр им. Н. Сац.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Б. Покровский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сновные тенденции развития музыкального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 в 1980-1990-е годы. Рождение новых музыкальных театров: «Геликон- опера», Московская «Новая опера», «Санкт-Петербург Опера».</w:t>
      </w:r>
    </w:p>
    <w:p w14:paraId="2E35B4C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81" w:line="319" w:lineRule="exact"/>
        <w:jc w:val="center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РЕМЕННЫ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</w:p>
    <w:p w14:paraId="5D643CFC" w14:textId="77777777" w:rsidR="00F86B7D" w:rsidRPr="00F86B7D" w:rsidRDefault="00F86B7D" w:rsidP="006A5C8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ind w:right="233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овременный музыкальный театр. Тенденции развития. Самые нашумевшие мировые постановки. Обзор крупнейших музыкальных театров Европы и России. Ведущие оперные режиссеры, хореографы, оперные актеры и танцовщики. Оперный язык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XI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9846676" w14:textId="77777777" w:rsidR="00F86B7D" w:rsidRPr="00F86B7D" w:rsidRDefault="00F86B7D" w:rsidP="006A5C8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ind w:right="230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ременная российская режиссур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дающиеся драматические постановки последних двух десятилетий. Обзо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иболее значимых столичных и провинциальных российски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ов и театральных фестивалей России.</w:t>
      </w:r>
    </w:p>
    <w:p w14:paraId="175BB1AF" w14:textId="77777777" w:rsidR="00F86B7D" w:rsidRPr="00F86B7D" w:rsidRDefault="00F86B7D" w:rsidP="006A5C8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spacing w:line="242" w:lineRule="auto"/>
        <w:ind w:right="238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ременные зарубежные драматические режиссеры, драматурги. Выдающиеся постановки. Обзор крупнейших драматических театров и основных театральных фестивалей Европы.</w:t>
      </w:r>
    </w:p>
    <w:p w14:paraId="33BC40DF" w14:textId="77777777" w:rsidR="00F86B7D" w:rsidRPr="00F86B7D" w:rsidRDefault="00F86B7D" w:rsidP="006A5C8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  <w:tab w:val="left" w:pos="1120"/>
        </w:tabs>
        <w:autoSpaceDE w:val="0"/>
        <w:autoSpaceDN w:val="0"/>
        <w:ind w:right="230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Философское и эстетическое осмысление процессов, происходящих в современном театре мировым театральным сообществом. Театральная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итика.</w:t>
      </w:r>
    </w:p>
    <w:p w14:paraId="58116AA0" w14:textId="77777777" w:rsidR="00F86B7D" w:rsidRPr="00F86B7D" w:rsidRDefault="00F86B7D" w:rsidP="006A5C8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4"/>
        </w:tabs>
        <w:autoSpaceDE w:val="0"/>
        <w:autoSpaceDN w:val="0"/>
        <w:spacing w:line="321" w:lineRule="exact"/>
        <w:ind w:left="1104" w:hanging="55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искусс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му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еатр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XI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»</w:t>
      </w:r>
    </w:p>
    <w:p w14:paraId="2F345E22" w14:textId="77777777" w:rsidR="00F86B7D" w:rsidRPr="00F86B7D" w:rsidRDefault="00F86B7D" w:rsidP="006A5C8C">
      <w:pPr>
        <w:widowControl w:val="0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69"/>
          <w:tab w:val="left" w:pos="3847"/>
        </w:tabs>
        <w:autoSpaceDE w:val="0"/>
        <w:autoSpaceDN w:val="0"/>
        <w:spacing w:before="268" w:line="242" w:lineRule="auto"/>
        <w:ind w:left="3847" w:right="1386" w:hanging="1446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ОВАНИ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РОВНЮ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ДГОТОВКИ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АЮЩИХСЯ</w:t>
      </w:r>
    </w:p>
    <w:p w14:paraId="070C084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0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ровень подготовки обучающихся является результатом освоения программы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История театрального искусства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торы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полагает формирование следующих знаний, умений, навыков, таки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к:</w:t>
      </w:r>
    </w:p>
    <w:p w14:paraId="73A77CE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9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ичные знания об истории возникновения искусства театра в различных странах;</w:t>
      </w:r>
    </w:p>
    <w:p w14:paraId="7B6F0786" w14:textId="77777777" w:rsidR="00F86B7D" w:rsidRPr="00F86B7D" w:rsidRDefault="00F86B7D" w:rsidP="006A5C8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8"/>
        </w:tabs>
        <w:autoSpaceDE w:val="0"/>
        <w:autoSpaceDN w:val="0"/>
        <w:ind w:right="234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знание произведений, используемых в области театрального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а;</w:t>
      </w:r>
    </w:p>
    <w:p w14:paraId="6D8091A5" w14:textId="77777777" w:rsidR="00F86B7D" w:rsidRPr="00F86B7D" w:rsidRDefault="00F86B7D" w:rsidP="006A5C8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8"/>
        </w:tabs>
        <w:autoSpaceDE w:val="0"/>
        <w:autoSpaceDN w:val="0"/>
        <w:spacing w:line="242" w:lineRule="auto"/>
        <w:ind w:right="234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авыки эмоционально-образного восприятия произведений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театрального и музыкального искусства;</w:t>
      </w:r>
    </w:p>
    <w:p w14:paraId="78604B6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42" w:lineRule="auto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213A380A" w14:textId="77777777" w:rsidR="00F86B7D" w:rsidRPr="00F86B7D" w:rsidRDefault="00F86B7D" w:rsidP="006A5C8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78"/>
        </w:tabs>
        <w:autoSpaceDE w:val="0"/>
        <w:autoSpaceDN w:val="0"/>
        <w:spacing w:before="87" w:line="242" w:lineRule="auto"/>
        <w:ind w:right="230" w:firstLine="850"/>
        <w:jc w:val="both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навыки самостоятельной творческой работы в аналитической области театрального и музыкального искусства.</w:t>
      </w:r>
    </w:p>
    <w:p w14:paraId="5184AE5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20860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CC3DA77" w14:textId="77777777" w:rsidR="00F86B7D" w:rsidRPr="00F86B7D" w:rsidRDefault="00F86B7D" w:rsidP="006A5C8C">
      <w:pPr>
        <w:widowControl w:val="0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3"/>
        </w:tabs>
        <w:autoSpaceDE w:val="0"/>
        <w:autoSpaceDN w:val="0"/>
        <w:spacing w:line="319" w:lineRule="exact"/>
        <w:ind w:left="1703" w:hanging="454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Ы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Ы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РОЛЯ,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СТЕМА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ЦЕНОК</w:t>
      </w:r>
    </w:p>
    <w:p w14:paraId="00A1127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jc w:val="both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ттестация:</w:t>
      </w:r>
      <w:r w:rsidRPr="00F86B7D">
        <w:rPr>
          <w:rFonts w:eastAsia="Times New Roman" w:cs="Times New Roman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ли,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ды,</w:t>
      </w:r>
      <w:r w:rsidRPr="00F86B7D">
        <w:rPr>
          <w:rFonts w:eastAsia="Times New Roman" w:cs="Times New Roman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а,</w:t>
      </w:r>
      <w:r w:rsidRPr="00F86B7D">
        <w:rPr>
          <w:rFonts w:eastAsia="Times New Roman" w:cs="Times New Roman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держание</w:t>
      </w:r>
    </w:p>
    <w:p w14:paraId="3E4D8C2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1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качестве средств контроля успеваемости образовательные учреждения могут использоваться устные опросы, тестирование и практические занятия. Текущий контроль успеваемости обучающихся проводится в счет аудиторного времени, предусмотренного на учебный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.</w:t>
      </w:r>
    </w:p>
    <w:p w14:paraId="4005E3B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8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рольные уроки и зачеты в рамках промежуточной аттестации проводятся в конце каждого полугодия в счет аудиторного времени, предусмотренного на учебный предмет «История театрального искусства».</w:t>
      </w:r>
    </w:p>
    <w:p w14:paraId="3CFD05D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231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 окончании полугодий учебного года выставляются оценки, соответствующие целям и задачам программы «История театрального искусства» и ее учебному плану.</w:t>
      </w:r>
    </w:p>
    <w:p w14:paraId="51D5212E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1" w:lineRule="exact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вершает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ый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чет.</w:t>
      </w:r>
    </w:p>
    <w:p w14:paraId="7866BE0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94BDA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ования</w:t>
      </w:r>
      <w:r w:rsidRPr="00F86B7D">
        <w:rPr>
          <w:rFonts w:eastAsia="Times New Roman" w:cs="Times New Roman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86B7D">
        <w:rPr>
          <w:rFonts w:eastAsia="Times New Roman" w:cs="Times New Roman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чету</w:t>
      </w:r>
    </w:p>
    <w:p w14:paraId="1D3B8E0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21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ащиес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лжны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демонстрировать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ледующие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мения:</w:t>
      </w:r>
    </w:p>
    <w:p w14:paraId="10C543EB" w14:textId="77777777" w:rsidR="00F86B7D" w:rsidRPr="00F86B7D" w:rsidRDefault="00F86B7D" w:rsidP="006A5C8C">
      <w:pPr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spacing w:before="321" w:line="322" w:lineRule="exact"/>
        <w:ind w:left="1815" w:hanging="6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новны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нят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рминологию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ук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е.</w:t>
      </w:r>
    </w:p>
    <w:p w14:paraId="7ACB54E0" w14:textId="77777777" w:rsidR="00F86B7D" w:rsidRPr="00F86B7D" w:rsidRDefault="00F86B7D" w:rsidP="006A5C8C">
      <w:pPr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ind w:left="1815" w:hanging="6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ю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вития</w:t>
      </w:r>
      <w:r w:rsidRPr="00F86B7D">
        <w:rPr>
          <w:rFonts w:eastAsia="Times New Roman" w:cs="Times New Roman"/>
          <w:i w:val="0"/>
          <w:iCs w:val="0"/>
          <w:color w:val="auto"/>
          <w:spacing w:val="5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</w:p>
    <w:p w14:paraId="658412A7" w14:textId="77777777" w:rsidR="00F86B7D" w:rsidRPr="00F86B7D" w:rsidRDefault="00F86B7D" w:rsidP="006A5C8C">
      <w:pPr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65"/>
          <w:tab w:val="left" w:pos="1815"/>
        </w:tabs>
        <w:autoSpaceDE w:val="0"/>
        <w:autoSpaceDN w:val="0"/>
        <w:ind w:left="1365" w:right="237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Художественные методы, направления, театральные школы разных периодов.</w:t>
      </w:r>
    </w:p>
    <w:p w14:paraId="16CC857C" w14:textId="77777777" w:rsidR="00F86B7D" w:rsidRPr="00F86B7D" w:rsidRDefault="00F86B7D" w:rsidP="006A5C8C">
      <w:pPr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65"/>
          <w:tab w:val="left" w:pos="1815"/>
        </w:tabs>
        <w:autoSpaceDE w:val="0"/>
        <w:autoSpaceDN w:val="0"/>
        <w:spacing w:before="4"/>
        <w:ind w:left="1365" w:right="237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Классическую и современную драматургию, литературную основу музыкальной драматургии.</w:t>
      </w:r>
    </w:p>
    <w:p w14:paraId="3F29A057" w14:textId="77777777" w:rsidR="00F86B7D" w:rsidRPr="00F86B7D" w:rsidRDefault="00F86B7D" w:rsidP="006A5C8C">
      <w:pPr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65"/>
          <w:tab w:val="left" w:pos="1815"/>
        </w:tabs>
        <w:autoSpaceDE w:val="0"/>
        <w:autoSpaceDN w:val="0"/>
        <w:ind w:left="1365" w:right="234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Закономерности развития театрального искусства, его связь с исторической действительностью, общим развитием гуманитарных знаний, с религиозными, философскими, эстетическими идеями конкретного исторического периода.</w:t>
      </w:r>
    </w:p>
    <w:p w14:paraId="3AF90F95" w14:textId="77777777" w:rsidR="00F86B7D" w:rsidRPr="00F86B7D" w:rsidRDefault="00F86B7D" w:rsidP="006A5C8C">
      <w:pPr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spacing w:line="321" w:lineRule="exact"/>
        <w:ind w:left="1815" w:hanging="66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фессиональной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рминологии.</w:t>
      </w:r>
    </w:p>
    <w:p w14:paraId="7FD7A922" w14:textId="77777777" w:rsidR="00F86B7D" w:rsidRPr="00F86B7D" w:rsidRDefault="00F86B7D" w:rsidP="006A5C8C">
      <w:pPr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65"/>
          <w:tab w:val="left" w:pos="1815"/>
        </w:tabs>
        <w:autoSpaceDE w:val="0"/>
        <w:autoSpaceDN w:val="0"/>
        <w:ind w:left="1365" w:right="227" w:hanging="21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Знание основных периодов развития театрального искусства во взаимодействии с другими видами искусств.</w:t>
      </w:r>
    </w:p>
    <w:p w14:paraId="0F806DAC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21" w:line="322" w:lineRule="exact"/>
        <w:jc w:val="both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итерии</w:t>
      </w:r>
      <w:r w:rsidRPr="00F86B7D">
        <w:rPr>
          <w:rFonts w:eastAsia="Times New Roman" w:cs="Times New Roman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ценок</w:t>
      </w:r>
    </w:p>
    <w:p w14:paraId="4CFC1DC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2" w:lineRule="exact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чество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дготовки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ащихс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цениваетс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ятибалльной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кале:</w:t>
      </w:r>
    </w:p>
    <w:p w14:paraId="7F0E266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42" w:lineRule="auto"/>
        <w:ind w:right="232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ценка «5» («отлично») – интерес к предмету, грамотные ответы на заданные вопросы, глубокое знание теории, умение анализировать произведения искусства и т.п.;</w:t>
      </w:r>
    </w:p>
    <w:p w14:paraId="5CE49E4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42" w:lineRule="auto"/>
        <w:jc w:val="both"/>
        <w:rPr>
          <w:rFonts w:eastAsia="Times New Roman" w:cs="Times New Roman"/>
          <w:i w:val="0"/>
          <w:iCs w:val="0"/>
          <w:color w:val="auto"/>
          <w:sz w:val="22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20" w:right="620" w:bottom="1240" w:left="1300" w:header="0" w:footer="1014" w:gutter="0"/>
          <w:cols w:space="720"/>
        </w:sectPr>
      </w:pPr>
    </w:p>
    <w:p w14:paraId="4998E7AE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7"/>
        <w:ind w:right="232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«4» («хорошо») – грамотные ответы на заданные вопросы, но с небольшими недочетами, регулярное выполнение домашних заданий,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нтерес к предмету;</w:t>
      </w:r>
    </w:p>
    <w:p w14:paraId="09FCC88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42" w:lineRule="auto"/>
        <w:ind w:right="233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«3» («удовлетворительно») – слабая теоретическая подготовка, присутствие лишь нескольких элементов освоенного материала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зынициативность;</w:t>
      </w:r>
    </w:p>
    <w:p w14:paraId="41A6372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5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2» («неудовлетворительно») –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14:paraId="209F28B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19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4E9C1E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center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рольные</w:t>
      </w:r>
      <w:r w:rsidRPr="00F86B7D">
        <w:rPr>
          <w:rFonts w:eastAsia="Times New Roman" w:cs="Times New Roman"/>
          <w:b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просы*</w:t>
      </w:r>
    </w:p>
    <w:p w14:paraId="66BFC6E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22"/>
        <w:jc w:val="center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</w:t>
      </w:r>
      <w:r w:rsidRPr="00F86B7D">
        <w:rPr>
          <w:rFonts w:eastAsia="Times New Roman" w:cs="Times New Roman"/>
          <w:b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И</w:t>
      </w:r>
      <w:r w:rsidRPr="00F86B7D">
        <w:rPr>
          <w:rFonts w:eastAsia="Times New Roman" w:cs="Times New Roman"/>
          <w:b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РУБЕЖНОГО</w:t>
      </w:r>
      <w:r w:rsidRPr="00F86B7D">
        <w:rPr>
          <w:rFonts w:eastAsia="Times New Roman" w:cs="Times New Roman"/>
          <w:b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</w:p>
    <w:p w14:paraId="663F6B6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21"/>
        <w:ind w:right="2972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F86B7D">
        <w:rPr>
          <w:rFonts w:eastAsia="Times New Roman" w:cs="Times New Roman"/>
          <w:b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</w:t>
      </w:r>
      <w:r w:rsidRPr="00F86B7D">
        <w:rPr>
          <w:rFonts w:eastAsia="Times New Roman" w:cs="Times New Roman"/>
          <w:b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первый</w:t>
      </w:r>
      <w:r w:rsidRPr="00F86B7D">
        <w:rPr>
          <w:rFonts w:eastAsia="Times New Roman" w:cs="Times New Roman"/>
          <w:b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</w:t>
      </w:r>
      <w:r w:rsidRPr="00F86B7D">
        <w:rPr>
          <w:rFonts w:eastAsia="Times New Roman" w:cs="Times New Roman"/>
          <w:b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ения) I четверть</w:t>
      </w:r>
    </w:p>
    <w:p w14:paraId="2A08518B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line="321" w:lineRule="exact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яд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ль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никновени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</w:p>
    <w:p w14:paraId="1C2D1664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line="322" w:lineRule="exact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левсинские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ионисийски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стерии</w:t>
      </w:r>
    </w:p>
    <w:p w14:paraId="08C0CC74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ind w:left="755" w:right="231" w:firstLine="36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евне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реции: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стройств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ог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транства, актеры. Устройство и характер театральных представлений.</w:t>
      </w:r>
    </w:p>
    <w:p w14:paraId="6770349D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line="321" w:lineRule="exact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исхождени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уктура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евнегреческой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агедии.</w:t>
      </w:r>
    </w:p>
    <w:p w14:paraId="569F46E5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line="322" w:lineRule="exact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схил</w:t>
      </w:r>
    </w:p>
    <w:p w14:paraId="376FB38E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line="322" w:lineRule="exact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фокл</w:t>
      </w:r>
    </w:p>
    <w:p w14:paraId="53482BCC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врипид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2C50974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line="322" w:lineRule="exact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исхождени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уктура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евнегреческой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едии</w:t>
      </w:r>
    </w:p>
    <w:p w14:paraId="2C08608A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line="322" w:lineRule="exact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истофан.</w:t>
      </w:r>
    </w:p>
    <w:p w14:paraId="586C46DA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line="322" w:lineRule="exact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нандр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юзга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</w:p>
    <w:p w14:paraId="4CE7064A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евнего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има: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фициальный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6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теллан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5E930B4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before="4"/>
        <w:ind w:left="755" w:right="239" w:firstLine="36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евнего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има: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стройство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ого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транства, актеры, характер театральных представлений.</w:t>
      </w:r>
    </w:p>
    <w:p w14:paraId="6DFE51D7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spacing w:line="322" w:lineRule="exact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лавт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ренци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09686E3" w14:textId="77777777" w:rsidR="00F86B7D" w:rsidRPr="00F86B7D" w:rsidRDefault="00F86B7D" w:rsidP="006A5C8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9"/>
        </w:tabs>
        <w:autoSpaceDE w:val="0"/>
        <w:autoSpaceDN w:val="0"/>
        <w:ind w:hanging="614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агеди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неки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Федра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</w:p>
    <w:p w14:paraId="39C18DF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16F9B2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I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ь</w:t>
      </w:r>
    </w:p>
    <w:p w14:paraId="41A065B6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19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анры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едневекового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рковного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: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стерия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ракль.</w:t>
      </w:r>
    </w:p>
    <w:p w14:paraId="416ACD96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анры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едневекового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рковного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: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ралите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арс.</w:t>
      </w:r>
    </w:p>
    <w:p w14:paraId="395DBE7F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26"/>
          <w:tab w:val="left" w:pos="3643"/>
          <w:tab w:val="left" w:pos="5417"/>
          <w:tab w:val="left" w:pos="6866"/>
          <w:tab w:val="left" w:pos="8607"/>
        </w:tabs>
        <w:autoSpaceDE w:val="0"/>
        <w:autoSpaceDN w:val="0"/>
        <w:ind w:left="1826" w:right="240" w:hanging="56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оеобрази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о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ы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убадуров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руверов,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йнизингер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гантов.</w:t>
      </w:r>
    </w:p>
    <w:p w14:paraId="5C61E128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26"/>
        </w:tabs>
        <w:autoSpaceDE w:val="0"/>
        <w:autoSpaceDN w:val="0"/>
        <w:ind w:left="1826" w:right="240" w:hanging="56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етски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3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едних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ов..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3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дама</w:t>
      </w:r>
      <w:r w:rsidRPr="00F86B7D">
        <w:rPr>
          <w:rFonts w:eastAsia="Times New Roman" w:cs="Times New Roman"/>
          <w:i w:val="0"/>
          <w:iCs w:val="0"/>
          <w:color w:val="auto"/>
          <w:spacing w:val="3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</w:t>
      </w:r>
      <w:r w:rsidRPr="00F86B7D">
        <w:rPr>
          <w:rFonts w:eastAsia="Times New Roman" w:cs="Times New Roman"/>
          <w:i w:val="0"/>
          <w:iCs w:val="0"/>
          <w:color w:val="auto"/>
          <w:spacing w:val="3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а</w:t>
      </w:r>
      <w:r w:rsidRPr="00F86B7D">
        <w:rPr>
          <w:rFonts w:eastAsia="Times New Roman" w:cs="Times New Roman"/>
          <w:i w:val="0"/>
          <w:iCs w:val="0"/>
          <w:color w:val="auto"/>
          <w:spacing w:val="3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ля.«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гр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3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 Робене и Марион»</w:t>
      </w:r>
    </w:p>
    <w:p w14:paraId="32079F43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особы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ановок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ых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йст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едни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</w:p>
    <w:p w14:paraId="69759E1C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26"/>
        </w:tabs>
        <w:autoSpaceDE w:val="0"/>
        <w:autoSpaceDN w:val="0"/>
        <w:spacing w:before="3"/>
        <w:ind w:left="1826" w:right="238" w:hanging="56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тальянски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рождения: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рудито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ученая комедия, трагедия, пастораль)</w:t>
      </w:r>
    </w:p>
    <w:p w14:paraId="603F910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01ABB93A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before="67"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Комеди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ль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те.</w:t>
      </w:r>
    </w:p>
    <w:p w14:paraId="33ED86F7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ск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еди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ль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те.</w:t>
      </w:r>
    </w:p>
    <w:p w14:paraId="3A5F819B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26"/>
        </w:tabs>
        <w:autoSpaceDE w:val="0"/>
        <w:autoSpaceDN w:val="0"/>
        <w:ind w:left="1826" w:right="237" w:hanging="56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хитектура театральных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даний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аторство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корационном искусстве в Италии эпохи Возрождения.</w:t>
      </w:r>
    </w:p>
    <w:p w14:paraId="7CFBF9E9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26"/>
        </w:tabs>
        <w:autoSpaceDE w:val="0"/>
        <w:autoSpaceDN w:val="0"/>
        <w:spacing w:before="5"/>
        <w:ind w:left="1826" w:right="238"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ктерское искусство комедии дель арте. (амплуа, импровизации,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зибальдон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69AF6158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пански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рождения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зорна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.</w:t>
      </w:r>
    </w:p>
    <w:p w14:paraId="083656FF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опе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га</w:t>
      </w:r>
    </w:p>
    <w:p w14:paraId="27B428F0" w14:textId="77777777" w:rsidR="00F86B7D" w:rsidRPr="00F86B7D" w:rsidRDefault="00F86B7D" w:rsidP="006A5C8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льдерон.«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знь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сть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н»</w:t>
      </w:r>
    </w:p>
    <w:p w14:paraId="459350C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F8F017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II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ь</w:t>
      </w:r>
    </w:p>
    <w:p w14:paraId="6C371E65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40"/>
          <w:tab w:val="left" w:pos="3495"/>
          <w:tab w:val="left" w:pos="4349"/>
          <w:tab w:val="left" w:pos="5270"/>
          <w:tab w:val="left" w:pos="7165"/>
          <w:tab w:val="left" w:pos="8872"/>
        </w:tabs>
        <w:autoSpaceDE w:val="0"/>
        <w:autoSpaceDN w:val="0"/>
        <w:ind w:right="234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глийски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рождения: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ы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здания,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цена, актеры.</w:t>
      </w:r>
    </w:p>
    <w:p w14:paraId="1995FA6F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1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</w:t>
      </w:r>
      <w:r w:rsidRPr="00F86B7D">
        <w:rPr>
          <w:rFonts w:eastAsia="Times New Roman" w:cs="Times New Roman"/>
          <w:i w:val="0"/>
          <w:iCs w:val="0"/>
          <w:color w:val="auto"/>
          <w:spacing w:val="-1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истофера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рло.</w:t>
      </w:r>
    </w:p>
    <w:p w14:paraId="29B543FA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кспира.</w:t>
      </w:r>
    </w:p>
    <w:p w14:paraId="29FD8485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40"/>
          <w:tab w:val="left" w:pos="3716"/>
          <w:tab w:val="left" w:pos="4661"/>
          <w:tab w:val="left" w:pos="5941"/>
          <w:tab w:val="left" w:pos="7831"/>
        </w:tabs>
        <w:autoSpaceDE w:val="0"/>
        <w:autoSpaceDN w:val="0"/>
        <w:ind w:right="237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и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ицизма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Характеристика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стетики классицизма.</w:t>
      </w:r>
    </w:p>
    <w:p w14:paraId="7DD1ACB7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3734"/>
        </w:tabs>
        <w:autoSpaceDE w:val="0"/>
        <w:autoSpaceDN w:val="0"/>
        <w:spacing w:before="2" w:line="322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льеровска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и</w:t>
      </w:r>
      <w:r w:rsidRPr="00F86B7D">
        <w:rPr>
          <w:rFonts w:eastAsia="Times New Roman" w:cs="Times New Roman"/>
          <w:i w:val="0"/>
          <w:iCs w:val="0"/>
          <w:color w:val="auto"/>
          <w:spacing w:val="5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синовска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ские</w:t>
      </w:r>
      <w:r w:rsidRPr="00F86B7D">
        <w:rPr>
          <w:rFonts w:eastAsia="Times New Roman" w:cs="Times New Roman"/>
          <w:i w:val="0"/>
          <w:iCs w:val="0"/>
          <w:color w:val="auto"/>
          <w:spacing w:val="5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колы.</w:t>
      </w:r>
    </w:p>
    <w:p w14:paraId="6FDBF6D7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рнеля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д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</w:p>
    <w:p w14:paraId="64999ACD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сина.</w:t>
      </w:r>
    </w:p>
    <w:p w14:paraId="73D49EAF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-Б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льера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сока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едия.</w:t>
      </w:r>
    </w:p>
    <w:p w14:paraId="3ED89536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вещени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анах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падно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опы.</w:t>
      </w:r>
    </w:p>
    <w:p w14:paraId="15E1195A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вещение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ии: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льтер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«Заира»)</w:t>
      </w:r>
    </w:p>
    <w:p w14:paraId="77965846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идро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арадокс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е»</w:t>
      </w:r>
    </w:p>
    <w:p w14:paraId="5DC579AD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марше.</w:t>
      </w:r>
    </w:p>
    <w:p w14:paraId="7BD9D29D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40"/>
        </w:tabs>
        <w:autoSpaceDE w:val="0"/>
        <w:autoSpaceDN w:val="0"/>
        <w:ind w:right="236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глийский театр эпохи Просвещения. Творческая деятельность Д. Гарика.</w:t>
      </w:r>
    </w:p>
    <w:p w14:paraId="6E71B908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1" w:lineRule="exact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ридан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Школ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лословия»</w:t>
      </w:r>
    </w:p>
    <w:p w14:paraId="1BD46C9B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тальянского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вещения</w:t>
      </w:r>
    </w:p>
    <w:p w14:paraId="3F574429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before="4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льдон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луг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вух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спод»</w:t>
      </w:r>
    </w:p>
    <w:p w14:paraId="11DEA82C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цц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Любовь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м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пельсинам»</w:t>
      </w:r>
    </w:p>
    <w:p w14:paraId="25E65A35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мецки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вещения.</w:t>
      </w:r>
    </w:p>
    <w:p w14:paraId="111F5BE7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ссинг.,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Эмил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лотт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</w:p>
    <w:p w14:paraId="7B156CAE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Й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ет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Фауст».</w:t>
      </w:r>
    </w:p>
    <w:p w14:paraId="7FF73F26" w14:textId="77777777" w:rsidR="00F86B7D" w:rsidRPr="00F86B7D" w:rsidRDefault="00F86B7D" w:rsidP="006A5C8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ind w:left="1816"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иллер</w:t>
      </w:r>
    </w:p>
    <w:p w14:paraId="4B3EA36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0F26A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V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ь</w:t>
      </w:r>
    </w:p>
    <w:p w14:paraId="094A5053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19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и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а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</w:t>
      </w:r>
    </w:p>
    <w:p w14:paraId="02F84577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лияни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о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волюции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ценическое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.</w:t>
      </w:r>
    </w:p>
    <w:p w14:paraId="098D9A62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юго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и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мантизм.</w:t>
      </w:r>
    </w:p>
    <w:p w14:paraId="18686544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льфред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юссе.</w:t>
      </w:r>
    </w:p>
    <w:p w14:paraId="7801ACFE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Актерское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шель.</w:t>
      </w:r>
    </w:p>
    <w:p w14:paraId="73569248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40"/>
        </w:tabs>
        <w:autoSpaceDE w:val="0"/>
        <w:autoSpaceDN w:val="0"/>
        <w:spacing w:before="4"/>
        <w:ind w:left="1840" w:right="227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ы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ии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ща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.</w:t>
      </w:r>
    </w:p>
    <w:p w14:paraId="5B36BC1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5DDA4912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before="67"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Становление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витие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анр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а-лирик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лирическо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ы)</w:t>
      </w:r>
    </w:p>
    <w:p w14:paraId="1A321068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никновени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витие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о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етты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Оффенбах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DAC2998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Биз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армен»</w:t>
      </w:r>
    </w:p>
    <w:p w14:paraId="20C46E75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40"/>
          <w:tab w:val="left" w:pos="5870"/>
        </w:tabs>
        <w:autoSpaceDE w:val="0"/>
        <w:autoSpaceDN w:val="0"/>
        <w:spacing w:line="244" w:lineRule="auto"/>
        <w:ind w:left="1840" w:right="226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вити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мантизм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гли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конца</w:t>
      </w:r>
      <w:r w:rsidRPr="00F86B7D">
        <w:rPr>
          <w:rFonts w:eastAsia="Times New Roman" w:cs="Times New Roman"/>
          <w:i w:val="0"/>
          <w:iCs w:val="0"/>
          <w:color w:val="auto"/>
          <w:spacing w:val="3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86B7D">
        <w:rPr>
          <w:rFonts w:eastAsia="Times New Roman" w:cs="Times New Roman"/>
          <w:i w:val="0"/>
          <w:iCs w:val="0"/>
          <w:color w:val="auto"/>
          <w:spacing w:val="3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86B7D">
        <w:rPr>
          <w:rFonts w:eastAsia="Times New Roman" w:cs="Times New Roman"/>
          <w:i w:val="0"/>
          <w:iCs w:val="0"/>
          <w:color w:val="auto"/>
          <w:spacing w:val="3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i w:val="0"/>
          <w:iCs w:val="0"/>
          <w:color w:val="auto"/>
          <w:spacing w:val="3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</w:t>
      </w: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b/>
          <w:i w:val="0"/>
          <w:iCs w:val="0"/>
          <w:color w:val="auto"/>
          <w:spacing w:val="3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ж. Г. Байрона, (разбор одной из пьес)</w:t>
      </w:r>
    </w:p>
    <w:p w14:paraId="2ACE47DC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14" w:lineRule="exact"/>
        <w:ind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-Б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лли..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мецкий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мантизм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правления.</w:t>
      </w:r>
    </w:p>
    <w:p w14:paraId="46A79618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40"/>
        </w:tabs>
        <w:autoSpaceDE w:val="0"/>
        <w:autoSpaceDN w:val="0"/>
        <w:ind w:left="1840" w:right="237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мантизм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ом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е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ермании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фман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ль в создании немецкой романтической оперы.</w:t>
      </w:r>
    </w:p>
    <w:p w14:paraId="2635E206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1" w:lineRule="exact"/>
        <w:ind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ятельность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л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ри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н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бера.</w:t>
      </w:r>
    </w:p>
    <w:p w14:paraId="7C2CC8B5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before="250" w:line="322" w:lineRule="exact"/>
        <w:ind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а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форм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ые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здания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ихард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гнера</w:t>
      </w:r>
    </w:p>
    <w:p w14:paraId="5D1CC15C" w14:textId="77777777" w:rsidR="00F86B7D" w:rsidRPr="00F86B7D" w:rsidRDefault="00F86B7D" w:rsidP="006A5C8C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40"/>
        </w:tabs>
        <w:autoSpaceDE w:val="0"/>
        <w:autoSpaceDN w:val="0"/>
        <w:ind w:left="1840" w:right="233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ый театр Италии эпохи Рисорджименто. Деятельность Дж. Россини, В. Беллини, Г. Доницетти, Дж. Верди.</w:t>
      </w:r>
    </w:p>
    <w:p w14:paraId="3332DF2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1A6E6B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EE636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972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второ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ения) I четверть</w:t>
      </w:r>
    </w:p>
    <w:p w14:paraId="66696872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before="317"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опы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IX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чала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в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ща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.</w:t>
      </w:r>
    </w:p>
    <w:p w14:paraId="74D8D66C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турализм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р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оля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«Терез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ке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)</w:t>
      </w:r>
    </w:p>
    <w:p w14:paraId="3DA6D47C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вободны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»и</w:t>
      </w:r>
      <w:proofErr w:type="spellEnd"/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ценическа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форма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туана.</w:t>
      </w:r>
    </w:p>
    <w:p w14:paraId="44327E93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before="4"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.Уайльд</w:t>
      </w:r>
      <w:proofErr w:type="spellEnd"/>
    </w:p>
    <w:p w14:paraId="602EABF6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оу.</w:t>
      </w:r>
    </w:p>
    <w:p w14:paraId="7987DF0B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8010"/>
        </w:tabs>
        <w:autoSpaceDE w:val="0"/>
        <w:autoSpaceDN w:val="0"/>
        <w:ind w:left="909" w:right="227" w:firstLine="36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ско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опы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–XIX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.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рнар</w:t>
      </w:r>
    </w:p>
    <w:p w14:paraId="6C84B1AA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1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бсен</w:t>
      </w:r>
    </w:p>
    <w:p w14:paraId="39A0AC96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Стриндберг</w:t>
      </w:r>
      <w:proofErr w:type="spellEnd"/>
    </w:p>
    <w:p w14:paraId="6409CAA3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ерска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ятельность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йнгардт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6AFA861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spacing w:line="322" w:lineRule="exact"/>
        <w:ind w:left="1815" w:hanging="54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а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епц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эга.</w:t>
      </w:r>
    </w:p>
    <w:p w14:paraId="7BDB70EB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ind w:left="1815" w:hanging="54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дмон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тана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«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рано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ржерак»)</w:t>
      </w:r>
    </w:p>
    <w:p w14:paraId="2C87E5DA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5"/>
        </w:tabs>
        <w:autoSpaceDE w:val="0"/>
        <w:autoSpaceDN w:val="0"/>
        <w:spacing w:line="322" w:lineRule="exact"/>
        <w:ind w:left="1815" w:hanging="54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рис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ерлинк</w:t>
      </w:r>
    </w:p>
    <w:p w14:paraId="7489A70C" w14:textId="77777777" w:rsidR="00F86B7D" w:rsidRPr="00F86B7D" w:rsidRDefault="00F86B7D" w:rsidP="006A5C8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3835"/>
          <w:tab w:val="left" w:pos="4790"/>
          <w:tab w:val="left" w:pos="6070"/>
          <w:tab w:val="left" w:pos="7912"/>
        </w:tabs>
        <w:autoSpaceDE w:val="0"/>
        <w:autoSpaceDN w:val="0"/>
        <w:ind w:left="909" w:right="240" w:firstLine="36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ы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талии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Маскань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.Леонкавалл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ж.Пуччини</w:t>
      </w:r>
      <w:proofErr w:type="spellEnd"/>
    </w:p>
    <w:p w14:paraId="5FDA62CE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0D64F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I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ь</w:t>
      </w:r>
    </w:p>
    <w:p w14:paraId="14E6E8F8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19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ы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стемы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Х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</w:t>
      </w:r>
    </w:p>
    <w:p w14:paraId="79841D06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а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ятельность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уптман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C5A7274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а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иранделло.</w:t>
      </w:r>
    </w:p>
    <w:p w14:paraId="14E5AEF9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нтеллектуальн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:</w:t>
      </w:r>
      <w:r w:rsidRPr="00F86B7D">
        <w:rPr>
          <w:rFonts w:eastAsia="Times New Roman" w:cs="Times New Roman"/>
          <w:i w:val="0"/>
          <w:iCs w:val="0"/>
          <w:color w:val="auto"/>
          <w:spacing w:val="5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уй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Жаворонок»</w:t>
      </w:r>
    </w:p>
    <w:p w14:paraId="4A765056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ри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актик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ехта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«Мамаш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раж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ти»).</w:t>
      </w:r>
    </w:p>
    <w:p w14:paraId="37F4D0D4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кзистенциальна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мю,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-П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артра</w:t>
      </w:r>
    </w:p>
    <w:p w14:paraId="45FC29D6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бсурда.</w:t>
      </w:r>
    </w:p>
    <w:p w14:paraId="75DDC1E4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«Театр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л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юдей»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еллер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7644F26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ША.</w:t>
      </w:r>
      <w:r w:rsidRPr="00F86B7D">
        <w:rPr>
          <w:rFonts w:eastAsia="Times New Roman" w:cs="Times New Roman"/>
          <w:i w:val="0"/>
          <w:iCs w:val="0"/>
          <w:color w:val="auto"/>
          <w:spacing w:val="6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’Нил,</w:t>
      </w:r>
      <w:r w:rsidRPr="00F86B7D">
        <w:rPr>
          <w:rFonts w:eastAsia="Times New Roman" w:cs="Times New Roman"/>
          <w:iCs w:val="0"/>
          <w:color w:val="auto"/>
          <w:spacing w:val="6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Уильямс</w:t>
      </w:r>
    </w:p>
    <w:p w14:paraId="3E3D4071" w14:textId="77777777" w:rsidR="00F86B7D" w:rsidRPr="00F86B7D" w:rsidRDefault="00F86B7D" w:rsidP="006A5C8C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ind w:hanging="68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рождение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юзикла</w:t>
      </w:r>
    </w:p>
    <w:p w14:paraId="4EDE0E8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00" w:left="1300" w:header="0" w:footer="1014" w:gutter="0"/>
          <w:cols w:space="720"/>
        </w:sectPr>
      </w:pPr>
    </w:p>
    <w:p w14:paraId="37DF7AC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5"/>
        <w:jc w:val="center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по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И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ГО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</w:p>
    <w:p w14:paraId="1376E1B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BD0743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II</w:t>
      </w:r>
      <w:r w:rsidRPr="00F86B7D">
        <w:rPr>
          <w:rFonts w:eastAsia="Times New Roman" w:cs="Times New Roman"/>
          <w:b/>
          <w:i w:val="0"/>
          <w:iCs w:val="0"/>
          <w:color w:val="auto"/>
          <w:spacing w:val="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ь</w:t>
      </w:r>
    </w:p>
    <w:p w14:paraId="38CC6584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line="319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оморошества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и.</w:t>
      </w:r>
    </w:p>
    <w:p w14:paraId="145F3A12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line="322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здани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дворного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тре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</w:p>
    <w:p w14:paraId="24437219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line="322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ое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Сумароков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Ломоносов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A7CED57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ы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хочих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едиантов.</w:t>
      </w:r>
    </w:p>
    <w:p w14:paraId="35AA0EA7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line="322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Волк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800F3A9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  <w:tab w:val="left" w:pos="3250"/>
          <w:tab w:val="left" w:pos="4415"/>
          <w:tab w:val="left" w:pos="6175"/>
          <w:tab w:val="left" w:pos="7930"/>
          <w:tab w:val="left" w:pos="8342"/>
        </w:tabs>
        <w:autoSpaceDE w:val="0"/>
        <w:autoSpaceDN w:val="0"/>
        <w:ind w:right="23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кольны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ы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о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овани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ляхетном корпусе.</w:t>
      </w:r>
    </w:p>
    <w:p w14:paraId="37906FD0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line="321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здани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ых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убличных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о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тербург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5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скве.</w:t>
      </w:r>
    </w:p>
    <w:p w14:paraId="3B1E5B19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катерины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ликой.</w:t>
      </w:r>
    </w:p>
    <w:p w14:paraId="1699B470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line="322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анр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ическо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ы.</w:t>
      </w:r>
    </w:p>
    <w:p w14:paraId="21ABE4D0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line="322" w:lineRule="exact"/>
        <w:ind w:hanging="71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нвизин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Недоросль».</w:t>
      </w:r>
    </w:p>
    <w:p w14:paraId="5A75B4E9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ind w:hanging="71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С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рибоедова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Горе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ма».</w:t>
      </w:r>
    </w:p>
    <w:p w14:paraId="70AA3512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before="4" w:line="322" w:lineRule="exact"/>
        <w:ind w:hanging="71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епостны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ы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сии.</w:t>
      </w:r>
    </w:p>
    <w:p w14:paraId="4CC2D8FE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line="322" w:lineRule="exact"/>
        <w:ind w:hanging="71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рис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емчугова</w:t>
      </w:r>
      <w:proofErr w:type="spellEnd"/>
    </w:p>
    <w:p w14:paraId="6A0B6003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ind w:hanging="71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5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зерова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обенност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ановок.</w:t>
      </w:r>
    </w:p>
    <w:p w14:paraId="516F47D4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spacing w:line="322" w:lineRule="exact"/>
        <w:ind w:hanging="71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ылова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Урок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чкам»</w:t>
      </w:r>
    </w:p>
    <w:p w14:paraId="352369B5" w14:textId="77777777" w:rsidR="00F86B7D" w:rsidRPr="00F86B7D" w:rsidRDefault="00F86B7D" w:rsidP="006A5C8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86"/>
        </w:tabs>
        <w:autoSpaceDE w:val="0"/>
        <w:autoSpaceDN w:val="0"/>
        <w:ind w:hanging="71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девиль.</w:t>
      </w:r>
    </w:p>
    <w:p w14:paraId="2A9B087E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A1850B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V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ь</w:t>
      </w:r>
    </w:p>
    <w:p w14:paraId="0779C47A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26"/>
        </w:tabs>
        <w:autoSpaceDE w:val="0"/>
        <w:autoSpaceDN w:val="0"/>
        <w:spacing w:before="317"/>
        <w:ind w:right="240" w:hanging="56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здани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мператорски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ически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о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Малы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, Александринский театр).</w:t>
      </w:r>
    </w:p>
    <w:p w14:paraId="657328C0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1" w:lineRule="exact"/>
        <w:ind w:left="1816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С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ушкина.</w:t>
      </w:r>
    </w:p>
    <w:p w14:paraId="0DEF42F1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ind w:left="1816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Ю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рмонтова.</w:t>
      </w:r>
    </w:p>
    <w:p w14:paraId="2EE7CE53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before="4"/>
        <w:ind w:left="1816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В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голя.</w:t>
      </w:r>
    </w:p>
    <w:p w14:paraId="0DE31787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ы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торо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овины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</w:p>
    <w:p w14:paraId="5C0A538F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огуч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чка»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пертуар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ы.</w:t>
      </w:r>
    </w:p>
    <w:p w14:paraId="133473A9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дающиес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вцы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анцовщик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торо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овины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</w:p>
    <w:p w14:paraId="5E45E4A6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</w:tabs>
        <w:autoSpaceDE w:val="0"/>
        <w:autoSpaceDN w:val="0"/>
        <w:spacing w:line="322" w:lineRule="exact"/>
        <w:ind w:left="1816"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тровского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A618E5F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26"/>
        </w:tabs>
        <w:autoSpaceDE w:val="0"/>
        <w:autoSpaceDN w:val="0"/>
        <w:ind w:right="226" w:hanging="56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авнительная характеристика творчества П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 Мочалова и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.С.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Щепкина</w:t>
      </w:r>
    </w:p>
    <w:p w14:paraId="4B9F92BA" w14:textId="77777777" w:rsidR="00F86B7D" w:rsidRPr="00F86B7D" w:rsidRDefault="00F86B7D" w:rsidP="006A5C8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16"/>
          <w:tab w:val="left" w:pos="1826"/>
        </w:tabs>
        <w:autoSpaceDE w:val="0"/>
        <w:autoSpaceDN w:val="0"/>
        <w:ind w:right="230" w:hanging="706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ско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тербургски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ов: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атыгин,</w:t>
      </w:r>
      <w:r w:rsidRPr="00F86B7D">
        <w:rPr>
          <w:rFonts w:eastAsia="Times New Roman" w:cs="Times New Roman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 Ленский, Ф. Кони.</w:t>
      </w:r>
    </w:p>
    <w:p w14:paraId="43CCB69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F85DAE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156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8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трети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ения) I четверть</w:t>
      </w:r>
    </w:p>
    <w:p w14:paraId="6D2CC402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2"/>
          <w:tab w:val="left" w:pos="2037"/>
          <w:tab w:val="left" w:pos="3624"/>
          <w:tab w:val="left" w:pos="4190"/>
          <w:tab w:val="left" w:pos="6678"/>
          <w:tab w:val="left" w:pos="7325"/>
          <w:tab w:val="left" w:pos="8630"/>
        </w:tabs>
        <w:autoSpaceDE w:val="0"/>
        <w:autoSpaceDN w:val="0"/>
        <w:spacing w:line="242" w:lineRule="auto"/>
        <w:ind w:right="235" w:hanging="36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.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ухово-Кобылина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илоги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«Свадьба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Кречинского».</w:t>
      </w:r>
    </w:p>
    <w:p w14:paraId="696881FA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</w:tabs>
        <w:autoSpaceDE w:val="0"/>
        <w:autoSpaceDN w:val="0"/>
        <w:spacing w:line="320" w:lineRule="exact"/>
        <w:ind w:left="2037" w:hanging="84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олтыков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Щедрина.</w:t>
      </w:r>
    </w:p>
    <w:p w14:paraId="694F3A6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680" w:right="620" w:bottom="1240" w:left="1300" w:header="0" w:footer="1014" w:gutter="0"/>
          <w:cols w:space="720"/>
        </w:sectPr>
      </w:pPr>
    </w:p>
    <w:p w14:paraId="1F802815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</w:tabs>
        <w:autoSpaceDE w:val="0"/>
        <w:autoSpaceDN w:val="0"/>
        <w:spacing w:before="67" w:line="322" w:lineRule="exact"/>
        <w:ind w:left="2037" w:hanging="84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Н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лстого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бор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дно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ьес.</w:t>
      </w:r>
    </w:p>
    <w:p w14:paraId="128E7CFB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2"/>
          <w:tab w:val="left" w:pos="2109"/>
        </w:tabs>
        <w:autoSpaceDE w:val="0"/>
        <w:autoSpaceDN w:val="0"/>
        <w:ind w:right="237" w:hanging="36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Деятельность частных оперных театров С. И. Мамонтова и С. И. Зимина</w:t>
      </w:r>
    </w:p>
    <w:p w14:paraId="7F5D6A5E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2"/>
          <w:tab w:val="left" w:pos="2109"/>
          <w:tab w:val="left" w:pos="3750"/>
          <w:tab w:val="left" w:pos="4330"/>
          <w:tab w:val="left" w:pos="5927"/>
          <w:tab w:val="left" w:pos="7706"/>
          <w:tab w:val="left" w:pos="9490"/>
        </w:tabs>
        <w:autoSpaceDE w:val="0"/>
        <w:autoSpaceDN w:val="0"/>
        <w:spacing w:line="244" w:lineRule="auto"/>
        <w:ind w:right="239" w:hanging="36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аляпина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Собинов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Павлово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.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жинского</w:t>
      </w:r>
    </w:p>
    <w:p w14:paraId="3DC69966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</w:tabs>
        <w:autoSpaceDE w:val="0"/>
        <w:autoSpaceDN w:val="0"/>
        <w:spacing w:line="314" w:lineRule="exact"/>
        <w:ind w:left="2037" w:hanging="84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Русски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зоны»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ягилева.</w:t>
      </w:r>
    </w:p>
    <w:p w14:paraId="06F7C4A3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</w:tabs>
        <w:autoSpaceDE w:val="0"/>
        <w:autoSpaceDN w:val="0"/>
        <w:spacing w:line="322" w:lineRule="exact"/>
        <w:ind w:left="2037" w:hanging="84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здани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дожественного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</w:p>
    <w:p w14:paraId="6A3F47E0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</w:tabs>
        <w:autoSpaceDE w:val="0"/>
        <w:autoSpaceDN w:val="0"/>
        <w:spacing w:line="322" w:lineRule="exact"/>
        <w:ind w:left="2037" w:hanging="84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С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аниславский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знь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.</w:t>
      </w:r>
    </w:p>
    <w:p w14:paraId="18B55217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</w:tabs>
        <w:autoSpaceDE w:val="0"/>
        <w:autoSpaceDN w:val="0"/>
        <w:ind w:left="2037" w:hanging="84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«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знь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е»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печатлени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ниги</w:t>
      </w:r>
    </w:p>
    <w:p w14:paraId="7F1AFD8A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</w:tabs>
        <w:autoSpaceDE w:val="0"/>
        <w:autoSpaceDN w:val="0"/>
        <w:ind w:left="2037" w:hanging="84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И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мирович-Данченко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знь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.</w:t>
      </w:r>
    </w:p>
    <w:p w14:paraId="497D9862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</w:tabs>
        <w:autoSpaceDE w:val="0"/>
        <w:autoSpaceDN w:val="0"/>
        <w:spacing w:before="47"/>
        <w:ind w:left="2037" w:hanging="84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П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хова.</w:t>
      </w:r>
    </w:p>
    <w:p w14:paraId="724BCE2D" w14:textId="77777777" w:rsidR="00F86B7D" w:rsidRPr="00F86B7D" w:rsidRDefault="00F86B7D" w:rsidP="006A5C8C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</w:tabs>
        <w:autoSpaceDE w:val="0"/>
        <w:autoSpaceDN w:val="0"/>
        <w:spacing w:before="249"/>
        <w:ind w:left="2037" w:hanging="845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Pr="00F86B7D">
        <w:rPr>
          <w:rFonts w:eastAsia="Times New Roman" w:cs="Times New Roman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Горьког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13187BC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312D0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I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ь</w:t>
      </w:r>
    </w:p>
    <w:p w14:paraId="2D988D47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spacing w:line="319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хаила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хова.</w:t>
      </w:r>
    </w:p>
    <w:p w14:paraId="5070B7AE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го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мволизма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лок,</w:t>
      </w:r>
    </w:p>
    <w:p w14:paraId="0F4374B7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го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мволизма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дреев.</w:t>
      </w:r>
    </w:p>
    <w:p w14:paraId="29E1568A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а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уд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ХТ.</w:t>
      </w:r>
    </w:p>
    <w:p w14:paraId="44C1BF9A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ер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Э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йерхольд: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тапы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а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стетика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</w:p>
    <w:p w14:paraId="57E05E1F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spacing w:before="5" w:line="322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Б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хтангов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стетика</w:t>
      </w:r>
    </w:p>
    <w:p w14:paraId="5587A9AC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ind w:right="239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ежиссер А.Я. Таиров и Камерный театр. Принципы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аировског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</w:p>
    <w:p w14:paraId="5085003A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spacing w:line="321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Г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оне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9669B9F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Комисаржевско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06CE17B" w14:textId="77777777" w:rsidR="00F86B7D" w:rsidRPr="00F86B7D" w:rsidRDefault="00F86B7D" w:rsidP="006A5C8C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20"/>
        </w:tabs>
        <w:autoSpaceDE w:val="0"/>
        <w:autoSpaceDN w:val="0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волюц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5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</w:p>
    <w:p w14:paraId="3C12E06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38D75E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II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тверть</w:t>
      </w:r>
    </w:p>
    <w:p w14:paraId="0EAB1136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19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няти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циалистического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ма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е.</w:t>
      </w:r>
    </w:p>
    <w:p w14:paraId="53BFF2D9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дающиес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еры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пертуар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ов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0-х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ов.</w:t>
      </w:r>
    </w:p>
    <w:p w14:paraId="05D44B73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2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ща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0-х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0-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</w:t>
      </w:r>
    </w:p>
    <w:p w14:paraId="3C5F1B5F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2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даюшиес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6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еры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0-х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0-х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г.</w:t>
      </w:r>
    </w:p>
    <w:p w14:paraId="27A9E5E1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242" w:lineRule="auto"/>
        <w:ind w:right="23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0-х-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0-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г.</w:t>
      </w:r>
      <w:r w:rsidRPr="00F86B7D">
        <w:rPr>
          <w:rFonts w:eastAsia="Times New Roman" w:cs="Times New Roman"/>
          <w:i w:val="0"/>
          <w:iCs w:val="0"/>
          <w:color w:val="auto"/>
          <w:spacing w:val="7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м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е.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ща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тог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а</w:t>
      </w:r>
    </w:p>
    <w:p w14:paraId="3BE49E76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0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зова</w:t>
      </w:r>
    </w:p>
    <w:p w14:paraId="4C9FF7C6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2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бузова,</w:t>
      </w:r>
    </w:p>
    <w:p w14:paraId="2FF137C7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2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5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лодина.</w:t>
      </w:r>
    </w:p>
    <w:p w14:paraId="53F5A6C2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  <w:tab w:val="left" w:pos="3029"/>
          <w:tab w:val="left" w:pos="5183"/>
          <w:tab w:val="left" w:pos="5701"/>
          <w:tab w:val="left" w:pos="7399"/>
          <w:tab w:val="left" w:pos="8987"/>
        </w:tabs>
        <w:autoSpaceDE w:val="0"/>
        <w:autoSpaceDN w:val="0"/>
        <w:spacing w:line="322" w:lineRule="exact"/>
        <w:ind w:hanging="56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никновени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ки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нципы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</w:p>
    <w:p w14:paraId="120B35AC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овременник».</w:t>
      </w:r>
    </w:p>
    <w:p w14:paraId="5316CF1D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2" w:lineRule="exact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мые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чимые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еры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0-х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0-х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г.</w:t>
      </w:r>
    </w:p>
    <w:p w14:paraId="2D147E40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мпилова.</w:t>
      </w:r>
    </w:p>
    <w:p w14:paraId="063C3A9D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2" w:lineRule="exact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Режиссура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70-х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80-х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г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ые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мена.</w:t>
      </w:r>
    </w:p>
    <w:p w14:paraId="4FA158F3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2" w:lineRule="exact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а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естройки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ы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нденции.</w:t>
      </w:r>
    </w:p>
    <w:p w14:paraId="7BDE39CA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ая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перестроечного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а.</w:t>
      </w:r>
    </w:p>
    <w:p w14:paraId="175C009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3F8F13E5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before="67" w:line="322" w:lineRule="exact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МОЛЕГОТ</w:t>
      </w:r>
      <w:r w:rsidRPr="00F86B7D">
        <w:rPr>
          <w:rFonts w:eastAsia="Times New Roman" w:cs="Times New Roman"/>
          <w:i w:val="0"/>
          <w:iCs w:val="0"/>
          <w:color w:val="auto"/>
          <w:spacing w:val="6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ая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лаборатория.</w:t>
      </w:r>
    </w:p>
    <w:p w14:paraId="6EFB01C5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2" w:lineRule="exact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дающиеся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ы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еры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етского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а.</w:t>
      </w:r>
    </w:p>
    <w:p w14:paraId="2E7FCAA5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spacing w:line="322" w:lineRule="exact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пертуар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ых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ов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етского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а.</w:t>
      </w:r>
    </w:p>
    <w:p w14:paraId="778DDAF4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</w:tabs>
        <w:autoSpaceDE w:val="0"/>
        <w:autoSpaceDN w:val="0"/>
        <w:ind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упнейшие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ые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ы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сквы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нкт-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тербурга.</w:t>
      </w:r>
    </w:p>
    <w:p w14:paraId="1815B9A1" w14:textId="77777777" w:rsidR="00F86B7D" w:rsidRPr="00F86B7D" w:rsidRDefault="00F86B7D" w:rsidP="006A5C8C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2"/>
          <w:tab w:val="left" w:pos="3442"/>
          <w:tab w:val="left" w:pos="5140"/>
          <w:tab w:val="left" w:pos="6488"/>
          <w:tab w:val="left" w:pos="7788"/>
          <w:tab w:val="left" w:pos="8272"/>
        </w:tabs>
        <w:autoSpaceDE w:val="0"/>
        <w:autoSpaceDN w:val="0"/>
        <w:spacing w:before="5"/>
        <w:ind w:right="236" w:hanging="70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мениты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сийски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ы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тисты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анцовщики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етского периода.</w:t>
      </w:r>
    </w:p>
    <w:p w14:paraId="147F1A0D" w14:textId="77777777" w:rsidR="00F86B7D" w:rsidRPr="00F86B7D" w:rsidRDefault="00F86B7D" w:rsidP="006A5C8C">
      <w:pPr>
        <w:widowControl w:val="0"/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07"/>
        </w:tabs>
        <w:autoSpaceDE w:val="0"/>
        <w:autoSpaceDN w:val="0"/>
        <w:spacing w:before="187" w:line="319" w:lineRule="exact"/>
        <w:ind w:left="1607" w:hanging="339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ИЧЕСКОЕ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ЕСПЕЧЕНИЕ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ГО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ЦЕССА</w:t>
      </w:r>
    </w:p>
    <w:p w14:paraId="6B171FE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jc w:val="both"/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ические</w:t>
      </w:r>
      <w:r w:rsidRPr="00F86B7D">
        <w:rPr>
          <w:rFonts w:eastAsia="Times New Roman" w:cs="Times New Roman"/>
          <w:iCs w:val="0"/>
          <w:color w:val="auto"/>
          <w:spacing w:val="5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комендации</w:t>
      </w:r>
      <w:r w:rsidRPr="00F86B7D">
        <w:rPr>
          <w:rFonts w:eastAsia="Times New Roman" w:cs="Times New Roman"/>
          <w:iCs w:val="0"/>
          <w:color w:val="auto"/>
          <w:spacing w:val="5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дагогическим</w:t>
      </w:r>
      <w:r w:rsidRPr="00F86B7D">
        <w:rPr>
          <w:rFonts w:eastAsia="Times New Roman" w:cs="Times New Roman"/>
          <w:iCs w:val="0"/>
          <w:color w:val="auto"/>
          <w:spacing w:val="5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ботникам</w:t>
      </w:r>
    </w:p>
    <w:p w14:paraId="713040E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3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ение по предмету «История театрального искусства» предполагает аудиторные и самостоятельные занятия.</w:t>
      </w:r>
    </w:p>
    <w:p w14:paraId="6335CEB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1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удиторные занятия проводятся в виде лекций, семинаров и практических занятий. На практических занятиях учащиеся приобретают навыки анализ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о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а, умения ориентироваться в стилях и видах искусства.</w:t>
      </w:r>
    </w:p>
    <w:p w14:paraId="2248B16E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ind w:right="230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минары проводятся в конце изучения каждой большой темы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 активным участием всей группы учащихся.</w:t>
      </w:r>
    </w:p>
    <w:p w14:paraId="59CB861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30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истории театрального искусства дает человеку возможность приобщиться к духовному опыту прошлых поколений, это словно послание из прошлог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удущему, дающее возможность усвоить и понять общечеловеческие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деалы, выработать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выки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мостоятельного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тижения ценностей культуры и научиться использовать полученные знания для совершенствования интеллекта и профессионального мастерства.</w:t>
      </w:r>
    </w:p>
    <w:p w14:paraId="6FE475AC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9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лавная цель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 «История театрального искусства» -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вести учеников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р театрального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а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ать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оначальные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 театре как явлении культуры, в сжатой и доступной форме систематично изложить современные представления об основных направлениях, структуре, исторических этапах, дать основные понятия теории театрального искусства.</w:t>
      </w:r>
    </w:p>
    <w:p w14:paraId="2A834CB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22941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outlineLvl w:val="0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ИСОК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ИТЕРАТУРЫ</w:t>
      </w:r>
    </w:p>
    <w:p w14:paraId="6B983C7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A54F36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19" w:lineRule="exact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рубежны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</w:p>
    <w:p w14:paraId="380AA397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19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дмон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енрик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бсен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56.</w:t>
      </w:r>
    </w:p>
    <w:p w14:paraId="0B32A449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ненский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тично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ы. –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б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03.</w:t>
      </w:r>
    </w:p>
    <w:p w14:paraId="30D5427D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8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икс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ри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ы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паде</w:t>
      </w:r>
      <w:r w:rsidRPr="00F86B7D">
        <w:rPr>
          <w:rFonts w:eastAsia="Times New Roman" w:cs="Times New Roman"/>
          <w:i w:val="0"/>
          <w:iCs w:val="0"/>
          <w:color w:val="auto"/>
          <w:spacing w:val="3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о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овин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1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 Эпоха романтизма. – М., 1980.</w:t>
      </w:r>
    </w:p>
    <w:p w14:paraId="00647135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икс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ри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ы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истотел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ссинга.</w:t>
      </w:r>
      <w:r w:rsidRPr="00F86B7D">
        <w:rPr>
          <w:rFonts w:eastAsia="Times New Roman" w:cs="Times New Roman"/>
          <w:i w:val="0"/>
          <w:iCs w:val="0"/>
          <w:color w:val="auto"/>
          <w:spacing w:val="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7.</w:t>
      </w:r>
    </w:p>
    <w:p w14:paraId="2857AFC9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икс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кспира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5.</w:t>
      </w:r>
    </w:p>
    <w:p w14:paraId="46FF67F8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икс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кспир: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месл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а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4.</w:t>
      </w:r>
    </w:p>
    <w:p w14:paraId="4F4474ED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4"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икс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Фауст»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ёте: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итературны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ментарий. 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9.</w:t>
      </w:r>
    </w:p>
    <w:p w14:paraId="10468E27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истотель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тична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итература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8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«Поэтика»).</w:t>
      </w:r>
    </w:p>
    <w:p w14:paraId="7DC830C7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лашов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панск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ассическ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5.</w:t>
      </w:r>
    </w:p>
    <w:p w14:paraId="04042E7E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0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ртошевич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кспи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глийско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цен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Конец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Х1Х-первая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половина ХХ в.) – М., 1985.</w:t>
      </w:r>
    </w:p>
    <w:p w14:paraId="2F78565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369514C8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spacing w:before="67"/>
        <w:ind w:left="1120" w:right="241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Бахтин М. М. Творчество Ф. Рабле и народная культура Средневековья и Ренессанса. – М., 1965</w:t>
      </w:r>
    </w:p>
    <w:p w14:paraId="104B19F2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челис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кспир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эг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3.</w:t>
      </w:r>
    </w:p>
    <w:p w14:paraId="2C2F11DC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рнар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война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знь. 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б.1995.</w:t>
      </w:r>
    </w:p>
    <w:p w14:paraId="24CD0090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spacing w:before="5"/>
        <w:ind w:left="1120" w:right="228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яджиев Г. Н. От Софокла до Брехта за сорок театральных вечеров. – М., 1981.</w:t>
      </w:r>
    </w:p>
    <w:p w14:paraId="679B4D68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яджиев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чн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красны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пох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рождения.–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3.</w:t>
      </w:r>
    </w:p>
    <w:p w14:paraId="4BF5785B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1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ехт Б.</w:t>
      </w:r>
      <w:r w:rsidRPr="00F86B7D">
        <w:rPr>
          <w:rFonts w:eastAsia="Times New Roman" w:cs="Times New Roman"/>
          <w:i w:val="0"/>
          <w:iCs w:val="0"/>
          <w:color w:val="auto"/>
          <w:spacing w:val="3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алый</w:t>
      </w:r>
      <w:r w:rsidRPr="00F86B7D">
        <w:rPr>
          <w:rFonts w:eastAsia="Times New Roman" w:cs="Times New Roman"/>
          <w:i w:val="0"/>
          <w:iCs w:val="0"/>
          <w:color w:val="auto"/>
          <w:spacing w:val="2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рганон» для</w:t>
      </w:r>
      <w:r w:rsidRPr="00F86B7D">
        <w:rPr>
          <w:rFonts w:eastAsia="Times New Roman" w:cs="Times New Roman"/>
          <w:i w:val="0"/>
          <w:iCs w:val="0"/>
          <w:color w:val="auto"/>
          <w:spacing w:val="2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  <w:r w:rsidRPr="00F86B7D">
        <w:rPr>
          <w:rFonts w:eastAsia="Times New Roman" w:cs="Times New Roman"/>
          <w:i w:val="0"/>
          <w:iCs w:val="0"/>
          <w:color w:val="auto"/>
          <w:spacing w:val="2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// Брехт Б.</w:t>
      </w:r>
      <w:r w:rsidRPr="00F86B7D">
        <w:rPr>
          <w:rFonts w:eastAsia="Times New Roman" w:cs="Times New Roman"/>
          <w:i w:val="0"/>
          <w:iCs w:val="0"/>
          <w:color w:val="auto"/>
          <w:spacing w:val="2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бр.</w:t>
      </w:r>
      <w:r w:rsidRPr="00F86B7D">
        <w:rPr>
          <w:rFonts w:eastAsia="Times New Roman" w:cs="Times New Roman"/>
          <w:i w:val="0"/>
          <w:iCs w:val="0"/>
          <w:color w:val="auto"/>
          <w:spacing w:val="2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ч.</w:t>
      </w:r>
      <w:r w:rsidRPr="00F86B7D">
        <w:rPr>
          <w:rFonts w:eastAsia="Times New Roman" w:cs="Times New Roman"/>
          <w:i w:val="0"/>
          <w:iCs w:val="0"/>
          <w:color w:val="auto"/>
          <w:spacing w:val="2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5-ти</w:t>
      </w:r>
      <w:r w:rsidRPr="00F86B7D">
        <w:rPr>
          <w:rFonts w:eastAsia="Times New Roman" w:cs="Times New Roman"/>
          <w:i w:val="0"/>
          <w:iCs w:val="0"/>
          <w:color w:val="auto"/>
          <w:spacing w:val="2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 Т5/1. – М., 1965.</w:t>
      </w:r>
    </w:p>
    <w:p w14:paraId="23171247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ук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луждающа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чка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96.</w:t>
      </w:r>
    </w:p>
    <w:p w14:paraId="4724F1C1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ук</w:t>
      </w:r>
      <w:r w:rsidRPr="00F86B7D">
        <w:rPr>
          <w:rFonts w:eastAsia="Times New Roman" w:cs="Times New Roman"/>
          <w:i w:val="0"/>
          <w:iCs w:val="0"/>
          <w:color w:val="auto"/>
          <w:spacing w:val="5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Пусто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транство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кретов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т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2003.</w:t>
      </w:r>
    </w:p>
    <w:p w14:paraId="6F5B4949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ушуев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век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тальянског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8.</w:t>
      </w:r>
    </w:p>
    <w:p w14:paraId="1C175CFF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ушуев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тальянски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ременны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3.</w:t>
      </w:r>
    </w:p>
    <w:p w14:paraId="475776A2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ульф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одве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много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орону.</w:t>
      </w:r>
      <w:r w:rsidRPr="00F86B7D">
        <w:rPr>
          <w:rFonts w:eastAsia="Times New Roman" w:cs="Times New Roman"/>
          <w:i w:val="0"/>
          <w:iCs w:val="0"/>
          <w:color w:val="auto"/>
          <w:spacing w:val="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82.</w:t>
      </w:r>
    </w:p>
    <w:p w14:paraId="016EF015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ёт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-В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е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5.</w:t>
      </w:r>
    </w:p>
    <w:p w14:paraId="17FD1732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2654"/>
          <w:tab w:val="left" w:pos="3191"/>
          <w:tab w:val="left" w:pos="3738"/>
          <w:tab w:val="left" w:pos="5426"/>
          <w:tab w:val="left" w:pos="6875"/>
          <w:tab w:val="left" w:pos="8338"/>
          <w:tab w:val="left" w:pos="9158"/>
        </w:tabs>
        <w:autoSpaceDE w:val="0"/>
        <w:autoSpaceDN w:val="0"/>
        <w:ind w:left="1120" w:right="240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ительма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рубежно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ско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1Х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ека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рестоматия – СПб., 2002.</w:t>
      </w:r>
    </w:p>
    <w:p w14:paraId="636F8A2B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4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ительма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о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уры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6.</w:t>
      </w:r>
    </w:p>
    <w:p w14:paraId="49147105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9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ительма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нденции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ессивно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о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уры 1960-1970-х годов. – Л., 1977.</w:t>
      </w:r>
    </w:p>
    <w:p w14:paraId="3040A36F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ловн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тичного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 –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2</w:t>
      </w:r>
      <w:proofErr w:type="gram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»)..</w:t>
      </w:r>
      <w:proofErr w:type="gramEnd"/>
    </w:p>
    <w:p w14:paraId="3ACAB244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льдон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муары. 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33.</w:t>
      </w:r>
    </w:p>
    <w:p w14:paraId="0D25A57C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6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уревич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.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блемы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едневеково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родно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ы.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.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2.</w:t>
      </w:r>
    </w:p>
    <w:p w14:paraId="784A4429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йч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суа-Жозеф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альма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3.</w:t>
      </w:r>
    </w:p>
    <w:p w14:paraId="5425C8FD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ржавин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о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волюции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37.</w:t>
      </w:r>
    </w:p>
    <w:p w14:paraId="489C618F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40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живелег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. К., Бояджиев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 Н. История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падноевропейского театра от возникновения до 1789 года. – М., Л., 1941.</w:t>
      </w:r>
    </w:p>
    <w:p w14:paraId="32578803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живилег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тальянска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родна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едия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2.</w:t>
      </w:r>
    </w:p>
    <w:p w14:paraId="6309A57E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4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ингер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лиза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шель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0.</w:t>
      </w:r>
    </w:p>
    <w:p w14:paraId="041EBAC7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ингерман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черк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ы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Х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9.</w:t>
      </w:r>
    </w:p>
    <w:p w14:paraId="29F01C44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падноевропейског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8-м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56.</w:t>
      </w:r>
    </w:p>
    <w:p w14:paraId="7B792A7A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рубежного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-х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4</w:t>
      </w:r>
    </w:p>
    <w:p w14:paraId="725F78FD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1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 зарубежного театра. / Под ред. Г. Н. Бояджиева и др. В 4-х т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1. – М., 1984.</w:t>
      </w:r>
    </w:p>
    <w:p w14:paraId="53B166B0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ллист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тичны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0.</w:t>
      </w:r>
    </w:p>
    <w:p w14:paraId="57BD539D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ск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и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рмарочный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48.</w:t>
      </w:r>
    </w:p>
    <w:p w14:paraId="153D9A89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валев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офилд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0.</w:t>
      </w:r>
    </w:p>
    <w:p w14:paraId="775E2DD7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кле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старший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а. 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37.</w:t>
      </w:r>
    </w:p>
    <w:p w14:paraId="73119A85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ттрелл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оренс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ливье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5.</w:t>
      </w:r>
    </w:p>
    <w:p w14:paraId="0561E59E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анштей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знь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иллера. 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4.</w:t>
      </w:r>
    </w:p>
    <w:p w14:paraId="17B29746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spacing w:line="242" w:lineRule="auto"/>
        <w:ind w:left="1120" w:right="240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Луначарский А. В. Парижские письма. // Луначарский А. В. О театре и драматургии. Т.2. – М., 1958.</w:t>
      </w:r>
    </w:p>
    <w:p w14:paraId="396206BC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0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рков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х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ных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ан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7.</w:t>
      </w:r>
    </w:p>
    <w:p w14:paraId="00A93DE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77B7A392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67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Минц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дмунд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ин. 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57.</w:t>
      </w:r>
    </w:p>
    <w:p w14:paraId="5B0B1924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нц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эвид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ррик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ремени.</w:t>
      </w:r>
      <w:r w:rsidRPr="00F86B7D">
        <w:rPr>
          <w:rFonts w:eastAsia="Times New Roman" w:cs="Times New Roman"/>
          <w:i w:val="0"/>
          <w:iCs w:val="0"/>
          <w:color w:val="auto"/>
          <w:spacing w:val="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77.</w:t>
      </w:r>
    </w:p>
    <w:p w14:paraId="53D05E42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5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хайло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3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рнеля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86B7D">
        <w:rPr>
          <w:rFonts w:eastAsia="Times New Roman" w:cs="Times New Roman"/>
          <w:i w:val="0"/>
          <w:iCs w:val="0"/>
          <w:color w:val="auto"/>
          <w:spacing w:val="3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рнель</w:t>
      </w:r>
      <w:r w:rsidRPr="00F86B7D">
        <w:rPr>
          <w:rFonts w:eastAsia="Times New Roman" w:cs="Times New Roman"/>
          <w:i w:val="0"/>
          <w:iCs w:val="0"/>
          <w:color w:val="auto"/>
          <w:spacing w:val="3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3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-х</w:t>
      </w:r>
      <w:r w:rsidRPr="00F86B7D">
        <w:rPr>
          <w:rFonts w:eastAsia="Times New Roman" w:cs="Times New Roman"/>
          <w:i w:val="0"/>
          <w:iCs w:val="0"/>
          <w:color w:val="auto"/>
          <w:spacing w:val="3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2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.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4.</w:t>
      </w:r>
    </w:p>
    <w:p w14:paraId="7BBCDE31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spacing w:before="5"/>
        <w:ind w:left="1120" w:right="228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кульски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. С. История западноевропейского театра. В 2-х т. Т.1. – М., 1936.</w:t>
      </w:r>
    </w:p>
    <w:p w14:paraId="17A5044D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лодцов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дуардо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илиппо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5.</w:t>
      </w:r>
    </w:p>
    <w:p w14:paraId="30A2B33F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лодцов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уидж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иранделло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2.</w:t>
      </w:r>
    </w:p>
    <w:p w14:paraId="6CC35758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5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цов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лшебник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ли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ут?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скар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айльд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.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01.</w:t>
      </w:r>
    </w:p>
    <w:p w14:paraId="1CFAB48C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зцов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ременн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глийск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цена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8.</w:t>
      </w:r>
    </w:p>
    <w:p w14:paraId="58ED0FC9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ирсон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рнард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оу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2.</w:t>
      </w:r>
    </w:p>
    <w:p w14:paraId="19838350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из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ло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льдони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57.</w:t>
      </w:r>
    </w:p>
    <w:p w14:paraId="6551601D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8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мм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мериканска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о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овины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1978.</w:t>
      </w:r>
    </w:p>
    <w:p w14:paraId="7DE12062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львин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ммаз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львин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1.</w:t>
      </w:r>
    </w:p>
    <w:p w14:paraId="40A4465D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люнас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панска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Х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0.</w:t>
      </w:r>
    </w:p>
    <w:p w14:paraId="792C33E0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4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ньорелл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леонор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уз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5.</w:t>
      </w:r>
    </w:p>
    <w:p w14:paraId="2FCF0D44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упников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дит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ванс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81.</w:t>
      </w:r>
    </w:p>
    <w:p w14:paraId="353CAAF7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айне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цене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ино.</w:t>
      </w:r>
      <w:r w:rsidRPr="00F86B7D">
        <w:rPr>
          <w:rFonts w:eastAsia="Times New Roman" w:cs="Times New Roman"/>
          <w:i w:val="0"/>
          <w:iCs w:val="0"/>
          <w:color w:val="auto"/>
          <w:spacing w:val="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9.</w:t>
      </w:r>
    </w:p>
    <w:p w14:paraId="7377A796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иполог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иодизац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ы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рождения. –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8.</w:t>
      </w:r>
    </w:p>
    <w:p w14:paraId="506507DF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2501"/>
          <w:tab w:val="left" w:pos="2928"/>
          <w:tab w:val="left" w:pos="3398"/>
          <w:tab w:val="left" w:pos="4203"/>
          <w:tab w:val="left" w:pos="5810"/>
          <w:tab w:val="left" w:pos="6174"/>
          <w:tab w:val="left" w:pos="8131"/>
        </w:tabs>
        <w:autoSpaceDE w:val="0"/>
        <w:autoSpaceDN w:val="0"/>
        <w:ind w:left="1120" w:right="238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оицки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л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ейдельма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ировани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ценического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ма в Германии. – Л., М., 1940.</w:t>
      </w:r>
    </w:p>
    <w:p w14:paraId="4EEBE2E2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тил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вьен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и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0.</w:t>
      </w:r>
    </w:p>
    <w:p w14:paraId="4A6BCF05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инкельштейн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марше. 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57.</w:t>
      </w:r>
    </w:p>
    <w:p w14:paraId="24F1C145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инкельштейн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ак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п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1.</w:t>
      </w:r>
    </w:p>
    <w:p w14:paraId="69902E5C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чельницка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иллер. 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9.</w:t>
      </w:r>
    </w:p>
    <w:p w14:paraId="5B4F6566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рв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ридан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8.</w:t>
      </w:r>
    </w:p>
    <w:p w14:paraId="0FF1DC10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стаков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ременна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глийска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7.</w:t>
      </w:r>
    </w:p>
    <w:p w14:paraId="4C941BC4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4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ейберг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бсен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5.</w:t>
      </w:r>
    </w:p>
    <w:p w14:paraId="68FA12C1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кимович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ременно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ии.</w:t>
      </w:r>
      <w:r w:rsidRPr="00F86B7D">
        <w:rPr>
          <w:rFonts w:eastAsia="Times New Roman" w:cs="Times New Roman"/>
          <w:i w:val="0"/>
          <w:iCs w:val="0"/>
          <w:color w:val="auto"/>
          <w:spacing w:val="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8.</w:t>
      </w:r>
    </w:p>
    <w:p w14:paraId="5CAE6D2C" w14:textId="77777777" w:rsidR="00F86B7D" w:rsidRPr="00F86B7D" w:rsidRDefault="00F86B7D" w:rsidP="006A5C8C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3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кимович</w:t>
      </w:r>
      <w:proofErr w:type="gramEnd"/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ранцузская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я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беже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0-1970-х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ов. Киев, 1973.</w:t>
      </w:r>
    </w:p>
    <w:p w14:paraId="2A9F22E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609C8D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</w:p>
    <w:p w14:paraId="30699A72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19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лперс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 В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чалов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Щепкина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9.</w:t>
      </w:r>
    </w:p>
    <w:p w14:paraId="5E56DACF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6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льтшуллер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лавленных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стеров: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черки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и Александринской сцены. – Л., 1968.</w:t>
      </w:r>
    </w:p>
    <w:p w14:paraId="45151768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5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икс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ри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ы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сии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ушкин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хова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.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2.</w:t>
      </w:r>
    </w:p>
    <w:p w14:paraId="552FD350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7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сее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ически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ко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а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w w:val="1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XVIII века. – М., 1977.</w:t>
      </w:r>
    </w:p>
    <w:p w14:paraId="26CA786F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3"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рков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 Н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едии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7.</w:t>
      </w:r>
    </w:p>
    <w:p w14:paraId="407B0208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нд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атьи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ушкине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78.</w:t>
      </w:r>
    </w:p>
    <w:p w14:paraId="4A09C03A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73204A4F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67"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Велихова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хлопко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лиц.</w:t>
      </w:r>
      <w:r w:rsidRPr="00F86B7D">
        <w:rPr>
          <w:rFonts w:eastAsia="Times New Roman" w:cs="Times New Roman"/>
          <w:i w:val="0"/>
          <w:iCs w:val="0"/>
          <w:color w:val="auto"/>
          <w:spacing w:val="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0.</w:t>
      </w:r>
    </w:p>
    <w:p w14:paraId="38CF9F5A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2951"/>
          <w:tab w:val="left" w:pos="3465"/>
          <w:tab w:val="left" w:pos="3939"/>
          <w:tab w:val="left" w:pos="5383"/>
          <w:tab w:val="left" w:pos="7273"/>
          <w:tab w:val="left" w:pos="7786"/>
          <w:tab w:val="left" w:pos="9091"/>
          <w:tab w:val="left" w:pos="9484"/>
        </w:tabs>
        <w:autoSpaceDE w:val="0"/>
        <w:autoSpaceDN w:val="0"/>
        <w:ind w:left="1120" w:right="241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ладимирова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юбимцы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льпомены: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чалов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.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атыгин. – СПб. 2001.</w:t>
      </w:r>
    </w:p>
    <w:p w14:paraId="102113D8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лко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о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ремени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53.</w:t>
      </w:r>
    </w:p>
    <w:p w14:paraId="6002F845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spacing w:before="5"/>
        <w:ind w:left="1120" w:right="233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севолодский-Гернгросс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 Н. Русский театр. От истоков до середины XVIII века.</w:t>
      </w:r>
    </w:p>
    <w:p w14:paraId="6CFB4EBF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6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севолодский-Гернгросс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 Н. Русский театр. Второй половины XVIII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</w:p>
    <w:p w14:paraId="0008F3DF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4310"/>
          <w:tab w:val="left" w:pos="4775"/>
          <w:tab w:val="left" w:pos="5249"/>
          <w:tab w:val="left" w:pos="7009"/>
          <w:tab w:val="left" w:pos="7503"/>
          <w:tab w:val="left" w:pos="8683"/>
        </w:tabs>
        <w:autoSpaceDE w:val="0"/>
        <w:autoSpaceDN w:val="0"/>
        <w:ind w:left="1120" w:right="238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севолодский-Гернгросс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рестомати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усского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 – М., 1936.</w:t>
      </w:r>
    </w:p>
    <w:p w14:paraId="72805680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4311"/>
          <w:tab w:val="left" w:pos="4776"/>
          <w:tab w:val="left" w:pos="5251"/>
          <w:tab w:val="left" w:pos="7010"/>
          <w:tab w:val="left" w:pos="7505"/>
          <w:tab w:val="left" w:pos="8684"/>
        </w:tabs>
        <w:autoSpaceDE w:val="0"/>
        <w:autoSpaceDN w:val="0"/>
        <w:ind w:left="1120" w:right="237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севолодский-Гернгросс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рестомати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русского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 – М., 1936.</w:t>
      </w:r>
    </w:p>
    <w:p w14:paraId="408357F3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3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севолодский-Гернгросс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 Н. Русский театр. От истоков до середины XVIII века. – М., 1957.</w:t>
      </w:r>
    </w:p>
    <w:p w14:paraId="09D1D8AD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8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зенпуд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. А. Музыкальный театр в России (от истоков до Глинки). – Л., 1959.</w:t>
      </w:r>
    </w:p>
    <w:p w14:paraId="52721EB1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зенпуд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етски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ны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3.</w:t>
      </w:r>
    </w:p>
    <w:p w14:paraId="7F104ED4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2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ротовск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дног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у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воднику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02.</w:t>
      </w:r>
    </w:p>
    <w:p w14:paraId="2FAD15C0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усев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к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г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родног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7.</w:t>
      </w:r>
    </w:p>
    <w:p w14:paraId="1E282E9C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7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анилов</w:t>
      </w:r>
      <w:r w:rsidRPr="00F86B7D">
        <w:rPr>
          <w:rFonts w:eastAsia="Times New Roman" w:cs="Times New Roman"/>
          <w:i w:val="0"/>
          <w:iCs w:val="0"/>
          <w:color w:val="auto"/>
          <w:spacing w:val="3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3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3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ический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3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3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3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.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57.</w:t>
      </w:r>
    </w:p>
    <w:p w14:paraId="0690D192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6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анилов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,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ртугалов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ически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 века. Т.2. – Л., 1974.</w:t>
      </w:r>
    </w:p>
    <w:p w14:paraId="7CC478AB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0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олотницкий Д. И. Академические театры на путях перестройки</w:t>
      </w:r>
      <w:r w:rsidRPr="00F86B7D">
        <w:rPr>
          <w:rFonts w:eastAsia="Times New Roman" w:cs="Times New Roman"/>
          <w:i w:val="0"/>
          <w:iCs w:val="0"/>
          <w:color w:val="auto"/>
          <w:spacing w:val="3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3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Л.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3.</w:t>
      </w:r>
    </w:p>
    <w:p w14:paraId="185645E3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олотницки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Щедрин-драматург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1.</w:t>
      </w:r>
    </w:p>
    <w:p w14:paraId="40C3E26B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и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2-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6.</w:t>
      </w:r>
    </w:p>
    <w:p w14:paraId="35D1EB41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го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ическог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7.</w:t>
      </w:r>
    </w:p>
    <w:p w14:paraId="513AE1EC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2668"/>
          <w:tab w:val="left" w:pos="3128"/>
          <w:tab w:val="left" w:pos="3651"/>
          <w:tab w:val="left" w:pos="4826"/>
          <w:tab w:val="left" w:pos="6173"/>
          <w:tab w:val="left" w:pos="7007"/>
          <w:tab w:val="left" w:pos="7472"/>
          <w:tab w:val="left" w:pos="9463"/>
        </w:tabs>
        <w:autoSpaceDE w:val="0"/>
        <w:autoSpaceDN w:val="0"/>
        <w:spacing w:line="242" w:lineRule="auto"/>
        <w:ind w:left="1120" w:right="235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асовска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летны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никновения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о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редины XIX века. – Л., – М., 1958.</w:t>
      </w:r>
    </w:p>
    <w:p w14:paraId="5AF9F53F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0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нн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этик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голя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8.</w:t>
      </w:r>
    </w:p>
    <w:p w14:paraId="42425BE9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дведев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катерин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менова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4.</w:t>
      </w:r>
    </w:p>
    <w:p w14:paraId="06CCD450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7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рдисо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3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.</w:t>
      </w:r>
      <w:r w:rsidRPr="00F86B7D">
        <w:rPr>
          <w:rFonts w:eastAsia="Times New Roman" w:cs="Times New Roman"/>
          <w:i w:val="0"/>
          <w:iCs w:val="0"/>
          <w:color w:val="auto"/>
          <w:spacing w:val="3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ого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ла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3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сии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3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86B7D">
        <w:rPr>
          <w:rFonts w:eastAsia="Times New Roman" w:cs="Times New Roman"/>
          <w:i w:val="0"/>
          <w:iCs w:val="0"/>
          <w:color w:val="auto"/>
          <w:spacing w:val="3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т.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Пб.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94.</w:t>
      </w:r>
    </w:p>
    <w:p w14:paraId="7AF9AC4B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ажитно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нский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8.</w:t>
      </w:r>
    </w:p>
    <w:p w14:paraId="5753B208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ы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ьесы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г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 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2</w:t>
      </w:r>
    </w:p>
    <w:p w14:paraId="40E1AF41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яков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довские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6.</w:t>
      </w:r>
    </w:p>
    <w:p w14:paraId="2D0D1BFE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ляков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 И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ьв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лстого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8.</w:t>
      </w:r>
    </w:p>
    <w:p w14:paraId="6AF7AEC5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ссказы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х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ах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89.</w:t>
      </w:r>
    </w:p>
    <w:p w14:paraId="3AF8B10E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ссадин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нвизин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80.</w:t>
      </w:r>
    </w:p>
    <w:p w14:paraId="71AD38BB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8427"/>
        </w:tabs>
        <w:autoSpaceDE w:val="0"/>
        <w:autoSpaceDN w:val="0"/>
        <w:ind w:left="1120" w:right="226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дина Т. М. Александр Блок и русский театр начала XX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2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М.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1972.</w:t>
      </w:r>
    </w:p>
    <w:p w14:paraId="1D664530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2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дницки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жиссёр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йерхольд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9.</w:t>
      </w:r>
    </w:p>
    <w:p w14:paraId="7779019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783F4F80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spacing w:before="67"/>
        <w:ind w:left="1120" w:right="230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Русская художественная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а XIX -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чала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н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,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. – М., 1968, 1977.</w:t>
      </w:r>
    </w:p>
    <w:p w14:paraId="2FD9EAB2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ически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чал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97.</w:t>
      </w:r>
    </w:p>
    <w:p w14:paraId="560D789E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ыбаков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встоногов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блемы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а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7.</w:t>
      </w:r>
    </w:p>
    <w:p w14:paraId="5DD929F3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5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ыбаков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миссаржевская. –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1.</w:t>
      </w:r>
    </w:p>
    <w:p w14:paraId="6F2B4656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ушкина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родны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6.</w:t>
      </w:r>
    </w:p>
    <w:p w14:paraId="6A364322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мелянски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ш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беседники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1.</w:t>
      </w:r>
    </w:p>
    <w:p w14:paraId="3EBA4CCA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мирнов-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свицки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хтангов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7.</w:t>
      </w:r>
    </w:p>
    <w:p w14:paraId="0C20A845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ловьев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мирович-Данченко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9.</w:t>
      </w:r>
    </w:p>
    <w:p w14:paraId="5BE40C19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арикова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а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знь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аринно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сквы.</w:t>
      </w:r>
    </w:p>
    <w:p w14:paraId="56B0FB4A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аросельска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ухово-Кобылин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03.</w:t>
      </w:r>
    </w:p>
    <w:p w14:paraId="5EA52869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1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оева М. Н. Режиссёрские искания К. С. Станиславского. 1898-1917. – М., 1973.</w:t>
      </w:r>
    </w:p>
    <w:p w14:paraId="010C3EE2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25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аиров А. Я. Записки режиссёра. Статьи. Беседы. Речи. Письма.</w:t>
      </w:r>
      <w:r w:rsidRPr="00F86B7D">
        <w:rPr>
          <w:rFonts w:eastAsia="Times New Roman" w:cs="Times New Roman"/>
          <w:i w:val="0"/>
          <w:iCs w:val="0"/>
          <w:color w:val="auto"/>
          <w:spacing w:val="3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– М.,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70.</w:t>
      </w:r>
    </w:p>
    <w:p w14:paraId="4DD50572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ургенев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53.</w:t>
      </w:r>
    </w:p>
    <w:p w14:paraId="003EB9BD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йченк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аницы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тори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ветског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3.</w:t>
      </w:r>
    </w:p>
    <w:p w14:paraId="01684601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3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имбал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ны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альны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ремена.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69.</w:t>
      </w:r>
    </w:p>
    <w:p w14:paraId="18524CA3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Щепкина-Куперник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Ермолов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983.</w:t>
      </w:r>
    </w:p>
    <w:p w14:paraId="2852DAE0" w14:textId="77777777" w:rsidR="00F86B7D" w:rsidRPr="00F86B7D" w:rsidRDefault="00F86B7D" w:rsidP="006A5C8C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фи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волюция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,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977.</w:t>
      </w:r>
    </w:p>
    <w:p w14:paraId="0DA39161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570CED16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2"/>
        <w:ind w:right="2156"/>
        <w:outlineLvl w:val="1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Список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тургических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изведений, рекомендуемых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ащимся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9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чтению:</w:t>
      </w:r>
    </w:p>
    <w:p w14:paraId="25F03D56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21"/>
        <w:outlineLvl w:val="2"/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опейский</w:t>
      </w: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</w:p>
    <w:p w14:paraId="0C6DC5A4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дам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ль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Игра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бене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рион».</w:t>
      </w:r>
    </w:p>
    <w:p w14:paraId="6A43DD4C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уй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Антигона»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вридик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Жаворонок»</w:t>
      </w:r>
    </w:p>
    <w:p w14:paraId="488D99B4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истофан.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Лягушки»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тицы»,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ишина».</w:t>
      </w:r>
    </w:p>
    <w:p w14:paraId="7B4E7A36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йрон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анфред»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рданапал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</w:p>
    <w:p w14:paraId="0CB35212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.Бекке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жидани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о».</w:t>
      </w:r>
    </w:p>
    <w:p w14:paraId="5660381B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.Бомарш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евильский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ирюльник»,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Женитьба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игаро».</w:t>
      </w:r>
    </w:p>
    <w:p w14:paraId="44554D28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37" w:hanging="572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ехт</w:t>
      </w:r>
      <w:r w:rsidRPr="00F86B7D">
        <w:rPr>
          <w:rFonts w:eastAsia="Times New Roman" w:cs="Times New Roman"/>
          <w:i w:val="0"/>
          <w:iCs w:val="0"/>
          <w:color w:val="auto"/>
          <w:spacing w:val="3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рехгрошовая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а»,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амаша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раж</w:t>
      </w:r>
      <w:r w:rsidRPr="00F86B7D">
        <w:rPr>
          <w:rFonts w:eastAsia="Times New Roman" w:cs="Times New Roman"/>
          <w:i w:val="0"/>
          <w:iCs w:val="0"/>
          <w:color w:val="auto"/>
          <w:spacing w:val="3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3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ё</w:t>
      </w:r>
      <w:r w:rsidRPr="00F86B7D">
        <w:rPr>
          <w:rFonts w:eastAsia="Times New Roman" w:cs="Times New Roman"/>
          <w:i w:val="0"/>
          <w:iCs w:val="0"/>
          <w:color w:val="auto"/>
          <w:spacing w:val="3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ти»,</w:t>
      </w:r>
      <w:r w:rsidRPr="00F86B7D">
        <w:rPr>
          <w:rFonts w:eastAsia="Times New Roman" w:cs="Times New Roman"/>
          <w:i w:val="0"/>
          <w:iCs w:val="0"/>
          <w:color w:val="auto"/>
          <w:spacing w:val="3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«Жизнь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лилея».</w:t>
      </w:r>
    </w:p>
    <w:p w14:paraId="177DE035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льтер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Заира».</w:t>
      </w:r>
    </w:p>
    <w:p w14:paraId="530F2194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уптма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Одинокие»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качи»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еред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ходом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лнца».</w:t>
      </w:r>
    </w:p>
    <w:p w14:paraId="0687F9D2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ёте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ёц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н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рлихинге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Фауст».</w:t>
      </w:r>
    </w:p>
    <w:p w14:paraId="2987929B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Гольдон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луг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вух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спод».</w:t>
      </w:r>
    </w:p>
    <w:p w14:paraId="51100951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цци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Любовь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м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пельсинам».</w:t>
      </w:r>
    </w:p>
    <w:p w14:paraId="6F424D6D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4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идро</w:t>
      </w:r>
      <w:r w:rsidRPr="00F86B7D">
        <w:rPr>
          <w:rFonts w:eastAsia="Times New Roman" w:cs="Times New Roman"/>
          <w:i w:val="0"/>
          <w:iCs w:val="0"/>
          <w:color w:val="auto"/>
          <w:spacing w:val="5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арадокс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ктере»</w:t>
      </w:r>
    </w:p>
    <w:p w14:paraId="5DA1491B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юрренматт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изит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аро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амы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Физики».</w:t>
      </w:r>
    </w:p>
    <w:p w14:paraId="0F7E6A0D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ипид.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Ипполит»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едея».</w:t>
      </w:r>
    </w:p>
    <w:p w14:paraId="7FB73502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роду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роянской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йны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удет».</w:t>
      </w:r>
    </w:p>
    <w:p w14:paraId="32798816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.Зол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ерез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ке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.</w:t>
      </w:r>
    </w:p>
    <w:p w14:paraId="7B667F4B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2064"/>
          <w:tab w:val="left" w:pos="2563"/>
          <w:tab w:val="left" w:pos="3848"/>
          <w:tab w:val="left" w:pos="4668"/>
          <w:tab w:val="left" w:pos="5747"/>
          <w:tab w:val="left" w:pos="7459"/>
          <w:tab w:val="left" w:pos="8351"/>
        </w:tabs>
        <w:autoSpaceDE w:val="0"/>
        <w:autoSpaceDN w:val="0"/>
        <w:ind w:left="1120" w:right="237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бсен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ранд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е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юн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укольны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м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«Строитель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льнес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.</w:t>
      </w:r>
    </w:p>
    <w:p w14:paraId="262E4F24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.Ионеск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Лыса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вица»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Носорог».</w:t>
      </w:r>
    </w:p>
    <w:p w14:paraId="599EEB52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льдерон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Жизнь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сть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н».</w:t>
      </w:r>
    </w:p>
    <w:p w14:paraId="40B6A16D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мю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«Калигула».</w:t>
      </w:r>
    </w:p>
    <w:p w14:paraId="395B9702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ейст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Разбитый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вшин»</w:t>
      </w:r>
    </w:p>
    <w:p w14:paraId="09BCFB5A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кто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рудные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дители».</w:t>
      </w:r>
    </w:p>
    <w:p w14:paraId="32035415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4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Корнель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ид».</w:t>
      </w:r>
    </w:p>
    <w:p w14:paraId="44BD7FCC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ссинг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Эмили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лотт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нн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н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рнхельм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.</w:t>
      </w:r>
    </w:p>
    <w:p w14:paraId="34DC8A9B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опе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г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уэнт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вехун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обак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не».</w:t>
      </w:r>
    </w:p>
    <w:p w14:paraId="0BBE1974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орк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арси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ом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рнарды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льбы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ровава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адьба».</w:t>
      </w:r>
    </w:p>
    <w:p w14:paraId="16E33303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рло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амерлан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ликий»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Эдуард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I».</w:t>
      </w:r>
    </w:p>
    <w:p w14:paraId="2528B296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нандр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рюзга».</w:t>
      </w:r>
    </w:p>
    <w:p w14:paraId="2557FCAF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ерлинк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лепые»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ня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тица».</w:t>
      </w:r>
    </w:p>
    <w:p w14:paraId="3B859766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954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-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Мольер</w:t>
      </w:r>
      <w:r w:rsidRPr="00F86B7D">
        <w:rPr>
          <w:rFonts w:eastAsia="Times New Roman" w:cs="Times New Roman"/>
          <w:i w:val="0"/>
          <w:iCs w:val="0"/>
          <w:color w:val="auto"/>
          <w:spacing w:val="5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мешные</w:t>
      </w:r>
      <w:r w:rsidRPr="00F86B7D">
        <w:rPr>
          <w:rFonts w:eastAsia="Times New Roman" w:cs="Times New Roman"/>
          <w:i w:val="0"/>
          <w:iCs w:val="0"/>
          <w:color w:val="auto"/>
          <w:spacing w:val="6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еманницы»,</w:t>
      </w:r>
      <w:r w:rsidRPr="00F86B7D">
        <w:rPr>
          <w:rFonts w:eastAsia="Times New Roman" w:cs="Times New Roman"/>
          <w:i w:val="0"/>
          <w:iCs w:val="0"/>
          <w:color w:val="auto"/>
          <w:spacing w:val="6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Школа</w:t>
      </w:r>
      <w:r w:rsidRPr="00F86B7D">
        <w:rPr>
          <w:rFonts w:eastAsia="Times New Roman" w:cs="Times New Roman"/>
          <w:i w:val="0"/>
          <w:iCs w:val="0"/>
          <w:color w:val="auto"/>
          <w:spacing w:val="5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жей»,</w:t>
      </w:r>
      <w:r w:rsidRPr="00F86B7D">
        <w:rPr>
          <w:rFonts w:eastAsia="Times New Roman" w:cs="Times New Roman"/>
          <w:i w:val="0"/>
          <w:iCs w:val="0"/>
          <w:color w:val="auto"/>
          <w:spacing w:val="6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артюф»,</w:t>
      </w:r>
    </w:p>
    <w:p w14:paraId="0F0DE50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изантроп»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купой»,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он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уан».</w:t>
      </w:r>
    </w:p>
    <w:p w14:paraId="2317B6CD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юссе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орензачч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Любовью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утят»</w:t>
      </w:r>
    </w:p>
    <w:p w14:paraId="5FCCA2F9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’Нил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Ю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Любовь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д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язами».</w:t>
      </w:r>
    </w:p>
    <w:p w14:paraId="489515C1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Пиранделл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Шесть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сонажей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исках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втора».</w:t>
      </w:r>
    </w:p>
    <w:p w14:paraId="1A706B27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Плавт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лад».</w:t>
      </w:r>
    </w:p>
    <w:p w14:paraId="65CB6911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5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.Рас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Федра»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ереника».</w:t>
      </w:r>
    </w:p>
    <w:p w14:paraId="478AB054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тан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иран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ржерак».</w:t>
      </w:r>
    </w:p>
    <w:p w14:paraId="2E9B69B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1B33A491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67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Рютбёф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Чуд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филе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.</w:t>
      </w:r>
    </w:p>
    <w:p w14:paraId="273D17A8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ртр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-П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ухи».</w:t>
      </w:r>
    </w:p>
    <w:p w14:paraId="6DC15EB9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нека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Федра».</w:t>
      </w:r>
    </w:p>
    <w:p w14:paraId="2E5BBF1E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риб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такан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ды».</w:t>
      </w:r>
    </w:p>
    <w:p w14:paraId="10BFA88F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5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фокл.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Эдип-царь»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Антигона».</w:t>
      </w:r>
    </w:p>
    <w:p w14:paraId="23B23471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индберг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Фрекен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юли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Эрик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IV».</w:t>
      </w:r>
    </w:p>
    <w:p w14:paraId="06929943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ренци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ратья».</w:t>
      </w:r>
    </w:p>
    <w:p w14:paraId="410E5A62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</w:t>
      </w:r>
      <w:r w:rsidRPr="00F86B7D">
        <w:rPr>
          <w:rFonts w:eastAsia="Times New Roman" w:cs="Times New Roman"/>
          <w:i w:val="0"/>
          <w:iCs w:val="0"/>
          <w:color w:val="auto"/>
          <w:spacing w:val="6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ик</w:t>
      </w:r>
      <w:r w:rsidRPr="00F86B7D">
        <w:rPr>
          <w:rFonts w:eastAsia="Times New Roman" w:cs="Times New Roman"/>
          <w:i w:val="0"/>
          <w:iCs w:val="0"/>
          <w:color w:val="auto"/>
          <w:spacing w:val="6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от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погах».</w:t>
      </w:r>
    </w:p>
    <w:p w14:paraId="5EAE4089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.Толлер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Гоп-ля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ы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вем!».</w:t>
      </w:r>
    </w:p>
    <w:p w14:paraId="5DEEA6ED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айльд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аломея»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Идеальный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ж».</w:t>
      </w:r>
    </w:p>
    <w:p w14:paraId="2786C62A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ильямс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рамва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Желание».</w:t>
      </w:r>
    </w:p>
    <w:p w14:paraId="786CFA98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1633"/>
          <w:tab w:val="left" w:pos="2174"/>
          <w:tab w:val="left" w:pos="3542"/>
          <w:tab w:val="left" w:pos="4961"/>
          <w:tab w:val="left" w:pos="5374"/>
          <w:tab w:val="left" w:pos="6324"/>
          <w:tab w:val="left" w:pos="8382"/>
        </w:tabs>
        <w:autoSpaceDE w:val="0"/>
        <w:autoSpaceDN w:val="0"/>
        <w:ind w:left="1120" w:right="233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илипп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Неаполь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род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ллионеров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илумен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ртуран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.</w:t>
      </w:r>
    </w:p>
    <w:p w14:paraId="07D6820C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2429"/>
          <w:tab w:val="left" w:pos="2918"/>
          <w:tab w:val="left" w:pos="4140"/>
          <w:tab w:val="left" w:pos="4869"/>
          <w:tab w:val="left" w:pos="6085"/>
          <w:tab w:val="left" w:pos="6795"/>
          <w:tab w:val="left" w:pos="7883"/>
          <w:tab w:val="left" w:pos="8253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кспир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.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Генрих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V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Ричард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II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Роме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жульетта»,</w:t>
      </w:r>
    </w:p>
    <w:p w14:paraId="4B47BE55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Укрощение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роптивой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Гамлет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Отелло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акбет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ороль Лир», «Антоний и Клеопатра», «Буря».</w:t>
      </w:r>
    </w:p>
    <w:p w14:paraId="1A5D90A8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лли</w:t>
      </w:r>
      <w:r w:rsidRPr="00F86B7D">
        <w:rPr>
          <w:rFonts w:eastAsia="Times New Roman" w:cs="Times New Roman"/>
          <w:i w:val="0"/>
          <w:iCs w:val="0"/>
          <w:color w:val="auto"/>
          <w:spacing w:val="6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нч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.</w:t>
      </w:r>
    </w:p>
    <w:p w14:paraId="12834557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5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еридан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Школ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лословия».</w:t>
      </w:r>
    </w:p>
    <w:p w14:paraId="5107D8F2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2588"/>
          <w:tab w:val="left" w:pos="4564"/>
          <w:tab w:val="left" w:pos="5399"/>
          <w:tab w:val="left" w:pos="6679"/>
          <w:tab w:val="left" w:pos="8276"/>
          <w:tab w:val="left" w:pos="8654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Шиллер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Разбойники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он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лос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оварств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юбовь»,</w:t>
      </w:r>
    </w:p>
    <w:p w14:paraId="351A9A8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ария</w:t>
      </w:r>
      <w:r w:rsidRPr="00F86B7D">
        <w:rPr>
          <w:rFonts w:eastAsia="Times New Roman" w:cs="Times New Roman"/>
          <w:i w:val="0"/>
          <w:iCs w:val="0"/>
          <w:color w:val="auto"/>
          <w:spacing w:val="6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юарт»</w:t>
      </w:r>
    </w:p>
    <w:p w14:paraId="58A7D682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оу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.</w:t>
      </w:r>
      <w:r w:rsidRPr="00F86B7D">
        <w:rPr>
          <w:rFonts w:eastAsia="Times New Roman" w:cs="Times New Roman"/>
          <w:i w:val="0"/>
          <w:iCs w:val="0"/>
          <w:color w:val="auto"/>
          <w:spacing w:val="-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рофесси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ссис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оррен»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игмалион».</w:t>
      </w:r>
    </w:p>
    <w:p w14:paraId="39DD176A" w14:textId="77777777" w:rsidR="00F86B7D" w:rsidRPr="00F86B7D" w:rsidRDefault="00F86B7D" w:rsidP="006A5C8C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схил.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рикованны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метей»,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Орестея».</w:t>
      </w:r>
    </w:p>
    <w:p w14:paraId="71D7FD5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1F0FE2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B10EC4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0" w:lineRule="exact"/>
        <w:outlineLvl w:val="2"/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b/>
          <w:bCs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ий</w:t>
      </w:r>
      <w:r w:rsidRPr="00F86B7D">
        <w:rPr>
          <w:rFonts w:eastAsia="Times New Roman" w:cs="Times New Roman"/>
          <w:b/>
          <w:bCs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b/>
          <w:bCs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атр.</w:t>
      </w:r>
    </w:p>
    <w:p w14:paraId="539061D9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19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блесим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ельник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лдун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манщик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ат».</w:t>
      </w:r>
    </w:p>
    <w:p w14:paraId="6506AA5B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дреев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вездам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Жизнь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еловека»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атэм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.</w:t>
      </w:r>
    </w:p>
    <w:p w14:paraId="4BC24DCF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бузов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аня»,</w:t>
      </w:r>
    </w:p>
    <w:p w14:paraId="782FD57D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р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мотрите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то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шел».</w:t>
      </w:r>
    </w:p>
    <w:p w14:paraId="5E1E0DB3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4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финогенов</w:t>
      </w:r>
      <w:r w:rsidRPr="00F86B7D">
        <w:rPr>
          <w:rFonts w:eastAsia="Times New Roman" w:cs="Times New Roman"/>
          <w:i w:val="0"/>
          <w:iCs w:val="0"/>
          <w:color w:val="auto"/>
          <w:spacing w:val="5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ашенька».</w:t>
      </w:r>
    </w:p>
    <w:p w14:paraId="42007E71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лок</w:t>
      </w:r>
      <w:r w:rsidRPr="00F86B7D">
        <w:rPr>
          <w:rFonts w:eastAsia="Times New Roman" w:cs="Times New Roman"/>
          <w:i w:val="0"/>
          <w:iCs w:val="0"/>
          <w:color w:val="auto"/>
          <w:spacing w:val="6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алаганчик»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ороль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лощади»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Роза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ест».</w:t>
      </w:r>
    </w:p>
    <w:p w14:paraId="27FF9CE7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Булгак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5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н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урбиных»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ег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абала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ятош»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«Мольер»).</w:t>
      </w:r>
    </w:p>
    <w:p w14:paraId="14331A52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мпилов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тарши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ын»</w:t>
      </w:r>
    </w:p>
    <w:p w14:paraId="07856B72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557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с.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шневский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Оптимистическая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агедия».</w:t>
      </w:r>
    </w:p>
    <w:p w14:paraId="2477BBF9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Волод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4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тарша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стра»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ульсине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босска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Ящерица».</w:t>
      </w:r>
    </w:p>
    <w:p w14:paraId="207304D8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ладков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авным-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авно».</w:t>
      </w:r>
    </w:p>
    <w:p w14:paraId="778D8D96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</w:tabs>
        <w:autoSpaceDE w:val="0"/>
        <w:autoSpaceDN w:val="0"/>
        <w:ind w:left="1120" w:right="240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Гоголь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Ревизор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Женитьба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Игроки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еатральный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ъезд после представления новой комедии».</w:t>
      </w:r>
    </w:p>
    <w:p w14:paraId="0C7D9966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рьки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ещане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На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не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ет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лнца»,</w:t>
      </w:r>
    </w:p>
    <w:p w14:paraId="497292BB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Грибоед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5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Горе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ума».</w:t>
      </w:r>
    </w:p>
    <w:p w14:paraId="4B73DE02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ришковец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</w:t>
      </w:r>
      <w:r w:rsidRPr="00F86B7D">
        <w:rPr>
          <w:rFonts w:eastAsia="Times New Roman" w:cs="Times New Roman"/>
          <w:i w:val="0"/>
          <w:iCs w:val="0"/>
          <w:color w:val="auto"/>
          <w:spacing w:val="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ак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ъел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баку».</w:t>
      </w:r>
    </w:p>
    <w:p w14:paraId="3718D6E8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Л.Зор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аршавская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лодия»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Царска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хота».</w:t>
      </w:r>
    </w:p>
    <w:p w14:paraId="4EF95680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4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ляд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рл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рло».</w:t>
      </w:r>
    </w:p>
    <w:p w14:paraId="4E784CA2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пнист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Ябеда».</w:t>
      </w:r>
    </w:p>
    <w:p w14:paraId="7820BE6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sectPr w:rsidR="00F86B7D" w:rsidRPr="00F86B7D">
          <w:pgSz w:w="11910" w:h="16840"/>
          <w:pgMar w:top="1040" w:right="620" w:bottom="1240" w:left="1300" w:header="0" w:footer="1014" w:gutter="0"/>
          <w:cols w:space="720"/>
        </w:sectPr>
      </w:pPr>
    </w:p>
    <w:p w14:paraId="1B35C100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67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П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атыгин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ицмундир».</w:t>
      </w:r>
    </w:p>
    <w:p w14:paraId="7839E467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Киршо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Чудесный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лав».</w:t>
      </w:r>
    </w:p>
    <w:p w14:paraId="5FFC4797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.Княжн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адим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городский»,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Несчастье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еты».</w:t>
      </w:r>
    </w:p>
    <w:p w14:paraId="6C535594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.Кони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етербургские</w:t>
      </w:r>
      <w:r w:rsidRPr="00F86B7D">
        <w:rPr>
          <w:rFonts w:eastAsia="Times New Roman" w:cs="Times New Roman"/>
          <w:i w:val="0"/>
          <w:iCs w:val="0"/>
          <w:color w:val="auto"/>
          <w:spacing w:val="-1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вартиры».</w:t>
      </w:r>
    </w:p>
    <w:p w14:paraId="5406F3EB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5"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Крыл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дщип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умф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»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Урок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чкам».</w:t>
      </w:r>
    </w:p>
    <w:p w14:paraId="29C8609B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Ленски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Лев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урыч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ничкин».</w:t>
      </w:r>
    </w:p>
    <w:p w14:paraId="072ED2CF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1120"/>
          <w:tab w:val="left" w:pos="6113"/>
        </w:tabs>
        <w:autoSpaceDE w:val="0"/>
        <w:autoSpaceDN w:val="0"/>
        <w:ind w:left="1120" w:right="239" w:hanging="711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Лермонт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Испанцы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транны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человек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аскарад»,</w:t>
      </w:r>
      <w:r w:rsidRPr="00F86B7D">
        <w:rPr>
          <w:rFonts w:eastAsia="Times New Roman" w:cs="Times New Roman"/>
          <w:i w:val="0"/>
          <w:iCs w:val="0"/>
          <w:color w:val="auto"/>
          <w:spacing w:val="8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ва брата», «Арбенин».</w:t>
      </w:r>
    </w:p>
    <w:p w14:paraId="2A5A0107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яковский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истерия-буфф»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лоп»,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аня».</w:t>
      </w:r>
    </w:p>
    <w:p w14:paraId="59E63B5D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Некрас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Актер»,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етербургский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стовщик»,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Осенняя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ука».</w:t>
      </w:r>
    </w:p>
    <w:p w14:paraId="7080461C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Озер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Фингал»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митрий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нской».</w:t>
      </w:r>
    </w:p>
    <w:p w14:paraId="040E8C86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3057"/>
          <w:tab w:val="left" w:pos="3930"/>
          <w:tab w:val="left" w:pos="4836"/>
          <w:tab w:val="left" w:pos="5239"/>
          <w:tab w:val="left" w:pos="6803"/>
          <w:tab w:val="left" w:pos="8289"/>
          <w:tab w:val="left" w:pos="8827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Островски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о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юд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чтемся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едность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рок»,</w:t>
      </w:r>
    </w:p>
    <w:p w14:paraId="3D3196F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228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оходное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сто», «Воспитанница», «Гроза», Трилогия о Бальзаминове: «Праздничный сон до обеда», «Свои собаки грызутся – чужая не приставай», «За чем пойдешь, то и найдешь (Женитьба Бальзаминова)», «На всякого мудреца довольно простоты», «Горячее сердце»,</w:t>
      </w:r>
      <w:r w:rsidRPr="00F86B7D">
        <w:rPr>
          <w:rFonts w:eastAsia="Times New Roman" w:cs="Times New Roman"/>
          <w:i w:val="0"/>
          <w:iCs w:val="0"/>
          <w:color w:val="auto"/>
          <w:spacing w:val="46"/>
          <w:w w:val="15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Лес»,</w:t>
      </w:r>
      <w:r w:rsidRPr="00F86B7D">
        <w:rPr>
          <w:rFonts w:eastAsia="Times New Roman" w:cs="Times New Roman"/>
          <w:i w:val="0"/>
          <w:iCs w:val="0"/>
          <w:color w:val="auto"/>
          <w:spacing w:val="47"/>
          <w:w w:val="15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омик</w:t>
      </w:r>
      <w:r w:rsidRPr="00F86B7D">
        <w:rPr>
          <w:rFonts w:eastAsia="Times New Roman" w:cs="Times New Roman"/>
          <w:i w:val="0"/>
          <w:iCs w:val="0"/>
          <w:color w:val="auto"/>
          <w:spacing w:val="46"/>
          <w:w w:val="15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XVII</w:t>
      </w:r>
      <w:r w:rsidRPr="00F86B7D">
        <w:rPr>
          <w:rFonts w:eastAsia="Times New Roman" w:cs="Times New Roman"/>
          <w:i w:val="0"/>
          <w:iCs w:val="0"/>
          <w:color w:val="auto"/>
          <w:spacing w:val="45"/>
          <w:w w:val="15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олетия»,</w:t>
      </w:r>
      <w:r w:rsidRPr="00F86B7D">
        <w:rPr>
          <w:rFonts w:eastAsia="Times New Roman" w:cs="Times New Roman"/>
          <w:i w:val="0"/>
          <w:iCs w:val="0"/>
          <w:color w:val="auto"/>
          <w:spacing w:val="47"/>
          <w:w w:val="15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негурочка»,</w:t>
      </w:r>
    </w:p>
    <w:p w14:paraId="32797AF7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 w:line="322" w:lineRule="exact"/>
        <w:jc w:val="both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есприданница»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аланты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клонники».</w:t>
      </w:r>
    </w:p>
    <w:p w14:paraId="796F2B85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Петрушевская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Уроки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и».</w:t>
      </w:r>
    </w:p>
    <w:p w14:paraId="38E58CB2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Погод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Человек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жьем».</w:t>
      </w:r>
    </w:p>
    <w:p w14:paraId="59535A69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Пушк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3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орис</w:t>
      </w:r>
      <w:r w:rsidRPr="00F86B7D">
        <w:rPr>
          <w:rFonts w:eastAsia="Times New Roman" w:cs="Times New Roman"/>
          <w:i w:val="0"/>
          <w:iCs w:val="0"/>
          <w:color w:val="auto"/>
          <w:spacing w:val="3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унов»,</w:t>
      </w:r>
      <w:r w:rsidRPr="00F86B7D">
        <w:rPr>
          <w:rFonts w:eastAsia="Times New Roman" w:cs="Times New Roman"/>
          <w:i w:val="0"/>
          <w:iCs w:val="0"/>
          <w:color w:val="auto"/>
          <w:spacing w:val="3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купой</w:t>
      </w:r>
      <w:r w:rsidRPr="00F86B7D">
        <w:rPr>
          <w:rFonts w:eastAsia="Times New Roman" w:cs="Times New Roman"/>
          <w:i w:val="0"/>
          <w:iCs w:val="0"/>
          <w:color w:val="auto"/>
          <w:spacing w:val="3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ыцарь»,</w:t>
      </w:r>
      <w:r w:rsidRPr="00F86B7D">
        <w:rPr>
          <w:rFonts w:eastAsia="Times New Roman" w:cs="Times New Roman"/>
          <w:i w:val="0"/>
          <w:iCs w:val="0"/>
          <w:color w:val="auto"/>
          <w:spacing w:val="3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оцарт</w:t>
      </w:r>
      <w:r w:rsidRPr="00F86B7D">
        <w:rPr>
          <w:rFonts w:eastAsia="Times New Roman" w:cs="Times New Roman"/>
          <w:i w:val="0"/>
          <w:iCs w:val="0"/>
          <w:color w:val="auto"/>
          <w:spacing w:val="2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2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льери»,</w:t>
      </w:r>
    </w:p>
    <w:p w14:paraId="6DC04E80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052"/>
        </w:tabs>
        <w:autoSpaceDE w:val="0"/>
        <w:autoSpaceDN w:val="0"/>
        <w:ind w:right="239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Каменный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сть»,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ир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>время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умы»,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Русалка»,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цены</w:t>
      </w:r>
      <w:r w:rsidRPr="00F86B7D">
        <w:rPr>
          <w:rFonts w:eastAsia="Times New Roman" w:cs="Times New Roman"/>
          <w:i w:val="0"/>
          <w:iCs w:val="0"/>
          <w:color w:val="auto"/>
          <w:spacing w:val="4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 рыцарских времен».</w:t>
      </w:r>
    </w:p>
    <w:p w14:paraId="059074F9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1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Роз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66"/>
          <w:w w:val="1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ечно</w:t>
      </w:r>
      <w:r w:rsidRPr="00F86B7D">
        <w:rPr>
          <w:rFonts w:eastAsia="Times New Roman" w:cs="Times New Roman"/>
          <w:i w:val="0"/>
          <w:iCs w:val="0"/>
          <w:color w:val="auto"/>
          <w:spacing w:val="69"/>
          <w:w w:val="1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вые»,</w:t>
      </w:r>
      <w:r w:rsidRPr="00F86B7D">
        <w:rPr>
          <w:rFonts w:eastAsia="Times New Roman" w:cs="Times New Roman"/>
          <w:i w:val="0"/>
          <w:iCs w:val="0"/>
          <w:color w:val="auto"/>
          <w:spacing w:val="66"/>
          <w:w w:val="1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</w:t>
      </w:r>
      <w:r w:rsidRPr="00F86B7D">
        <w:rPr>
          <w:rFonts w:eastAsia="Times New Roman" w:cs="Times New Roman"/>
          <w:i w:val="0"/>
          <w:iCs w:val="0"/>
          <w:color w:val="auto"/>
          <w:spacing w:val="62"/>
          <w:w w:val="1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брый</w:t>
      </w:r>
      <w:r w:rsidRPr="00F86B7D">
        <w:rPr>
          <w:rFonts w:eastAsia="Times New Roman" w:cs="Times New Roman"/>
          <w:i w:val="0"/>
          <w:iCs w:val="0"/>
          <w:color w:val="auto"/>
          <w:spacing w:val="67"/>
          <w:w w:val="1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ас!»,</w:t>
      </w:r>
      <w:r w:rsidRPr="00F86B7D">
        <w:rPr>
          <w:rFonts w:eastAsia="Times New Roman" w:cs="Times New Roman"/>
          <w:i w:val="0"/>
          <w:iCs w:val="0"/>
          <w:color w:val="auto"/>
          <w:spacing w:val="71"/>
          <w:w w:val="1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</w:t>
      </w:r>
      <w:r w:rsidRPr="00F86B7D">
        <w:rPr>
          <w:rFonts w:eastAsia="Times New Roman" w:cs="Times New Roman"/>
          <w:i w:val="0"/>
          <w:iCs w:val="0"/>
          <w:color w:val="auto"/>
          <w:spacing w:val="61"/>
          <w:w w:val="1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исках</w:t>
      </w:r>
      <w:r w:rsidRPr="00F86B7D">
        <w:rPr>
          <w:rFonts w:eastAsia="Times New Roman" w:cs="Times New Roman"/>
          <w:i w:val="0"/>
          <w:iCs w:val="0"/>
          <w:color w:val="auto"/>
          <w:spacing w:val="60"/>
          <w:w w:val="15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дости»,</w:t>
      </w:r>
    </w:p>
    <w:p w14:paraId="11E41A4D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Неравный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й»</w:t>
      </w:r>
    </w:p>
    <w:p w14:paraId="76D1A508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Рощ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алентин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лентина»,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тарый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овый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д»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Эшелон».</w:t>
      </w:r>
    </w:p>
    <w:p w14:paraId="63B5126C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ая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родная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рама: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арин»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Лодка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Царь</w:t>
      </w:r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ксимилиан».</w:t>
      </w:r>
    </w:p>
    <w:p w14:paraId="3490B671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дур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Чудна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ба»,</w:t>
      </w:r>
    </w:p>
    <w:p w14:paraId="2EB3D489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Салтык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Щедрин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мерть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азухина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</w:t>
      </w:r>
    </w:p>
    <w:p w14:paraId="43ED4A2F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3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Симон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.</w:t>
      </w:r>
      <w:r w:rsidRPr="00F86B7D">
        <w:rPr>
          <w:rFonts w:eastAsia="Times New Roman" w:cs="Times New Roman"/>
          <w:i w:val="0"/>
          <w:iCs w:val="0"/>
          <w:color w:val="auto"/>
          <w:spacing w:val="-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арень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шего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рода»</w:t>
      </w:r>
    </w:p>
    <w:p w14:paraId="0143D2AE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Сумарок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оре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,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митрий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мозванец».</w:t>
      </w:r>
    </w:p>
    <w:p w14:paraId="21F61C61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Сухово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Кобылин</w:t>
      </w:r>
      <w:r w:rsidRPr="00F86B7D">
        <w:rPr>
          <w:rFonts w:eastAsia="Times New Roman" w:cs="Times New Roman"/>
          <w:i w:val="0"/>
          <w:iCs w:val="0"/>
          <w:color w:val="auto"/>
          <w:spacing w:val="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</w:t>
      </w:r>
      <w:r w:rsidRPr="00F86B7D">
        <w:rPr>
          <w:rFonts w:eastAsia="Times New Roman" w:cs="Times New Roman"/>
          <w:i w:val="0"/>
          <w:iCs w:val="0"/>
          <w:color w:val="auto"/>
          <w:spacing w:val="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.</w:t>
      </w:r>
      <w:r w:rsidRPr="00F86B7D">
        <w:rPr>
          <w:rFonts w:eastAsia="Times New Roman" w:cs="Times New Roman"/>
          <w:i w:val="0"/>
          <w:iCs w:val="0"/>
          <w:color w:val="auto"/>
          <w:spacing w:val="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76.</w:t>
      </w:r>
      <w:r w:rsidRPr="00F86B7D">
        <w:rPr>
          <w:rFonts w:eastAsia="Times New Roman" w:cs="Times New Roman"/>
          <w:i w:val="0"/>
          <w:iCs w:val="0"/>
          <w:color w:val="auto"/>
          <w:spacing w:val="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К.Толстой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мерть</w:t>
      </w:r>
      <w:r w:rsidRPr="00F86B7D">
        <w:rPr>
          <w:rFonts w:eastAsia="Times New Roman" w:cs="Times New Roman"/>
          <w:i w:val="0"/>
          <w:iCs w:val="0"/>
          <w:color w:val="auto"/>
          <w:spacing w:val="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оанна</w:t>
      </w:r>
      <w:r w:rsidRPr="00F86B7D">
        <w:rPr>
          <w:rFonts w:eastAsia="Times New Roman" w:cs="Times New Roman"/>
          <w:i w:val="0"/>
          <w:iCs w:val="0"/>
          <w:color w:val="auto"/>
          <w:spacing w:val="1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розного»,</w:t>
      </w:r>
    </w:p>
    <w:p w14:paraId="79AB6D6F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Царь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едор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оаннович»,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Царь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рис».</w:t>
      </w:r>
    </w:p>
    <w:p w14:paraId="40922982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лстой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ласть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ьмы»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лоды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свещения»,</w:t>
      </w:r>
      <w:r w:rsidRPr="00F86B7D">
        <w:rPr>
          <w:rFonts w:eastAsia="Times New Roman" w:cs="Times New Roman"/>
          <w:i w:val="0"/>
          <w:iCs w:val="0"/>
          <w:color w:val="auto"/>
          <w:spacing w:val="-8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Живой</w:t>
      </w:r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труп».</w:t>
      </w:r>
    </w:p>
    <w:p w14:paraId="424F2AEE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  <w:tab w:val="left" w:pos="2750"/>
          <w:tab w:val="left" w:pos="3594"/>
          <w:tab w:val="left" w:pos="4625"/>
          <w:tab w:val="left" w:pos="5325"/>
          <w:tab w:val="left" w:pos="5747"/>
          <w:tab w:val="left" w:pos="7004"/>
          <w:tab w:val="left" w:pos="8193"/>
          <w:tab w:val="left" w:pos="8601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.Тургене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Где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онко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ам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вется»,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есяц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ревне»,</w:t>
      </w:r>
    </w:p>
    <w:p w14:paraId="722EC9F8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22" w:lineRule="exact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Провинциалка».</w:t>
      </w:r>
    </w:p>
    <w:p w14:paraId="08072350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гаров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«Оборванец».</w:t>
      </w:r>
    </w:p>
    <w:p w14:paraId="14E25D0D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.Фонвизи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Бригадир»,</w:t>
      </w:r>
      <w:r w:rsidRPr="00F86B7D">
        <w:rPr>
          <w:rFonts w:eastAsia="Times New Roman" w:cs="Times New Roman"/>
          <w:i w:val="0"/>
          <w:iCs w:val="0"/>
          <w:color w:val="auto"/>
          <w:spacing w:val="-14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Недоросль».</w:t>
      </w:r>
    </w:p>
    <w:p w14:paraId="4B187CE9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.Чех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7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Медведь»,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вадьба»,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Чайка»,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Дядя</w:t>
      </w:r>
      <w:r w:rsidRPr="00F86B7D">
        <w:rPr>
          <w:rFonts w:eastAsia="Times New Roman" w:cs="Times New Roman"/>
          <w:i w:val="0"/>
          <w:iCs w:val="0"/>
          <w:color w:val="auto"/>
          <w:spacing w:val="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ня»,</w:t>
      </w:r>
      <w:r w:rsidRPr="00F86B7D">
        <w:rPr>
          <w:rFonts w:eastAsia="Times New Roman" w:cs="Times New Roman"/>
          <w:i w:val="0"/>
          <w:iCs w:val="0"/>
          <w:color w:val="auto"/>
          <w:spacing w:val="3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ри</w:t>
      </w:r>
      <w:r w:rsidRPr="00F86B7D">
        <w:rPr>
          <w:rFonts w:eastAsia="Times New Roman" w:cs="Times New Roman"/>
          <w:i w:val="0"/>
          <w:iCs w:val="0"/>
          <w:color w:val="auto"/>
          <w:spacing w:val="7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стры»,</w:t>
      </w:r>
    </w:p>
    <w:p w14:paraId="057CD189" w14:textId="77777777" w:rsidR="00F86B7D" w:rsidRPr="00F86B7D" w:rsidRDefault="00F86B7D" w:rsidP="00F86B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Вишневый</w:t>
      </w:r>
      <w:r w:rsidRPr="00F86B7D">
        <w:rPr>
          <w:rFonts w:eastAsia="Times New Roman" w:cs="Times New Roman"/>
          <w:i w:val="0"/>
          <w:iCs w:val="0"/>
          <w:color w:val="auto"/>
          <w:spacing w:val="-15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4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д».</w:t>
      </w:r>
    </w:p>
    <w:p w14:paraId="207F34E9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line="322" w:lineRule="exact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Шатров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pacing w:val="-11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Шестое</w:t>
      </w:r>
      <w:r w:rsidRPr="00F86B7D">
        <w:rPr>
          <w:rFonts w:eastAsia="Times New Roman" w:cs="Times New Roman"/>
          <w:i w:val="0"/>
          <w:iCs w:val="0"/>
          <w:color w:val="auto"/>
          <w:spacing w:val="-10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юля»</w:t>
      </w:r>
    </w:p>
    <w:p w14:paraId="4B1D94B4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варц</w:t>
      </w:r>
      <w:r w:rsidRPr="00F86B7D">
        <w:rPr>
          <w:rFonts w:eastAsia="Times New Roman" w:cs="Times New Roman"/>
          <w:i w:val="0"/>
          <w:iCs w:val="0"/>
          <w:color w:val="auto"/>
          <w:spacing w:val="-9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.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.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нежная</w:t>
      </w:r>
      <w:r w:rsidRPr="00F86B7D">
        <w:rPr>
          <w:rFonts w:eastAsia="Times New Roman" w:cs="Times New Roman"/>
          <w:i w:val="0"/>
          <w:iCs w:val="0"/>
          <w:color w:val="auto"/>
          <w:spacing w:val="-7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ролева»,</w:t>
      </w:r>
      <w:r w:rsidRPr="00F86B7D">
        <w:rPr>
          <w:rFonts w:eastAsia="Times New Roman" w:cs="Times New Roman"/>
          <w:i w:val="0"/>
          <w:iCs w:val="0"/>
          <w:color w:val="auto"/>
          <w:spacing w:val="-5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Тень»,</w:t>
      </w:r>
      <w:r w:rsidRPr="00F86B7D">
        <w:rPr>
          <w:rFonts w:eastAsia="Times New Roman" w:cs="Times New Roman"/>
          <w:i w:val="0"/>
          <w:iCs w:val="0"/>
          <w:color w:val="auto"/>
          <w:spacing w:val="-6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Золушка».</w:t>
      </w:r>
    </w:p>
    <w:p w14:paraId="48DE90DC" w14:textId="77777777" w:rsidR="00F86B7D" w:rsidRPr="00F86B7D" w:rsidRDefault="00F86B7D" w:rsidP="006A5C8C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05"/>
        </w:tabs>
        <w:autoSpaceDE w:val="0"/>
        <w:autoSpaceDN w:val="0"/>
        <w:spacing w:before="5"/>
        <w:ind w:hanging="696"/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.Эрдман</w:t>
      </w:r>
      <w:proofErr w:type="spellEnd"/>
      <w:r w:rsidRPr="00F86B7D">
        <w:rPr>
          <w:rFonts w:eastAsia="Times New Roman" w:cs="Times New Roman"/>
          <w:i w:val="0"/>
          <w:iCs w:val="0"/>
          <w:color w:val="auto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86B7D">
        <w:rPr>
          <w:rFonts w:eastAsia="Times New Roman" w:cs="Times New Roman"/>
          <w:i w:val="0"/>
          <w:iCs w:val="0"/>
          <w:color w:val="auto"/>
          <w:spacing w:val="-1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86B7D">
        <w:rPr>
          <w:rFonts w:eastAsia="Times New Roman" w:cs="Times New Roman"/>
          <w:i w:val="0"/>
          <w:iCs w:val="0"/>
          <w:color w:val="auto"/>
          <w:spacing w:val="-2"/>
          <w:sz w:val="28"/>
          <w:szCs w:val="22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Самоубийца».</w:t>
      </w:r>
    </w:p>
    <w:p w14:paraId="762E791E" w14:textId="4408723C" w:rsidR="00F86B7D" w:rsidRDefault="00F86B7D" w:rsidP="007D33DC">
      <w:pPr>
        <w:pStyle w:val="ab"/>
        <w:spacing w:after="0" w:line="360" w:lineRule="auto"/>
        <w:ind w:right="120"/>
        <w:jc w:val="center"/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86B7D" w:rsidSect="00F86B7D">
      <w:headerReference w:type="default" r:id="rId9"/>
      <w:footerReference w:type="default" r:id="rId10"/>
      <w:pgSz w:w="11905" w:h="16837"/>
      <w:pgMar w:top="1200" w:right="1204" w:bottom="2194" w:left="1883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9817" w14:textId="77777777" w:rsidR="006A5C8C" w:rsidRDefault="006A5C8C">
      <w:r>
        <w:separator/>
      </w:r>
    </w:p>
  </w:endnote>
  <w:endnote w:type="continuationSeparator" w:id="0">
    <w:p w14:paraId="0E4446E3" w14:textId="77777777" w:rsidR="006A5C8C" w:rsidRDefault="006A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B07E" w14:textId="77777777" w:rsidR="00F86B7D" w:rsidRDefault="00F86B7D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65F0081" wp14:editId="05A313BB">
              <wp:simplePos x="0" y="0"/>
              <wp:positionH relativeFrom="page">
                <wp:posOffset>3934967</wp:posOffset>
              </wp:positionH>
              <wp:positionV relativeFrom="page">
                <wp:posOffset>9882157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682F1A" w14:textId="77777777" w:rsidR="00F86B7D" w:rsidRDefault="00F86B7D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9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F0081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309.85pt;margin-top:778.1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" filled="f" stroked="f">
              <v:textbox inset="0,0,0,0">
                <w:txbxContent>
                  <w:p w14:paraId="1D682F1A" w14:textId="77777777" w:rsidR="00F86B7D" w:rsidRDefault="00F86B7D">
                    <w:pPr>
                      <w:spacing w:before="1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9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F214" w14:textId="4DDFF61B" w:rsidR="00F86B7D" w:rsidRDefault="00F86B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B2181" w14:textId="77777777" w:rsidR="006A5C8C" w:rsidRDefault="006A5C8C">
      <w:r>
        <w:separator/>
      </w:r>
    </w:p>
  </w:footnote>
  <w:footnote w:type="continuationSeparator" w:id="0">
    <w:p w14:paraId="1679E76C" w14:textId="77777777" w:rsidR="006A5C8C" w:rsidRDefault="006A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D42A" w14:textId="418A77B4" w:rsidR="00F86B7D" w:rsidRDefault="00F86B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284"/>
        </w:tabs>
        <w:ind w:left="592" w:hanging="450"/>
      </w:pPr>
    </w:lvl>
    <w:lvl w:ilvl="2">
      <w:start w:val="1"/>
      <w:numFmt w:val="decimal"/>
      <w:lvlText w:val="%1.%2.%3"/>
      <w:lvlJc w:val="left"/>
      <w:pPr>
        <w:tabs>
          <w:tab w:val="num" w:pos="-284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222" w:hanging="1080"/>
      </w:pPr>
    </w:lvl>
    <w:lvl w:ilvl="4">
      <w:start w:val="1"/>
      <w:numFmt w:val="decimal"/>
      <w:lvlText w:val="%1.%2.%3.%4.%5"/>
      <w:lvlJc w:val="left"/>
      <w:pPr>
        <w:tabs>
          <w:tab w:val="num" w:pos="-284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-284"/>
        </w:tabs>
        <w:ind w:left="1582" w:hanging="1440"/>
      </w:pPr>
    </w:lvl>
    <w:lvl w:ilvl="6">
      <w:start w:val="1"/>
      <w:numFmt w:val="decimal"/>
      <w:lvlText w:val="%1.%2.%3.%4.%5.%6.%7"/>
      <w:lvlJc w:val="left"/>
      <w:pPr>
        <w:tabs>
          <w:tab w:val="num" w:pos="-284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84"/>
        </w:tabs>
        <w:ind w:left="194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284"/>
        </w:tabs>
        <w:ind w:left="2302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069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4101974"/>
    <w:multiLevelType w:val="hybridMultilevel"/>
    <w:tmpl w:val="7C02D174"/>
    <w:lvl w:ilvl="0" w:tplc="D9AA0EFE">
      <w:start w:val="1"/>
      <w:numFmt w:val="decimal"/>
      <w:lvlText w:val="%1."/>
      <w:lvlJc w:val="left"/>
      <w:pPr>
        <w:ind w:left="1686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16C2476">
      <w:start w:val="1"/>
      <w:numFmt w:val="decimal"/>
      <w:lvlText w:val="%2."/>
      <w:lvlJc w:val="left"/>
      <w:pPr>
        <w:ind w:left="1826" w:hanging="558"/>
        <w:jc w:val="right"/>
      </w:pPr>
      <w:rPr>
        <w:rFonts w:hint="default"/>
        <w:spacing w:val="0"/>
        <w:w w:val="99"/>
        <w:lang w:val="ru-RU" w:eastAsia="en-US" w:bidi="ar-SA"/>
      </w:rPr>
    </w:lvl>
    <w:lvl w:ilvl="2" w:tplc="34B4658E">
      <w:numFmt w:val="bullet"/>
      <w:lvlText w:val="•"/>
      <w:lvlJc w:val="left"/>
      <w:pPr>
        <w:ind w:left="2727" w:hanging="558"/>
      </w:pPr>
      <w:rPr>
        <w:rFonts w:hint="default"/>
        <w:lang w:val="ru-RU" w:eastAsia="en-US" w:bidi="ar-SA"/>
      </w:rPr>
    </w:lvl>
    <w:lvl w:ilvl="3" w:tplc="596294A6">
      <w:numFmt w:val="bullet"/>
      <w:lvlText w:val="•"/>
      <w:lvlJc w:val="left"/>
      <w:pPr>
        <w:ind w:left="3634" w:hanging="558"/>
      </w:pPr>
      <w:rPr>
        <w:rFonts w:hint="default"/>
        <w:lang w:val="ru-RU" w:eastAsia="en-US" w:bidi="ar-SA"/>
      </w:rPr>
    </w:lvl>
    <w:lvl w:ilvl="4" w:tplc="4F66698A">
      <w:numFmt w:val="bullet"/>
      <w:lvlText w:val="•"/>
      <w:lvlJc w:val="left"/>
      <w:pPr>
        <w:ind w:left="4541" w:hanging="558"/>
      </w:pPr>
      <w:rPr>
        <w:rFonts w:hint="default"/>
        <w:lang w:val="ru-RU" w:eastAsia="en-US" w:bidi="ar-SA"/>
      </w:rPr>
    </w:lvl>
    <w:lvl w:ilvl="5" w:tplc="497440B6">
      <w:numFmt w:val="bullet"/>
      <w:lvlText w:val="•"/>
      <w:lvlJc w:val="left"/>
      <w:pPr>
        <w:ind w:left="5448" w:hanging="558"/>
      </w:pPr>
      <w:rPr>
        <w:rFonts w:hint="default"/>
        <w:lang w:val="ru-RU" w:eastAsia="en-US" w:bidi="ar-SA"/>
      </w:rPr>
    </w:lvl>
    <w:lvl w:ilvl="6" w:tplc="132CC942">
      <w:numFmt w:val="bullet"/>
      <w:lvlText w:val="•"/>
      <w:lvlJc w:val="left"/>
      <w:pPr>
        <w:ind w:left="6355" w:hanging="558"/>
      </w:pPr>
      <w:rPr>
        <w:rFonts w:hint="default"/>
        <w:lang w:val="ru-RU" w:eastAsia="en-US" w:bidi="ar-SA"/>
      </w:rPr>
    </w:lvl>
    <w:lvl w:ilvl="7" w:tplc="986009B0">
      <w:numFmt w:val="bullet"/>
      <w:lvlText w:val="•"/>
      <w:lvlJc w:val="left"/>
      <w:pPr>
        <w:ind w:left="7262" w:hanging="558"/>
      </w:pPr>
      <w:rPr>
        <w:rFonts w:hint="default"/>
        <w:lang w:val="ru-RU" w:eastAsia="en-US" w:bidi="ar-SA"/>
      </w:rPr>
    </w:lvl>
    <w:lvl w:ilvl="8" w:tplc="2A58F13C">
      <w:numFmt w:val="bullet"/>
      <w:lvlText w:val="•"/>
      <w:lvlJc w:val="left"/>
      <w:pPr>
        <w:ind w:left="8169" w:hanging="558"/>
      </w:pPr>
      <w:rPr>
        <w:rFonts w:hint="default"/>
        <w:lang w:val="ru-RU" w:eastAsia="en-US" w:bidi="ar-SA"/>
      </w:rPr>
    </w:lvl>
  </w:abstractNum>
  <w:abstractNum w:abstractNumId="12" w15:restartNumberingAfterBreak="0">
    <w:nsid w:val="05176723"/>
    <w:multiLevelType w:val="hybridMultilevel"/>
    <w:tmpl w:val="D3A624AA"/>
    <w:styleLink w:val="2"/>
    <w:lvl w:ilvl="0" w:tplc="E258DBE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7084B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6A03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07CB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C6CD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3C384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C01C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2DAF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54D5F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9CA42FF"/>
    <w:multiLevelType w:val="hybridMultilevel"/>
    <w:tmpl w:val="E60A9144"/>
    <w:styleLink w:val="34"/>
    <w:lvl w:ilvl="0" w:tplc="5C72DA2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0A307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4006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A9B0C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8AA8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8E0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6EBB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481E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302A6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A91137C"/>
    <w:multiLevelType w:val="hybridMultilevel"/>
    <w:tmpl w:val="7A94F6D4"/>
    <w:lvl w:ilvl="0" w:tplc="AD24A99E">
      <w:start w:val="1"/>
      <w:numFmt w:val="decimal"/>
      <w:lvlText w:val="%1."/>
      <w:lvlJc w:val="left"/>
      <w:pPr>
        <w:ind w:left="1840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B744270">
      <w:numFmt w:val="bullet"/>
      <w:lvlText w:val="•"/>
      <w:lvlJc w:val="left"/>
      <w:pPr>
        <w:ind w:left="2654" w:hanging="548"/>
      </w:pPr>
      <w:rPr>
        <w:rFonts w:hint="default"/>
        <w:lang w:val="ru-RU" w:eastAsia="en-US" w:bidi="ar-SA"/>
      </w:rPr>
    </w:lvl>
    <w:lvl w:ilvl="2" w:tplc="378C5E6A">
      <w:numFmt w:val="bullet"/>
      <w:lvlText w:val="•"/>
      <w:lvlJc w:val="left"/>
      <w:pPr>
        <w:ind w:left="3468" w:hanging="548"/>
      </w:pPr>
      <w:rPr>
        <w:rFonts w:hint="default"/>
        <w:lang w:val="ru-RU" w:eastAsia="en-US" w:bidi="ar-SA"/>
      </w:rPr>
    </w:lvl>
    <w:lvl w:ilvl="3" w:tplc="995255AC">
      <w:numFmt w:val="bullet"/>
      <w:lvlText w:val="•"/>
      <w:lvlJc w:val="left"/>
      <w:pPr>
        <w:ind w:left="4283" w:hanging="548"/>
      </w:pPr>
      <w:rPr>
        <w:rFonts w:hint="default"/>
        <w:lang w:val="ru-RU" w:eastAsia="en-US" w:bidi="ar-SA"/>
      </w:rPr>
    </w:lvl>
    <w:lvl w:ilvl="4" w:tplc="2A38FDDE">
      <w:numFmt w:val="bullet"/>
      <w:lvlText w:val="•"/>
      <w:lvlJc w:val="left"/>
      <w:pPr>
        <w:ind w:left="5097" w:hanging="548"/>
      </w:pPr>
      <w:rPr>
        <w:rFonts w:hint="default"/>
        <w:lang w:val="ru-RU" w:eastAsia="en-US" w:bidi="ar-SA"/>
      </w:rPr>
    </w:lvl>
    <w:lvl w:ilvl="5" w:tplc="E6001A64">
      <w:numFmt w:val="bullet"/>
      <w:lvlText w:val="•"/>
      <w:lvlJc w:val="left"/>
      <w:pPr>
        <w:ind w:left="5912" w:hanging="548"/>
      </w:pPr>
      <w:rPr>
        <w:rFonts w:hint="default"/>
        <w:lang w:val="ru-RU" w:eastAsia="en-US" w:bidi="ar-SA"/>
      </w:rPr>
    </w:lvl>
    <w:lvl w:ilvl="6" w:tplc="DE2CF62E">
      <w:numFmt w:val="bullet"/>
      <w:lvlText w:val="•"/>
      <w:lvlJc w:val="left"/>
      <w:pPr>
        <w:ind w:left="6726" w:hanging="548"/>
      </w:pPr>
      <w:rPr>
        <w:rFonts w:hint="default"/>
        <w:lang w:val="ru-RU" w:eastAsia="en-US" w:bidi="ar-SA"/>
      </w:rPr>
    </w:lvl>
    <w:lvl w:ilvl="7" w:tplc="E0C0B240">
      <w:numFmt w:val="bullet"/>
      <w:lvlText w:val="•"/>
      <w:lvlJc w:val="left"/>
      <w:pPr>
        <w:ind w:left="7540" w:hanging="548"/>
      </w:pPr>
      <w:rPr>
        <w:rFonts w:hint="default"/>
        <w:lang w:val="ru-RU" w:eastAsia="en-US" w:bidi="ar-SA"/>
      </w:rPr>
    </w:lvl>
    <w:lvl w:ilvl="8" w:tplc="C63219BC">
      <w:numFmt w:val="bullet"/>
      <w:lvlText w:val="•"/>
      <w:lvlJc w:val="left"/>
      <w:pPr>
        <w:ind w:left="8355" w:hanging="548"/>
      </w:pPr>
      <w:rPr>
        <w:rFonts w:hint="default"/>
        <w:lang w:val="ru-RU" w:eastAsia="en-US" w:bidi="ar-SA"/>
      </w:rPr>
    </w:lvl>
  </w:abstractNum>
  <w:abstractNum w:abstractNumId="15" w15:restartNumberingAfterBreak="0">
    <w:nsid w:val="0A934A94"/>
    <w:multiLevelType w:val="hybridMultilevel"/>
    <w:tmpl w:val="A38E1E1E"/>
    <w:lvl w:ilvl="0" w:tplc="A790F3DE">
      <w:numFmt w:val="bullet"/>
      <w:lvlText w:val=""/>
      <w:lvlJc w:val="left"/>
      <w:pPr>
        <w:ind w:left="39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780C72A">
      <w:numFmt w:val="bullet"/>
      <w:lvlText w:val="•"/>
      <w:lvlJc w:val="left"/>
      <w:pPr>
        <w:ind w:left="1358" w:hanging="567"/>
      </w:pPr>
      <w:rPr>
        <w:rFonts w:hint="default"/>
        <w:lang w:val="ru-RU" w:eastAsia="en-US" w:bidi="ar-SA"/>
      </w:rPr>
    </w:lvl>
    <w:lvl w:ilvl="2" w:tplc="392CA1E4">
      <w:numFmt w:val="bullet"/>
      <w:lvlText w:val="•"/>
      <w:lvlJc w:val="left"/>
      <w:pPr>
        <w:ind w:left="2316" w:hanging="567"/>
      </w:pPr>
      <w:rPr>
        <w:rFonts w:hint="default"/>
        <w:lang w:val="ru-RU" w:eastAsia="en-US" w:bidi="ar-SA"/>
      </w:rPr>
    </w:lvl>
    <w:lvl w:ilvl="3" w:tplc="219A5988">
      <w:numFmt w:val="bullet"/>
      <w:lvlText w:val="•"/>
      <w:lvlJc w:val="left"/>
      <w:pPr>
        <w:ind w:left="3275" w:hanging="567"/>
      </w:pPr>
      <w:rPr>
        <w:rFonts w:hint="default"/>
        <w:lang w:val="ru-RU" w:eastAsia="en-US" w:bidi="ar-SA"/>
      </w:rPr>
    </w:lvl>
    <w:lvl w:ilvl="4" w:tplc="39445010">
      <w:numFmt w:val="bullet"/>
      <w:lvlText w:val="•"/>
      <w:lvlJc w:val="left"/>
      <w:pPr>
        <w:ind w:left="4233" w:hanging="567"/>
      </w:pPr>
      <w:rPr>
        <w:rFonts w:hint="default"/>
        <w:lang w:val="ru-RU" w:eastAsia="en-US" w:bidi="ar-SA"/>
      </w:rPr>
    </w:lvl>
    <w:lvl w:ilvl="5" w:tplc="DE68E858">
      <w:numFmt w:val="bullet"/>
      <w:lvlText w:val="•"/>
      <w:lvlJc w:val="left"/>
      <w:pPr>
        <w:ind w:left="5192" w:hanging="567"/>
      </w:pPr>
      <w:rPr>
        <w:rFonts w:hint="default"/>
        <w:lang w:val="ru-RU" w:eastAsia="en-US" w:bidi="ar-SA"/>
      </w:rPr>
    </w:lvl>
    <w:lvl w:ilvl="6" w:tplc="31A84DC0">
      <w:numFmt w:val="bullet"/>
      <w:lvlText w:val="•"/>
      <w:lvlJc w:val="left"/>
      <w:pPr>
        <w:ind w:left="6150" w:hanging="567"/>
      </w:pPr>
      <w:rPr>
        <w:rFonts w:hint="default"/>
        <w:lang w:val="ru-RU" w:eastAsia="en-US" w:bidi="ar-SA"/>
      </w:rPr>
    </w:lvl>
    <w:lvl w:ilvl="7" w:tplc="1BCE0966">
      <w:numFmt w:val="bullet"/>
      <w:lvlText w:val="•"/>
      <w:lvlJc w:val="left"/>
      <w:pPr>
        <w:ind w:left="7108" w:hanging="567"/>
      </w:pPr>
      <w:rPr>
        <w:rFonts w:hint="default"/>
        <w:lang w:val="ru-RU" w:eastAsia="en-US" w:bidi="ar-SA"/>
      </w:rPr>
    </w:lvl>
    <w:lvl w:ilvl="8" w:tplc="F0D6D4AE">
      <w:numFmt w:val="bullet"/>
      <w:lvlText w:val="•"/>
      <w:lvlJc w:val="left"/>
      <w:pPr>
        <w:ind w:left="8067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0ACD1E36"/>
    <w:multiLevelType w:val="hybridMultilevel"/>
    <w:tmpl w:val="5F2CA694"/>
    <w:styleLink w:val="0"/>
    <w:lvl w:ilvl="0" w:tplc="1D468008">
      <w:start w:val="1"/>
      <w:numFmt w:val="decimal"/>
      <w:lvlText w:val="%1."/>
      <w:lvlJc w:val="left"/>
      <w:pPr>
        <w:tabs>
          <w:tab w:val="num" w:pos="889"/>
        </w:tabs>
        <w:ind w:left="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278E4">
      <w:start w:val="1"/>
      <w:numFmt w:val="decimal"/>
      <w:lvlText w:val="%2."/>
      <w:lvlJc w:val="left"/>
      <w:pPr>
        <w:tabs>
          <w:tab w:val="num" w:pos="1689"/>
        </w:tabs>
        <w:ind w:left="1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9A7E96">
      <w:start w:val="1"/>
      <w:numFmt w:val="decimal"/>
      <w:lvlText w:val="%3."/>
      <w:lvlJc w:val="left"/>
      <w:pPr>
        <w:tabs>
          <w:tab w:val="num" w:pos="2489"/>
        </w:tabs>
        <w:ind w:left="2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853CE">
      <w:start w:val="1"/>
      <w:numFmt w:val="decimal"/>
      <w:lvlText w:val="%4."/>
      <w:lvlJc w:val="left"/>
      <w:pPr>
        <w:tabs>
          <w:tab w:val="num" w:pos="3289"/>
        </w:tabs>
        <w:ind w:left="2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A5C74">
      <w:start w:val="1"/>
      <w:numFmt w:val="decimal"/>
      <w:lvlText w:val="%5."/>
      <w:lvlJc w:val="left"/>
      <w:pPr>
        <w:tabs>
          <w:tab w:val="num" w:pos="4089"/>
        </w:tabs>
        <w:ind w:left="36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A55F6">
      <w:start w:val="1"/>
      <w:numFmt w:val="decimal"/>
      <w:lvlText w:val="%6."/>
      <w:lvlJc w:val="left"/>
      <w:pPr>
        <w:tabs>
          <w:tab w:val="num" w:pos="4889"/>
        </w:tabs>
        <w:ind w:left="4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2E4E2">
      <w:start w:val="1"/>
      <w:numFmt w:val="decimal"/>
      <w:lvlText w:val="%7."/>
      <w:lvlJc w:val="left"/>
      <w:pPr>
        <w:tabs>
          <w:tab w:val="num" w:pos="5689"/>
        </w:tabs>
        <w:ind w:left="5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2E8810">
      <w:start w:val="1"/>
      <w:numFmt w:val="decimal"/>
      <w:lvlText w:val="%8."/>
      <w:lvlJc w:val="left"/>
      <w:pPr>
        <w:tabs>
          <w:tab w:val="num" w:pos="6489"/>
        </w:tabs>
        <w:ind w:left="6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CF014">
      <w:start w:val="1"/>
      <w:numFmt w:val="decimal"/>
      <w:lvlText w:val="%9."/>
      <w:lvlJc w:val="left"/>
      <w:pPr>
        <w:tabs>
          <w:tab w:val="num" w:pos="7289"/>
        </w:tabs>
        <w:ind w:left="6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C0F488D"/>
    <w:multiLevelType w:val="hybridMultilevel"/>
    <w:tmpl w:val="40068A5E"/>
    <w:lvl w:ilvl="0" w:tplc="BF2802C2">
      <w:start w:val="1"/>
      <w:numFmt w:val="decimal"/>
      <w:lvlText w:val="%1."/>
      <w:lvlJc w:val="left"/>
      <w:pPr>
        <w:ind w:left="1105" w:hanging="5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6049C30">
      <w:numFmt w:val="bullet"/>
      <w:lvlText w:val="•"/>
      <w:lvlJc w:val="left"/>
      <w:pPr>
        <w:ind w:left="1988" w:hanging="558"/>
      </w:pPr>
      <w:rPr>
        <w:rFonts w:hint="default"/>
        <w:lang w:val="ru-RU" w:eastAsia="en-US" w:bidi="ar-SA"/>
      </w:rPr>
    </w:lvl>
    <w:lvl w:ilvl="2" w:tplc="725474B4">
      <w:numFmt w:val="bullet"/>
      <w:lvlText w:val="•"/>
      <w:lvlJc w:val="left"/>
      <w:pPr>
        <w:ind w:left="2876" w:hanging="558"/>
      </w:pPr>
      <w:rPr>
        <w:rFonts w:hint="default"/>
        <w:lang w:val="ru-RU" w:eastAsia="en-US" w:bidi="ar-SA"/>
      </w:rPr>
    </w:lvl>
    <w:lvl w:ilvl="3" w:tplc="BF128B8A">
      <w:numFmt w:val="bullet"/>
      <w:lvlText w:val="•"/>
      <w:lvlJc w:val="left"/>
      <w:pPr>
        <w:ind w:left="3765" w:hanging="558"/>
      </w:pPr>
      <w:rPr>
        <w:rFonts w:hint="default"/>
        <w:lang w:val="ru-RU" w:eastAsia="en-US" w:bidi="ar-SA"/>
      </w:rPr>
    </w:lvl>
    <w:lvl w:ilvl="4" w:tplc="D3FE3CD2">
      <w:numFmt w:val="bullet"/>
      <w:lvlText w:val="•"/>
      <w:lvlJc w:val="left"/>
      <w:pPr>
        <w:ind w:left="4653" w:hanging="558"/>
      </w:pPr>
      <w:rPr>
        <w:rFonts w:hint="default"/>
        <w:lang w:val="ru-RU" w:eastAsia="en-US" w:bidi="ar-SA"/>
      </w:rPr>
    </w:lvl>
    <w:lvl w:ilvl="5" w:tplc="A3740278">
      <w:numFmt w:val="bullet"/>
      <w:lvlText w:val="•"/>
      <w:lvlJc w:val="left"/>
      <w:pPr>
        <w:ind w:left="5542" w:hanging="558"/>
      </w:pPr>
      <w:rPr>
        <w:rFonts w:hint="default"/>
        <w:lang w:val="ru-RU" w:eastAsia="en-US" w:bidi="ar-SA"/>
      </w:rPr>
    </w:lvl>
    <w:lvl w:ilvl="6" w:tplc="08C61566">
      <w:numFmt w:val="bullet"/>
      <w:lvlText w:val="•"/>
      <w:lvlJc w:val="left"/>
      <w:pPr>
        <w:ind w:left="6430" w:hanging="558"/>
      </w:pPr>
      <w:rPr>
        <w:rFonts w:hint="default"/>
        <w:lang w:val="ru-RU" w:eastAsia="en-US" w:bidi="ar-SA"/>
      </w:rPr>
    </w:lvl>
    <w:lvl w:ilvl="7" w:tplc="345295EE">
      <w:numFmt w:val="bullet"/>
      <w:lvlText w:val="•"/>
      <w:lvlJc w:val="left"/>
      <w:pPr>
        <w:ind w:left="7318" w:hanging="558"/>
      </w:pPr>
      <w:rPr>
        <w:rFonts w:hint="default"/>
        <w:lang w:val="ru-RU" w:eastAsia="en-US" w:bidi="ar-SA"/>
      </w:rPr>
    </w:lvl>
    <w:lvl w:ilvl="8" w:tplc="541C456C">
      <w:numFmt w:val="bullet"/>
      <w:lvlText w:val="•"/>
      <w:lvlJc w:val="left"/>
      <w:pPr>
        <w:ind w:left="8207" w:hanging="558"/>
      </w:pPr>
      <w:rPr>
        <w:rFonts w:hint="default"/>
        <w:lang w:val="ru-RU" w:eastAsia="en-US" w:bidi="ar-SA"/>
      </w:rPr>
    </w:lvl>
  </w:abstractNum>
  <w:abstractNum w:abstractNumId="18" w15:restartNumberingAfterBreak="0">
    <w:nsid w:val="0CD44D0F"/>
    <w:multiLevelType w:val="hybridMultilevel"/>
    <w:tmpl w:val="20A6E056"/>
    <w:lvl w:ilvl="0" w:tplc="F1E68624">
      <w:start w:val="1"/>
      <w:numFmt w:val="decimal"/>
      <w:lvlText w:val="%1."/>
      <w:lvlJc w:val="left"/>
      <w:pPr>
        <w:ind w:left="1662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5BEEA14">
      <w:numFmt w:val="bullet"/>
      <w:lvlText w:val="•"/>
      <w:lvlJc w:val="left"/>
      <w:pPr>
        <w:ind w:left="2492" w:hanging="567"/>
      </w:pPr>
      <w:rPr>
        <w:rFonts w:hint="default"/>
        <w:lang w:val="ru-RU" w:eastAsia="en-US" w:bidi="ar-SA"/>
      </w:rPr>
    </w:lvl>
    <w:lvl w:ilvl="2" w:tplc="C5CCBA08">
      <w:numFmt w:val="bullet"/>
      <w:lvlText w:val="•"/>
      <w:lvlJc w:val="left"/>
      <w:pPr>
        <w:ind w:left="3324" w:hanging="567"/>
      </w:pPr>
      <w:rPr>
        <w:rFonts w:hint="default"/>
        <w:lang w:val="ru-RU" w:eastAsia="en-US" w:bidi="ar-SA"/>
      </w:rPr>
    </w:lvl>
    <w:lvl w:ilvl="3" w:tplc="4CAAACFA">
      <w:numFmt w:val="bullet"/>
      <w:lvlText w:val="•"/>
      <w:lvlJc w:val="left"/>
      <w:pPr>
        <w:ind w:left="4157" w:hanging="567"/>
      </w:pPr>
      <w:rPr>
        <w:rFonts w:hint="default"/>
        <w:lang w:val="ru-RU" w:eastAsia="en-US" w:bidi="ar-SA"/>
      </w:rPr>
    </w:lvl>
    <w:lvl w:ilvl="4" w:tplc="5EA0A74E">
      <w:numFmt w:val="bullet"/>
      <w:lvlText w:val="•"/>
      <w:lvlJc w:val="left"/>
      <w:pPr>
        <w:ind w:left="4989" w:hanging="567"/>
      </w:pPr>
      <w:rPr>
        <w:rFonts w:hint="default"/>
        <w:lang w:val="ru-RU" w:eastAsia="en-US" w:bidi="ar-SA"/>
      </w:rPr>
    </w:lvl>
    <w:lvl w:ilvl="5" w:tplc="FE882C78">
      <w:numFmt w:val="bullet"/>
      <w:lvlText w:val="•"/>
      <w:lvlJc w:val="left"/>
      <w:pPr>
        <w:ind w:left="5822" w:hanging="567"/>
      </w:pPr>
      <w:rPr>
        <w:rFonts w:hint="default"/>
        <w:lang w:val="ru-RU" w:eastAsia="en-US" w:bidi="ar-SA"/>
      </w:rPr>
    </w:lvl>
    <w:lvl w:ilvl="6" w:tplc="73BA484E">
      <w:numFmt w:val="bullet"/>
      <w:lvlText w:val="•"/>
      <w:lvlJc w:val="left"/>
      <w:pPr>
        <w:ind w:left="6654" w:hanging="567"/>
      </w:pPr>
      <w:rPr>
        <w:rFonts w:hint="default"/>
        <w:lang w:val="ru-RU" w:eastAsia="en-US" w:bidi="ar-SA"/>
      </w:rPr>
    </w:lvl>
    <w:lvl w:ilvl="7" w:tplc="51246438">
      <w:numFmt w:val="bullet"/>
      <w:lvlText w:val="•"/>
      <w:lvlJc w:val="left"/>
      <w:pPr>
        <w:ind w:left="7486" w:hanging="567"/>
      </w:pPr>
      <w:rPr>
        <w:rFonts w:hint="default"/>
        <w:lang w:val="ru-RU" w:eastAsia="en-US" w:bidi="ar-SA"/>
      </w:rPr>
    </w:lvl>
    <w:lvl w:ilvl="8" w:tplc="4DE81144">
      <w:numFmt w:val="bullet"/>
      <w:lvlText w:val="•"/>
      <w:lvlJc w:val="left"/>
      <w:pPr>
        <w:ind w:left="8319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121C5E29"/>
    <w:multiLevelType w:val="hybridMultilevel"/>
    <w:tmpl w:val="1714E134"/>
    <w:lvl w:ilvl="0" w:tplc="0624E546">
      <w:start w:val="1"/>
      <w:numFmt w:val="decimal"/>
      <w:lvlText w:val="%1."/>
      <w:lvlJc w:val="left"/>
      <w:pPr>
        <w:ind w:left="798" w:hanging="8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76C66BC">
      <w:numFmt w:val="bullet"/>
      <w:lvlText w:val="•"/>
      <w:lvlJc w:val="left"/>
      <w:pPr>
        <w:ind w:left="1718" w:hanging="807"/>
      </w:pPr>
      <w:rPr>
        <w:rFonts w:hint="default"/>
        <w:lang w:val="ru-RU" w:eastAsia="en-US" w:bidi="ar-SA"/>
      </w:rPr>
    </w:lvl>
    <w:lvl w:ilvl="2" w:tplc="93581796">
      <w:numFmt w:val="bullet"/>
      <w:lvlText w:val="•"/>
      <w:lvlJc w:val="left"/>
      <w:pPr>
        <w:ind w:left="2636" w:hanging="807"/>
      </w:pPr>
      <w:rPr>
        <w:rFonts w:hint="default"/>
        <w:lang w:val="ru-RU" w:eastAsia="en-US" w:bidi="ar-SA"/>
      </w:rPr>
    </w:lvl>
    <w:lvl w:ilvl="3" w:tplc="2CEEF512">
      <w:numFmt w:val="bullet"/>
      <w:lvlText w:val="•"/>
      <w:lvlJc w:val="left"/>
      <w:pPr>
        <w:ind w:left="3555" w:hanging="807"/>
      </w:pPr>
      <w:rPr>
        <w:rFonts w:hint="default"/>
        <w:lang w:val="ru-RU" w:eastAsia="en-US" w:bidi="ar-SA"/>
      </w:rPr>
    </w:lvl>
    <w:lvl w:ilvl="4" w:tplc="78ACCA20">
      <w:numFmt w:val="bullet"/>
      <w:lvlText w:val="•"/>
      <w:lvlJc w:val="left"/>
      <w:pPr>
        <w:ind w:left="4473" w:hanging="807"/>
      </w:pPr>
      <w:rPr>
        <w:rFonts w:hint="default"/>
        <w:lang w:val="ru-RU" w:eastAsia="en-US" w:bidi="ar-SA"/>
      </w:rPr>
    </w:lvl>
    <w:lvl w:ilvl="5" w:tplc="C478E762">
      <w:numFmt w:val="bullet"/>
      <w:lvlText w:val="•"/>
      <w:lvlJc w:val="left"/>
      <w:pPr>
        <w:ind w:left="5392" w:hanging="807"/>
      </w:pPr>
      <w:rPr>
        <w:rFonts w:hint="default"/>
        <w:lang w:val="ru-RU" w:eastAsia="en-US" w:bidi="ar-SA"/>
      </w:rPr>
    </w:lvl>
    <w:lvl w:ilvl="6" w:tplc="5C5A7AC8">
      <w:numFmt w:val="bullet"/>
      <w:lvlText w:val="•"/>
      <w:lvlJc w:val="left"/>
      <w:pPr>
        <w:ind w:left="6310" w:hanging="807"/>
      </w:pPr>
      <w:rPr>
        <w:rFonts w:hint="default"/>
        <w:lang w:val="ru-RU" w:eastAsia="en-US" w:bidi="ar-SA"/>
      </w:rPr>
    </w:lvl>
    <w:lvl w:ilvl="7" w:tplc="E0D287D4">
      <w:numFmt w:val="bullet"/>
      <w:lvlText w:val="•"/>
      <w:lvlJc w:val="left"/>
      <w:pPr>
        <w:ind w:left="7228" w:hanging="807"/>
      </w:pPr>
      <w:rPr>
        <w:rFonts w:hint="default"/>
        <w:lang w:val="ru-RU" w:eastAsia="en-US" w:bidi="ar-SA"/>
      </w:rPr>
    </w:lvl>
    <w:lvl w:ilvl="8" w:tplc="3956E866">
      <w:numFmt w:val="bullet"/>
      <w:lvlText w:val="•"/>
      <w:lvlJc w:val="left"/>
      <w:pPr>
        <w:ind w:left="8147" w:hanging="807"/>
      </w:pPr>
      <w:rPr>
        <w:rFonts w:hint="default"/>
        <w:lang w:val="ru-RU" w:eastAsia="en-US" w:bidi="ar-SA"/>
      </w:rPr>
    </w:lvl>
  </w:abstractNum>
  <w:abstractNum w:abstractNumId="20" w15:restartNumberingAfterBreak="0">
    <w:nsid w:val="124922BD"/>
    <w:multiLevelType w:val="hybridMultilevel"/>
    <w:tmpl w:val="D2F0D83C"/>
    <w:lvl w:ilvl="0" w:tplc="1F649342">
      <w:start w:val="1"/>
      <w:numFmt w:val="decimal"/>
      <w:lvlText w:val="%1."/>
      <w:lvlJc w:val="left"/>
      <w:pPr>
        <w:ind w:left="1816" w:hanging="5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EA009D6">
      <w:numFmt w:val="bullet"/>
      <w:lvlText w:val="•"/>
      <w:lvlJc w:val="left"/>
      <w:pPr>
        <w:ind w:left="2636" w:hanging="548"/>
      </w:pPr>
      <w:rPr>
        <w:rFonts w:hint="default"/>
        <w:lang w:val="ru-RU" w:eastAsia="en-US" w:bidi="ar-SA"/>
      </w:rPr>
    </w:lvl>
    <w:lvl w:ilvl="2" w:tplc="93CEB6B6">
      <w:numFmt w:val="bullet"/>
      <w:lvlText w:val="•"/>
      <w:lvlJc w:val="left"/>
      <w:pPr>
        <w:ind w:left="3452" w:hanging="548"/>
      </w:pPr>
      <w:rPr>
        <w:rFonts w:hint="default"/>
        <w:lang w:val="ru-RU" w:eastAsia="en-US" w:bidi="ar-SA"/>
      </w:rPr>
    </w:lvl>
    <w:lvl w:ilvl="3" w:tplc="1B029902">
      <w:numFmt w:val="bullet"/>
      <w:lvlText w:val="•"/>
      <w:lvlJc w:val="left"/>
      <w:pPr>
        <w:ind w:left="4269" w:hanging="548"/>
      </w:pPr>
      <w:rPr>
        <w:rFonts w:hint="default"/>
        <w:lang w:val="ru-RU" w:eastAsia="en-US" w:bidi="ar-SA"/>
      </w:rPr>
    </w:lvl>
    <w:lvl w:ilvl="4" w:tplc="62EA2E3C">
      <w:numFmt w:val="bullet"/>
      <w:lvlText w:val="•"/>
      <w:lvlJc w:val="left"/>
      <w:pPr>
        <w:ind w:left="5085" w:hanging="548"/>
      </w:pPr>
      <w:rPr>
        <w:rFonts w:hint="default"/>
        <w:lang w:val="ru-RU" w:eastAsia="en-US" w:bidi="ar-SA"/>
      </w:rPr>
    </w:lvl>
    <w:lvl w:ilvl="5" w:tplc="3D462FE2">
      <w:numFmt w:val="bullet"/>
      <w:lvlText w:val="•"/>
      <w:lvlJc w:val="left"/>
      <w:pPr>
        <w:ind w:left="5902" w:hanging="548"/>
      </w:pPr>
      <w:rPr>
        <w:rFonts w:hint="default"/>
        <w:lang w:val="ru-RU" w:eastAsia="en-US" w:bidi="ar-SA"/>
      </w:rPr>
    </w:lvl>
    <w:lvl w:ilvl="6" w:tplc="471A0368">
      <w:numFmt w:val="bullet"/>
      <w:lvlText w:val="•"/>
      <w:lvlJc w:val="left"/>
      <w:pPr>
        <w:ind w:left="6718" w:hanging="548"/>
      </w:pPr>
      <w:rPr>
        <w:rFonts w:hint="default"/>
        <w:lang w:val="ru-RU" w:eastAsia="en-US" w:bidi="ar-SA"/>
      </w:rPr>
    </w:lvl>
    <w:lvl w:ilvl="7" w:tplc="2DA8073E">
      <w:numFmt w:val="bullet"/>
      <w:lvlText w:val="•"/>
      <w:lvlJc w:val="left"/>
      <w:pPr>
        <w:ind w:left="7534" w:hanging="548"/>
      </w:pPr>
      <w:rPr>
        <w:rFonts w:hint="default"/>
        <w:lang w:val="ru-RU" w:eastAsia="en-US" w:bidi="ar-SA"/>
      </w:rPr>
    </w:lvl>
    <w:lvl w:ilvl="8" w:tplc="2C0075A4">
      <w:numFmt w:val="bullet"/>
      <w:lvlText w:val="•"/>
      <w:lvlJc w:val="left"/>
      <w:pPr>
        <w:ind w:left="8351" w:hanging="548"/>
      </w:pPr>
      <w:rPr>
        <w:rFonts w:hint="default"/>
        <w:lang w:val="ru-RU" w:eastAsia="en-US" w:bidi="ar-SA"/>
      </w:rPr>
    </w:lvl>
  </w:abstractNum>
  <w:abstractNum w:abstractNumId="21" w15:restartNumberingAfterBreak="0">
    <w:nsid w:val="194E7C35"/>
    <w:multiLevelType w:val="hybridMultilevel"/>
    <w:tmpl w:val="97BEFD82"/>
    <w:lvl w:ilvl="0" w:tplc="0F8E03F0">
      <w:start w:val="1"/>
      <w:numFmt w:val="decimal"/>
      <w:lvlText w:val="%1."/>
      <w:lvlJc w:val="left"/>
      <w:pPr>
        <w:ind w:left="798" w:hanging="8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D7CA534">
      <w:numFmt w:val="bullet"/>
      <w:lvlText w:val="•"/>
      <w:lvlJc w:val="left"/>
      <w:pPr>
        <w:ind w:left="1718" w:hanging="807"/>
      </w:pPr>
      <w:rPr>
        <w:rFonts w:hint="default"/>
        <w:lang w:val="ru-RU" w:eastAsia="en-US" w:bidi="ar-SA"/>
      </w:rPr>
    </w:lvl>
    <w:lvl w:ilvl="2" w:tplc="2662D212">
      <w:numFmt w:val="bullet"/>
      <w:lvlText w:val="•"/>
      <w:lvlJc w:val="left"/>
      <w:pPr>
        <w:ind w:left="2636" w:hanging="807"/>
      </w:pPr>
      <w:rPr>
        <w:rFonts w:hint="default"/>
        <w:lang w:val="ru-RU" w:eastAsia="en-US" w:bidi="ar-SA"/>
      </w:rPr>
    </w:lvl>
    <w:lvl w:ilvl="3" w:tplc="9E6E5ABE">
      <w:numFmt w:val="bullet"/>
      <w:lvlText w:val="•"/>
      <w:lvlJc w:val="left"/>
      <w:pPr>
        <w:ind w:left="3555" w:hanging="807"/>
      </w:pPr>
      <w:rPr>
        <w:rFonts w:hint="default"/>
        <w:lang w:val="ru-RU" w:eastAsia="en-US" w:bidi="ar-SA"/>
      </w:rPr>
    </w:lvl>
    <w:lvl w:ilvl="4" w:tplc="C5446086">
      <w:numFmt w:val="bullet"/>
      <w:lvlText w:val="•"/>
      <w:lvlJc w:val="left"/>
      <w:pPr>
        <w:ind w:left="4473" w:hanging="807"/>
      </w:pPr>
      <w:rPr>
        <w:rFonts w:hint="default"/>
        <w:lang w:val="ru-RU" w:eastAsia="en-US" w:bidi="ar-SA"/>
      </w:rPr>
    </w:lvl>
    <w:lvl w:ilvl="5" w:tplc="73980632">
      <w:numFmt w:val="bullet"/>
      <w:lvlText w:val="•"/>
      <w:lvlJc w:val="left"/>
      <w:pPr>
        <w:ind w:left="5392" w:hanging="807"/>
      </w:pPr>
      <w:rPr>
        <w:rFonts w:hint="default"/>
        <w:lang w:val="ru-RU" w:eastAsia="en-US" w:bidi="ar-SA"/>
      </w:rPr>
    </w:lvl>
    <w:lvl w:ilvl="6" w:tplc="EA4885D2">
      <w:numFmt w:val="bullet"/>
      <w:lvlText w:val="•"/>
      <w:lvlJc w:val="left"/>
      <w:pPr>
        <w:ind w:left="6310" w:hanging="807"/>
      </w:pPr>
      <w:rPr>
        <w:rFonts w:hint="default"/>
        <w:lang w:val="ru-RU" w:eastAsia="en-US" w:bidi="ar-SA"/>
      </w:rPr>
    </w:lvl>
    <w:lvl w:ilvl="7" w:tplc="3B62B216">
      <w:numFmt w:val="bullet"/>
      <w:lvlText w:val="•"/>
      <w:lvlJc w:val="left"/>
      <w:pPr>
        <w:ind w:left="7228" w:hanging="807"/>
      </w:pPr>
      <w:rPr>
        <w:rFonts w:hint="default"/>
        <w:lang w:val="ru-RU" w:eastAsia="en-US" w:bidi="ar-SA"/>
      </w:rPr>
    </w:lvl>
    <w:lvl w:ilvl="8" w:tplc="6CD82D56">
      <w:numFmt w:val="bullet"/>
      <w:lvlText w:val="•"/>
      <w:lvlJc w:val="left"/>
      <w:pPr>
        <w:ind w:left="8147" w:hanging="807"/>
      </w:pPr>
      <w:rPr>
        <w:rFonts w:hint="default"/>
        <w:lang w:val="ru-RU" w:eastAsia="en-US" w:bidi="ar-SA"/>
      </w:rPr>
    </w:lvl>
  </w:abstractNum>
  <w:abstractNum w:abstractNumId="22" w15:restartNumberingAfterBreak="0">
    <w:nsid w:val="1C732028"/>
    <w:multiLevelType w:val="hybridMultilevel"/>
    <w:tmpl w:val="BC2A4F9A"/>
    <w:lvl w:ilvl="0" w:tplc="52062A0C">
      <w:start w:val="1"/>
      <w:numFmt w:val="decimal"/>
      <w:lvlText w:val="%1."/>
      <w:lvlJc w:val="left"/>
      <w:pPr>
        <w:ind w:left="1120" w:hanging="360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5C6C0DFA">
      <w:start w:val="1"/>
      <w:numFmt w:val="decimal"/>
      <w:lvlText w:val="%2.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8CC9AB6">
      <w:numFmt w:val="bullet"/>
      <w:lvlText w:val=""/>
      <w:lvlJc w:val="left"/>
      <w:pPr>
        <w:ind w:left="39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A1663284">
      <w:numFmt w:val="bullet"/>
      <w:lvlText w:val="•"/>
      <w:lvlJc w:val="left"/>
      <w:pPr>
        <w:ind w:left="2595" w:hanging="567"/>
      </w:pPr>
      <w:rPr>
        <w:rFonts w:hint="default"/>
        <w:lang w:val="ru-RU" w:eastAsia="en-US" w:bidi="ar-SA"/>
      </w:rPr>
    </w:lvl>
    <w:lvl w:ilvl="4" w:tplc="4FEC6C78">
      <w:numFmt w:val="bullet"/>
      <w:lvlText w:val="•"/>
      <w:lvlJc w:val="left"/>
      <w:pPr>
        <w:ind w:left="3651" w:hanging="567"/>
      </w:pPr>
      <w:rPr>
        <w:rFonts w:hint="default"/>
        <w:lang w:val="ru-RU" w:eastAsia="en-US" w:bidi="ar-SA"/>
      </w:rPr>
    </w:lvl>
    <w:lvl w:ilvl="5" w:tplc="B1C092AE">
      <w:numFmt w:val="bullet"/>
      <w:lvlText w:val="•"/>
      <w:lvlJc w:val="left"/>
      <w:pPr>
        <w:ind w:left="4706" w:hanging="567"/>
      </w:pPr>
      <w:rPr>
        <w:rFonts w:hint="default"/>
        <w:lang w:val="ru-RU" w:eastAsia="en-US" w:bidi="ar-SA"/>
      </w:rPr>
    </w:lvl>
    <w:lvl w:ilvl="6" w:tplc="C12663BE">
      <w:numFmt w:val="bullet"/>
      <w:lvlText w:val="•"/>
      <w:lvlJc w:val="left"/>
      <w:pPr>
        <w:ind w:left="5762" w:hanging="567"/>
      </w:pPr>
      <w:rPr>
        <w:rFonts w:hint="default"/>
        <w:lang w:val="ru-RU" w:eastAsia="en-US" w:bidi="ar-SA"/>
      </w:rPr>
    </w:lvl>
    <w:lvl w:ilvl="7" w:tplc="F9747732">
      <w:numFmt w:val="bullet"/>
      <w:lvlText w:val="•"/>
      <w:lvlJc w:val="left"/>
      <w:pPr>
        <w:ind w:left="6817" w:hanging="567"/>
      </w:pPr>
      <w:rPr>
        <w:rFonts w:hint="default"/>
        <w:lang w:val="ru-RU" w:eastAsia="en-US" w:bidi="ar-SA"/>
      </w:rPr>
    </w:lvl>
    <w:lvl w:ilvl="8" w:tplc="336ABCE2">
      <w:numFmt w:val="bullet"/>
      <w:lvlText w:val="•"/>
      <w:lvlJc w:val="left"/>
      <w:pPr>
        <w:ind w:left="7873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1D296BAE"/>
    <w:multiLevelType w:val="hybridMultilevel"/>
    <w:tmpl w:val="92B6EE74"/>
    <w:lvl w:ilvl="0" w:tplc="68E469B0">
      <w:start w:val="1"/>
      <w:numFmt w:val="decimal"/>
      <w:lvlText w:val="%1."/>
      <w:lvlJc w:val="left"/>
      <w:pPr>
        <w:ind w:left="798" w:hanging="8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5D608AC">
      <w:numFmt w:val="bullet"/>
      <w:lvlText w:val="•"/>
      <w:lvlJc w:val="left"/>
      <w:pPr>
        <w:ind w:left="1718" w:hanging="807"/>
      </w:pPr>
      <w:rPr>
        <w:rFonts w:hint="default"/>
        <w:lang w:val="ru-RU" w:eastAsia="en-US" w:bidi="ar-SA"/>
      </w:rPr>
    </w:lvl>
    <w:lvl w:ilvl="2" w:tplc="314CB84E">
      <w:numFmt w:val="bullet"/>
      <w:lvlText w:val="•"/>
      <w:lvlJc w:val="left"/>
      <w:pPr>
        <w:ind w:left="2636" w:hanging="807"/>
      </w:pPr>
      <w:rPr>
        <w:rFonts w:hint="default"/>
        <w:lang w:val="ru-RU" w:eastAsia="en-US" w:bidi="ar-SA"/>
      </w:rPr>
    </w:lvl>
    <w:lvl w:ilvl="3" w:tplc="2FECD7EA">
      <w:numFmt w:val="bullet"/>
      <w:lvlText w:val="•"/>
      <w:lvlJc w:val="left"/>
      <w:pPr>
        <w:ind w:left="3555" w:hanging="807"/>
      </w:pPr>
      <w:rPr>
        <w:rFonts w:hint="default"/>
        <w:lang w:val="ru-RU" w:eastAsia="en-US" w:bidi="ar-SA"/>
      </w:rPr>
    </w:lvl>
    <w:lvl w:ilvl="4" w:tplc="E494B2A0">
      <w:numFmt w:val="bullet"/>
      <w:lvlText w:val="•"/>
      <w:lvlJc w:val="left"/>
      <w:pPr>
        <w:ind w:left="4473" w:hanging="807"/>
      </w:pPr>
      <w:rPr>
        <w:rFonts w:hint="default"/>
        <w:lang w:val="ru-RU" w:eastAsia="en-US" w:bidi="ar-SA"/>
      </w:rPr>
    </w:lvl>
    <w:lvl w:ilvl="5" w:tplc="4BC07400">
      <w:numFmt w:val="bullet"/>
      <w:lvlText w:val="•"/>
      <w:lvlJc w:val="left"/>
      <w:pPr>
        <w:ind w:left="5392" w:hanging="807"/>
      </w:pPr>
      <w:rPr>
        <w:rFonts w:hint="default"/>
        <w:lang w:val="ru-RU" w:eastAsia="en-US" w:bidi="ar-SA"/>
      </w:rPr>
    </w:lvl>
    <w:lvl w:ilvl="6" w:tplc="8B247874">
      <w:numFmt w:val="bullet"/>
      <w:lvlText w:val="•"/>
      <w:lvlJc w:val="left"/>
      <w:pPr>
        <w:ind w:left="6310" w:hanging="807"/>
      </w:pPr>
      <w:rPr>
        <w:rFonts w:hint="default"/>
        <w:lang w:val="ru-RU" w:eastAsia="en-US" w:bidi="ar-SA"/>
      </w:rPr>
    </w:lvl>
    <w:lvl w:ilvl="7" w:tplc="76C83824">
      <w:numFmt w:val="bullet"/>
      <w:lvlText w:val="•"/>
      <w:lvlJc w:val="left"/>
      <w:pPr>
        <w:ind w:left="7228" w:hanging="807"/>
      </w:pPr>
      <w:rPr>
        <w:rFonts w:hint="default"/>
        <w:lang w:val="ru-RU" w:eastAsia="en-US" w:bidi="ar-SA"/>
      </w:rPr>
    </w:lvl>
    <w:lvl w:ilvl="8" w:tplc="36524634">
      <w:numFmt w:val="bullet"/>
      <w:lvlText w:val="•"/>
      <w:lvlJc w:val="left"/>
      <w:pPr>
        <w:ind w:left="8147" w:hanging="807"/>
      </w:pPr>
      <w:rPr>
        <w:rFonts w:hint="default"/>
        <w:lang w:val="ru-RU" w:eastAsia="en-US" w:bidi="ar-SA"/>
      </w:rPr>
    </w:lvl>
  </w:abstractNum>
  <w:abstractNum w:abstractNumId="24" w15:restartNumberingAfterBreak="0">
    <w:nsid w:val="1F2F7CDD"/>
    <w:multiLevelType w:val="hybridMultilevel"/>
    <w:tmpl w:val="E6445C38"/>
    <w:lvl w:ilvl="0" w:tplc="33E41540">
      <w:start w:val="1"/>
      <w:numFmt w:val="decimal"/>
      <w:lvlText w:val="%1."/>
      <w:lvlJc w:val="left"/>
      <w:pPr>
        <w:ind w:left="1105" w:hanging="5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96AC48C">
      <w:numFmt w:val="bullet"/>
      <w:lvlText w:val="•"/>
      <w:lvlJc w:val="left"/>
      <w:pPr>
        <w:ind w:left="1988" w:hanging="558"/>
      </w:pPr>
      <w:rPr>
        <w:rFonts w:hint="default"/>
        <w:lang w:val="ru-RU" w:eastAsia="en-US" w:bidi="ar-SA"/>
      </w:rPr>
    </w:lvl>
    <w:lvl w:ilvl="2" w:tplc="A4306F98">
      <w:numFmt w:val="bullet"/>
      <w:lvlText w:val="•"/>
      <w:lvlJc w:val="left"/>
      <w:pPr>
        <w:ind w:left="2876" w:hanging="558"/>
      </w:pPr>
      <w:rPr>
        <w:rFonts w:hint="default"/>
        <w:lang w:val="ru-RU" w:eastAsia="en-US" w:bidi="ar-SA"/>
      </w:rPr>
    </w:lvl>
    <w:lvl w:ilvl="3" w:tplc="785E1826">
      <w:numFmt w:val="bullet"/>
      <w:lvlText w:val="•"/>
      <w:lvlJc w:val="left"/>
      <w:pPr>
        <w:ind w:left="3765" w:hanging="558"/>
      </w:pPr>
      <w:rPr>
        <w:rFonts w:hint="default"/>
        <w:lang w:val="ru-RU" w:eastAsia="en-US" w:bidi="ar-SA"/>
      </w:rPr>
    </w:lvl>
    <w:lvl w:ilvl="4" w:tplc="D8EE9EFE">
      <w:numFmt w:val="bullet"/>
      <w:lvlText w:val="•"/>
      <w:lvlJc w:val="left"/>
      <w:pPr>
        <w:ind w:left="4653" w:hanging="558"/>
      </w:pPr>
      <w:rPr>
        <w:rFonts w:hint="default"/>
        <w:lang w:val="ru-RU" w:eastAsia="en-US" w:bidi="ar-SA"/>
      </w:rPr>
    </w:lvl>
    <w:lvl w:ilvl="5" w:tplc="1E94628A">
      <w:numFmt w:val="bullet"/>
      <w:lvlText w:val="•"/>
      <w:lvlJc w:val="left"/>
      <w:pPr>
        <w:ind w:left="5542" w:hanging="558"/>
      </w:pPr>
      <w:rPr>
        <w:rFonts w:hint="default"/>
        <w:lang w:val="ru-RU" w:eastAsia="en-US" w:bidi="ar-SA"/>
      </w:rPr>
    </w:lvl>
    <w:lvl w:ilvl="6" w:tplc="A164E940">
      <w:numFmt w:val="bullet"/>
      <w:lvlText w:val="•"/>
      <w:lvlJc w:val="left"/>
      <w:pPr>
        <w:ind w:left="6430" w:hanging="558"/>
      </w:pPr>
      <w:rPr>
        <w:rFonts w:hint="default"/>
        <w:lang w:val="ru-RU" w:eastAsia="en-US" w:bidi="ar-SA"/>
      </w:rPr>
    </w:lvl>
    <w:lvl w:ilvl="7" w:tplc="C5722B52">
      <w:numFmt w:val="bullet"/>
      <w:lvlText w:val="•"/>
      <w:lvlJc w:val="left"/>
      <w:pPr>
        <w:ind w:left="7318" w:hanging="558"/>
      </w:pPr>
      <w:rPr>
        <w:rFonts w:hint="default"/>
        <w:lang w:val="ru-RU" w:eastAsia="en-US" w:bidi="ar-SA"/>
      </w:rPr>
    </w:lvl>
    <w:lvl w:ilvl="8" w:tplc="5114BEAE">
      <w:numFmt w:val="bullet"/>
      <w:lvlText w:val="•"/>
      <w:lvlJc w:val="left"/>
      <w:pPr>
        <w:ind w:left="8207" w:hanging="558"/>
      </w:pPr>
      <w:rPr>
        <w:rFonts w:hint="default"/>
        <w:lang w:val="ru-RU" w:eastAsia="en-US" w:bidi="ar-SA"/>
      </w:rPr>
    </w:lvl>
  </w:abstractNum>
  <w:abstractNum w:abstractNumId="25" w15:restartNumberingAfterBreak="0">
    <w:nsid w:val="1F4C5D0D"/>
    <w:multiLevelType w:val="hybridMultilevel"/>
    <w:tmpl w:val="EE26A91E"/>
    <w:lvl w:ilvl="0" w:tplc="56A8BB58">
      <w:start w:val="1"/>
      <w:numFmt w:val="decimal"/>
      <w:lvlText w:val="%1."/>
      <w:lvlJc w:val="left"/>
      <w:pPr>
        <w:ind w:left="1816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F2597E">
      <w:numFmt w:val="bullet"/>
      <w:lvlText w:val="•"/>
      <w:lvlJc w:val="left"/>
      <w:pPr>
        <w:ind w:left="2636" w:hanging="548"/>
      </w:pPr>
      <w:rPr>
        <w:rFonts w:hint="default"/>
        <w:lang w:val="ru-RU" w:eastAsia="en-US" w:bidi="ar-SA"/>
      </w:rPr>
    </w:lvl>
    <w:lvl w:ilvl="2" w:tplc="B05C458C">
      <w:numFmt w:val="bullet"/>
      <w:lvlText w:val="•"/>
      <w:lvlJc w:val="left"/>
      <w:pPr>
        <w:ind w:left="3452" w:hanging="548"/>
      </w:pPr>
      <w:rPr>
        <w:rFonts w:hint="default"/>
        <w:lang w:val="ru-RU" w:eastAsia="en-US" w:bidi="ar-SA"/>
      </w:rPr>
    </w:lvl>
    <w:lvl w:ilvl="3" w:tplc="7DCEDA8A">
      <w:numFmt w:val="bullet"/>
      <w:lvlText w:val="•"/>
      <w:lvlJc w:val="left"/>
      <w:pPr>
        <w:ind w:left="4269" w:hanging="548"/>
      </w:pPr>
      <w:rPr>
        <w:rFonts w:hint="default"/>
        <w:lang w:val="ru-RU" w:eastAsia="en-US" w:bidi="ar-SA"/>
      </w:rPr>
    </w:lvl>
    <w:lvl w:ilvl="4" w:tplc="82100328">
      <w:numFmt w:val="bullet"/>
      <w:lvlText w:val="•"/>
      <w:lvlJc w:val="left"/>
      <w:pPr>
        <w:ind w:left="5085" w:hanging="548"/>
      </w:pPr>
      <w:rPr>
        <w:rFonts w:hint="default"/>
        <w:lang w:val="ru-RU" w:eastAsia="en-US" w:bidi="ar-SA"/>
      </w:rPr>
    </w:lvl>
    <w:lvl w:ilvl="5" w:tplc="57C2FE84">
      <w:numFmt w:val="bullet"/>
      <w:lvlText w:val="•"/>
      <w:lvlJc w:val="left"/>
      <w:pPr>
        <w:ind w:left="5902" w:hanging="548"/>
      </w:pPr>
      <w:rPr>
        <w:rFonts w:hint="default"/>
        <w:lang w:val="ru-RU" w:eastAsia="en-US" w:bidi="ar-SA"/>
      </w:rPr>
    </w:lvl>
    <w:lvl w:ilvl="6" w:tplc="9B48BF8A">
      <w:numFmt w:val="bullet"/>
      <w:lvlText w:val="•"/>
      <w:lvlJc w:val="left"/>
      <w:pPr>
        <w:ind w:left="6718" w:hanging="548"/>
      </w:pPr>
      <w:rPr>
        <w:rFonts w:hint="default"/>
        <w:lang w:val="ru-RU" w:eastAsia="en-US" w:bidi="ar-SA"/>
      </w:rPr>
    </w:lvl>
    <w:lvl w:ilvl="7" w:tplc="A9F4A95A">
      <w:numFmt w:val="bullet"/>
      <w:lvlText w:val="•"/>
      <w:lvlJc w:val="left"/>
      <w:pPr>
        <w:ind w:left="7534" w:hanging="548"/>
      </w:pPr>
      <w:rPr>
        <w:rFonts w:hint="default"/>
        <w:lang w:val="ru-RU" w:eastAsia="en-US" w:bidi="ar-SA"/>
      </w:rPr>
    </w:lvl>
    <w:lvl w:ilvl="8" w:tplc="63624504">
      <w:numFmt w:val="bullet"/>
      <w:lvlText w:val="•"/>
      <w:lvlJc w:val="left"/>
      <w:pPr>
        <w:ind w:left="8351" w:hanging="548"/>
      </w:pPr>
      <w:rPr>
        <w:rFonts w:hint="default"/>
        <w:lang w:val="ru-RU" w:eastAsia="en-US" w:bidi="ar-SA"/>
      </w:rPr>
    </w:lvl>
  </w:abstractNum>
  <w:abstractNum w:abstractNumId="26" w15:restartNumberingAfterBreak="0">
    <w:nsid w:val="22EC63CC"/>
    <w:multiLevelType w:val="hybridMultilevel"/>
    <w:tmpl w:val="9D4AC86C"/>
    <w:lvl w:ilvl="0" w:tplc="6C56BCA0">
      <w:start w:val="1"/>
      <w:numFmt w:val="decimal"/>
      <w:lvlText w:val="%1."/>
      <w:lvlJc w:val="left"/>
      <w:pPr>
        <w:ind w:left="798" w:hanging="8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DA6E590">
      <w:numFmt w:val="bullet"/>
      <w:lvlText w:val="•"/>
      <w:lvlJc w:val="left"/>
      <w:pPr>
        <w:ind w:left="1718" w:hanging="807"/>
      </w:pPr>
      <w:rPr>
        <w:rFonts w:hint="default"/>
        <w:lang w:val="ru-RU" w:eastAsia="en-US" w:bidi="ar-SA"/>
      </w:rPr>
    </w:lvl>
    <w:lvl w:ilvl="2" w:tplc="46545966">
      <w:numFmt w:val="bullet"/>
      <w:lvlText w:val="•"/>
      <w:lvlJc w:val="left"/>
      <w:pPr>
        <w:ind w:left="2636" w:hanging="807"/>
      </w:pPr>
      <w:rPr>
        <w:rFonts w:hint="default"/>
        <w:lang w:val="ru-RU" w:eastAsia="en-US" w:bidi="ar-SA"/>
      </w:rPr>
    </w:lvl>
    <w:lvl w:ilvl="3" w:tplc="0BE0E810">
      <w:numFmt w:val="bullet"/>
      <w:lvlText w:val="•"/>
      <w:lvlJc w:val="left"/>
      <w:pPr>
        <w:ind w:left="3555" w:hanging="807"/>
      </w:pPr>
      <w:rPr>
        <w:rFonts w:hint="default"/>
        <w:lang w:val="ru-RU" w:eastAsia="en-US" w:bidi="ar-SA"/>
      </w:rPr>
    </w:lvl>
    <w:lvl w:ilvl="4" w:tplc="3EB889BA">
      <w:numFmt w:val="bullet"/>
      <w:lvlText w:val="•"/>
      <w:lvlJc w:val="left"/>
      <w:pPr>
        <w:ind w:left="4473" w:hanging="807"/>
      </w:pPr>
      <w:rPr>
        <w:rFonts w:hint="default"/>
        <w:lang w:val="ru-RU" w:eastAsia="en-US" w:bidi="ar-SA"/>
      </w:rPr>
    </w:lvl>
    <w:lvl w:ilvl="5" w:tplc="2166ACB8">
      <w:numFmt w:val="bullet"/>
      <w:lvlText w:val="•"/>
      <w:lvlJc w:val="left"/>
      <w:pPr>
        <w:ind w:left="5392" w:hanging="807"/>
      </w:pPr>
      <w:rPr>
        <w:rFonts w:hint="default"/>
        <w:lang w:val="ru-RU" w:eastAsia="en-US" w:bidi="ar-SA"/>
      </w:rPr>
    </w:lvl>
    <w:lvl w:ilvl="6" w:tplc="7B644914">
      <w:numFmt w:val="bullet"/>
      <w:lvlText w:val="•"/>
      <w:lvlJc w:val="left"/>
      <w:pPr>
        <w:ind w:left="6310" w:hanging="807"/>
      </w:pPr>
      <w:rPr>
        <w:rFonts w:hint="default"/>
        <w:lang w:val="ru-RU" w:eastAsia="en-US" w:bidi="ar-SA"/>
      </w:rPr>
    </w:lvl>
    <w:lvl w:ilvl="7" w:tplc="16087BCA">
      <w:numFmt w:val="bullet"/>
      <w:lvlText w:val="•"/>
      <w:lvlJc w:val="left"/>
      <w:pPr>
        <w:ind w:left="7228" w:hanging="807"/>
      </w:pPr>
      <w:rPr>
        <w:rFonts w:hint="default"/>
        <w:lang w:val="ru-RU" w:eastAsia="en-US" w:bidi="ar-SA"/>
      </w:rPr>
    </w:lvl>
    <w:lvl w:ilvl="8" w:tplc="840892C6">
      <w:numFmt w:val="bullet"/>
      <w:lvlText w:val="•"/>
      <w:lvlJc w:val="left"/>
      <w:pPr>
        <w:ind w:left="8147" w:hanging="807"/>
      </w:pPr>
      <w:rPr>
        <w:rFonts w:hint="default"/>
        <w:lang w:val="ru-RU" w:eastAsia="en-US" w:bidi="ar-SA"/>
      </w:rPr>
    </w:lvl>
  </w:abstractNum>
  <w:abstractNum w:abstractNumId="27" w15:restartNumberingAfterBreak="0">
    <w:nsid w:val="290840EF"/>
    <w:multiLevelType w:val="hybridMultilevel"/>
    <w:tmpl w:val="AB905238"/>
    <w:lvl w:ilvl="0" w:tplc="967EF684">
      <w:start w:val="1"/>
      <w:numFmt w:val="decimal"/>
      <w:lvlText w:val="%1."/>
      <w:lvlJc w:val="left"/>
      <w:pPr>
        <w:ind w:left="1105" w:hanging="5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AE35C8">
      <w:numFmt w:val="bullet"/>
      <w:lvlText w:val="•"/>
      <w:lvlJc w:val="left"/>
      <w:pPr>
        <w:ind w:left="1988" w:hanging="558"/>
      </w:pPr>
      <w:rPr>
        <w:rFonts w:hint="default"/>
        <w:lang w:val="ru-RU" w:eastAsia="en-US" w:bidi="ar-SA"/>
      </w:rPr>
    </w:lvl>
    <w:lvl w:ilvl="2" w:tplc="A864B1C0">
      <w:numFmt w:val="bullet"/>
      <w:lvlText w:val="•"/>
      <w:lvlJc w:val="left"/>
      <w:pPr>
        <w:ind w:left="2876" w:hanging="558"/>
      </w:pPr>
      <w:rPr>
        <w:rFonts w:hint="default"/>
        <w:lang w:val="ru-RU" w:eastAsia="en-US" w:bidi="ar-SA"/>
      </w:rPr>
    </w:lvl>
    <w:lvl w:ilvl="3" w:tplc="AD9E2D3C">
      <w:numFmt w:val="bullet"/>
      <w:lvlText w:val="•"/>
      <w:lvlJc w:val="left"/>
      <w:pPr>
        <w:ind w:left="3765" w:hanging="558"/>
      </w:pPr>
      <w:rPr>
        <w:rFonts w:hint="default"/>
        <w:lang w:val="ru-RU" w:eastAsia="en-US" w:bidi="ar-SA"/>
      </w:rPr>
    </w:lvl>
    <w:lvl w:ilvl="4" w:tplc="DE88BD28">
      <w:numFmt w:val="bullet"/>
      <w:lvlText w:val="•"/>
      <w:lvlJc w:val="left"/>
      <w:pPr>
        <w:ind w:left="4653" w:hanging="558"/>
      </w:pPr>
      <w:rPr>
        <w:rFonts w:hint="default"/>
        <w:lang w:val="ru-RU" w:eastAsia="en-US" w:bidi="ar-SA"/>
      </w:rPr>
    </w:lvl>
    <w:lvl w:ilvl="5" w:tplc="4C329096">
      <w:numFmt w:val="bullet"/>
      <w:lvlText w:val="•"/>
      <w:lvlJc w:val="left"/>
      <w:pPr>
        <w:ind w:left="5542" w:hanging="558"/>
      </w:pPr>
      <w:rPr>
        <w:rFonts w:hint="default"/>
        <w:lang w:val="ru-RU" w:eastAsia="en-US" w:bidi="ar-SA"/>
      </w:rPr>
    </w:lvl>
    <w:lvl w:ilvl="6" w:tplc="574C54C6">
      <w:numFmt w:val="bullet"/>
      <w:lvlText w:val="•"/>
      <w:lvlJc w:val="left"/>
      <w:pPr>
        <w:ind w:left="6430" w:hanging="558"/>
      </w:pPr>
      <w:rPr>
        <w:rFonts w:hint="default"/>
        <w:lang w:val="ru-RU" w:eastAsia="en-US" w:bidi="ar-SA"/>
      </w:rPr>
    </w:lvl>
    <w:lvl w:ilvl="7" w:tplc="A30EF012">
      <w:numFmt w:val="bullet"/>
      <w:lvlText w:val="•"/>
      <w:lvlJc w:val="left"/>
      <w:pPr>
        <w:ind w:left="7318" w:hanging="558"/>
      </w:pPr>
      <w:rPr>
        <w:rFonts w:hint="default"/>
        <w:lang w:val="ru-RU" w:eastAsia="en-US" w:bidi="ar-SA"/>
      </w:rPr>
    </w:lvl>
    <w:lvl w:ilvl="8" w:tplc="771C125E">
      <w:numFmt w:val="bullet"/>
      <w:lvlText w:val="•"/>
      <w:lvlJc w:val="left"/>
      <w:pPr>
        <w:ind w:left="8207" w:hanging="558"/>
      </w:pPr>
      <w:rPr>
        <w:rFonts w:hint="default"/>
        <w:lang w:val="ru-RU" w:eastAsia="en-US" w:bidi="ar-SA"/>
      </w:rPr>
    </w:lvl>
  </w:abstractNum>
  <w:abstractNum w:abstractNumId="28" w15:restartNumberingAfterBreak="0">
    <w:nsid w:val="2D9B4146"/>
    <w:multiLevelType w:val="hybridMultilevel"/>
    <w:tmpl w:val="A6766CE4"/>
    <w:lvl w:ilvl="0" w:tplc="C3A08AA4">
      <w:start w:val="1"/>
      <w:numFmt w:val="decimal"/>
      <w:lvlText w:val="%1."/>
      <w:lvlJc w:val="left"/>
      <w:pPr>
        <w:ind w:left="1120" w:hanging="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2C86F7A">
      <w:numFmt w:val="bullet"/>
      <w:lvlText w:val="•"/>
      <w:lvlJc w:val="left"/>
      <w:pPr>
        <w:ind w:left="2006" w:hanging="846"/>
      </w:pPr>
      <w:rPr>
        <w:rFonts w:hint="default"/>
        <w:lang w:val="ru-RU" w:eastAsia="en-US" w:bidi="ar-SA"/>
      </w:rPr>
    </w:lvl>
    <w:lvl w:ilvl="2" w:tplc="069E2284">
      <w:numFmt w:val="bullet"/>
      <w:lvlText w:val="•"/>
      <w:lvlJc w:val="left"/>
      <w:pPr>
        <w:ind w:left="2892" w:hanging="846"/>
      </w:pPr>
      <w:rPr>
        <w:rFonts w:hint="default"/>
        <w:lang w:val="ru-RU" w:eastAsia="en-US" w:bidi="ar-SA"/>
      </w:rPr>
    </w:lvl>
    <w:lvl w:ilvl="3" w:tplc="8278C70C">
      <w:numFmt w:val="bullet"/>
      <w:lvlText w:val="•"/>
      <w:lvlJc w:val="left"/>
      <w:pPr>
        <w:ind w:left="3779" w:hanging="846"/>
      </w:pPr>
      <w:rPr>
        <w:rFonts w:hint="default"/>
        <w:lang w:val="ru-RU" w:eastAsia="en-US" w:bidi="ar-SA"/>
      </w:rPr>
    </w:lvl>
    <w:lvl w:ilvl="4" w:tplc="C7C08DB4">
      <w:numFmt w:val="bullet"/>
      <w:lvlText w:val="•"/>
      <w:lvlJc w:val="left"/>
      <w:pPr>
        <w:ind w:left="4665" w:hanging="846"/>
      </w:pPr>
      <w:rPr>
        <w:rFonts w:hint="default"/>
        <w:lang w:val="ru-RU" w:eastAsia="en-US" w:bidi="ar-SA"/>
      </w:rPr>
    </w:lvl>
    <w:lvl w:ilvl="5" w:tplc="C97AE3AA">
      <w:numFmt w:val="bullet"/>
      <w:lvlText w:val="•"/>
      <w:lvlJc w:val="left"/>
      <w:pPr>
        <w:ind w:left="5552" w:hanging="846"/>
      </w:pPr>
      <w:rPr>
        <w:rFonts w:hint="default"/>
        <w:lang w:val="ru-RU" w:eastAsia="en-US" w:bidi="ar-SA"/>
      </w:rPr>
    </w:lvl>
    <w:lvl w:ilvl="6" w:tplc="6F1E5A8C">
      <w:numFmt w:val="bullet"/>
      <w:lvlText w:val="•"/>
      <w:lvlJc w:val="left"/>
      <w:pPr>
        <w:ind w:left="6438" w:hanging="846"/>
      </w:pPr>
      <w:rPr>
        <w:rFonts w:hint="default"/>
        <w:lang w:val="ru-RU" w:eastAsia="en-US" w:bidi="ar-SA"/>
      </w:rPr>
    </w:lvl>
    <w:lvl w:ilvl="7" w:tplc="1E74B0B8">
      <w:numFmt w:val="bullet"/>
      <w:lvlText w:val="•"/>
      <w:lvlJc w:val="left"/>
      <w:pPr>
        <w:ind w:left="7324" w:hanging="846"/>
      </w:pPr>
      <w:rPr>
        <w:rFonts w:hint="default"/>
        <w:lang w:val="ru-RU" w:eastAsia="en-US" w:bidi="ar-SA"/>
      </w:rPr>
    </w:lvl>
    <w:lvl w:ilvl="8" w:tplc="FDD45018">
      <w:numFmt w:val="bullet"/>
      <w:lvlText w:val="•"/>
      <w:lvlJc w:val="left"/>
      <w:pPr>
        <w:ind w:left="8211" w:hanging="846"/>
      </w:pPr>
      <w:rPr>
        <w:rFonts w:hint="default"/>
        <w:lang w:val="ru-RU" w:eastAsia="en-US" w:bidi="ar-SA"/>
      </w:rPr>
    </w:lvl>
  </w:abstractNum>
  <w:abstractNum w:abstractNumId="29" w15:restartNumberingAfterBreak="0">
    <w:nsid w:val="2E8F5819"/>
    <w:multiLevelType w:val="hybridMultilevel"/>
    <w:tmpl w:val="084C9268"/>
    <w:lvl w:ilvl="0" w:tplc="29C0FF78">
      <w:numFmt w:val="bullet"/>
      <w:lvlText w:val=""/>
      <w:lvlJc w:val="left"/>
      <w:pPr>
        <w:ind w:left="399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8A1C9C">
      <w:numFmt w:val="bullet"/>
      <w:lvlText w:val="•"/>
      <w:lvlJc w:val="left"/>
      <w:pPr>
        <w:ind w:left="1358" w:hanging="231"/>
      </w:pPr>
      <w:rPr>
        <w:rFonts w:hint="default"/>
        <w:lang w:val="ru-RU" w:eastAsia="en-US" w:bidi="ar-SA"/>
      </w:rPr>
    </w:lvl>
    <w:lvl w:ilvl="2" w:tplc="D430F3E0">
      <w:numFmt w:val="bullet"/>
      <w:lvlText w:val="•"/>
      <w:lvlJc w:val="left"/>
      <w:pPr>
        <w:ind w:left="2316" w:hanging="231"/>
      </w:pPr>
      <w:rPr>
        <w:rFonts w:hint="default"/>
        <w:lang w:val="ru-RU" w:eastAsia="en-US" w:bidi="ar-SA"/>
      </w:rPr>
    </w:lvl>
    <w:lvl w:ilvl="3" w:tplc="7BF8602A">
      <w:numFmt w:val="bullet"/>
      <w:lvlText w:val="•"/>
      <w:lvlJc w:val="left"/>
      <w:pPr>
        <w:ind w:left="3275" w:hanging="231"/>
      </w:pPr>
      <w:rPr>
        <w:rFonts w:hint="default"/>
        <w:lang w:val="ru-RU" w:eastAsia="en-US" w:bidi="ar-SA"/>
      </w:rPr>
    </w:lvl>
    <w:lvl w:ilvl="4" w:tplc="A1F48C2E">
      <w:numFmt w:val="bullet"/>
      <w:lvlText w:val="•"/>
      <w:lvlJc w:val="left"/>
      <w:pPr>
        <w:ind w:left="4233" w:hanging="231"/>
      </w:pPr>
      <w:rPr>
        <w:rFonts w:hint="default"/>
        <w:lang w:val="ru-RU" w:eastAsia="en-US" w:bidi="ar-SA"/>
      </w:rPr>
    </w:lvl>
    <w:lvl w:ilvl="5" w:tplc="499687D8">
      <w:numFmt w:val="bullet"/>
      <w:lvlText w:val="•"/>
      <w:lvlJc w:val="left"/>
      <w:pPr>
        <w:ind w:left="5192" w:hanging="231"/>
      </w:pPr>
      <w:rPr>
        <w:rFonts w:hint="default"/>
        <w:lang w:val="ru-RU" w:eastAsia="en-US" w:bidi="ar-SA"/>
      </w:rPr>
    </w:lvl>
    <w:lvl w:ilvl="6" w:tplc="FCF03E4C">
      <w:numFmt w:val="bullet"/>
      <w:lvlText w:val="•"/>
      <w:lvlJc w:val="left"/>
      <w:pPr>
        <w:ind w:left="6150" w:hanging="231"/>
      </w:pPr>
      <w:rPr>
        <w:rFonts w:hint="default"/>
        <w:lang w:val="ru-RU" w:eastAsia="en-US" w:bidi="ar-SA"/>
      </w:rPr>
    </w:lvl>
    <w:lvl w:ilvl="7" w:tplc="3C88BB4E">
      <w:numFmt w:val="bullet"/>
      <w:lvlText w:val="•"/>
      <w:lvlJc w:val="left"/>
      <w:pPr>
        <w:ind w:left="7108" w:hanging="231"/>
      </w:pPr>
      <w:rPr>
        <w:rFonts w:hint="default"/>
        <w:lang w:val="ru-RU" w:eastAsia="en-US" w:bidi="ar-SA"/>
      </w:rPr>
    </w:lvl>
    <w:lvl w:ilvl="8" w:tplc="30D0E0C4">
      <w:numFmt w:val="bullet"/>
      <w:lvlText w:val="•"/>
      <w:lvlJc w:val="left"/>
      <w:pPr>
        <w:ind w:left="8067" w:hanging="231"/>
      </w:pPr>
      <w:rPr>
        <w:rFonts w:hint="default"/>
        <w:lang w:val="ru-RU" w:eastAsia="en-US" w:bidi="ar-SA"/>
      </w:rPr>
    </w:lvl>
  </w:abstractNum>
  <w:abstractNum w:abstractNumId="30" w15:restartNumberingAfterBreak="0">
    <w:nsid w:val="30264ECB"/>
    <w:multiLevelType w:val="hybridMultilevel"/>
    <w:tmpl w:val="14F0C0E0"/>
    <w:styleLink w:val="1"/>
    <w:lvl w:ilvl="0" w:tplc="EFD2F864">
      <w:start w:val="1"/>
      <w:numFmt w:val="bullet"/>
      <w:lvlText w:val="-"/>
      <w:lvlJc w:val="left"/>
      <w:pPr>
        <w:ind w:left="56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C7C6E">
      <w:start w:val="1"/>
      <w:numFmt w:val="bullet"/>
      <w:lvlText w:val="-"/>
      <w:lvlJc w:val="left"/>
      <w:pPr>
        <w:ind w:left="128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76D02C">
      <w:start w:val="1"/>
      <w:numFmt w:val="bullet"/>
      <w:lvlText w:val="-"/>
      <w:lvlJc w:val="left"/>
      <w:pPr>
        <w:ind w:left="200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105EA6">
      <w:start w:val="1"/>
      <w:numFmt w:val="bullet"/>
      <w:lvlText w:val="-"/>
      <w:lvlJc w:val="left"/>
      <w:pPr>
        <w:ind w:left="272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CCBF6C">
      <w:start w:val="1"/>
      <w:numFmt w:val="bullet"/>
      <w:lvlText w:val="-"/>
      <w:lvlJc w:val="left"/>
      <w:pPr>
        <w:ind w:left="344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2326C">
      <w:start w:val="1"/>
      <w:numFmt w:val="bullet"/>
      <w:lvlText w:val="-"/>
      <w:lvlJc w:val="left"/>
      <w:pPr>
        <w:ind w:left="416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08863E">
      <w:start w:val="1"/>
      <w:numFmt w:val="bullet"/>
      <w:lvlText w:val="-"/>
      <w:lvlJc w:val="left"/>
      <w:pPr>
        <w:ind w:left="488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E0C0C8">
      <w:start w:val="1"/>
      <w:numFmt w:val="bullet"/>
      <w:lvlText w:val="-"/>
      <w:lvlJc w:val="left"/>
      <w:pPr>
        <w:ind w:left="560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2CB7AE">
      <w:start w:val="1"/>
      <w:numFmt w:val="bullet"/>
      <w:lvlText w:val="-"/>
      <w:lvlJc w:val="left"/>
      <w:pPr>
        <w:ind w:left="632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1875408"/>
    <w:multiLevelType w:val="hybridMultilevel"/>
    <w:tmpl w:val="21C6E98E"/>
    <w:styleLink w:val="4"/>
    <w:lvl w:ilvl="0" w:tplc="899A491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76882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632A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92AC5A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66C3D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9C525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C046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C70E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88F70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56934C8"/>
    <w:multiLevelType w:val="hybridMultilevel"/>
    <w:tmpl w:val="480EA03C"/>
    <w:lvl w:ilvl="0" w:tplc="9A984702">
      <w:start w:val="1"/>
      <w:numFmt w:val="decimal"/>
      <w:lvlText w:val="%1."/>
      <w:lvlJc w:val="left"/>
      <w:pPr>
        <w:ind w:left="1120" w:hanging="5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76BA26">
      <w:start w:val="1"/>
      <w:numFmt w:val="decimal"/>
      <w:lvlText w:val="%2."/>
      <w:lvlJc w:val="left"/>
      <w:pPr>
        <w:ind w:left="1816" w:hanging="6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D00D832">
      <w:numFmt w:val="bullet"/>
      <w:lvlText w:val="•"/>
      <w:lvlJc w:val="left"/>
      <w:pPr>
        <w:ind w:left="2727" w:hanging="663"/>
      </w:pPr>
      <w:rPr>
        <w:rFonts w:hint="default"/>
        <w:lang w:val="ru-RU" w:eastAsia="en-US" w:bidi="ar-SA"/>
      </w:rPr>
    </w:lvl>
    <w:lvl w:ilvl="3" w:tplc="B5A4FE48">
      <w:numFmt w:val="bullet"/>
      <w:lvlText w:val="•"/>
      <w:lvlJc w:val="left"/>
      <w:pPr>
        <w:ind w:left="3634" w:hanging="663"/>
      </w:pPr>
      <w:rPr>
        <w:rFonts w:hint="default"/>
        <w:lang w:val="ru-RU" w:eastAsia="en-US" w:bidi="ar-SA"/>
      </w:rPr>
    </w:lvl>
    <w:lvl w:ilvl="4" w:tplc="AEA80942">
      <w:numFmt w:val="bullet"/>
      <w:lvlText w:val="•"/>
      <w:lvlJc w:val="left"/>
      <w:pPr>
        <w:ind w:left="4541" w:hanging="663"/>
      </w:pPr>
      <w:rPr>
        <w:rFonts w:hint="default"/>
        <w:lang w:val="ru-RU" w:eastAsia="en-US" w:bidi="ar-SA"/>
      </w:rPr>
    </w:lvl>
    <w:lvl w:ilvl="5" w:tplc="AB08CE8A">
      <w:numFmt w:val="bullet"/>
      <w:lvlText w:val="•"/>
      <w:lvlJc w:val="left"/>
      <w:pPr>
        <w:ind w:left="5448" w:hanging="663"/>
      </w:pPr>
      <w:rPr>
        <w:rFonts w:hint="default"/>
        <w:lang w:val="ru-RU" w:eastAsia="en-US" w:bidi="ar-SA"/>
      </w:rPr>
    </w:lvl>
    <w:lvl w:ilvl="6" w:tplc="08D8BA9C">
      <w:numFmt w:val="bullet"/>
      <w:lvlText w:val="•"/>
      <w:lvlJc w:val="left"/>
      <w:pPr>
        <w:ind w:left="6355" w:hanging="663"/>
      </w:pPr>
      <w:rPr>
        <w:rFonts w:hint="default"/>
        <w:lang w:val="ru-RU" w:eastAsia="en-US" w:bidi="ar-SA"/>
      </w:rPr>
    </w:lvl>
    <w:lvl w:ilvl="7" w:tplc="7F426664">
      <w:numFmt w:val="bullet"/>
      <w:lvlText w:val="•"/>
      <w:lvlJc w:val="left"/>
      <w:pPr>
        <w:ind w:left="7262" w:hanging="663"/>
      </w:pPr>
      <w:rPr>
        <w:rFonts w:hint="default"/>
        <w:lang w:val="ru-RU" w:eastAsia="en-US" w:bidi="ar-SA"/>
      </w:rPr>
    </w:lvl>
    <w:lvl w:ilvl="8" w:tplc="69E0555C">
      <w:numFmt w:val="bullet"/>
      <w:lvlText w:val="•"/>
      <w:lvlJc w:val="left"/>
      <w:pPr>
        <w:ind w:left="8169" w:hanging="663"/>
      </w:pPr>
      <w:rPr>
        <w:rFonts w:hint="default"/>
        <w:lang w:val="ru-RU" w:eastAsia="en-US" w:bidi="ar-SA"/>
      </w:rPr>
    </w:lvl>
  </w:abstractNum>
  <w:abstractNum w:abstractNumId="33" w15:restartNumberingAfterBreak="0">
    <w:nsid w:val="3B9A4CBA"/>
    <w:multiLevelType w:val="hybridMultilevel"/>
    <w:tmpl w:val="8DBA90AC"/>
    <w:lvl w:ilvl="0" w:tplc="A97A5B76">
      <w:start w:val="1"/>
      <w:numFmt w:val="decimal"/>
      <w:lvlText w:val="%1."/>
      <w:lvlJc w:val="left"/>
      <w:pPr>
        <w:ind w:left="1105" w:hanging="5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9EA5108">
      <w:numFmt w:val="bullet"/>
      <w:lvlText w:val="•"/>
      <w:lvlJc w:val="left"/>
      <w:pPr>
        <w:ind w:left="1988" w:hanging="558"/>
      </w:pPr>
      <w:rPr>
        <w:rFonts w:hint="default"/>
        <w:lang w:val="ru-RU" w:eastAsia="en-US" w:bidi="ar-SA"/>
      </w:rPr>
    </w:lvl>
    <w:lvl w:ilvl="2" w:tplc="F56CE140">
      <w:numFmt w:val="bullet"/>
      <w:lvlText w:val="•"/>
      <w:lvlJc w:val="left"/>
      <w:pPr>
        <w:ind w:left="2876" w:hanging="558"/>
      </w:pPr>
      <w:rPr>
        <w:rFonts w:hint="default"/>
        <w:lang w:val="ru-RU" w:eastAsia="en-US" w:bidi="ar-SA"/>
      </w:rPr>
    </w:lvl>
    <w:lvl w:ilvl="3" w:tplc="D6BA3838">
      <w:numFmt w:val="bullet"/>
      <w:lvlText w:val="•"/>
      <w:lvlJc w:val="left"/>
      <w:pPr>
        <w:ind w:left="3765" w:hanging="558"/>
      </w:pPr>
      <w:rPr>
        <w:rFonts w:hint="default"/>
        <w:lang w:val="ru-RU" w:eastAsia="en-US" w:bidi="ar-SA"/>
      </w:rPr>
    </w:lvl>
    <w:lvl w:ilvl="4" w:tplc="40C65EBE">
      <w:numFmt w:val="bullet"/>
      <w:lvlText w:val="•"/>
      <w:lvlJc w:val="left"/>
      <w:pPr>
        <w:ind w:left="4653" w:hanging="558"/>
      </w:pPr>
      <w:rPr>
        <w:rFonts w:hint="default"/>
        <w:lang w:val="ru-RU" w:eastAsia="en-US" w:bidi="ar-SA"/>
      </w:rPr>
    </w:lvl>
    <w:lvl w:ilvl="5" w:tplc="F530F326">
      <w:numFmt w:val="bullet"/>
      <w:lvlText w:val="•"/>
      <w:lvlJc w:val="left"/>
      <w:pPr>
        <w:ind w:left="5542" w:hanging="558"/>
      </w:pPr>
      <w:rPr>
        <w:rFonts w:hint="default"/>
        <w:lang w:val="ru-RU" w:eastAsia="en-US" w:bidi="ar-SA"/>
      </w:rPr>
    </w:lvl>
    <w:lvl w:ilvl="6" w:tplc="B5EA6F0C">
      <w:numFmt w:val="bullet"/>
      <w:lvlText w:val="•"/>
      <w:lvlJc w:val="left"/>
      <w:pPr>
        <w:ind w:left="6430" w:hanging="558"/>
      </w:pPr>
      <w:rPr>
        <w:rFonts w:hint="default"/>
        <w:lang w:val="ru-RU" w:eastAsia="en-US" w:bidi="ar-SA"/>
      </w:rPr>
    </w:lvl>
    <w:lvl w:ilvl="7" w:tplc="98628892">
      <w:numFmt w:val="bullet"/>
      <w:lvlText w:val="•"/>
      <w:lvlJc w:val="left"/>
      <w:pPr>
        <w:ind w:left="7318" w:hanging="558"/>
      </w:pPr>
      <w:rPr>
        <w:rFonts w:hint="default"/>
        <w:lang w:val="ru-RU" w:eastAsia="en-US" w:bidi="ar-SA"/>
      </w:rPr>
    </w:lvl>
    <w:lvl w:ilvl="8" w:tplc="C8A0171E">
      <w:numFmt w:val="bullet"/>
      <w:lvlText w:val="•"/>
      <w:lvlJc w:val="left"/>
      <w:pPr>
        <w:ind w:left="8207" w:hanging="558"/>
      </w:pPr>
      <w:rPr>
        <w:rFonts w:hint="default"/>
        <w:lang w:val="ru-RU" w:eastAsia="en-US" w:bidi="ar-SA"/>
      </w:rPr>
    </w:lvl>
  </w:abstractNum>
  <w:abstractNum w:abstractNumId="34" w15:restartNumberingAfterBreak="0">
    <w:nsid w:val="42A035C2"/>
    <w:multiLevelType w:val="hybridMultilevel"/>
    <w:tmpl w:val="FE98BC56"/>
    <w:lvl w:ilvl="0" w:tplc="E730AAC2">
      <w:start w:val="1"/>
      <w:numFmt w:val="decimal"/>
      <w:lvlText w:val="%1."/>
      <w:lvlJc w:val="left"/>
      <w:pPr>
        <w:ind w:left="1816" w:hanging="5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4423932">
      <w:numFmt w:val="bullet"/>
      <w:lvlText w:val="•"/>
      <w:lvlJc w:val="left"/>
      <w:pPr>
        <w:ind w:left="2636" w:hanging="558"/>
      </w:pPr>
      <w:rPr>
        <w:rFonts w:hint="default"/>
        <w:lang w:val="ru-RU" w:eastAsia="en-US" w:bidi="ar-SA"/>
      </w:rPr>
    </w:lvl>
    <w:lvl w:ilvl="2" w:tplc="A4049544">
      <w:numFmt w:val="bullet"/>
      <w:lvlText w:val="•"/>
      <w:lvlJc w:val="left"/>
      <w:pPr>
        <w:ind w:left="3452" w:hanging="558"/>
      </w:pPr>
      <w:rPr>
        <w:rFonts w:hint="default"/>
        <w:lang w:val="ru-RU" w:eastAsia="en-US" w:bidi="ar-SA"/>
      </w:rPr>
    </w:lvl>
    <w:lvl w:ilvl="3" w:tplc="E870D150">
      <w:numFmt w:val="bullet"/>
      <w:lvlText w:val="•"/>
      <w:lvlJc w:val="left"/>
      <w:pPr>
        <w:ind w:left="4269" w:hanging="558"/>
      </w:pPr>
      <w:rPr>
        <w:rFonts w:hint="default"/>
        <w:lang w:val="ru-RU" w:eastAsia="en-US" w:bidi="ar-SA"/>
      </w:rPr>
    </w:lvl>
    <w:lvl w:ilvl="4" w:tplc="9F8E7A34">
      <w:numFmt w:val="bullet"/>
      <w:lvlText w:val="•"/>
      <w:lvlJc w:val="left"/>
      <w:pPr>
        <w:ind w:left="5085" w:hanging="558"/>
      </w:pPr>
      <w:rPr>
        <w:rFonts w:hint="default"/>
        <w:lang w:val="ru-RU" w:eastAsia="en-US" w:bidi="ar-SA"/>
      </w:rPr>
    </w:lvl>
    <w:lvl w:ilvl="5" w:tplc="8BB62FB8">
      <w:numFmt w:val="bullet"/>
      <w:lvlText w:val="•"/>
      <w:lvlJc w:val="left"/>
      <w:pPr>
        <w:ind w:left="5902" w:hanging="558"/>
      </w:pPr>
      <w:rPr>
        <w:rFonts w:hint="default"/>
        <w:lang w:val="ru-RU" w:eastAsia="en-US" w:bidi="ar-SA"/>
      </w:rPr>
    </w:lvl>
    <w:lvl w:ilvl="6" w:tplc="25463004">
      <w:numFmt w:val="bullet"/>
      <w:lvlText w:val="•"/>
      <w:lvlJc w:val="left"/>
      <w:pPr>
        <w:ind w:left="6718" w:hanging="558"/>
      </w:pPr>
      <w:rPr>
        <w:rFonts w:hint="default"/>
        <w:lang w:val="ru-RU" w:eastAsia="en-US" w:bidi="ar-SA"/>
      </w:rPr>
    </w:lvl>
    <w:lvl w:ilvl="7" w:tplc="98BA9BD2">
      <w:numFmt w:val="bullet"/>
      <w:lvlText w:val="•"/>
      <w:lvlJc w:val="left"/>
      <w:pPr>
        <w:ind w:left="7534" w:hanging="558"/>
      </w:pPr>
      <w:rPr>
        <w:rFonts w:hint="default"/>
        <w:lang w:val="ru-RU" w:eastAsia="en-US" w:bidi="ar-SA"/>
      </w:rPr>
    </w:lvl>
    <w:lvl w:ilvl="8" w:tplc="5156D09E">
      <w:numFmt w:val="bullet"/>
      <w:lvlText w:val="•"/>
      <w:lvlJc w:val="left"/>
      <w:pPr>
        <w:ind w:left="8351" w:hanging="558"/>
      </w:pPr>
      <w:rPr>
        <w:rFonts w:hint="default"/>
        <w:lang w:val="ru-RU" w:eastAsia="en-US" w:bidi="ar-SA"/>
      </w:rPr>
    </w:lvl>
  </w:abstractNum>
  <w:abstractNum w:abstractNumId="35" w15:restartNumberingAfterBreak="0">
    <w:nsid w:val="469C0EAB"/>
    <w:multiLevelType w:val="hybridMultilevel"/>
    <w:tmpl w:val="CBAAF2C6"/>
    <w:lvl w:ilvl="0" w:tplc="174C2D62">
      <w:start w:val="1"/>
      <w:numFmt w:val="decimal"/>
      <w:lvlText w:val="%1."/>
      <w:lvlJc w:val="left"/>
      <w:pPr>
        <w:ind w:left="1120" w:hanging="5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96EA228">
      <w:numFmt w:val="bullet"/>
      <w:lvlText w:val="•"/>
      <w:lvlJc w:val="left"/>
      <w:pPr>
        <w:ind w:left="2006" w:hanging="558"/>
      </w:pPr>
      <w:rPr>
        <w:rFonts w:hint="default"/>
        <w:lang w:val="ru-RU" w:eastAsia="en-US" w:bidi="ar-SA"/>
      </w:rPr>
    </w:lvl>
    <w:lvl w:ilvl="2" w:tplc="64CC5C38">
      <w:numFmt w:val="bullet"/>
      <w:lvlText w:val="•"/>
      <w:lvlJc w:val="left"/>
      <w:pPr>
        <w:ind w:left="2892" w:hanging="558"/>
      </w:pPr>
      <w:rPr>
        <w:rFonts w:hint="default"/>
        <w:lang w:val="ru-RU" w:eastAsia="en-US" w:bidi="ar-SA"/>
      </w:rPr>
    </w:lvl>
    <w:lvl w:ilvl="3" w:tplc="304C5D76">
      <w:numFmt w:val="bullet"/>
      <w:lvlText w:val="•"/>
      <w:lvlJc w:val="left"/>
      <w:pPr>
        <w:ind w:left="3779" w:hanging="558"/>
      </w:pPr>
      <w:rPr>
        <w:rFonts w:hint="default"/>
        <w:lang w:val="ru-RU" w:eastAsia="en-US" w:bidi="ar-SA"/>
      </w:rPr>
    </w:lvl>
    <w:lvl w:ilvl="4" w:tplc="E36E750A">
      <w:numFmt w:val="bullet"/>
      <w:lvlText w:val="•"/>
      <w:lvlJc w:val="left"/>
      <w:pPr>
        <w:ind w:left="4665" w:hanging="558"/>
      </w:pPr>
      <w:rPr>
        <w:rFonts w:hint="default"/>
        <w:lang w:val="ru-RU" w:eastAsia="en-US" w:bidi="ar-SA"/>
      </w:rPr>
    </w:lvl>
    <w:lvl w:ilvl="5" w:tplc="738C4020">
      <w:numFmt w:val="bullet"/>
      <w:lvlText w:val="•"/>
      <w:lvlJc w:val="left"/>
      <w:pPr>
        <w:ind w:left="5552" w:hanging="558"/>
      </w:pPr>
      <w:rPr>
        <w:rFonts w:hint="default"/>
        <w:lang w:val="ru-RU" w:eastAsia="en-US" w:bidi="ar-SA"/>
      </w:rPr>
    </w:lvl>
    <w:lvl w:ilvl="6" w:tplc="5BF42C5C">
      <w:numFmt w:val="bullet"/>
      <w:lvlText w:val="•"/>
      <w:lvlJc w:val="left"/>
      <w:pPr>
        <w:ind w:left="6438" w:hanging="558"/>
      </w:pPr>
      <w:rPr>
        <w:rFonts w:hint="default"/>
        <w:lang w:val="ru-RU" w:eastAsia="en-US" w:bidi="ar-SA"/>
      </w:rPr>
    </w:lvl>
    <w:lvl w:ilvl="7" w:tplc="34E831C4">
      <w:numFmt w:val="bullet"/>
      <w:lvlText w:val="•"/>
      <w:lvlJc w:val="left"/>
      <w:pPr>
        <w:ind w:left="7324" w:hanging="558"/>
      </w:pPr>
      <w:rPr>
        <w:rFonts w:hint="default"/>
        <w:lang w:val="ru-RU" w:eastAsia="en-US" w:bidi="ar-SA"/>
      </w:rPr>
    </w:lvl>
    <w:lvl w:ilvl="8" w:tplc="796E00CA">
      <w:numFmt w:val="bullet"/>
      <w:lvlText w:val="•"/>
      <w:lvlJc w:val="left"/>
      <w:pPr>
        <w:ind w:left="8211" w:hanging="558"/>
      </w:pPr>
      <w:rPr>
        <w:rFonts w:hint="default"/>
        <w:lang w:val="ru-RU" w:eastAsia="en-US" w:bidi="ar-SA"/>
      </w:rPr>
    </w:lvl>
  </w:abstractNum>
  <w:abstractNum w:abstractNumId="36" w15:restartNumberingAfterBreak="0">
    <w:nsid w:val="483607A5"/>
    <w:multiLevelType w:val="hybridMultilevel"/>
    <w:tmpl w:val="E948EE08"/>
    <w:styleLink w:val="33"/>
    <w:lvl w:ilvl="0" w:tplc="6E0AEED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4884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7282E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0571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E91C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B47D3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441E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7AE12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E7E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98B24AA"/>
    <w:multiLevelType w:val="hybridMultilevel"/>
    <w:tmpl w:val="A20AEF1E"/>
    <w:lvl w:ilvl="0" w:tplc="D098F146">
      <w:start w:val="1"/>
      <w:numFmt w:val="decimal"/>
      <w:lvlText w:val="%1."/>
      <w:lvlJc w:val="left"/>
      <w:pPr>
        <w:ind w:left="1816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6CFCCC">
      <w:numFmt w:val="bullet"/>
      <w:lvlText w:val="•"/>
      <w:lvlJc w:val="left"/>
      <w:pPr>
        <w:ind w:left="2636" w:hanging="548"/>
      </w:pPr>
      <w:rPr>
        <w:rFonts w:hint="default"/>
        <w:lang w:val="ru-RU" w:eastAsia="en-US" w:bidi="ar-SA"/>
      </w:rPr>
    </w:lvl>
    <w:lvl w:ilvl="2" w:tplc="A8CE6C00">
      <w:numFmt w:val="bullet"/>
      <w:lvlText w:val="•"/>
      <w:lvlJc w:val="left"/>
      <w:pPr>
        <w:ind w:left="3452" w:hanging="548"/>
      </w:pPr>
      <w:rPr>
        <w:rFonts w:hint="default"/>
        <w:lang w:val="ru-RU" w:eastAsia="en-US" w:bidi="ar-SA"/>
      </w:rPr>
    </w:lvl>
    <w:lvl w:ilvl="3" w:tplc="DC289F8C">
      <w:numFmt w:val="bullet"/>
      <w:lvlText w:val="•"/>
      <w:lvlJc w:val="left"/>
      <w:pPr>
        <w:ind w:left="4269" w:hanging="548"/>
      </w:pPr>
      <w:rPr>
        <w:rFonts w:hint="default"/>
        <w:lang w:val="ru-RU" w:eastAsia="en-US" w:bidi="ar-SA"/>
      </w:rPr>
    </w:lvl>
    <w:lvl w:ilvl="4" w:tplc="66C27BEC">
      <w:numFmt w:val="bullet"/>
      <w:lvlText w:val="•"/>
      <w:lvlJc w:val="left"/>
      <w:pPr>
        <w:ind w:left="5085" w:hanging="548"/>
      </w:pPr>
      <w:rPr>
        <w:rFonts w:hint="default"/>
        <w:lang w:val="ru-RU" w:eastAsia="en-US" w:bidi="ar-SA"/>
      </w:rPr>
    </w:lvl>
    <w:lvl w:ilvl="5" w:tplc="7C2E954C">
      <w:numFmt w:val="bullet"/>
      <w:lvlText w:val="•"/>
      <w:lvlJc w:val="left"/>
      <w:pPr>
        <w:ind w:left="5902" w:hanging="548"/>
      </w:pPr>
      <w:rPr>
        <w:rFonts w:hint="default"/>
        <w:lang w:val="ru-RU" w:eastAsia="en-US" w:bidi="ar-SA"/>
      </w:rPr>
    </w:lvl>
    <w:lvl w:ilvl="6" w:tplc="F9C0D41C">
      <w:numFmt w:val="bullet"/>
      <w:lvlText w:val="•"/>
      <w:lvlJc w:val="left"/>
      <w:pPr>
        <w:ind w:left="6718" w:hanging="548"/>
      </w:pPr>
      <w:rPr>
        <w:rFonts w:hint="default"/>
        <w:lang w:val="ru-RU" w:eastAsia="en-US" w:bidi="ar-SA"/>
      </w:rPr>
    </w:lvl>
    <w:lvl w:ilvl="7" w:tplc="E500B3EE">
      <w:numFmt w:val="bullet"/>
      <w:lvlText w:val="•"/>
      <w:lvlJc w:val="left"/>
      <w:pPr>
        <w:ind w:left="7534" w:hanging="548"/>
      </w:pPr>
      <w:rPr>
        <w:rFonts w:hint="default"/>
        <w:lang w:val="ru-RU" w:eastAsia="en-US" w:bidi="ar-SA"/>
      </w:rPr>
    </w:lvl>
    <w:lvl w:ilvl="8" w:tplc="3A5426A0">
      <w:numFmt w:val="bullet"/>
      <w:lvlText w:val="•"/>
      <w:lvlJc w:val="left"/>
      <w:pPr>
        <w:ind w:left="8351" w:hanging="548"/>
      </w:pPr>
      <w:rPr>
        <w:rFonts w:hint="default"/>
        <w:lang w:val="ru-RU" w:eastAsia="en-US" w:bidi="ar-SA"/>
      </w:rPr>
    </w:lvl>
  </w:abstractNum>
  <w:abstractNum w:abstractNumId="38" w15:restartNumberingAfterBreak="0">
    <w:nsid w:val="4A6972D0"/>
    <w:multiLevelType w:val="hybridMultilevel"/>
    <w:tmpl w:val="ACD27F44"/>
    <w:lvl w:ilvl="0" w:tplc="C1463C14">
      <w:start w:val="9"/>
      <w:numFmt w:val="decimal"/>
      <w:lvlText w:val="%1."/>
      <w:lvlJc w:val="left"/>
      <w:pPr>
        <w:ind w:left="153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7DC8E5E">
      <w:numFmt w:val="bullet"/>
      <w:lvlText w:val="-"/>
      <w:lvlJc w:val="left"/>
      <w:pPr>
        <w:ind w:left="39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37C73DA">
      <w:numFmt w:val="bullet"/>
      <w:lvlText w:val="•"/>
      <w:lvlJc w:val="left"/>
      <w:pPr>
        <w:ind w:left="2478" w:hanging="164"/>
      </w:pPr>
      <w:rPr>
        <w:rFonts w:hint="default"/>
        <w:lang w:val="ru-RU" w:eastAsia="en-US" w:bidi="ar-SA"/>
      </w:rPr>
    </w:lvl>
    <w:lvl w:ilvl="3" w:tplc="0E5A0BCA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  <w:lvl w:ilvl="4" w:tplc="A4FAB3C4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F992F646">
      <w:numFmt w:val="bullet"/>
      <w:lvlText w:val="•"/>
      <w:lvlJc w:val="left"/>
      <w:pPr>
        <w:ind w:left="5292" w:hanging="164"/>
      </w:pPr>
      <w:rPr>
        <w:rFonts w:hint="default"/>
        <w:lang w:val="ru-RU" w:eastAsia="en-US" w:bidi="ar-SA"/>
      </w:rPr>
    </w:lvl>
    <w:lvl w:ilvl="6" w:tplc="A4AE4938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3788AF2C">
      <w:numFmt w:val="bullet"/>
      <w:lvlText w:val="•"/>
      <w:lvlJc w:val="left"/>
      <w:pPr>
        <w:ind w:left="7169" w:hanging="164"/>
      </w:pPr>
      <w:rPr>
        <w:rFonts w:hint="default"/>
        <w:lang w:val="ru-RU" w:eastAsia="en-US" w:bidi="ar-SA"/>
      </w:rPr>
    </w:lvl>
    <w:lvl w:ilvl="8" w:tplc="B56C9C62">
      <w:numFmt w:val="bullet"/>
      <w:lvlText w:val="•"/>
      <w:lvlJc w:val="left"/>
      <w:pPr>
        <w:ind w:left="8107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4AC23EE9"/>
    <w:multiLevelType w:val="hybridMultilevel"/>
    <w:tmpl w:val="7ECE419A"/>
    <w:lvl w:ilvl="0" w:tplc="24AC60EA">
      <w:start w:val="1"/>
      <w:numFmt w:val="decimal"/>
      <w:lvlText w:val="%1."/>
      <w:lvlJc w:val="left"/>
      <w:pPr>
        <w:ind w:left="798" w:hanging="8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628F770">
      <w:numFmt w:val="bullet"/>
      <w:lvlText w:val="•"/>
      <w:lvlJc w:val="left"/>
      <w:pPr>
        <w:ind w:left="1718" w:hanging="807"/>
      </w:pPr>
      <w:rPr>
        <w:rFonts w:hint="default"/>
        <w:lang w:val="ru-RU" w:eastAsia="en-US" w:bidi="ar-SA"/>
      </w:rPr>
    </w:lvl>
    <w:lvl w:ilvl="2" w:tplc="3482D28C">
      <w:numFmt w:val="bullet"/>
      <w:lvlText w:val="•"/>
      <w:lvlJc w:val="left"/>
      <w:pPr>
        <w:ind w:left="2636" w:hanging="807"/>
      </w:pPr>
      <w:rPr>
        <w:rFonts w:hint="default"/>
        <w:lang w:val="ru-RU" w:eastAsia="en-US" w:bidi="ar-SA"/>
      </w:rPr>
    </w:lvl>
    <w:lvl w:ilvl="3" w:tplc="CBA0475E">
      <w:numFmt w:val="bullet"/>
      <w:lvlText w:val="•"/>
      <w:lvlJc w:val="left"/>
      <w:pPr>
        <w:ind w:left="3555" w:hanging="807"/>
      </w:pPr>
      <w:rPr>
        <w:rFonts w:hint="default"/>
        <w:lang w:val="ru-RU" w:eastAsia="en-US" w:bidi="ar-SA"/>
      </w:rPr>
    </w:lvl>
    <w:lvl w:ilvl="4" w:tplc="458A39B0">
      <w:numFmt w:val="bullet"/>
      <w:lvlText w:val="•"/>
      <w:lvlJc w:val="left"/>
      <w:pPr>
        <w:ind w:left="4473" w:hanging="807"/>
      </w:pPr>
      <w:rPr>
        <w:rFonts w:hint="default"/>
        <w:lang w:val="ru-RU" w:eastAsia="en-US" w:bidi="ar-SA"/>
      </w:rPr>
    </w:lvl>
    <w:lvl w:ilvl="5" w:tplc="A53A3164">
      <w:numFmt w:val="bullet"/>
      <w:lvlText w:val="•"/>
      <w:lvlJc w:val="left"/>
      <w:pPr>
        <w:ind w:left="5392" w:hanging="807"/>
      </w:pPr>
      <w:rPr>
        <w:rFonts w:hint="default"/>
        <w:lang w:val="ru-RU" w:eastAsia="en-US" w:bidi="ar-SA"/>
      </w:rPr>
    </w:lvl>
    <w:lvl w:ilvl="6" w:tplc="531EF7E6">
      <w:numFmt w:val="bullet"/>
      <w:lvlText w:val="•"/>
      <w:lvlJc w:val="left"/>
      <w:pPr>
        <w:ind w:left="6310" w:hanging="807"/>
      </w:pPr>
      <w:rPr>
        <w:rFonts w:hint="default"/>
        <w:lang w:val="ru-RU" w:eastAsia="en-US" w:bidi="ar-SA"/>
      </w:rPr>
    </w:lvl>
    <w:lvl w:ilvl="7" w:tplc="C86C67CC">
      <w:numFmt w:val="bullet"/>
      <w:lvlText w:val="•"/>
      <w:lvlJc w:val="left"/>
      <w:pPr>
        <w:ind w:left="7228" w:hanging="807"/>
      </w:pPr>
      <w:rPr>
        <w:rFonts w:hint="default"/>
        <w:lang w:val="ru-RU" w:eastAsia="en-US" w:bidi="ar-SA"/>
      </w:rPr>
    </w:lvl>
    <w:lvl w:ilvl="8" w:tplc="8F7050CA">
      <w:numFmt w:val="bullet"/>
      <w:lvlText w:val="•"/>
      <w:lvlJc w:val="left"/>
      <w:pPr>
        <w:ind w:left="8147" w:hanging="807"/>
      </w:pPr>
      <w:rPr>
        <w:rFonts w:hint="default"/>
        <w:lang w:val="ru-RU" w:eastAsia="en-US" w:bidi="ar-SA"/>
      </w:rPr>
    </w:lvl>
  </w:abstractNum>
  <w:abstractNum w:abstractNumId="40" w15:restartNumberingAfterBreak="0">
    <w:nsid w:val="4B762D3A"/>
    <w:multiLevelType w:val="hybridMultilevel"/>
    <w:tmpl w:val="79BEE0F0"/>
    <w:lvl w:ilvl="0" w:tplc="0F300DCC">
      <w:start w:val="1"/>
      <w:numFmt w:val="decimal"/>
      <w:lvlText w:val="%1."/>
      <w:lvlJc w:val="left"/>
      <w:pPr>
        <w:ind w:left="798" w:hanging="8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E28BEBE">
      <w:numFmt w:val="bullet"/>
      <w:lvlText w:val="•"/>
      <w:lvlJc w:val="left"/>
      <w:pPr>
        <w:ind w:left="1718" w:hanging="807"/>
      </w:pPr>
      <w:rPr>
        <w:rFonts w:hint="default"/>
        <w:lang w:val="ru-RU" w:eastAsia="en-US" w:bidi="ar-SA"/>
      </w:rPr>
    </w:lvl>
    <w:lvl w:ilvl="2" w:tplc="23F4A840">
      <w:numFmt w:val="bullet"/>
      <w:lvlText w:val="•"/>
      <w:lvlJc w:val="left"/>
      <w:pPr>
        <w:ind w:left="2636" w:hanging="807"/>
      </w:pPr>
      <w:rPr>
        <w:rFonts w:hint="default"/>
        <w:lang w:val="ru-RU" w:eastAsia="en-US" w:bidi="ar-SA"/>
      </w:rPr>
    </w:lvl>
    <w:lvl w:ilvl="3" w:tplc="13A61606">
      <w:numFmt w:val="bullet"/>
      <w:lvlText w:val="•"/>
      <w:lvlJc w:val="left"/>
      <w:pPr>
        <w:ind w:left="3555" w:hanging="807"/>
      </w:pPr>
      <w:rPr>
        <w:rFonts w:hint="default"/>
        <w:lang w:val="ru-RU" w:eastAsia="en-US" w:bidi="ar-SA"/>
      </w:rPr>
    </w:lvl>
    <w:lvl w:ilvl="4" w:tplc="5B4A8558">
      <w:numFmt w:val="bullet"/>
      <w:lvlText w:val="•"/>
      <w:lvlJc w:val="left"/>
      <w:pPr>
        <w:ind w:left="4473" w:hanging="807"/>
      </w:pPr>
      <w:rPr>
        <w:rFonts w:hint="default"/>
        <w:lang w:val="ru-RU" w:eastAsia="en-US" w:bidi="ar-SA"/>
      </w:rPr>
    </w:lvl>
    <w:lvl w:ilvl="5" w:tplc="1AD4A2C6">
      <w:numFmt w:val="bullet"/>
      <w:lvlText w:val="•"/>
      <w:lvlJc w:val="left"/>
      <w:pPr>
        <w:ind w:left="5392" w:hanging="807"/>
      </w:pPr>
      <w:rPr>
        <w:rFonts w:hint="default"/>
        <w:lang w:val="ru-RU" w:eastAsia="en-US" w:bidi="ar-SA"/>
      </w:rPr>
    </w:lvl>
    <w:lvl w:ilvl="6" w:tplc="32AE8AEE">
      <w:numFmt w:val="bullet"/>
      <w:lvlText w:val="•"/>
      <w:lvlJc w:val="left"/>
      <w:pPr>
        <w:ind w:left="6310" w:hanging="807"/>
      </w:pPr>
      <w:rPr>
        <w:rFonts w:hint="default"/>
        <w:lang w:val="ru-RU" w:eastAsia="en-US" w:bidi="ar-SA"/>
      </w:rPr>
    </w:lvl>
    <w:lvl w:ilvl="7" w:tplc="76D65110">
      <w:numFmt w:val="bullet"/>
      <w:lvlText w:val="•"/>
      <w:lvlJc w:val="left"/>
      <w:pPr>
        <w:ind w:left="7228" w:hanging="807"/>
      </w:pPr>
      <w:rPr>
        <w:rFonts w:hint="default"/>
        <w:lang w:val="ru-RU" w:eastAsia="en-US" w:bidi="ar-SA"/>
      </w:rPr>
    </w:lvl>
    <w:lvl w:ilvl="8" w:tplc="315E3F5A">
      <w:numFmt w:val="bullet"/>
      <w:lvlText w:val="•"/>
      <w:lvlJc w:val="left"/>
      <w:pPr>
        <w:ind w:left="8147" w:hanging="807"/>
      </w:pPr>
      <w:rPr>
        <w:rFonts w:hint="default"/>
        <w:lang w:val="ru-RU" w:eastAsia="en-US" w:bidi="ar-SA"/>
      </w:rPr>
    </w:lvl>
  </w:abstractNum>
  <w:abstractNum w:abstractNumId="41" w15:restartNumberingAfterBreak="0">
    <w:nsid w:val="4D045D3C"/>
    <w:multiLevelType w:val="hybridMultilevel"/>
    <w:tmpl w:val="293E9192"/>
    <w:lvl w:ilvl="0" w:tplc="2E8E5018">
      <w:start w:val="1"/>
      <w:numFmt w:val="decimal"/>
      <w:lvlText w:val="%1."/>
      <w:lvlJc w:val="left"/>
      <w:pPr>
        <w:ind w:left="798" w:hanging="8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A3C6960">
      <w:numFmt w:val="bullet"/>
      <w:lvlText w:val="•"/>
      <w:lvlJc w:val="left"/>
      <w:pPr>
        <w:ind w:left="1718" w:hanging="807"/>
      </w:pPr>
      <w:rPr>
        <w:rFonts w:hint="default"/>
        <w:lang w:val="ru-RU" w:eastAsia="en-US" w:bidi="ar-SA"/>
      </w:rPr>
    </w:lvl>
    <w:lvl w:ilvl="2" w:tplc="F32EB212">
      <w:numFmt w:val="bullet"/>
      <w:lvlText w:val="•"/>
      <w:lvlJc w:val="left"/>
      <w:pPr>
        <w:ind w:left="2636" w:hanging="807"/>
      </w:pPr>
      <w:rPr>
        <w:rFonts w:hint="default"/>
        <w:lang w:val="ru-RU" w:eastAsia="en-US" w:bidi="ar-SA"/>
      </w:rPr>
    </w:lvl>
    <w:lvl w:ilvl="3" w:tplc="F4C6EFF8">
      <w:numFmt w:val="bullet"/>
      <w:lvlText w:val="•"/>
      <w:lvlJc w:val="left"/>
      <w:pPr>
        <w:ind w:left="3555" w:hanging="807"/>
      </w:pPr>
      <w:rPr>
        <w:rFonts w:hint="default"/>
        <w:lang w:val="ru-RU" w:eastAsia="en-US" w:bidi="ar-SA"/>
      </w:rPr>
    </w:lvl>
    <w:lvl w:ilvl="4" w:tplc="801AE92A">
      <w:numFmt w:val="bullet"/>
      <w:lvlText w:val="•"/>
      <w:lvlJc w:val="left"/>
      <w:pPr>
        <w:ind w:left="4473" w:hanging="807"/>
      </w:pPr>
      <w:rPr>
        <w:rFonts w:hint="default"/>
        <w:lang w:val="ru-RU" w:eastAsia="en-US" w:bidi="ar-SA"/>
      </w:rPr>
    </w:lvl>
    <w:lvl w:ilvl="5" w:tplc="A6686436">
      <w:numFmt w:val="bullet"/>
      <w:lvlText w:val="•"/>
      <w:lvlJc w:val="left"/>
      <w:pPr>
        <w:ind w:left="5392" w:hanging="807"/>
      </w:pPr>
      <w:rPr>
        <w:rFonts w:hint="default"/>
        <w:lang w:val="ru-RU" w:eastAsia="en-US" w:bidi="ar-SA"/>
      </w:rPr>
    </w:lvl>
    <w:lvl w:ilvl="6" w:tplc="C850317C">
      <w:numFmt w:val="bullet"/>
      <w:lvlText w:val="•"/>
      <w:lvlJc w:val="left"/>
      <w:pPr>
        <w:ind w:left="6310" w:hanging="807"/>
      </w:pPr>
      <w:rPr>
        <w:rFonts w:hint="default"/>
        <w:lang w:val="ru-RU" w:eastAsia="en-US" w:bidi="ar-SA"/>
      </w:rPr>
    </w:lvl>
    <w:lvl w:ilvl="7" w:tplc="B53A298C">
      <w:numFmt w:val="bullet"/>
      <w:lvlText w:val="•"/>
      <w:lvlJc w:val="left"/>
      <w:pPr>
        <w:ind w:left="7228" w:hanging="807"/>
      </w:pPr>
      <w:rPr>
        <w:rFonts w:hint="default"/>
        <w:lang w:val="ru-RU" w:eastAsia="en-US" w:bidi="ar-SA"/>
      </w:rPr>
    </w:lvl>
    <w:lvl w:ilvl="8" w:tplc="3668889A">
      <w:numFmt w:val="bullet"/>
      <w:lvlText w:val="•"/>
      <w:lvlJc w:val="left"/>
      <w:pPr>
        <w:ind w:left="8147" w:hanging="807"/>
      </w:pPr>
      <w:rPr>
        <w:rFonts w:hint="default"/>
        <w:lang w:val="ru-RU" w:eastAsia="en-US" w:bidi="ar-SA"/>
      </w:rPr>
    </w:lvl>
  </w:abstractNum>
  <w:abstractNum w:abstractNumId="42" w15:restartNumberingAfterBreak="0">
    <w:nsid w:val="5098211F"/>
    <w:multiLevelType w:val="hybridMultilevel"/>
    <w:tmpl w:val="D4D4551A"/>
    <w:lvl w:ilvl="0" w:tplc="298E6FCC">
      <w:start w:val="1"/>
      <w:numFmt w:val="upperRoman"/>
      <w:lvlText w:val="%1."/>
      <w:lvlJc w:val="left"/>
      <w:pPr>
        <w:ind w:left="933" w:hanging="5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D1A0DA0">
      <w:start w:val="1"/>
      <w:numFmt w:val="upperRoman"/>
      <w:lvlText w:val="%2."/>
      <w:lvlJc w:val="left"/>
      <w:pPr>
        <w:ind w:left="3568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7780B42">
      <w:start w:val="6"/>
      <w:numFmt w:val="decimal"/>
      <w:lvlText w:val="%3-"/>
      <w:lvlJc w:val="left"/>
      <w:pPr>
        <w:ind w:left="5151" w:hanging="23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8"/>
        <w:sz w:val="26"/>
        <w:szCs w:val="26"/>
        <w:lang w:val="ru-RU" w:eastAsia="en-US" w:bidi="ar-SA"/>
      </w:rPr>
    </w:lvl>
    <w:lvl w:ilvl="3" w:tplc="67246F7E">
      <w:numFmt w:val="bullet"/>
      <w:lvlText w:val="•"/>
      <w:lvlJc w:val="left"/>
      <w:pPr>
        <w:ind w:left="5763" w:hanging="233"/>
      </w:pPr>
      <w:rPr>
        <w:rFonts w:hint="default"/>
        <w:lang w:val="ru-RU" w:eastAsia="en-US" w:bidi="ar-SA"/>
      </w:rPr>
    </w:lvl>
    <w:lvl w:ilvl="4" w:tplc="D2524FAC">
      <w:numFmt w:val="bullet"/>
      <w:lvlText w:val="•"/>
      <w:lvlJc w:val="left"/>
      <w:pPr>
        <w:ind w:left="6366" w:hanging="233"/>
      </w:pPr>
      <w:rPr>
        <w:rFonts w:hint="default"/>
        <w:lang w:val="ru-RU" w:eastAsia="en-US" w:bidi="ar-SA"/>
      </w:rPr>
    </w:lvl>
    <w:lvl w:ilvl="5" w:tplc="E53CB84C">
      <w:numFmt w:val="bullet"/>
      <w:lvlText w:val="•"/>
      <w:lvlJc w:val="left"/>
      <w:pPr>
        <w:ind w:left="6969" w:hanging="233"/>
      </w:pPr>
      <w:rPr>
        <w:rFonts w:hint="default"/>
        <w:lang w:val="ru-RU" w:eastAsia="en-US" w:bidi="ar-SA"/>
      </w:rPr>
    </w:lvl>
    <w:lvl w:ilvl="6" w:tplc="C4520A8A">
      <w:numFmt w:val="bullet"/>
      <w:lvlText w:val="•"/>
      <w:lvlJc w:val="left"/>
      <w:pPr>
        <w:ind w:left="7572" w:hanging="233"/>
      </w:pPr>
      <w:rPr>
        <w:rFonts w:hint="default"/>
        <w:lang w:val="ru-RU" w:eastAsia="en-US" w:bidi="ar-SA"/>
      </w:rPr>
    </w:lvl>
    <w:lvl w:ilvl="7" w:tplc="ABC2AB0E">
      <w:numFmt w:val="bullet"/>
      <w:lvlText w:val="•"/>
      <w:lvlJc w:val="left"/>
      <w:pPr>
        <w:ind w:left="8175" w:hanging="233"/>
      </w:pPr>
      <w:rPr>
        <w:rFonts w:hint="default"/>
        <w:lang w:val="ru-RU" w:eastAsia="en-US" w:bidi="ar-SA"/>
      </w:rPr>
    </w:lvl>
    <w:lvl w:ilvl="8" w:tplc="D8C48D52">
      <w:numFmt w:val="bullet"/>
      <w:lvlText w:val="•"/>
      <w:lvlJc w:val="left"/>
      <w:pPr>
        <w:ind w:left="8778" w:hanging="233"/>
      </w:pPr>
      <w:rPr>
        <w:rFonts w:hint="default"/>
        <w:lang w:val="ru-RU" w:eastAsia="en-US" w:bidi="ar-SA"/>
      </w:rPr>
    </w:lvl>
  </w:abstractNum>
  <w:abstractNum w:abstractNumId="43" w15:restartNumberingAfterBreak="0">
    <w:nsid w:val="53A121EB"/>
    <w:multiLevelType w:val="hybridMultilevel"/>
    <w:tmpl w:val="E9E237D6"/>
    <w:lvl w:ilvl="0" w:tplc="9F388D8C">
      <w:start w:val="1"/>
      <w:numFmt w:val="decimal"/>
      <w:lvlText w:val="%1."/>
      <w:lvlJc w:val="left"/>
      <w:pPr>
        <w:ind w:left="1552" w:hanging="8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8EAF084">
      <w:numFmt w:val="bullet"/>
      <w:lvlText w:val="•"/>
      <w:lvlJc w:val="left"/>
      <w:pPr>
        <w:ind w:left="2402" w:hanging="846"/>
      </w:pPr>
      <w:rPr>
        <w:rFonts w:hint="default"/>
        <w:lang w:val="ru-RU" w:eastAsia="en-US" w:bidi="ar-SA"/>
      </w:rPr>
    </w:lvl>
    <w:lvl w:ilvl="2" w:tplc="BA6C6CE0">
      <w:numFmt w:val="bullet"/>
      <w:lvlText w:val="•"/>
      <w:lvlJc w:val="left"/>
      <w:pPr>
        <w:ind w:left="3244" w:hanging="846"/>
      </w:pPr>
      <w:rPr>
        <w:rFonts w:hint="default"/>
        <w:lang w:val="ru-RU" w:eastAsia="en-US" w:bidi="ar-SA"/>
      </w:rPr>
    </w:lvl>
    <w:lvl w:ilvl="3" w:tplc="3DDEEC9A">
      <w:numFmt w:val="bullet"/>
      <w:lvlText w:val="•"/>
      <w:lvlJc w:val="left"/>
      <w:pPr>
        <w:ind w:left="4087" w:hanging="846"/>
      </w:pPr>
      <w:rPr>
        <w:rFonts w:hint="default"/>
        <w:lang w:val="ru-RU" w:eastAsia="en-US" w:bidi="ar-SA"/>
      </w:rPr>
    </w:lvl>
    <w:lvl w:ilvl="4" w:tplc="8D100842">
      <w:numFmt w:val="bullet"/>
      <w:lvlText w:val="•"/>
      <w:lvlJc w:val="left"/>
      <w:pPr>
        <w:ind w:left="4929" w:hanging="846"/>
      </w:pPr>
      <w:rPr>
        <w:rFonts w:hint="default"/>
        <w:lang w:val="ru-RU" w:eastAsia="en-US" w:bidi="ar-SA"/>
      </w:rPr>
    </w:lvl>
    <w:lvl w:ilvl="5" w:tplc="233E8DF8">
      <w:numFmt w:val="bullet"/>
      <w:lvlText w:val="•"/>
      <w:lvlJc w:val="left"/>
      <w:pPr>
        <w:ind w:left="5772" w:hanging="846"/>
      </w:pPr>
      <w:rPr>
        <w:rFonts w:hint="default"/>
        <w:lang w:val="ru-RU" w:eastAsia="en-US" w:bidi="ar-SA"/>
      </w:rPr>
    </w:lvl>
    <w:lvl w:ilvl="6" w:tplc="E1B6AEB0">
      <w:numFmt w:val="bullet"/>
      <w:lvlText w:val="•"/>
      <w:lvlJc w:val="left"/>
      <w:pPr>
        <w:ind w:left="6614" w:hanging="846"/>
      </w:pPr>
      <w:rPr>
        <w:rFonts w:hint="default"/>
        <w:lang w:val="ru-RU" w:eastAsia="en-US" w:bidi="ar-SA"/>
      </w:rPr>
    </w:lvl>
    <w:lvl w:ilvl="7" w:tplc="24C86D0C">
      <w:numFmt w:val="bullet"/>
      <w:lvlText w:val="•"/>
      <w:lvlJc w:val="left"/>
      <w:pPr>
        <w:ind w:left="7456" w:hanging="846"/>
      </w:pPr>
      <w:rPr>
        <w:rFonts w:hint="default"/>
        <w:lang w:val="ru-RU" w:eastAsia="en-US" w:bidi="ar-SA"/>
      </w:rPr>
    </w:lvl>
    <w:lvl w:ilvl="8" w:tplc="C80271A4">
      <w:numFmt w:val="bullet"/>
      <w:lvlText w:val="•"/>
      <w:lvlJc w:val="left"/>
      <w:pPr>
        <w:ind w:left="8299" w:hanging="846"/>
      </w:pPr>
      <w:rPr>
        <w:rFonts w:hint="default"/>
        <w:lang w:val="ru-RU" w:eastAsia="en-US" w:bidi="ar-SA"/>
      </w:rPr>
    </w:lvl>
  </w:abstractNum>
  <w:abstractNum w:abstractNumId="44" w15:restartNumberingAfterBreak="0">
    <w:nsid w:val="57A06F19"/>
    <w:multiLevelType w:val="multilevel"/>
    <w:tmpl w:val="00000003"/>
    <w:name w:val="WWNum6"/>
    <w:lvl w:ilvl="0">
      <w:numFmt w:val="decimal"/>
      <w:lvlText w:val="%1."/>
      <w:lvlJc w:val="left"/>
      <w:pPr>
        <w:tabs>
          <w:tab w:val="num" w:pos="0"/>
        </w:tabs>
        <w:ind w:left="2422" w:hanging="720"/>
      </w:pPr>
      <w:rPr>
        <w:b/>
        <w:i w:val="0"/>
        <w:sz w:val="28"/>
        <w:szCs w:val="3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2"/>
      <w:numFmt w:val="decimal"/>
      <w:lvlText w:val="%2.%3."/>
      <w:lvlJc w:val="left"/>
      <w:pPr>
        <w:tabs>
          <w:tab w:val="num" w:pos="0"/>
        </w:tabs>
        <w:ind w:left="2508" w:hanging="180"/>
      </w:p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45" w15:restartNumberingAfterBreak="0">
    <w:nsid w:val="60B24AE6"/>
    <w:multiLevelType w:val="hybridMultilevel"/>
    <w:tmpl w:val="5A9810EE"/>
    <w:lvl w:ilvl="0" w:tplc="F74A762A">
      <w:start w:val="1"/>
      <w:numFmt w:val="decimal"/>
      <w:lvlText w:val="%1."/>
      <w:lvlJc w:val="left"/>
      <w:pPr>
        <w:ind w:left="1393" w:hanging="8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4E64A86">
      <w:numFmt w:val="bullet"/>
      <w:lvlText w:val="•"/>
      <w:lvlJc w:val="left"/>
      <w:pPr>
        <w:ind w:left="2258" w:hanging="865"/>
      </w:pPr>
      <w:rPr>
        <w:rFonts w:hint="default"/>
        <w:lang w:val="ru-RU" w:eastAsia="en-US" w:bidi="ar-SA"/>
      </w:rPr>
    </w:lvl>
    <w:lvl w:ilvl="2" w:tplc="65C006B2">
      <w:numFmt w:val="bullet"/>
      <w:lvlText w:val="•"/>
      <w:lvlJc w:val="left"/>
      <w:pPr>
        <w:ind w:left="3116" w:hanging="865"/>
      </w:pPr>
      <w:rPr>
        <w:rFonts w:hint="default"/>
        <w:lang w:val="ru-RU" w:eastAsia="en-US" w:bidi="ar-SA"/>
      </w:rPr>
    </w:lvl>
    <w:lvl w:ilvl="3" w:tplc="41642B52">
      <w:numFmt w:val="bullet"/>
      <w:lvlText w:val="•"/>
      <w:lvlJc w:val="left"/>
      <w:pPr>
        <w:ind w:left="3975" w:hanging="865"/>
      </w:pPr>
      <w:rPr>
        <w:rFonts w:hint="default"/>
        <w:lang w:val="ru-RU" w:eastAsia="en-US" w:bidi="ar-SA"/>
      </w:rPr>
    </w:lvl>
    <w:lvl w:ilvl="4" w:tplc="54A816CE">
      <w:numFmt w:val="bullet"/>
      <w:lvlText w:val="•"/>
      <w:lvlJc w:val="left"/>
      <w:pPr>
        <w:ind w:left="4833" w:hanging="865"/>
      </w:pPr>
      <w:rPr>
        <w:rFonts w:hint="default"/>
        <w:lang w:val="ru-RU" w:eastAsia="en-US" w:bidi="ar-SA"/>
      </w:rPr>
    </w:lvl>
    <w:lvl w:ilvl="5" w:tplc="4BC2A90A">
      <w:numFmt w:val="bullet"/>
      <w:lvlText w:val="•"/>
      <w:lvlJc w:val="left"/>
      <w:pPr>
        <w:ind w:left="5692" w:hanging="865"/>
      </w:pPr>
      <w:rPr>
        <w:rFonts w:hint="default"/>
        <w:lang w:val="ru-RU" w:eastAsia="en-US" w:bidi="ar-SA"/>
      </w:rPr>
    </w:lvl>
    <w:lvl w:ilvl="6" w:tplc="635296E2">
      <w:numFmt w:val="bullet"/>
      <w:lvlText w:val="•"/>
      <w:lvlJc w:val="left"/>
      <w:pPr>
        <w:ind w:left="6550" w:hanging="865"/>
      </w:pPr>
      <w:rPr>
        <w:rFonts w:hint="default"/>
        <w:lang w:val="ru-RU" w:eastAsia="en-US" w:bidi="ar-SA"/>
      </w:rPr>
    </w:lvl>
    <w:lvl w:ilvl="7" w:tplc="C5A6FE10">
      <w:numFmt w:val="bullet"/>
      <w:lvlText w:val="•"/>
      <w:lvlJc w:val="left"/>
      <w:pPr>
        <w:ind w:left="7408" w:hanging="865"/>
      </w:pPr>
      <w:rPr>
        <w:rFonts w:hint="default"/>
        <w:lang w:val="ru-RU" w:eastAsia="en-US" w:bidi="ar-SA"/>
      </w:rPr>
    </w:lvl>
    <w:lvl w:ilvl="8" w:tplc="66F43504">
      <w:numFmt w:val="bullet"/>
      <w:lvlText w:val="•"/>
      <w:lvlJc w:val="left"/>
      <w:pPr>
        <w:ind w:left="8267" w:hanging="865"/>
      </w:pPr>
      <w:rPr>
        <w:rFonts w:hint="default"/>
        <w:lang w:val="ru-RU" w:eastAsia="en-US" w:bidi="ar-SA"/>
      </w:rPr>
    </w:lvl>
  </w:abstractNum>
  <w:abstractNum w:abstractNumId="46" w15:restartNumberingAfterBreak="0">
    <w:nsid w:val="61971F87"/>
    <w:multiLevelType w:val="hybridMultilevel"/>
    <w:tmpl w:val="627CBA58"/>
    <w:lvl w:ilvl="0" w:tplc="7BE209AE">
      <w:start w:val="1"/>
      <w:numFmt w:val="decimal"/>
      <w:lvlText w:val="%1."/>
      <w:lvlJc w:val="left"/>
      <w:pPr>
        <w:ind w:left="798" w:hanging="8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41479C8">
      <w:numFmt w:val="bullet"/>
      <w:lvlText w:val="•"/>
      <w:lvlJc w:val="left"/>
      <w:pPr>
        <w:ind w:left="1718" w:hanging="807"/>
      </w:pPr>
      <w:rPr>
        <w:rFonts w:hint="default"/>
        <w:lang w:val="ru-RU" w:eastAsia="en-US" w:bidi="ar-SA"/>
      </w:rPr>
    </w:lvl>
    <w:lvl w:ilvl="2" w:tplc="55ACFCEC">
      <w:numFmt w:val="bullet"/>
      <w:lvlText w:val="•"/>
      <w:lvlJc w:val="left"/>
      <w:pPr>
        <w:ind w:left="2636" w:hanging="807"/>
      </w:pPr>
      <w:rPr>
        <w:rFonts w:hint="default"/>
        <w:lang w:val="ru-RU" w:eastAsia="en-US" w:bidi="ar-SA"/>
      </w:rPr>
    </w:lvl>
    <w:lvl w:ilvl="3" w:tplc="B180F440">
      <w:numFmt w:val="bullet"/>
      <w:lvlText w:val="•"/>
      <w:lvlJc w:val="left"/>
      <w:pPr>
        <w:ind w:left="3555" w:hanging="807"/>
      </w:pPr>
      <w:rPr>
        <w:rFonts w:hint="default"/>
        <w:lang w:val="ru-RU" w:eastAsia="en-US" w:bidi="ar-SA"/>
      </w:rPr>
    </w:lvl>
    <w:lvl w:ilvl="4" w:tplc="C26411FC">
      <w:numFmt w:val="bullet"/>
      <w:lvlText w:val="•"/>
      <w:lvlJc w:val="left"/>
      <w:pPr>
        <w:ind w:left="4473" w:hanging="807"/>
      </w:pPr>
      <w:rPr>
        <w:rFonts w:hint="default"/>
        <w:lang w:val="ru-RU" w:eastAsia="en-US" w:bidi="ar-SA"/>
      </w:rPr>
    </w:lvl>
    <w:lvl w:ilvl="5" w:tplc="3656E14A">
      <w:numFmt w:val="bullet"/>
      <w:lvlText w:val="•"/>
      <w:lvlJc w:val="left"/>
      <w:pPr>
        <w:ind w:left="5392" w:hanging="807"/>
      </w:pPr>
      <w:rPr>
        <w:rFonts w:hint="default"/>
        <w:lang w:val="ru-RU" w:eastAsia="en-US" w:bidi="ar-SA"/>
      </w:rPr>
    </w:lvl>
    <w:lvl w:ilvl="6" w:tplc="565C9F66">
      <w:numFmt w:val="bullet"/>
      <w:lvlText w:val="•"/>
      <w:lvlJc w:val="left"/>
      <w:pPr>
        <w:ind w:left="6310" w:hanging="807"/>
      </w:pPr>
      <w:rPr>
        <w:rFonts w:hint="default"/>
        <w:lang w:val="ru-RU" w:eastAsia="en-US" w:bidi="ar-SA"/>
      </w:rPr>
    </w:lvl>
    <w:lvl w:ilvl="7" w:tplc="8B7C7F62">
      <w:numFmt w:val="bullet"/>
      <w:lvlText w:val="•"/>
      <w:lvlJc w:val="left"/>
      <w:pPr>
        <w:ind w:left="7228" w:hanging="807"/>
      </w:pPr>
      <w:rPr>
        <w:rFonts w:hint="default"/>
        <w:lang w:val="ru-RU" w:eastAsia="en-US" w:bidi="ar-SA"/>
      </w:rPr>
    </w:lvl>
    <w:lvl w:ilvl="8" w:tplc="49C6B134">
      <w:numFmt w:val="bullet"/>
      <w:lvlText w:val="•"/>
      <w:lvlJc w:val="left"/>
      <w:pPr>
        <w:ind w:left="8147" w:hanging="807"/>
      </w:pPr>
      <w:rPr>
        <w:rFonts w:hint="default"/>
        <w:lang w:val="ru-RU" w:eastAsia="en-US" w:bidi="ar-SA"/>
      </w:rPr>
    </w:lvl>
  </w:abstractNum>
  <w:abstractNum w:abstractNumId="47" w15:restartNumberingAfterBreak="0">
    <w:nsid w:val="672B2E5B"/>
    <w:multiLevelType w:val="hybridMultilevel"/>
    <w:tmpl w:val="24ECEDF0"/>
    <w:lvl w:ilvl="0" w:tplc="9702AF9A">
      <w:start w:val="1"/>
      <w:numFmt w:val="decimal"/>
      <w:lvlText w:val="%1."/>
      <w:lvlJc w:val="left"/>
      <w:pPr>
        <w:ind w:left="1105" w:hanging="5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32E9ED0">
      <w:numFmt w:val="bullet"/>
      <w:lvlText w:val="•"/>
      <w:lvlJc w:val="left"/>
      <w:pPr>
        <w:ind w:left="1988" w:hanging="558"/>
      </w:pPr>
      <w:rPr>
        <w:rFonts w:hint="default"/>
        <w:lang w:val="ru-RU" w:eastAsia="en-US" w:bidi="ar-SA"/>
      </w:rPr>
    </w:lvl>
    <w:lvl w:ilvl="2" w:tplc="43FC7C38">
      <w:numFmt w:val="bullet"/>
      <w:lvlText w:val="•"/>
      <w:lvlJc w:val="left"/>
      <w:pPr>
        <w:ind w:left="2876" w:hanging="558"/>
      </w:pPr>
      <w:rPr>
        <w:rFonts w:hint="default"/>
        <w:lang w:val="ru-RU" w:eastAsia="en-US" w:bidi="ar-SA"/>
      </w:rPr>
    </w:lvl>
    <w:lvl w:ilvl="3" w:tplc="CC5A4C2A">
      <w:numFmt w:val="bullet"/>
      <w:lvlText w:val="•"/>
      <w:lvlJc w:val="left"/>
      <w:pPr>
        <w:ind w:left="3765" w:hanging="558"/>
      </w:pPr>
      <w:rPr>
        <w:rFonts w:hint="default"/>
        <w:lang w:val="ru-RU" w:eastAsia="en-US" w:bidi="ar-SA"/>
      </w:rPr>
    </w:lvl>
    <w:lvl w:ilvl="4" w:tplc="4E546C9A">
      <w:numFmt w:val="bullet"/>
      <w:lvlText w:val="•"/>
      <w:lvlJc w:val="left"/>
      <w:pPr>
        <w:ind w:left="4653" w:hanging="558"/>
      </w:pPr>
      <w:rPr>
        <w:rFonts w:hint="default"/>
        <w:lang w:val="ru-RU" w:eastAsia="en-US" w:bidi="ar-SA"/>
      </w:rPr>
    </w:lvl>
    <w:lvl w:ilvl="5" w:tplc="AF1402FE">
      <w:numFmt w:val="bullet"/>
      <w:lvlText w:val="•"/>
      <w:lvlJc w:val="left"/>
      <w:pPr>
        <w:ind w:left="5542" w:hanging="558"/>
      </w:pPr>
      <w:rPr>
        <w:rFonts w:hint="default"/>
        <w:lang w:val="ru-RU" w:eastAsia="en-US" w:bidi="ar-SA"/>
      </w:rPr>
    </w:lvl>
    <w:lvl w:ilvl="6" w:tplc="12EAEA2E">
      <w:numFmt w:val="bullet"/>
      <w:lvlText w:val="•"/>
      <w:lvlJc w:val="left"/>
      <w:pPr>
        <w:ind w:left="6430" w:hanging="558"/>
      </w:pPr>
      <w:rPr>
        <w:rFonts w:hint="default"/>
        <w:lang w:val="ru-RU" w:eastAsia="en-US" w:bidi="ar-SA"/>
      </w:rPr>
    </w:lvl>
    <w:lvl w:ilvl="7" w:tplc="AD901150">
      <w:numFmt w:val="bullet"/>
      <w:lvlText w:val="•"/>
      <w:lvlJc w:val="left"/>
      <w:pPr>
        <w:ind w:left="7318" w:hanging="558"/>
      </w:pPr>
      <w:rPr>
        <w:rFonts w:hint="default"/>
        <w:lang w:val="ru-RU" w:eastAsia="en-US" w:bidi="ar-SA"/>
      </w:rPr>
    </w:lvl>
    <w:lvl w:ilvl="8" w:tplc="8D323BCC">
      <w:numFmt w:val="bullet"/>
      <w:lvlText w:val="•"/>
      <w:lvlJc w:val="left"/>
      <w:pPr>
        <w:ind w:left="8207" w:hanging="558"/>
      </w:pPr>
      <w:rPr>
        <w:rFonts w:hint="default"/>
        <w:lang w:val="ru-RU" w:eastAsia="en-US" w:bidi="ar-SA"/>
      </w:rPr>
    </w:lvl>
  </w:abstractNum>
  <w:abstractNum w:abstractNumId="48" w15:restartNumberingAfterBreak="0">
    <w:nsid w:val="6DC862DE"/>
    <w:multiLevelType w:val="hybridMultilevel"/>
    <w:tmpl w:val="65CE1B6E"/>
    <w:lvl w:ilvl="0" w:tplc="B7DAA44C">
      <w:numFmt w:val="bullet"/>
      <w:lvlText w:val="-"/>
      <w:lvlJc w:val="left"/>
      <w:pPr>
        <w:ind w:left="39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FE40B8">
      <w:numFmt w:val="bullet"/>
      <w:lvlText w:val="•"/>
      <w:lvlJc w:val="left"/>
      <w:pPr>
        <w:ind w:left="1358" w:hanging="183"/>
      </w:pPr>
      <w:rPr>
        <w:rFonts w:hint="default"/>
        <w:lang w:val="ru-RU" w:eastAsia="en-US" w:bidi="ar-SA"/>
      </w:rPr>
    </w:lvl>
    <w:lvl w:ilvl="2" w:tplc="5090120A">
      <w:numFmt w:val="bullet"/>
      <w:lvlText w:val="•"/>
      <w:lvlJc w:val="left"/>
      <w:pPr>
        <w:ind w:left="2316" w:hanging="183"/>
      </w:pPr>
      <w:rPr>
        <w:rFonts w:hint="default"/>
        <w:lang w:val="ru-RU" w:eastAsia="en-US" w:bidi="ar-SA"/>
      </w:rPr>
    </w:lvl>
    <w:lvl w:ilvl="3" w:tplc="85BACC70">
      <w:numFmt w:val="bullet"/>
      <w:lvlText w:val="•"/>
      <w:lvlJc w:val="left"/>
      <w:pPr>
        <w:ind w:left="3275" w:hanging="183"/>
      </w:pPr>
      <w:rPr>
        <w:rFonts w:hint="default"/>
        <w:lang w:val="ru-RU" w:eastAsia="en-US" w:bidi="ar-SA"/>
      </w:rPr>
    </w:lvl>
    <w:lvl w:ilvl="4" w:tplc="97F2A9F6">
      <w:numFmt w:val="bullet"/>
      <w:lvlText w:val="•"/>
      <w:lvlJc w:val="left"/>
      <w:pPr>
        <w:ind w:left="4233" w:hanging="183"/>
      </w:pPr>
      <w:rPr>
        <w:rFonts w:hint="default"/>
        <w:lang w:val="ru-RU" w:eastAsia="en-US" w:bidi="ar-SA"/>
      </w:rPr>
    </w:lvl>
    <w:lvl w:ilvl="5" w:tplc="EC12FC1C">
      <w:numFmt w:val="bullet"/>
      <w:lvlText w:val="•"/>
      <w:lvlJc w:val="left"/>
      <w:pPr>
        <w:ind w:left="5192" w:hanging="183"/>
      </w:pPr>
      <w:rPr>
        <w:rFonts w:hint="default"/>
        <w:lang w:val="ru-RU" w:eastAsia="en-US" w:bidi="ar-SA"/>
      </w:rPr>
    </w:lvl>
    <w:lvl w:ilvl="6" w:tplc="4814B27C">
      <w:numFmt w:val="bullet"/>
      <w:lvlText w:val="•"/>
      <w:lvlJc w:val="left"/>
      <w:pPr>
        <w:ind w:left="6150" w:hanging="183"/>
      </w:pPr>
      <w:rPr>
        <w:rFonts w:hint="default"/>
        <w:lang w:val="ru-RU" w:eastAsia="en-US" w:bidi="ar-SA"/>
      </w:rPr>
    </w:lvl>
    <w:lvl w:ilvl="7" w:tplc="E41EF434">
      <w:numFmt w:val="bullet"/>
      <w:lvlText w:val="•"/>
      <w:lvlJc w:val="left"/>
      <w:pPr>
        <w:ind w:left="7108" w:hanging="183"/>
      </w:pPr>
      <w:rPr>
        <w:rFonts w:hint="default"/>
        <w:lang w:val="ru-RU" w:eastAsia="en-US" w:bidi="ar-SA"/>
      </w:rPr>
    </w:lvl>
    <w:lvl w:ilvl="8" w:tplc="2E365D5E">
      <w:numFmt w:val="bullet"/>
      <w:lvlText w:val="•"/>
      <w:lvlJc w:val="left"/>
      <w:pPr>
        <w:ind w:left="8067" w:hanging="183"/>
      </w:pPr>
      <w:rPr>
        <w:rFonts w:hint="default"/>
        <w:lang w:val="ru-RU" w:eastAsia="en-US" w:bidi="ar-SA"/>
      </w:rPr>
    </w:lvl>
  </w:abstractNum>
  <w:abstractNum w:abstractNumId="49" w15:restartNumberingAfterBreak="0">
    <w:nsid w:val="706776D3"/>
    <w:multiLevelType w:val="hybridMultilevel"/>
    <w:tmpl w:val="8E562250"/>
    <w:lvl w:ilvl="0" w:tplc="D6A29802">
      <w:start w:val="1"/>
      <w:numFmt w:val="decimal"/>
      <w:lvlText w:val="%1."/>
      <w:lvlJc w:val="left"/>
      <w:pPr>
        <w:ind w:left="1720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EAE02E2">
      <w:numFmt w:val="bullet"/>
      <w:lvlText w:val="•"/>
      <w:lvlJc w:val="left"/>
      <w:pPr>
        <w:ind w:left="2546" w:hanging="567"/>
      </w:pPr>
      <w:rPr>
        <w:rFonts w:hint="default"/>
        <w:lang w:val="ru-RU" w:eastAsia="en-US" w:bidi="ar-SA"/>
      </w:rPr>
    </w:lvl>
    <w:lvl w:ilvl="2" w:tplc="1A707A50">
      <w:numFmt w:val="bullet"/>
      <w:lvlText w:val="•"/>
      <w:lvlJc w:val="left"/>
      <w:pPr>
        <w:ind w:left="3372" w:hanging="567"/>
      </w:pPr>
      <w:rPr>
        <w:rFonts w:hint="default"/>
        <w:lang w:val="ru-RU" w:eastAsia="en-US" w:bidi="ar-SA"/>
      </w:rPr>
    </w:lvl>
    <w:lvl w:ilvl="3" w:tplc="DC541EEE">
      <w:numFmt w:val="bullet"/>
      <w:lvlText w:val="•"/>
      <w:lvlJc w:val="left"/>
      <w:pPr>
        <w:ind w:left="4199" w:hanging="567"/>
      </w:pPr>
      <w:rPr>
        <w:rFonts w:hint="default"/>
        <w:lang w:val="ru-RU" w:eastAsia="en-US" w:bidi="ar-SA"/>
      </w:rPr>
    </w:lvl>
    <w:lvl w:ilvl="4" w:tplc="E8A21852">
      <w:numFmt w:val="bullet"/>
      <w:lvlText w:val="•"/>
      <w:lvlJc w:val="left"/>
      <w:pPr>
        <w:ind w:left="5025" w:hanging="567"/>
      </w:pPr>
      <w:rPr>
        <w:rFonts w:hint="default"/>
        <w:lang w:val="ru-RU" w:eastAsia="en-US" w:bidi="ar-SA"/>
      </w:rPr>
    </w:lvl>
    <w:lvl w:ilvl="5" w:tplc="6B6EDC78">
      <w:numFmt w:val="bullet"/>
      <w:lvlText w:val="•"/>
      <w:lvlJc w:val="left"/>
      <w:pPr>
        <w:ind w:left="5852" w:hanging="567"/>
      </w:pPr>
      <w:rPr>
        <w:rFonts w:hint="default"/>
        <w:lang w:val="ru-RU" w:eastAsia="en-US" w:bidi="ar-SA"/>
      </w:rPr>
    </w:lvl>
    <w:lvl w:ilvl="6" w:tplc="6C5C6E44">
      <w:numFmt w:val="bullet"/>
      <w:lvlText w:val="•"/>
      <w:lvlJc w:val="left"/>
      <w:pPr>
        <w:ind w:left="6678" w:hanging="567"/>
      </w:pPr>
      <w:rPr>
        <w:rFonts w:hint="default"/>
        <w:lang w:val="ru-RU" w:eastAsia="en-US" w:bidi="ar-SA"/>
      </w:rPr>
    </w:lvl>
    <w:lvl w:ilvl="7" w:tplc="9092A904">
      <w:numFmt w:val="bullet"/>
      <w:lvlText w:val="•"/>
      <w:lvlJc w:val="left"/>
      <w:pPr>
        <w:ind w:left="7504" w:hanging="567"/>
      </w:pPr>
      <w:rPr>
        <w:rFonts w:hint="default"/>
        <w:lang w:val="ru-RU" w:eastAsia="en-US" w:bidi="ar-SA"/>
      </w:rPr>
    </w:lvl>
    <w:lvl w:ilvl="8" w:tplc="85F2FFE6">
      <w:numFmt w:val="bullet"/>
      <w:lvlText w:val="•"/>
      <w:lvlJc w:val="left"/>
      <w:pPr>
        <w:ind w:left="8331" w:hanging="567"/>
      </w:pPr>
      <w:rPr>
        <w:rFonts w:hint="default"/>
        <w:lang w:val="ru-RU" w:eastAsia="en-US" w:bidi="ar-SA"/>
      </w:rPr>
    </w:lvl>
  </w:abstractNum>
  <w:abstractNum w:abstractNumId="50" w15:restartNumberingAfterBreak="0">
    <w:nsid w:val="77F96F6B"/>
    <w:multiLevelType w:val="hybridMultilevel"/>
    <w:tmpl w:val="4A24B390"/>
    <w:lvl w:ilvl="0" w:tplc="43080554">
      <w:start w:val="1"/>
      <w:numFmt w:val="decimal"/>
      <w:lvlText w:val="%1."/>
      <w:lvlJc w:val="left"/>
      <w:pPr>
        <w:ind w:left="1729" w:hanging="6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FCE290A">
      <w:numFmt w:val="bullet"/>
      <w:lvlText w:val="•"/>
      <w:lvlJc w:val="left"/>
      <w:pPr>
        <w:ind w:left="2546" w:hanging="615"/>
      </w:pPr>
      <w:rPr>
        <w:rFonts w:hint="default"/>
        <w:lang w:val="ru-RU" w:eastAsia="en-US" w:bidi="ar-SA"/>
      </w:rPr>
    </w:lvl>
    <w:lvl w:ilvl="2" w:tplc="B83ECA46">
      <w:numFmt w:val="bullet"/>
      <w:lvlText w:val="•"/>
      <w:lvlJc w:val="left"/>
      <w:pPr>
        <w:ind w:left="3372" w:hanging="615"/>
      </w:pPr>
      <w:rPr>
        <w:rFonts w:hint="default"/>
        <w:lang w:val="ru-RU" w:eastAsia="en-US" w:bidi="ar-SA"/>
      </w:rPr>
    </w:lvl>
    <w:lvl w:ilvl="3" w:tplc="7344937A">
      <w:numFmt w:val="bullet"/>
      <w:lvlText w:val="•"/>
      <w:lvlJc w:val="left"/>
      <w:pPr>
        <w:ind w:left="4199" w:hanging="615"/>
      </w:pPr>
      <w:rPr>
        <w:rFonts w:hint="default"/>
        <w:lang w:val="ru-RU" w:eastAsia="en-US" w:bidi="ar-SA"/>
      </w:rPr>
    </w:lvl>
    <w:lvl w:ilvl="4" w:tplc="2564D8CC">
      <w:numFmt w:val="bullet"/>
      <w:lvlText w:val="•"/>
      <w:lvlJc w:val="left"/>
      <w:pPr>
        <w:ind w:left="5025" w:hanging="615"/>
      </w:pPr>
      <w:rPr>
        <w:rFonts w:hint="default"/>
        <w:lang w:val="ru-RU" w:eastAsia="en-US" w:bidi="ar-SA"/>
      </w:rPr>
    </w:lvl>
    <w:lvl w:ilvl="5" w:tplc="C3960E7E">
      <w:numFmt w:val="bullet"/>
      <w:lvlText w:val="•"/>
      <w:lvlJc w:val="left"/>
      <w:pPr>
        <w:ind w:left="5852" w:hanging="615"/>
      </w:pPr>
      <w:rPr>
        <w:rFonts w:hint="default"/>
        <w:lang w:val="ru-RU" w:eastAsia="en-US" w:bidi="ar-SA"/>
      </w:rPr>
    </w:lvl>
    <w:lvl w:ilvl="6" w:tplc="66BEE908">
      <w:numFmt w:val="bullet"/>
      <w:lvlText w:val="•"/>
      <w:lvlJc w:val="left"/>
      <w:pPr>
        <w:ind w:left="6678" w:hanging="615"/>
      </w:pPr>
      <w:rPr>
        <w:rFonts w:hint="default"/>
        <w:lang w:val="ru-RU" w:eastAsia="en-US" w:bidi="ar-SA"/>
      </w:rPr>
    </w:lvl>
    <w:lvl w:ilvl="7" w:tplc="92BCCEDA">
      <w:numFmt w:val="bullet"/>
      <w:lvlText w:val="•"/>
      <w:lvlJc w:val="left"/>
      <w:pPr>
        <w:ind w:left="7504" w:hanging="615"/>
      </w:pPr>
      <w:rPr>
        <w:rFonts w:hint="default"/>
        <w:lang w:val="ru-RU" w:eastAsia="en-US" w:bidi="ar-SA"/>
      </w:rPr>
    </w:lvl>
    <w:lvl w:ilvl="8" w:tplc="F7A06B8C">
      <w:numFmt w:val="bullet"/>
      <w:lvlText w:val="•"/>
      <w:lvlJc w:val="left"/>
      <w:pPr>
        <w:ind w:left="8331" w:hanging="615"/>
      </w:pPr>
      <w:rPr>
        <w:rFonts w:hint="default"/>
        <w:lang w:val="ru-RU" w:eastAsia="en-US" w:bidi="ar-SA"/>
      </w:rPr>
    </w:lvl>
  </w:abstractNum>
  <w:abstractNum w:abstractNumId="51" w15:restartNumberingAfterBreak="0">
    <w:nsid w:val="780A7213"/>
    <w:multiLevelType w:val="hybridMultilevel"/>
    <w:tmpl w:val="31947EA8"/>
    <w:lvl w:ilvl="0" w:tplc="6FD823EE">
      <w:start w:val="1"/>
      <w:numFmt w:val="decimal"/>
      <w:lvlText w:val="%1."/>
      <w:lvlJc w:val="left"/>
      <w:pPr>
        <w:ind w:left="1393" w:hanging="8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5F87892">
      <w:numFmt w:val="bullet"/>
      <w:lvlText w:val="•"/>
      <w:lvlJc w:val="left"/>
      <w:pPr>
        <w:ind w:left="2258" w:hanging="807"/>
      </w:pPr>
      <w:rPr>
        <w:rFonts w:hint="default"/>
        <w:lang w:val="ru-RU" w:eastAsia="en-US" w:bidi="ar-SA"/>
      </w:rPr>
    </w:lvl>
    <w:lvl w:ilvl="2" w:tplc="F7E6D776">
      <w:numFmt w:val="bullet"/>
      <w:lvlText w:val="•"/>
      <w:lvlJc w:val="left"/>
      <w:pPr>
        <w:ind w:left="3116" w:hanging="807"/>
      </w:pPr>
      <w:rPr>
        <w:rFonts w:hint="default"/>
        <w:lang w:val="ru-RU" w:eastAsia="en-US" w:bidi="ar-SA"/>
      </w:rPr>
    </w:lvl>
    <w:lvl w:ilvl="3" w:tplc="76F04FF8">
      <w:numFmt w:val="bullet"/>
      <w:lvlText w:val="•"/>
      <w:lvlJc w:val="left"/>
      <w:pPr>
        <w:ind w:left="3975" w:hanging="807"/>
      </w:pPr>
      <w:rPr>
        <w:rFonts w:hint="default"/>
        <w:lang w:val="ru-RU" w:eastAsia="en-US" w:bidi="ar-SA"/>
      </w:rPr>
    </w:lvl>
    <w:lvl w:ilvl="4" w:tplc="5548133A">
      <w:numFmt w:val="bullet"/>
      <w:lvlText w:val="•"/>
      <w:lvlJc w:val="left"/>
      <w:pPr>
        <w:ind w:left="4833" w:hanging="807"/>
      </w:pPr>
      <w:rPr>
        <w:rFonts w:hint="default"/>
        <w:lang w:val="ru-RU" w:eastAsia="en-US" w:bidi="ar-SA"/>
      </w:rPr>
    </w:lvl>
    <w:lvl w:ilvl="5" w:tplc="0186CD7E">
      <w:numFmt w:val="bullet"/>
      <w:lvlText w:val="•"/>
      <w:lvlJc w:val="left"/>
      <w:pPr>
        <w:ind w:left="5692" w:hanging="807"/>
      </w:pPr>
      <w:rPr>
        <w:rFonts w:hint="default"/>
        <w:lang w:val="ru-RU" w:eastAsia="en-US" w:bidi="ar-SA"/>
      </w:rPr>
    </w:lvl>
    <w:lvl w:ilvl="6" w:tplc="D7A08FA4">
      <w:numFmt w:val="bullet"/>
      <w:lvlText w:val="•"/>
      <w:lvlJc w:val="left"/>
      <w:pPr>
        <w:ind w:left="6550" w:hanging="807"/>
      </w:pPr>
      <w:rPr>
        <w:rFonts w:hint="default"/>
        <w:lang w:val="ru-RU" w:eastAsia="en-US" w:bidi="ar-SA"/>
      </w:rPr>
    </w:lvl>
    <w:lvl w:ilvl="7" w:tplc="268C2A54">
      <w:numFmt w:val="bullet"/>
      <w:lvlText w:val="•"/>
      <w:lvlJc w:val="left"/>
      <w:pPr>
        <w:ind w:left="7408" w:hanging="807"/>
      </w:pPr>
      <w:rPr>
        <w:rFonts w:hint="default"/>
        <w:lang w:val="ru-RU" w:eastAsia="en-US" w:bidi="ar-SA"/>
      </w:rPr>
    </w:lvl>
    <w:lvl w:ilvl="8" w:tplc="4260E552">
      <w:numFmt w:val="bullet"/>
      <w:lvlText w:val="•"/>
      <w:lvlJc w:val="left"/>
      <w:pPr>
        <w:ind w:left="8267" w:hanging="807"/>
      </w:pPr>
      <w:rPr>
        <w:rFonts w:hint="default"/>
        <w:lang w:val="ru-RU" w:eastAsia="en-US" w:bidi="ar-SA"/>
      </w:rPr>
    </w:lvl>
  </w:abstractNum>
  <w:abstractNum w:abstractNumId="52" w15:restartNumberingAfterBreak="0">
    <w:nsid w:val="7B0D6A8E"/>
    <w:multiLevelType w:val="hybridMultilevel"/>
    <w:tmpl w:val="32B81584"/>
    <w:styleLink w:val="a"/>
    <w:lvl w:ilvl="0" w:tplc="F19EFE82">
      <w:start w:val="1"/>
      <w:numFmt w:val="bullet"/>
      <w:lvlText w:val="-"/>
      <w:lvlJc w:val="left"/>
      <w:pPr>
        <w:tabs>
          <w:tab w:val="num" w:pos="773"/>
        </w:tabs>
        <w:ind w:left="3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3AA1F2">
      <w:start w:val="1"/>
      <w:numFmt w:val="bullet"/>
      <w:lvlText w:val="-"/>
      <w:lvlJc w:val="left"/>
      <w:pPr>
        <w:tabs>
          <w:tab w:val="num" w:pos="1373"/>
        </w:tabs>
        <w:ind w:left="9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9C9CAC">
      <w:start w:val="1"/>
      <w:numFmt w:val="bullet"/>
      <w:lvlText w:val="-"/>
      <w:lvlJc w:val="left"/>
      <w:pPr>
        <w:tabs>
          <w:tab w:val="num" w:pos="1973"/>
        </w:tabs>
        <w:ind w:left="15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969946">
      <w:start w:val="1"/>
      <w:numFmt w:val="bullet"/>
      <w:lvlText w:val="-"/>
      <w:lvlJc w:val="left"/>
      <w:pPr>
        <w:tabs>
          <w:tab w:val="num" w:pos="2573"/>
        </w:tabs>
        <w:ind w:left="21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06670">
      <w:start w:val="1"/>
      <w:numFmt w:val="bullet"/>
      <w:lvlText w:val="-"/>
      <w:lvlJc w:val="left"/>
      <w:pPr>
        <w:tabs>
          <w:tab w:val="num" w:pos="3173"/>
        </w:tabs>
        <w:ind w:left="27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D00500">
      <w:start w:val="1"/>
      <w:numFmt w:val="bullet"/>
      <w:lvlText w:val="-"/>
      <w:lvlJc w:val="left"/>
      <w:pPr>
        <w:tabs>
          <w:tab w:val="num" w:pos="3773"/>
        </w:tabs>
        <w:ind w:left="33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2AA0CA">
      <w:start w:val="1"/>
      <w:numFmt w:val="bullet"/>
      <w:lvlText w:val="-"/>
      <w:lvlJc w:val="left"/>
      <w:pPr>
        <w:tabs>
          <w:tab w:val="num" w:pos="4373"/>
        </w:tabs>
        <w:ind w:left="39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F0F736">
      <w:start w:val="1"/>
      <w:numFmt w:val="bullet"/>
      <w:lvlText w:val="-"/>
      <w:lvlJc w:val="left"/>
      <w:pPr>
        <w:tabs>
          <w:tab w:val="num" w:pos="4973"/>
        </w:tabs>
        <w:ind w:left="45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9E065C">
      <w:start w:val="1"/>
      <w:numFmt w:val="bullet"/>
      <w:lvlText w:val="-"/>
      <w:lvlJc w:val="left"/>
      <w:pPr>
        <w:tabs>
          <w:tab w:val="num" w:pos="5573"/>
        </w:tabs>
        <w:ind w:left="51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C5B0659"/>
    <w:multiLevelType w:val="hybridMultilevel"/>
    <w:tmpl w:val="7A4E9E1A"/>
    <w:styleLink w:val="a0"/>
    <w:lvl w:ilvl="0" w:tplc="CF72F9E6">
      <w:start w:val="1"/>
      <w:numFmt w:val="decimal"/>
      <w:lvlText w:val="%1."/>
      <w:lvlJc w:val="left"/>
      <w:pPr>
        <w:tabs>
          <w:tab w:val="num" w:pos="889"/>
        </w:tabs>
        <w:ind w:left="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CA2160">
      <w:start w:val="1"/>
      <w:numFmt w:val="decimal"/>
      <w:lvlText w:val="%2."/>
      <w:lvlJc w:val="left"/>
      <w:pPr>
        <w:tabs>
          <w:tab w:val="num" w:pos="1689"/>
        </w:tabs>
        <w:ind w:left="1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20598">
      <w:start w:val="1"/>
      <w:numFmt w:val="decimal"/>
      <w:lvlText w:val="%3."/>
      <w:lvlJc w:val="left"/>
      <w:pPr>
        <w:tabs>
          <w:tab w:val="num" w:pos="2489"/>
        </w:tabs>
        <w:ind w:left="2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9C0182">
      <w:start w:val="1"/>
      <w:numFmt w:val="decimal"/>
      <w:lvlText w:val="%4."/>
      <w:lvlJc w:val="left"/>
      <w:pPr>
        <w:tabs>
          <w:tab w:val="num" w:pos="3289"/>
        </w:tabs>
        <w:ind w:left="2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824B44">
      <w:start w:val="1"/>
      <w:numFmt w:val="decimal"/>
      <w:lvlText w:val="%5."/>
      <w:lvlJc w:val="left"/>
      <w:pPr>
        <w:tabs>
          <w:tab w:val="num" w:pos="4089"/>
        </w:tabs>
        <w:ind w:left="36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8A7800">
      <w:start w:val="1"/>
      <w:numFmt w:val="decimal"/>
      <w:lvlText w:val="%6."/>
      <w:lvlJc w:val="left"/>
      <w:pPr>
        <w:tabs>
          <w:tab w:val="num" w:pos="4889"/>
        </w:tabs>
        <w:ind w:left="4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889FAC">
      <w:start w:val="1"/>
      <w:numFmt w:val="decimal"/>
      <w:lvlText w:val="%7."/>
      <w:lvlJc w:val="left"/>
      <w:pPr>
        <w:tabs>
          <w:tab w:val="num" w:pos="5689"/>
        </w:tabs>
        <w:ind w:left="5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A1C9A">
      <w:start w:val="1"/>
      <w:numFmt w:val="decimal"/>
      <w:lvlText w:val="%8."/>
      <w:lvlJc w:val="left"/>
      <w:pPr>
        <w:tabs>
          <w:tab w:val="num" w:pos="6489"/>
        </w:tabs>
        <w:ind w:left="6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AC1BA">
      <w:start w:val="1"/>
      <w:numFmt w:val="decimal"/>
      <w:lvlText w:val="%9."/>
      <w:lvlJc w:val="left"/>
      <w:pPr>
        <w:tabs>
          <w:tab w:val="num" w:pos="7289"/>
        </w:tabs>
        <w:ind w:left="6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2"/>
  </w:num>
  <w:num w:numId="2">
    <w:abstractNumId w:val="12"/>
  </w:num>
  <w:num w:numId="3">
    <w:abstractNumId w:val="31"/>
  </w:num>
  <w:num w:numId="4">
    <w:abstractNumId w:val="53"/>
  </w:num>
  <w:num w:numId="5">
    <w:abstractNumId w:val="16"/>
  </w:num>
  <w:num w:numId="6">
    <w:abstractNumId w:val="30"/>
  </w:num>
  <w:num w:numId="7">
    <w:abstractNumId w:val="36"/>
  </w:num>
  <w:num w:numId="8">
    <w:abstractNumId w:val="13"/>
  </w:num>
  <w:num w:numId="9">
    <w:abstractNumId w:val="17"/>
  </w:num>
  <w:num w:numId="10">
    <w:abstractNumId w:val="47"/>
  </w:num>
  <w:num w:numId="11">
    <w:abstractNumId w:val="33"/>
  </w:num>
  <w:num w:numId="12">
    <w:abstractNumId w:val="27"/>
  </w:num>
  <w:num w:numId="13">
    <w:abstractNumId w:val="18"/>
  </w:num>
  <w:num w:numId="14">
    <w:abstractNumId w:val="49"/>
  </w:num>
  <w:num w:numId="15">
    <w:abstractNumId w:val="43"/>
  </w:num>
  <w:num w:numId="16">
    <w:abstractNumId w:val="11"/>
  </w:num>
  <w:num w:numId="17">
    <w:abstractNumId w:val="25"/>
  </w:num>
  <w:num w:numId="18">
    <w:abstractNumId w:val="20"/>
  </w:num>
  <w:num w:numId="19">
    <w:abstractNumId w:val="37"/>
  </w:num>
  <w:num w:numId="20">
    <w:abstractNumId w:val="14"/>
  </w:num>
  <w:num w:numId="21">
    <w:abstractNumId w:val="34"/>
  </w:num>
  <w:num w:numId="22">
    <w:abstractNumId w:val="50"/>
  </w:num>
  <w:num w:numId="23">
    <w:abstractNumId w:val="29"/>
  </w:num>
  <w:num w:numId="24">
    <w:abstractNumId w:val="32"/>
  </w:num>
  <w:num w:numId="25">
    <w:abstractNumId w:val="24"/>
  </w:num>
  <w:num w:numId="26">
    <w:abstractNumId w:val="35"/>
  </w:num>
  <w:num w:numId="27">
    <w:abstractNumId w:val="41"/>
  </w:num>
  <w:num w:numId="28">
    <w:abstractNumId w:val="19"/>
  </w:num>
  <w:num w:numId="29">
    <w:abstractNumId w:val="26"/>
  </w:num>
  <w:num w:numId="30">
    <w:abstractNumId w:val="21"/>
  </w:num>
  <w:num w:numId="31">
    <w:abstractNumId w:val="40"/>
  </w:num>
  <w:num w:numId="32">
    <w:abstractNumId w:val="51"/>
  </w:num>
  <w:num w:numId="33">
    <w:abstractNumId w:val="23"/>
  </w:num>
  <w:num w:numId="34">
    <w:abstractNumId w:val="39"/>
  </w:num>
  <w:num w:numId="35">
    <w:abstractNumId w:val="46"/>
  </w:num>
  <w:num w:numId="36">
    <w:abstractNumId w:val="45"/>
  </w:num>
  <w:num w:numId="37">
    <w:abstractNumId w:val="28"/>
  </w:num>
  <w:num w:numId="38">
    <w:abstractNumId w:val="15"/>
  </w:num>
  <w:num w:numId="39">
    <w:abstractNumId w:val="38"/>
  </w:num>
  <w:num w:numId="40">
    <w:abstractNumId w:val="48"/>
  </w:num>
  <w:num w:numId="41">
    <w:abstractNumId w:val="22"/>
  </w:num>
  <w:num w:numId="42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3"/>
    <w:rsid w:val="00036001"/>
    <w:rsid w:val="00065004"/>
    <w:rsid w:val="000D4BCB"/>
    <w:rsid w:val="000E0F6D"/>
    <w:rsid w:val="00351CC9"/>
    <w:rsid w:val="00384527"/>
    <w:rsid w:val="00411203"/>
    <w:rsid w:val="004732FA"/>
    <w:rsid w:val="00476EBB"/>
    <w:rsid w:val="00596DAA"/>
    <w:rsid w:val="00685178"/>
    <w:rsid w:val="006A5C8C"/>
    <w:rsid w:val="007D33DC"/>
    <w:rsid w:val="00835D4F"/>
    <w:rsid w:val="00866F63"/>
    <w:rsid w:val="009379D4"/>
    <w:rsid w:val="00951796"/>
    <w:rsid w:val="009D6CF6"/>
    <w:rsid w:val="00A06CC5"/>
    <w:rsid w:val="00B50872"/>
    <w:rsid w:val="00BB666A"/>
    <w:rsid w:val="00BC11C2"/>
    <w:rsid w:val="00CF34F8"/>
    <w:rsid w:val="00CF6250"/>
    <w:rsid w:val="00F86B7D"/>
    <w:rsid w:val="00F91233"/>
    <w:rsid w:val="00FB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20A4"/>
  <w15:docId w15:val="{83ABB94C-2E12-43F5-98BA-5DB0E349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basedOn w:val="a1"/>
    <w:next w:val="a1"/>
    <w:link w:val="11"/>
    <w:uiPriority w:val="9"/>
    <w:qFormat/>
    <w:rsid w:val="00B50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color w:val="auto"/>
      <w:sz w:val="28"/>
      <w:szCs w:val="28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1"/>
    <w:next w:val="a1"/>
    <w:link w:val="30"/>
    <w:uiPriority w:val="9"/>
    <w:qFormat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i w:val="0"/>
      <w:iCs w:val="0"/>
      <w:color w:val="auto"/>
      <w:sz w:val="26"/>
      <w:szCs w:val="26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0">
    <w:name w:val="heading 4"/>
    <w:basedOn w:val="a1"/>
    <w:next w:val="a1"/>
    <w:link w:val="41"/>
    <w:qFormat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5">
    <w:name w:val="heading 5"/>
    <w:basedOn w:val="a1"/>
    <w:next w:val="a1"/>
    <w:link w:val="50"/>
    <w:uiPriority w:val="9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ascii="Calibri" w:eastAsia="Times New Roman" w:hAnsi="Calibri" w:cs="Times New Roman"/>
      <w:b/>
      <w:bCs/>
      <w:color w:val="auto"/>
      <w:sz w:val="26"/>
      <w:szCs w:val="26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0D4BCB"/>
    <w:pPr>
      <w:widowControl w:val="0"/>
      <w:pBdr>
        <w:top w:val="none" w:sz="0" w:space="0" w:color="auto"/>
        <w:left w:val="none" w:sz="0" w:space="0" w:color="auto"/>
        <w:bottom w:val="single" w:sz="4" w:space="2" w:color="E5B8B7"/>
        <w:right w:val="none" w:sz="0" w:space="0" w:color="auto"/>
        <w:between w:val="none" w:sz="0" w:space="0" w:color="auto"/>
        <w:bar w:val="none" w:sz="0" w:color="auto"/>
      </w:pBdr>
      <w:spacing w:before="200" w:after="100"/>
      <w:ind w:firstLine="454"/>
      <w:contextualSpacing/>
      <w:jc w:val="both"/>
      <w:outlineLvl w:val="5"/>
    </w:pPr>
    <w:rPr>
      <w:rFonts w:ascii="Cambria" w:eastAsia="Times New Roman" w:hAnsi="Cambria" w:cs="Times New Roman"/>
      <w:i w:val="0"/>
      <w:iCs w:val="0"/>
      <w:color w:val="943634"/>
      <w:sz w:val="22"/>
      <w:szCs w:val="22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uiPriority w:val="1"/>
    <w:qFormat/>
    <w:pPr>
      <w:widowControl w:val="0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Текстовый блок"/>
    <w:pPr>
      <w:widowControl w:val="0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 Spacing"/>
    <w:link w:val="a9"/>
    <w:uiPriority w:val="1"/>
    <w:qFormat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a0">
    <w:name w:val="С числами"/>
    <w:pPr>
      <w:numPr>
        <w:numId w:val="4"/>
      </w:numPr>
    </w:pPr>
  </w:style>
  <w:style w:type="numbering" w:customStyle="1" w:styleId="0">
    <w:name w:val="С числами.0"/>
    <w:pPr>
      <w:numPr>
        <w:numId w:val="5"/>
      </w:numPr>
    </w:pPr>
  </w:style>
  <w:style w:type="numbering" w:customStyle="1" w:styleId="1">
    <w:name w:val="С числами.1"/>
    <w:pPr>
      <w:numPr>
        <w:numId w:val="6"/>
      </w:numPr>
    </w:pPr>
  </w:style>
  <w:style w:type="paragraph" w:styleId="aa">
    <w:name w:val="List Paragraph"/>
    <w:uiPriority w:val="1"/>
    <w:qFormat/>
    <w:pPr>
      <w:ind w:left="720"/>
    </w:pPr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33">
    <w:name w:val="Импортированный стиль 33"/>
    <w:pPr>
      <w:numPr>
        <w:numId w:val="7"/>
      </w:numPr>
    </w:pPr>
  </w:style>
  <w:style w:type="numbering" w:customStyle="1" w:styleId="34">
    <w:name w:val="Импортированный стиль 34"/>
    <w:pPr>
      <w:numPr>
        <w:numId w:val="8"/>
      </w:numPr>
    </w:pPr>
  </w:style>
  <w:style w:type="character" w:customStyle="1" w:styleId="12">
    <w:name w:val="Основной текст Знак1"/>
    <w:aliases w:val="Основной текст Знак Знак Знак Знак1"/>
    <w:rsid w:val="007D33DC"/>
    <w:rPr>
      <w:rFonts w:ascii="Calibri" w:hAnsi="Calibri" w:cs="Calibri"/>
      <w:sz w:val="31"/>
      <w:szCs w:val="31"/>
    </w:rPr>
  </w:style>
  <w:style w:type="paragraph" w:styleId="ab">
    <w:name w:val="Body Text"/>
    <w:aliases w:val="Основной текст Знак Знак Знак"/>
    <w:basedOn w:val="a1"/>
    <w:link w:val="ac"/>
    <w:uiPriority w:val="1"/>
    <w:qFormat/>
    <w:rsid w:val="007D33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i w:val="0"/>
      <w:iCs w:val="0"/>
      <w:color w:val="auto"/>
      <w:kern w:val="1"/>
      <w:sz w:val="31"/>
      <w:szCs w:val="31"/>
      <w:u w:val="none"/>
      <w:bdr w:val="none" w:sz="0" w:space="0" w:color="auto"/>
      <w:lang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aliases w:val="Основной текст Знак Знак Знак Знак"/>
    <w:basedOn w:val="a2"/>
    <w:link w:val="ab"/>
    <w:uiPriority w:val="1"/>
    <w:rsid w:val="007D33DC"/>
    <w:rPr>
      <w:rFonts w:ascii="Calibri" w:eastAsia="SimSun" w:hAnsi="Calibri" w:cs="Calibri"/>
      <w:kern w:val="1"/>
      <w:sz w:val="31"/>
      <w:szCs w:val="31"/>
      <w:bdr w:val="none" w:sz="0" w:space="0" w:color="auto"/>
      <w:shd w:val="clear" w:color="auto" w:fill="FFFFFF"/>
      <w:lang w:eastAsia="hi-IN" w:bidi="hi-IN"/>
    </w:rPr>
  </w:style>
  <w:style w:type="table" w:styleId="ad">
    <w:name w:val="Table Grid"/>
    <w:basedOn w:val="a3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bdr w:val="none" w:sz="0" w:space="0" w:color="aut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3"/>
    <w:next w:val="ad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2"/>
    <w:link w:val="5"/>
    <w:uiPriority w:val="9"/>
    <w:rsid w:val="000D4BCB"/>
    <w:rPr>
      <w:rFonts w:ascii="Calibri" w:eastAsia="Times New Roman" w:hAnsi="Calibri"/>
      <w:b/>
      <w:bCs/>
      <w:i/>
      <w:iCs/>
      <w:sz w:val="26"/>
      <w:szCs w:val="26"/>
      <w:bdr w:val="none" w:sz="0" w:space="0" w:color="auto"/>
      <w:lang w:eastAsia="en-US"/>
    </w:rPr>
  </w:style>
  <w:style w:type="character" w:customStyle="1" w:styleId="60">
    <w:name w:val="Заголовок 6 Знак"/>
    <w:basedOn w:val="a2"/>
    <w:link w:val="6"/>
    <w:uiPriority w:val="99"/>
    <w:semiHidden/>
    <w:rsid w:val="000D4BCB"/>
    <w:rPr>
      <w:rFonts w:ascii="Cambria" w:eastAsia="Times New Roman" w:hAnsi="Cambria"/>
      <w:color w:val="943634"/>
      <w:sz w:val="22"/>
      <w:szCs w:val="22"/>
      <w:bdr w:val="none" w:sz="0" w:space="0" w:color="auto"/>
    </w:rPr>
  </w:style>
  <w:style w:type="paragraph" w:styleId="ae">
    <w:name w:val="Subtitle"/>
    <w:basedOn w:val="a1"/>
    <w:next w:val="a1"/>
    <w:link w:val="af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mbria" w:eastAsia="Times New Roman" w:hAnsi="Cambria" w:cs="Times New Roman"/>
      <w:i w:val="0"/>
      <w:iCs w:val="0"/>
      <w:color w:val="auto"/>
      <w:sz w:val="24"/>
      <w:szCs w:val="24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">
    <w:name w:val="Подзаголовок Знак"/>
    <w:basedOn w:val="a2"/>
    <w:link w:val="ae"/>
    <w:rsid w:val="000D4BCB"/>
    <w:rPr>
      <w:rFonts w:ascii="Cambria" w:eastAsia="Times New Roman" w:hAnsi="Cambria"/>
      <w:sz w:val="24"/>
      <w:szCs w:val="24"/>
      <w:bdr w:val="none" w:sz="0" w:space="0" w:color="auto"/>
      <w:lang w:eastAsia="en-US"/>
    </w:rPr>
  </w:style>
  <w:style w:type="paragraph" w:customStyle="1" w:styleId="Style4">
    <w:name w:val="Style4"/>
    <w:basedOn w:val="a1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16">
    <w:name w:val="Font Style16"/>
    <w:rsid w:val="000D4BC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4" w:lineRule="exact"/>
      <w:ind w:firstLine="331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20">
    <w:name w:val="Font Style20"/>
    <w:basedOn w:val="a2"/>
    <w:rsid w:val="000D4BCB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2"/>
    <w:qFormat/>
    <w:rsid w:val="000D4BCB"/>
    <w:rPr>
      <w:rFonts w:ascii="Times New Roman" w:hAnsi="Times New Roman" w:cs="Times New Roman" w:hint="default"/>
      <w:b/>
      <w:bCs w:val="0"/>
      <w:spacing w:val="0"/>
    </w:rPr>
  </w:style>
  <w:style w:type="paragraph" w:styleId="af1">
    <w:name w:val="header"/>
    <w:basedOn w:val="a1"/>
    <w:link w:val="af2"/>
    <w:unhideWhenUsed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ind w:firstLine="454"/>
      <w:jc w:val="both"/>
    </w:pPr>
    <w:rPr>
      <w:rFonts w:ascii="Calibri" w:eastAsia="Times New Roman" w:hAnsi="Calibri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Верхний колонтитул Знак"/>
    <w:basedOn w:val="a2"/>
    <w:link w:val="af1"/>
    <w:rsid w:val="000D4BCB"/>
    <w:rPr>
      <w:rFonts w:ascii="Calibri" w:eastAsia="Times New Roman" w:hAnsi="Calibri"/>
      <w:sz w:val="28"/>
      <w:bdr w:val="none" w:sz="0" w:space="0" w:color="auto"/>
    </w:rPr>
  </w:style>
  <w:style w:type="paragraph" w:styleId="af3">
    <w:name w:val="footer"/>
    <w:basedOn w:val="a1"/>
    <w:link w:val="af4"/>
    <w:uiPriority w:val="99"/>
    <w:unhideWhenUsed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ind w:firstLine="454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Нижний колонтитул Знак"/>
    <w:basedOn w:val="a2"/>
    <w:link w:val="af3"/>
    <w:uiPriority w:val="99"/>
    <w:rsid w:val="000D4BCB"/>
    <w:rPr>
      <w:rFonts w:eastAsia="Times New Roman"/>
      <w:sz w:val="28"/>
      <w:bdr w:val="none" w:sz="0" w:space="0" w:color="auto"/>
    </w:rPr>
  </w:style>
  <w:style w:type="paragraph" w:styleId="af5">
    <w:name w:val="Body Text Indent"/>
    <w:basedOn w:val="a1"/>
    <w:link w:val="af6"/>
    <w:semiHidden/>
    <w:unhideWhenUsed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 w:firstLine="454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6">
    <w:name w:val="Основной текст с отступом Знак"/>
    <w:basedOn w:val="a2"/>
    <w:link w:val="af5"/>
    <w:semiHidden/>
    <w:rsid w:val="000D4BCB"/>
    <w:rPr>
      <w:rFonts w:eastAsia="Times New Roman"/>
      <w:sz w:val="28"/>
      <w:bdr w:val="none" w:sz="0" w:space="0" w:color="auto"/>
    </w:rPr>
  </w:style>
  <w:style w:type="paragraph" w:customStyle="1" w:styleId="14">
    <w:name w:val="Без интервала1"/>
    <w:basedOn w:val="a1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54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5">
    <w:name w:val="Абзац списка1"/>
    <w:basedOn w:val="a1"/>
    <w:qFormat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firstLine="454"/>
      <w:contextualSpacing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Body1">
    <w:name w:val="Body 1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24"/>
      <w:bdr w:val="none" w:sz="0" w:space="0" w:color="auto"/>
      <w:lang w:val="en-US"/>
    </w:rPr>
  </w:style>
  <w:style w:type="paragraph" w:customStyle="1" w:styleId="Style1">
    <w:name w:val="Style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8">
    <w:name w:val="Style8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9">
    <w:name w:val="Style9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0">
    <w:name w:val="Style10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705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1">
    <w:name w:val="Style1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2">
    <w:name w:val="Style12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4">
    <w:name w:val="Style14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5" w:lineRule="exact"/>
      <w:ind w:firstLine="72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7">
    <w:name w:val="Style17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705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9">
    <w:name w:val="Style19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8" w:lineRule="exact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1">
    <w:name w:val="Style2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3">
    <w:name w:val="Style23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855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8">
    <w:name w:val="Style28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0">
    <w:name w:val="Style30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jc w:val="right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3">
    <w:name w:val="Style33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95" w:lineRule="exact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2">
    <w:name w:val="Style22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54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1">
    <w:name w:val="Style3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3" w:lineRule="exact"/>
      <w:ind w:firstLine="1065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2">
    <w:name w:val="Style32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4">
    <w:name w:val="Style34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hanging="33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6">
    <w:name w:val="Style36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95" w:lineRule="exact"/>
      <w:ind w:hanging="36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locked/>
    <w:rsid w:val="000D4BCB"/>
    <w:rPr>
      <w:rFonts w:ascii="Calibri" w:hAnsi="Calibri" w:hint="default"/>
      <w:sz w:val="28"/>
      <w:lang w:val="ru-RU" w:eastAsia="ru-RU"/>
    </w:rPr>
  </w:style>
  <w:style w:type="character" w:customStyle="1" w:styleId="BodyTextChar">
    <w:name w:val="Body Text Char"/>
    <w:aliases w:val="Основной текст Знак Знак Знак Char"/>
    <w:locked/>
    <w:rsid w:val="000D4BCB"/>
    <w:rPr>
      <w:rFonts w:ascii="Calibri" w:hAnsi="Calibri" w:hint="default"/>
      <w:sz w:val="28"/>
      <w:lang w:val="ru-RU" w:eastAsia="ru-RU"/>
    </w:rPr>
  </w:style>
  <w:style w:type="character" w:customStyle="1" w:styleId="FontStyle44">
    <w:name w:val="Font Style44"/>
    <w:basedOn w:val="a2"/>
    <w:uiPriority w:val="99"/>
    <w:rsid w:val="000D4BCB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basedOn w:val="a2"/>
    <w:uiPriority w:val="99"/>
    <w:rsid w:val="000D4BCB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2"/>
    <w:uiPriority w:val="99"/>
    <w:rsid w:val="000D4B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8">
    <w:name w:val="Font Style48"/>
    <w:basedOn w:val="a2"/>
    <w:uiPriority w:val="99"/>
    <w:rsid w:val="000D4B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basedOn w:val="a2"/>
    <w:uiPriority w:val="99"/>
    <w:rsid w:val="000D4BC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basedOn w:val="a2"/>
    <w:uiPriority w:val="99"/>
    <w:rsid w:val="000D4BCB"/>
    <w:rPr>
      <w:rFonts w:ascii="Times New Roman" w:hAnsi="Times New Roman" w:cs="Times New Roman" w:hint="default"/>
      <w:b/>
      <w:bCs/>
      <w:spacing w:val="40"/>
      <w:sz w:val="24"/>
      <w:szCs w:val="24"/>
    </w:rPr>
  </w:style>
  <w:style w:type="paragraph" w:customStyle="1" w:styleId="16">
    <w:name w:val="Стиль1"/>
    <w:basedOn w:val="17"/>
    <w:rsid w:val="000D4BC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7">
    <w:name w:val="toc 1"/>
    <w:basedOn w:val="a1"/>
    <w:next w:val="a1"/>
    <w:autoRedefine/>
    <w:semiHidden/>
    <w:unhideWhenUsed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HAnsi" w:hAnsiTheme="minorHAnsi" w:cstheme="minorBidi"/>
      <w:i w:val="0"/>
      <w:iCs w:val="0"/>
      <w:color w:val="auto"/>
      <w:sz w:val="22"/>
      <w:szCs w:val="2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2">
    <w:name w:val="Без интервала2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af7">
    <w:name w:val="Normal (Web)"/>
    <w:aliases w:val="Обычный (Web)"/>
    <w:basedOn w:val="a1"/>
    <w:uiPriority w:val="99"/>
    <w:unhideWhenUsed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3">
    <w:name w:val="Абзац списка2"/>
    <w:basedOn w:val="a1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i w:val="0"/>
      <w:iCs w:val="0"/>
      <w:color w:val="auto"/>
      <w:sz w:val="22"/>
      <w:szCs w:val="2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8">
    <w:name w:val="Нет списка1"/>
    <w:next w:val="a4"/>
    <w:uiPriority w:val="99"/>
    <w:semiHidden/>
    <w:unhideWhenUsed/>
    <w:rsid w:val="000D4BCB"/>
  </w:style>
  <w:style w:type="table" w:customStyle="1" w:styleId="24">
    <w:name w:val="Сетка таблицы2"/>
    <w:basedOn w:val="a3"/>
    <w:next w:val="ad"/>
    <w:uiPriority w:val="59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"/>
    <w:rsid w:val="00B50872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2"/>
    <w:link w:val="20"/>
    <w:uiPriority w:val="9"/>
    <w:rsid w:val="00CF34F8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30">
    <w:name w:val="Заголовок 3 Знак"/>
    <w:basedOn w:val="a2"/>
    <w:link w:val="3"/>
    <w:uiPriority w:val="9"/>
    <w:rsid w:val="00CF34F8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41">
    <w:name w:val="Заголовок 4 Знак"/>
    <w:basedOn w:val="a2"/>
    <w:link w:val="40"/>
    <w:rsid w:val="00CF34F8"/>
    <w:rPr>
      <w:rFonts w:ascii="Calibri" w:eastAsia="Times New Roman" w:hAnsi="Calibri"/>
      <w:b/>
      <w:bCs/>
      <w:sz w:val="28"/>
      <w:szCs w:val="28"/>
      <w:bdr w:val="none" w:sz="0" w:space="0" w:color="auto"/>
      <w:lang w:eastAsia="en-US"/>
    </w:rPr>
  </w:style>
  <w:style w:type="paragraph" w:styleId="af8">
    <w:name w:val="List"/>
    <w:basedOn w:val="a1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  <w:contextualSpacing/>
    </w:pPr>
    <w:rPr>
      <w:rFonts w:eastAsia="Calibri" w:cs="Times New Roman"/>
      <w:i w:val="0"/>
      <w:iCs w:val="0"/>
      <w:color w:val="auto"/>
      <w:sz w:val="24"/>
      <w:szCs w:val="24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25">
    <w:name w:val="List 2"/>
    <w:basedOn w:val="a1"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ascii="Arial" w:eastAsia="Times New Roman" w:hAnsi="Arial" w:cs="Arial"/>
      <w:i w:val="0"/>
      <w:iCs w:val="0"/>
      <w:color w:val="auto"/>
      <w:sz w:val="24"/>
      <w:szCs w:val="28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9">
    <w:name w:val="Title"/>
    <w:basedOn w:val="a1"/>
    <w:next w:val="a1"/>
    <w:link w:val="afa"/>
    <w:qFormat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="Cambria" w:eastAsia="Times New Roman" w:hAnsi="Cambria" w:cs="Times New Roman"/>
      <w:b/>
      <w:bCs/>
      <w:i w:val="0"/>
      <w:iCs w:val="0"/>
      <w:color w:val="auto"/>
      <w:kern w:val="28"/>
      <w:sz w:val="32"/>
      <w:szCs w:val="3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a">
    <w:name w:val="Заголовок Знак"/>
    <w:basedOn w:val="a2"/>
    <w:link w:val="af9"/>
    <w:rsid w:val="00CF34F8"/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eastAsia="en-US"/>
    </w:rPr>
  </w:style>
  <w:style w:type="character" w:customStyle="1" w:styleId="19">
    <w:name w:val="Основной текст с отступом Знак1"/>
    <w:basedOn w:val="a2"/>
    <w:semiHidden/>
    <w:rsid w:val="00CF34F8"/>
    <w:rPr>
      <w:rFonts w:eastAsia="Calibri" w:cs="Times New Roman"/>
      <w:sz w:val="24"/>
      <w:szCs w:val="24"/>
    </w:rPr>
  </w:style>
  <w:style w:type="character" w:customStyle="1" w:styleId="26">
    <w:name w:val="Основной текст 2 Знак"/>
    <w:basedOn w:val="a2"/>
    <w:link w:val="27"/>
    <w:uiPriority w:val="99"/>
    <w:semiHidden/>
    <w:rsid w:val="00CF34F8"/>
    <w:rPr>
      <w:rFonts w:eastAsia="Calibri"/>
      <w:sz w:val="24"/>
      <w:szCs w:val="24"/>
    </w:rPr>
  </w:style>
  <w:style w:type="paragraph" w:styleId="27">
    <w:name w:val="Body Text 2"/>
    <w:basedOn w:val="a1"/>
    <w:link w:val="26"/>
    <w:uiPriority w:val="99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Calibri" w:cs="Times New Roman"/>
      <w:i w:val="0"/>
      <w:iCs w:val="0"/>
      <w:color w:val="auto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210">
    <w:name w:val="Основной текст 2 Знак1"/>
    <w:basedOn w:val="a2"/>
    <w:uiPriority w:val="99"/>
    <w:semiHidden/>
    <w:rsid w:val="00CF34F8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8">
    <w:name w:val="Основной текст с отступом 2 Знак"/>
    <w:basedOn w:val="a2"/>
    <w:link w:val="29"/>
    <w:semiHidden/>
    <w:rsid w:val="00CF34F8"/>
    <w:rPr>
      <w:rFonts w:eastAsia="Calibri"/>
      <w:sz w:val="24"/>
      <w:szCs w:val="24"/>
    </w:rPr>
  </w:style>
  <w:style w:type="paragraph" w:styleId="29">
    <w:name w:val="Body Text Indent 2"/>
    <w:basedOn w:val="a1"/>
    <w:link w:val="28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Calibri" w:cs="Times New Roman"/>
      <w:i w:val="0"/>
      <w:iCs w:val="0"/>
      <w:color w:val="auto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211">
    <w:name w:val="Основной текст с отступом 2 Знак1"/>
    <w:basedOn w:val="a2"/>
    <w:semiHidden/>
    <w:rsid w:val="00CF34F8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Без интервала Знак"/>
    <w:link w:val="a8"/>
    <w:uiPriority w:val="1"/>
    <w:locked/>
    <w:rsid w:val="00CF34F8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1a">
    <w:name w:val="Обычный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eastAsia="Times New Roman"/>
      <w:sz w:val="24"/>
      <w:bdr w:val="none" w:sz="0" w:space="0" w:color="auto"/>
    </w:rPr>
  </w:style>
  <w:style w:type="paragraph" w:customStyle="1" w:styleId="Default">
    <w:name w:val="Default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afb">
    <w:name w:val="footnote text"/>
    <w:basedOn w:val="a1"/>
    <w:link w:val="afc"/>
    <w:uiPriority w:val="99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c">
    <w:name w:val="Текст сноски Знак"/>
    <w:basedOn w:val="a2"/>
    <w:link w:val="afb"/>
    <w:uiPriority w:val="99"/>
    <w:semiHidden/>
    <w:rsid w:val="00CF34F8"/>
    <w:rPr>
      <w:rFonts w:eastAsia="Times New Roman"/>
      <w:bdr w:val="none" w:sz="0" w:space="0" w:color="auto"/>
    </w:rPr>
  </w:style>
  <w:style w:type="paragraph" w:customStyle="1" w:styleId="2a">
    <w:name w:val="Обычный2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uto"/>
      <w:ind w:firstLine="700"/>
    </w:pPr>
    <w:rPr>
      <w:rFonts w:eastAsia="Times New Roman"/>
      <w:snapToGrid w:val="0"/>
      <w:sz w:val="28"/>
      <w:bdr w:val="none" w:sz="0" w:space="0" w:color="auto"/>
    </w:rPr>
  </w:style>
  <w:style w:type="character" w:customStyle="1" w:styleId="FontStyle19">
    <w:name w:val="Font Style19"/>
    <w:basedOn w:val="a2"/>
    <w:rsid w:val="00CF34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basedOn w:val="a2"/>
    <w:rsid w:val="00CF34F8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2"/>
    <w:rsid w:val="00CF34F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rsid w:val="00CF34F8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rsid w:val="00CF34F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a2"/>
    <w:rsid w:val="00CF34F8"/>
    <w:rPr>
      <w:rFonts w:ascii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b">
    <w:name w:val="Основной текст с отступом1"/>
    <w:aliases w:val="текст,Основной текст 1,Нумерованный список !!,Надин стиль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ind w:left="567" w:right="686" w:firstLine="425"/>
      <w:jc w:val="both"/>
    </w:pPr>
    <w:rPr>
      <w:rFonts w:eastAsia="Times New Roman" w:cs="Times New Roman"/>
      <w:i w:val="0"/>
      <w:iCs w:val="0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rsid w:val="00CF34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Текст выноски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i w:val="0"/>
      <w:iCs w:val="0"/>
      <w:color w:val="auto"/>
      <w:sz w:val="16"/>
      <w:szCs w:val="16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a2"/>
    <w:rsid w:val="00CF34F8"/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Основной текст_"/>
    <w:rsid w:val="00CF34F8"/>
    <w:rPr>
      <w:sz w:val="27"/>
      <w:shd w:val="clear" w:color="auto" w:fill="FFFFFF"/>
    </w:rPr>
  </w:style>
  <w:style w:type="paragraph" w:customStyle="1" w:styleId="1d">
    <w:name w:val="Основной текст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="Calibri" w:eastAsia="Times New Roman" w:hAnsi="Calibri" w:cs="Times New Roman"/>
      <w:i w:val="0"/>
      <w:iCs w:val="0"/>
      <w:color w:val="auto"/>
      <w:sz w:val="27"/>
      <w:szCs w:val="27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e">
    <w:name w:val="Знак1 Знак Знак 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">
    <w:name w:val="заголовок 1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b">
    <w:name w:val="заголовок 2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2">
    <w:name w:val="заголовок 4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1">
    <w:name w:val="заголовок 5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1">
    <w:name w:val="заголовок 6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i w:val="0"/>
      <w:iCs w:val="0"/>
      <w:color w:val="800080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8">
    <w:name w:val="заголовок 8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i w:val="0"/>
      <w:iCs w:val="0"/>
      <w:color w:val="800080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2Char">
    <w:name w:val="Body Text 2 Char"/>
    <w:basedOn w:val="a2"/>
    <w:rsid w:val="00CF34F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2">
    <w:name w:val="Основной текст 2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1">
    <w:name w:val="Основной текст 3 Знак"/>
    <w:basedOn w:val="a2"/>
    <w:link w:val="32"/>
    <w:semiHidden/>
    <w:rsid w:val="00CF34F8"/>
    <w:rPr>
      <w:rFonts w:eastAsia="Times New Roman"/>
      <w:color w:val="800080"/>
      <w:sz w:val="24"/>
      <w:szCs w:val="24"/>
    </w:rPr>
  </w:style>
  <w:style w:type="paragraph" w:styleId="32">
    <w:name w:val="Body Text 3"/>
    <w:basedOn w:val="a1"/>
    <w:link w:val="31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eastAsia="Times New Roman" w:cs="Times New Roman"/>
      <w:i w:val="0"/>
      <w:iCs w:val="0"/>
      <w:color w:val="800080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310">
    <w:name w:val="Основной текст 3 Знак1"/>
    <w:basedOn w:val="a2"/>
    <w:semiHidden/>
    <w:rsid w:val="00CF34F8"/>
    <w:rPr>
      <w:rFonts w:cs="Arial Unicode MS"/>
      <w:i/>
      <w:iCs/>
      <w:color w:val="000000"/>
      <w:sz w:val="16"/>
      <w:szCs w:val="1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3Char">
    <w:name w:val="Body Text 3 Char"/>
    <w:basedOn w:val="a2"/>
    <w:rsid w:val="00CF34F8"/>
    <w:rPr>
      <w:rFonts w:ascii="Times New Roman" w:hAnsi="Times New Roman" w:cs="Times New Roman"/>
      <w:color w:val="800080"/>
      <w:sz w:val="24"/>
      <w:szCs w:val="24"/>
    </w:rPr>
  </w:style>
  <w:style w:type="character" w:customStyle="1" w:styleId="35">
    <w:name w:val="Основной текст с отступом 3 Знак"/>
    <w:basedOn w:val="a2"/>
    <w:link w:val="36"/>
    <w:semiHidden/>
    <w:rsid w:val="00CF34F8"/>
    <w:rPr>
      <w:rFonts w:eastAsia="Times New Roman"/>
      <w:color w:val="800080"/>
      <w:sz w:val="24"/>
      <w:szCs w:val="24"/>
    </w:rPr>
  </w:style>
  <w:style w:type="paragraph" w:styleId="36">
    <w:name w:val="Body Text Indent 3"/>
    <w:basedOn w:val="a1"/>
    <w:link w:val="35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60"/>
      <w:jc w:val="both"/>
    </w:pPr>
    <w:rPr>
      <w:rFonts w:eastAsia="Times New Roman" w:cs="Times New Roman"/>
      <w:i w:val="0"/>
      <w:iCs w:val="0"/>
      <w:color w:val="800080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311">
    <w:name w:val="Основной текст с отступом 3 Знак1"/>
    <w:basedOn w:val="a2"/>
    <w:semiHidden/>
    <w:rsid w:val="00CF34F8"/>
    <w:rPr>
      <w:rFonts w:cs="Arial Unicode MS"/>
      <w:i/>
      <w:iCs/>
      <w:color w:val="000000"/>
      <w:sz w:val="16"/>
      <w:szCs w:val="1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Indent3Char">
    <w:name w:val="Body Text Indent 3 Char"/>
    <w:basedOn w:val="a2"/>
    <w:rsid w:val="00CF34F8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f">
    <w:name w:val="текст сноски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FootnoteTextChar">
    <w:name w:val="Footnote Text Char"/>
    <w:basedOn w:val="a2"/>
    <w:rsid w:val="00CF34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2"/>
    <w:rsid w:val="00CF34F8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0">
    <w:name w:val="основной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0" w:after="400"/>
      <w:jc w:val="center"/>
    </w:pPr>
    <w:rPr>
      <w:rFonts w:ascii="Courier New" w:eastAsia="Times New Roman" w:hAnsi="Courier New" w:cs="Courier New"/>
      <w:b/>
      <w:bCs/>
      <w:i w:val="0"/>
      <w:iCs w:val="0"/>
      <w:color w:val="auto"/>
      <w:szCs w:val="24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220">
    <w:name w:val="Основной текст 22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ascii="Courier New" w:eastAsia="Times New Roman" w:hAnsi="Courier New" w:cs="Courier New"/>
      <w:i w:val="0"/>
      <w:iCs w:val="0"/>
      <w:color w:val="auto"/>
      <w:sz w:val="24"/>
      <w:szCs w:val="24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1f0">
    <w:name w:val="Текст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i w:val="0"/>
      <w:iCs w:val="0"/>
      <w:color w:val="auto"/>
      <w:sz w:val="20"/>
      <w:szCs w:val="20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2c">
    <w:name w:val="Стиль2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i w:val="0"/>
      <w:iCs w:val="0"/>
      <w:color w:val="auto"/>
      <w:sz w:val="20"/>
      <w:szCs w:val="20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styleId="37">
    <w:name w:val="List Bullet 3"/>
    <w:basedOn w:val="a1"/>
    <w:autoRedefine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37"/>
      <w:jc w:val="both"/>
    </w:pPr>
    <w:rPr>
      <w:rFonts w:eastAsia="Times New Roman" w:cs="Times New Roman"/>
      <w:bCs/>
      <w:i w:val="0"/>
      <w:color w:val="auto"/>
      <w:sz w:val="28"/>
      <w:szCs w:val="28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d">
    <w:name w:val="List Bullet 2"/>
    <w:basedOn w:val="a1"/>
    <w:autoRedefine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02"/>
      </w:tabs>
      <w:ind w:left="502" w:hanging="36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13">
    <w:name w:val="Основной текст с отступом 21"/>
    <w:basedOn w:val="a1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567"/>
      <w:jc w:val="both"/>
    </w:pPr>
    <w:rPr>
      <w:rFonts w:ascii="Courier New" w:eastAsia="Times New Roman" w:hAnsi="Courier New" w:cs="Courier New"/>
      <w:i w:val="0"/>
      <w:iCs w:val="0"/>
      <w:color w:val="auto"/>
      <w:sz w:val="28"/>
      <w:szCs w:val="24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aff1">
    <w:name w:val="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aaieiaie2">
    <w:name w:val="caaieiaie 2"/>
    <w:basedOn w:val="a1"/>
    <w:next w:val="a1"/>
    <w:rsid w:val="00CF34F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BodyText21">
    <w:name w:val="Body Text 21"/>
    <w:basedOn w:val="a1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e">
    <w:name w:val="Знак2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2">
    <w:name w:val="Знак Знак Знак 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1">
    <w:name w:val="Знак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Знак2 Знак Знак 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f0">
    <w:name w:val="Знак2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harChar10">
    <w:name w:val="Char Char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3">
    <w:name w:val="Схема документа Знак"/>
    <w:basedOn w:val="a2"/>
    <w:link w:val="aff4"/>
    <w:semiHidden/>
    <w:rsid w:val="00CF34F8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1"/>
    <w:link w:val="aff3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i w:val="0"/>
      <w:iCs w:val="0"/>
      <w:color w:val="auto"/>
      <w:sz w:val="20"/>
      <w:szCs w:val="20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1f2">
    <w:name w:val="Схема документа Знак1"/>
    <w:basedOn w:val="a2"/>
    <w:semiHidden/>
    <w:rsid w:val="00CF34F8"/>
    <w:rPr>
      <w:rFonts w:ascii="Segoe UI" w:hAnsi="Segoe UI" w:cs="Segoe UI"/>
      <w:i/>
      <w:iCs/>
      <w:color w:val="000000"/>
      <w:sz w:val="16"/>
      <w:szCs w:val="1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DocumentMapChar">
    <w:name w:val="Document Map Char"/>
    <w:basedOn w:val="a2"/>
    <w:rsid w:val="00CF34F8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TML">
    <w:name w:val="Стандартный HTML Знак"/>
    <w:basedOn w:val="a2"/>
    <w:link w:val="HTML0"/>
    <w:semiHidden/>
    <w:rsid w:val="00CF34F8"/>
    <w:rPr>
      <w:rFonts w:ascii="Courier New" w:eastAsia="Times New Roman" w:hAnsi="Courier New" w:cs="Courier New"/>
    </w:rPr>
  </w:style>
  <w:style w:type="paragraph" w:styleId="HTML0">
    <w:name w:val="HTML Preformatted"/>
    <w:basedOn w:val="a1"/>
    <w:link w:val="HTML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i w:val="0"/>
      <w:iCs w:val="0"/>
      <w:color w:val="auto"/>
      <w:sz w:val="20"/>
      <w:szCs w:val="20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Стандартный HTML Знак1"/>
    <w:basedOn w:val="a2"/>
    <w:semiHidden/>
    <w:rsid w:val="00CF34F8"/>
    <w:rPr>
      <w:rFonts w:ascii="Consolas" w:hAnsi="Consolas" w:cs="Arial Unicode MS"/>
      <w:i/>
      <w:iCs/>
      <w:color w:val="000000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a2"/>
    <w:rsid w:val="00CF34F8"/>
    <w:rPr>
      <w:rFonts w:ascii="Courier New" w:hAnsi="Courier New" w:cs="Courier New"/>
      <w:sz w:val="20"/>
      <w:szCs w:val="20"/>
    </w:rPr>
  </w:style>
  <w:style w:type="paragraph" w:customStyle="1" w:styleId="38">
    <w:name w:val="Знак3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Title">
    <w:name w:val="ConsPlusTitle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/>
      <w:bCs/>
      <w:sz w:val="30"/>
      <w:szCs w:val="30"/>
      <w:bdr w:val="none" w:sz="0" w:space="0" w:color="auto"/>
    </w:rPr>
  </w:style>
  <w:style w:type="character" w:customStyle="1" w:styleId="aff5">
    <w:name w:val="Основной текст Знак Знак Знак Знак Знак"/>
    <w:rsid w:val="00CF34F8"/>
    <w:rPr>
      <w:rFonts w:ascii="Times New Roman" w:hAnsi="Times New Roman" w:cs="Times New Roman"/>
      <w:sz w:val="24"/>
      <w:lang w:eastAsia="ru-RU"/>
    </w:rPr>
  </w:style>
  <w:style w:type="paragraph" w:styleId="aff6">
    <w:name w:val="Balloon Text"/>
    <w:basedOn w:val="a1"/>
    <w:link w:val="aff7"/>
    <w:uiPriority w:val="99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i w:val="0"/>
      <w:iCs w:val="0"/>
      <w:color w:val="auto"/>
      <w:sz w:val="16"/>
      <w:szCs w:val="16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7">
    <w:name w:val="Текст выноски Знак"/>
    <w:basedOn w:val="a2"/>
    <w:link w:val="aff6"/>
    <w:uiPriority w:val="99"/>
    <w:semiHidden/>
    <w:rsid w:val="00CF34F8"/>
    <w:rPr>
      <w:rFonts w:ascii="Tahoma" w:eastAsia="Times New Roman" w:hAnsi="Tahoma" w:cs="Tahoma"/>
      <w:sz w:val="16"/>
      <w:szCs w:val="16"/>
      <w:bdr w:val="none" w:sz="0" w:space="0" w:color="auto"/>
      <w:lang w:eastAsia="en-US"/>
    </w:rPr>
  </w:style>
  <w:style w:type="paragraph" w:customStyle="1" w:styleId="Pa2">
    <w:name w:val="Pa2"/>
    <w:basedOn w:val="a1"/>
    <w:next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bdr w:val="none" w:sz="0" w:space="0" w:color="auto"/>
    </w:rPr>
  </w:style>
  <w:style w:type="character" w:styleId="aff8">
    <w:name w:val="FollowedHyperlink"/>
    <w:basedOn w:val="a2"/>
    <w:uiPriority w:val="99"/>
    <w:semiHidden/>
    <w:unhideWhenUsed/>
    <w:rsid w:val="00CF34F8"/>
    <w:rPr>
      <w:color w:val="FF00FF" w:themeColor="followedHyperlink"/>
      <w:u w:val="single"/>
    </w:rPr>
  </w:style>
  <w:style w:type="paragraph" w:customStyle="1" w:styleId="ListParagraph1">
    <w:name w:val="List Paragraph1"/>
    <w:basedOn w:val="a1"/>
    <w:uiPriority w:val="99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i w:val="0"/>
      <w:iCs w:val="0"/>
      <w:color w:val="auto"/>
      <w:sz w:val="22"/>
      <w:szCs w:val="2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aff9">
    <w:name w:val="footnote reference"/>
    <w:basedOn w:val="a2"/>
    <w:uiPriority w:val="99"/>
    <w:semiHidden/>
    <w:unhideWhenUsed/>
    <w:rsid w:val="00CF34F8"/>
    <w:rPr>
      <w:rFonts w:ascii="Times New Roman" w:hAnsi="Times New Roman" w:cs="Times New Roman" w:hint="default"/>
      <w:vertAlign w:val="superscript"/>
    </w:rPr>
  </w:style>
  <w:style w:type="character" w:styleId="affa">
    <w:name w:val="Emphasis"/>
    <w:basedOn w:val="a2"/>
    <w:qFormat/>
    <w:rsid w:val="00CF34F8"/>
    <w:rPr>
      <w:i/>
      <w:iCs/>
    </w:rPr>
  </w:style>
  <w:style w:type="paragraph" w:customStyle="1" w:styleId="110">
    <w:name w:val="Заголовок №1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0" w:after="720" w:line="240" w:lineRule="atLeast"/>
      <w:jc w:val="center"/>
      <w:outlineLvl w:val="0"/>
    </w:pPr>
    <w:rPr>
      <w:rFonts w:eastAsia="Times New Roman" w:cs="Times New Roman"/>
      <w:b/>
      <w:i w:val="0"/>
      <w:iCs w:val="0"/>
      <w:color w:val="auto"/>
      <w:sz w:val="35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f3">
    <w:name w:val="Заголовок №1"/>
    <w:basedOn w:val="a2"/>
    <w:rsid w:val="00CF34F8"/>
    <w:rPr>
      <w:rFonts w:ascii="Times New Roman" w:hAnsi="Times New Roman" w:cs="Times New Roman" w:hint="default"/>
      <w:b/>
      <w:bCs w:val="0"/>
      <w:spacing w:val="0"/>
      <w:sz w:val="35"/>
    </w:rPr>
  </w:style>
  <w:style w:type="paragraph" w:customStyle="1" w:styleId="214">
    <w:name w:val="Основной текст (2)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84" w:lineRule="exact"/>
      <w:jc w:val="center"/>
    </w:pPr>
    <w:rPr>
      <w:rFonts w:eastAsia="Times New Roman" w:cs="Times New Roman"/>
      <w:b/>
      <w:i w:val="0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9">
    <w:name w:val="Основной текст (3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line="274" w:lineRule="exact"/>
    </w:pPr>
    <w:rPr>
      <w:rFonts w:eastAsia="Times New Roman" w:cs="Times New Roman"/>
      <w:i w:val="0"/>
      <w:iCs w:val="0"/>
      <w:color w:val="auto"/>
      <w:sz w:val="23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3">
    <w:name w:val="Основной текст (4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60" w:line="240" w:lineRule="atLeast"/>
    </w:pPr>
    <w:rPr>
      <w:rFonts w:eastAsia="Times New Roman" w:cs="Times New Roman"/>
      <w:iCs w:val="0"/>
      <w:color w:val="auto"/>
      <w:sz w:val="23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15">
    <w:name w:val="Заголовок №2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240" w:lineRule="atLeast"/>
      <w:ind w:hanging="1780"/>
      <w:outlineLvl w:val="1"/>
    </w:pPr>
    <w:rPr>
      <w:rFonts w:eastAsia="Times New Roman" w:cs="Times New Roman"/>
      <w:b/>
      <w:i w:val="0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21">
    <w:name w:val="Заголовок №2 (2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120" w:line="389" w:lineRule="exact"/>
      <w:ind w:hanging="1860"/>
      <w:outlineLvl w:val="1"/>
    </w:pPr>
    <w:rPr>
      <w:rFonts w:eastAsia="Times New Roman" w:cs="Times New Roman"/>
      <w:b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10">
    <w:name w:val="Основной текст (6)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240" w:line="240" w:lineRule="atLeast"/>
    </w:pPr>
    <w:rPr>
      <w:rFonts w:eastAsia="Times New Roman" w:cs="Times New Roman"/>
      <w:b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1">
    <w:name w:val="Подпись к таблице (2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75" w:lineRule="exact"/>
    </w:pPr>
    <w:rPr>
      <w:rFonts w:eastAsia="Times New Roman" w:cs="Times New Roman"/>
      <w:b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b">
    <w:name w:val="Подпись к таблице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75" w:lineRule="exact"/>
    </w:pPr>
    <w:rPr>
      <w:rFonts w:eastAsia="Times New Roman" w:cs="Times New Roman"/>
      <w:i w:val="0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7">
    <w:name w:val="Основной текст (7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20" w:line="480" w:lineRule="exact"/>
      <w:ind w:firstLine="720"/>
    </w:pPr>
    <w:rPr>
      <w:rFonts w:eastAsia="Times New Roman" w:cs="Times New Roman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f2">
    <w:name w:val="Заголовок №2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62">
    <w:name w:val="Основной текст (6)"/>
    <w:rsid w:val="00CF34F8"/>
    <w:rPr>
      <w:rFonts w:ascii="Times New Roman" w:hAnsi="Times New Roman" w:cs="Times New Roman" w:hint="default"/>
      <w:b/>
      <w:bCs w:val="0"/>
      <w:i/>
      <w:iCs w:val="0"/>
      <w:noProof/>
      <w:spacing w:val="0"/>
      <w:sz w:val="27"/>
    </w:rPr>
  </w:style>
  <w:style w:type="character" w:customStyle="1" w:styleId="20pt">
    <w:name w:val="Подпись к таблице (2) + Интервал 0 pt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60pt">
    <w:name w:val="Основной текст (6) + Интервал 0 pt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affc">
    <w:name w:val="Основной текст + Полужирный"/>
    <w:aliases w:val="Курсив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70">
    <w:name w:val="Основной текст (7) + Полужирный"/>
    <w:aliases w:val="Не курсив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71">
    <w:name w:val="Основной текст (7) + Полужирный1"/>
    <w:aliases w:val="Не курсив1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20pt1">
    <w:name w:val="Подпись к таблице (2) + Интервал 0 pt1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affd">
    <w:name w:val="Подпись к таблице + Курсив"/>
    <w:rsid w:val="00CF34F8"/>
    <w:rPr>
      <w:rFonts w:ascii="Times New Roman" w:hAnsi="Times New Roman" w:cs="Times New Roman" w:hint="default"/>
      <w:i/>
      <w:iCs w:val="0"/>
      <w:spacing w:val="0"/>
      <w:sz w:val="27"/>
    </w:rPr>
  </w:style>
  <w:style w:type="character" w:customStyle="1" w:styleId="220pt">
    <w:name w:val="Заголовок №2 (2) + Интервал 0 pt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280">
    <w:name w:val="Заголовок №28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215">
    <w:name w:val="Заголовок №2 (2) + 15"/>
    <w:aliases w:val="5 pt"/>
    <w:rsid w:val="00CF34F8"/>
    <w:rPr>
      <w:rFonts w:ascii="Times New Roman" w:hAnsi="Times New Roman" w:cs="Times New Roman" w:hint="default"/>
      <w:b/>
      <w:bCs w:val="0"/>
      <w:i/>
      <w:iCs w:val="0"/>
      <w:noProof/>
      <w:spacing w:val="0"/>
      <w:sz w:val="31"/>
    </w:rPr>
  </w:style>
  <w:style w:type="character" w:customStyle="1" w:styleId="270">
    <w:name w:val="Заголовок №27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60">
    <w:name w:val="Заголовок №26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50">
    <w:name w:val="Заголовок №25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30">
    <w:name w:val="Основной текст (2)3"/>
    <w:rsid w:val="00CF34F8"/>
    <w:rPr>
      <w:rFonts w:ascii="Times New Roman" w:hAnsi="Times New Roman" w:cs="Times New Roman" w:hint="default"/>
      <w:b/>
      <w:bCs w:val="0"/>
      <w:spacing w:val="0"/>
      <w:sz w:val="27"/>
      <w:lang w:val="en-US" w:eastAsia="en-US"/>
    </w:rPr>
  </w:style>
  <w:style w:type="character" w:customStyle="1" w:styleId="63">
    <w:name w:val="Основной текст (6) + Не полужирный"/>
    <w:basedOn w:val="a2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64">
    <w:name w:val="Основной текст + Полужирный6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f3">
    <w:name w:val="Основной текст (2) + Не полужирный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22">
    <w:name w:val="Основной текст (2)2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16">
    <w:name w:val="Основной текст (2) + Не полужирный1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52">
    <w:name w:val="Основной текст + Полужирный5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44">
    <w:name w:val="Основной текст + Полужирный4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3a">
    <w:name w:val="Основной текст + Полужирный3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f4">
    <w:name w:val="Основной текст + Полужирный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40">
    <w:name w:val="Заголовок №24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1f4">
    <w:name w:val="Основной текст + Полужирный1"/>
    <w:aliases w:val="Курсив1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220pt1">
    <w:name w:val="Заголовок №2 (2) + Интервал 0 pt1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231">
    <w:name w:val="Заголовок №23"/>
    <w:rsid w:val="00CF34F8"/>
    <w:rPr>
      <w:rFonts w:ascii="Times New Roman" w:hAnsi="Times New Roman" w:cs="Times New Roman" w:hint="default"/>
      <w:b/>
      <w:bCs w:val="0"/>
      <w:spacing w:val="0"/>
      <w:sz w:val="27"/>
      <w:lang w:val="en-US" w:eastAsia="en-US"/>
    </w:rPr>
  </w:style>
  <w:style w:type="character" w:customStyle="1" w:styleId="2f5">
    <w:name w:val="Заголовок №2 + Курсив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223">
    <w:name w:val="Заголовок №22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numbering" w:customStyle="1" w:styleId="2f6">
    <w:name w:val="Нет списка2"/>
    <w:next w:val="a4"/>
    <w:uiPriority w:val="99"/>
    <w:semiHidden/>
    <w:unhideWhenUsed/>
    <w:rsid w:val="00CF34F8"/>
  </w:style>
  <w:style w:type="table" w:customStyle="1" w:styleId="3b">
    <w:name w:val="Сетка таблицы3"/>
    <w:basedOn w:val="a3"/>
    <w:next w:val="ad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4"/>
    <w:uiPriority w:val="99"/>
    <w:semiHidden/>
    <w:unhideWhenUsed/>
    <w:rsid w:val="004732FA"/>
  </w:style>
  <w:style w:type="table" w:customStyle="1" w:styleId="45">
    <w:name w:val="Сетка таблицы4"/>
    <w:basedOn w:val="a3"/>
    <w:next w:val="ad"/>
    <w:rsid w:val="00473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4"/>
    <w:uiPriority w:val="99"/>
    <w:semiHidden/>
    <w:unhideWhenUsed/>
    <w:rsid w:val="00F91233"/>
  </w:style>
  <w:style w:type="table" w:customStyle="1" w:styleId="53">
    <w:name w:val="Сетка таблицы5"/>
    <w:basedOn w:val="a3"/>
    <w:next w:val="ad"/>
    <w:rsid w:val="00F912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F86B7D"/>
  </w:style>
  <w:style w:type="table" w:customStyle="1" w:styleId="TableNormal1">
    <w:name w:val="Table Normal1"/>
    <w:uiPriority w:val="2"/>
    <w:semiHidden/>
    <w:unhideWhenUsed/>
    <w:qFormat/>
    <w:rsid w:val="00F86B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04DD-9E1C-467E-A98C-BDDA5432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7228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2</cp:revision>
  <dcterms:created xsi:type="dcterms:W3CDTF">2025-12-23T16:33:00Z</dcterms:created>
  <dcterms:modified xsi:type="dcterms:W3CDTF">2025-12-23T16:33:00Z</dcterms:modified>
</cp:coreProperties>
</file>